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9B" w:rsidRPr="007249C9" w:rsidRDefault="0010022F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9C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D719B" w:rsidRPr="0072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 </w:t>
      </w:r>
      <w:r w:rsidR="00287883" w:rsidRPr="0072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 </w:t>
      </w:r>
      <w:r w:rsidR="000D719B" w:rsidRPr="0072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0D719B" w:rsidRPr="007249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ПОЛНИТЕЛЬНОГО ОБРАЗОВАНИЯ </w:t>
      </w:r>
    </w:p>
    <w:p w:rsidR="000D719B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87883" w:rsidRPr="00724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ДОПОЛНИТЕЛЬНОГО ОБРАЗОВАНИЯ</w:t>
      </w:r>
      <w:r w:rsidRPr="006C1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61740" w:rsidRDefault="007249C9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НОВСКОГО  МУНИЦИПАЛЬНОГО  ОКРУГА </w:t>
      </w:r>
    </w:p>
    <w:p w:rsidR="007249C9" w:rsidRPr="00361740" w:rsidRDefault="007249C9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 КРАЯ</w:t>
      </w:r>
    </w:p>
    <w:p w:rsidR="000D719B" w:rsidRPr="007249C9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20235" w:type="dxa"/>
        <w:tblLook w:val="01E0"/>
      </w:tblPr>
      <w:tblGrid>
        <w:gridCol w:w="3366"/>
        <w:gridCol w:w="3366"/>
        <w:gridCol w:w="3366"/>
        <w:gridCol w:w="3366"/>
        <w:gridCol w:w="3384"/>
        <w:gridCol w:w="3387"/>
      </w:tblGrid>
      <w:tr w:rsidR="007249C9" w:rsidRPr="006C1DAC" w:rsidTr="007249C9">
        <w:tc>
          <w:tcPr>
            <w:tcW w:w="3366" w:type="dxa"/>
          </w:tcPr>
          <w:p w:rsidR="007249C9" w:rsidRPr="006C1DAC" w:rsidRDefault="007249C9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7249C9" w:rsidRPr="006C1DAC" w:rsidRDefault="007249C9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7249C9" w:rsidRPr="007249C9" w:rsidRDefault="007249C9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724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7249C9" w:rsidRDefault="007249C9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90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4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м совете МБУ ДО  ЦДО  ТМО СК</w:t>
            </w:r>
            <w:r w:rsidR="0090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5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  <w:r w:rsidR="0090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5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24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7B5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724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7B5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24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3 </w:t>
            </w:r>
          </w:p>
          <w:p w:rsidR="007249C9" w:rsidRDefault="007249C9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9C9" w:rsidRPr="006C1DAC" w:rsidRDefault="007249C9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shd w:val="clear" w:color="auto" w:fill="auto"/>
          </w:tcPr>
          <w:p w:rsidR="007249C9" w:rsidRPr="006C1DAC" w:rsidRDefault="007249C9" w:rsidP="00724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shd w:val="clear" w:color="auto" w:fill="auto"/>
          </w:tcPr>
          <w:p w:rsidR="007249C9" w:rsidRPr="006C1DAC" w:rsidRDefault="007249C9" w:rsidP="00724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shd w:val="clear" w:color="auto" w:fill="auto"/>
          </w:tcPr>
          <w:p w:rsidR="007249C9" w:rsidRPr="006C1DAC" w:rsidRDefault="007249C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D719B" w:rsidRPr="00287883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D719B" w:rsidRPr="00287883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719B" w:rsidRPr="00287883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719B" w:rsidRPr="00287883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719B" w:rsidRPr="00287883" w:rsidRDefault="000D719B" w:rsidP="000D71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719B" w:rsidRPr="00287883" w:rsidRDefault="000D719B" w:rsidP="000D71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719B" w:rsidRPr="00287883" w:rsidRDefault="000D719B" w:rsidP="000D71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719B" w:rsidRPr="00287883" w:rsidRDefault="000D719B" w:rsidP="000D71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719B" w:rsidRPr="00287883" w:rsidRDefault="000D719B" w:rsidP="000D71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C1D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РАЗОВАТЕЛЬНАЯ   ПРОГРАММА</w:t>
      </w:r>
    </w:p>
    <w:p w:rsidR="000D719B" w:rsidRPr="00287883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</w:pPr>
      <w:r w:rsidRPr="00287883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</w:p>
    <w:p w:rsidR="000D719B" w:rsidRPr="00287883" w:rsidRDefault="000D719B" w:rsidP="00287883">
      <w:pPr>
        <w:pStyle w:val="af3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287883">
        <w:rPr>
          <w:rFonts w:ascii="Times New Roman" w:hAnsi="Times New Roman"/>
          <w:sz w:val="36"/>
          <w:szCs w:val="36"/>
          <w:lang w:eastAsia="ru-RU"/>
        </w:rPr>
        <w:t xml:space="preserve">муниципального </w:t>
      </w:r>
      <w:r w:rsidR="00287883" w:rsidRPr="00287883">
        <w:rPr>
          <w:rFonts w:ascii="Times New Roman" w:hAnsi="Times New Roman"/>
          <w:sz w:val="36"/>
          <w:szCs w:val="36"/>
          <w:lang w:eastAsia="ru-RU"/>
        </w:rPr>
        <w:t>бюджетного</w:t>
      </w:r>
      <w:r w:rsidRPr="00287883">
        <w:rPr>
          <w:rFonts w:ascii="Times New Roman" w:hAnsi="Times New Roman"/>
          <w:sz w:val="36"/>
          <w:szCs w:val="36"/>
          <w:lang w:eastAsia="ru-RU"/>
        </w:rPr>
        <w:t xml:space="preserve"> учреждения</w:t>
      </w:r>
    </w:p>
    <w:p w:rsidR="000D719B" w:rsidRPr="00287883" w:rsidRDefault="000D719B" w:rsidP="00287883">
      <w:pPr>
        <w:pStyle w:val="af3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287883">
        <w:rPr>
          <w:rFonts w:ascii="Times New Roman" w:hAnsi="Times New Roman"/>
          <w:sz w:val="36"/>
          <w:szCs w:val="36"/>
          <w:lang w:eastAsia="ru-RU"/>
        </w:rPr>
        <w:t>дополнительного образования</w:t>
      </w:r>
    </w:p>
    <w:p w:rsidR="00287883" w:rsidRPr="00287883" w:rsidRDefault="000D719B" w:rsidP="00287883">
      <w:pPr>
        <w:pStyle w:val="af3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287883">
        <w:rPr>
          <w:rFonts w:ascii="Times New Roman" w:hAnsi="Times New Roman"/>
          <w:sz w:val="36"/>
          <w:szCs w:val="36"/>
          <w:lang w:eastAsia="ru-RU"/>
        </w:rPr>
        <w:t>«</w:t>
      </w:r>
      <w:r w:rsidR="00287883" w:rsidRPr="00287883">
        <w:rPr>
          <w:rFonts w:ascii="Times New Roman" w:hAnsi="Times New Roman"/>
          <w:sz w:val="36"/>
          <w:szCs w:val="36"/>
          <w:lang w:eastAsia="ru-RU"/>
        </w:rPr>
        <w:t>Центр дополнительного образования</w:t>
      </w:r>
      <w:r w:rsidRPr="00287883">
        <w:rPr>
          <w:rFonts w:ascii="Times New Roman" w:hAnsi="Times New Roman"/>
          <w:sz w:val="36"/>
          <w:szCs w:val="36"/>
          <w:lang w:eastAsia="ru-RU"/>
        </w:rPr>
        <w:t>»</w:t>
      </w:r>
    </w:p>
    <w:p w:rsidR="000D719B" w:rsidRPr="00287883" w:rsidRDefault="00287883" w:rsidP="00287883">
      <w:pPr>
        <w:pStyle w:val="af3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287883">
        <w:rPr>
          <w:rFonts w:ascii="Times New Roman" w:hAnsi="Times New Roman"/>
          <w:sz w:val="36"/>
          <w:szCs w:val="36"/>
          <w:lang w:eastAsia="ru-RU"/>
        </w:rPr>
        <w:t>Труновского муниципального округа Ставропольского края</w:t>
      </w:r>
    </w:p>
    <w:p w:rsidR="000D719B" w:rsidRPr="00287883" w:rsidRDefault="000D719B" w:rsidP="00287883">
      <w:pPr>
        <w:pStyle w:val="af3"/>
        <w:rPr>
          <w:rFonts w:eastAsia="Times New Roman"/>
          <w:color w:val="FF0000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1D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</w:t>
      </w:r>
      <w:r w:rsidR="004D2229" w:rsidRPr="006C1D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287883" w:rsidRPr="006C1D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6C1D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202</w:t>
      </w:r>
      <w:r w:rsidR="00287883" w:rsidRPr="006C1D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6C1D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0D719B" w:rsidRPr="006C1DAC" w:rsidRDefault="000D719B" w:rsidP="000D71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кое </w:t>
      </w: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овский</w:t>
      </w:r>
      <w:proofErr w:type="spellEnd"/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0D719B" w:rsidRPr="006C1DA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край</w:t>
      </w:r>
    </w:p>
    <w:p w:rsidR="000D719B" w:rsidRPr="006C1DAC" w:rsidRDefault="000D719B" w:rsidP="000D719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0</w:t>
      </w:r>
      <w:r w:rsidR="004D2229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7883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D719B" w:rsidRPr="00287883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287883" w:rsidRDefault="00287883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7588A" w:rsidRDefault="0057588A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19B" w:rsidRPr="001C6EAA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 О Д Е </w:t>
      </w:r>
      <w:proofErr w:type="gramStart"/>
      <w:r w:rsidRPr="001C6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1C6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 А Н И Е :</w:t>
      </w:r>
    </w:p>
    <w:p w:rsidR="000D719B" w:rsidRPr="005E72CF" w:rsidRDefault="000D719B" w:rsidP="00747BF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</w:t>
      </w:r>
    </w:p>
    <w:p w:rsidR="000D719B" w:rsidRPr="001C6EAA" w:rsidRDefault="000D719B" w:rsidP="00747BF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деятельность</w:t>
      </w:r>
    </w:p>
    <w:p w:rsidR="000D719B" w:rsidRPr="001C6EAA" w:rsidRDefault="007E21AE" w:rsidP="00747BF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D719B"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рактеристика</w:t>
      </w:r>
      <w:r w:rsidR="00E4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19B"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719B"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proofErr w:type="gramEnd"/>
      <w:r w:rsidR="000D719B"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19B"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</w:p>
    <w:p w:rsidR="007E21AE" w:rsidRPr="001C6EAA" w:rsidRDefault="000D719B" w:rsidP="00747BF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7E21AE"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719B" w:rsidRPr="001C6EAA" w:rsidRDefault="007E21AE" w:rsidP="00747BFA">
      <w:pPr>
        <w:pStyle w:val="af2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EAA">
        <w:rPr>
          <w:rFonts w:ascii="Times New Roman" w:eastAsia="Times New Roman" w:hAnsi="Times New Roman"/>
          <w:sz w:val="28"/>
          <w:szCs w:val="28"/>
          <w:lang w:eastAsia="ru-RU"/>
        </w:rPr>
        <w:t xml:space="preserve">  п</w:t>
      </w:r>
      <w:r w:rsidR="000D719B" w:rsidRPr="001C6EAA">
        <w:rPr>
          <w:rFonts w:ascii="Times New Roman" w:eastAsia="Times New Roman" w:hAnsi="Times New Roman"/>
          <w:sz w:val="28"/>
          <w:szCs w:val="28"/>
          <w:lang w:eastAsia="ru-RU"/>
        </w:rPr>
        <w:t>рограммы художественной направленности</w:t>
      </w:r>
    </w:p>
    <w:p w:rsidR="000D719B" w:rsidRPr="001C6EAA" w:rsidRDefault="007E21AE" w:rsidP="00747BFA">
      <w:pPr>
        <w:pStyle w:val="af2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EAA">
        <w:rPr>
          <w:rFonts w:ascii="Times New Roman" w:eastAsia="Times New Roman" w:hAnsi="Times New Roman"/>
          <w:sz w:val="28"/>
          <w:szCs w:val="28"/>
          <w:lang w:eastAsia="ru-RU"/>
        </w:rPr>
        <w:t xml:space="preserve">  п</w:t>
      </w:r>
      <w:r w:rsidR="000D719B" w:rsidRPr="001C6EAA">
        <w:rPr>
          <w:rFonts w:ascii="Times New Roman" w:eastAsia="Times New Roman" w:hAnsi="Times New Roman"/>
          <w:sz w:val="28"/>
          <w:szCs w:val="28"/>
          <w:lang w:eastAsia="ru-RU"/>
        </w:rPr>
        <w:t>рограммы социально-</w:t>
      </w:r>
      <w:r w:rsidR="001B706F" w:rsidRPr="001C6EAA">
        <w:rPr>
          <w:rFonts w:ascii="Times New Roman" w:eastAsia="Times New Roman" w:hAnsi="Times New Roman"/>
          <w:sz w:val="28"/>
          <w:szCs w:val="28"/>
          <w:lang w:eastAsia="ru-RU"/>
        </w:rPr>
        <w:t>гуманитарной</w:t>
      </w:r>
      <w:r w:rsidR="000D719B" w:rsidRPr="001C6EAA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</w:t>
      </w:r>
    </w:p>
    <w:p w:rsidR="007E21AE" w:rsidRPr="001C6EAA" w:rsidRDefault="007E21AE" w:rsidP="00747BFA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 технической  направленности</w:t>
      </w:r>
    </w:p>
    <w:p w:rsidR="007E21AE" w:rsidRPr="001C6EAA" w:rsidRDefault="007E21AE" w:rsidP="00747BFA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 естественнонаучной направленности</w:t>
      </w:r>
    </w:p>
    <w:p w:rsidR="000D719B" w:rsidRPr="001C6EAA" w:rsidRDefault="000D719B" w:rsidP="00747BFA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1AE"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7E21AE"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ско-краеведческой </w:t>
      </w:r>
      <w:r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</w:t>
      </w:r>
    </w:p>
    <w:p w:rsidR="000D719B" w:rsidRPr="001C6EAA" w:rsidRDefault="007E21AE" w:rsidP="00747BF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D719B" w:rsidRPr="001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ы обучения  </w:t>
      </w:r>
    </w:p>
    <w:p w:rsidR="000D719B" w:rsidRDefault="000D719B" w:rsidP="00504D57">
      <w:pPr>
        <w:pStyle w:val="af2"/>
        <w:numPr>
          <w:ilvl w:val="0"/>
          <w:numId w:val="38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E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ой календарный учебный план–график</w:t>
      </w:r>
    </w:p>
    <w:p w:rsidR="000D5DCA" w:rsidRPr="005E72CF" w:rsidRDefault="000D719B" w:rsidP="00747BFA">
      <w:pPr>
        <w:numPr>
          <w:ilvl w:val="1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C6EAA"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</w:t>
      </w:r>
    </w:p>
    <w:p w:rsidR="000D719B" w:rsidRPr="005E72CF" w:rsidRDefault="000D719B" w:rsidP="00747BFA">
      <w:pPr>
        <w:numPr>
          <w:ilvl w:val="1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EAA"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групп по направленностям</w:t>
      </w:r>
    </w:p>
    <w:p w:rsidR="001C6EAA" w:rsidRDefault="001C6EAA" w:rsidP="00747BFA">
      <w:pPr>
        <w:numPr>
          <w:ilvl w:val="1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 занятий</w:t>
      </w:r>
    </w:p>
    <w:p w:rsidR="00504D57" w:rsidRDefault="00504D57" w:rsidP="00747BFA">
      <w:pPr>
        <w:numPr>
          <w:ilvl w:val="1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ый процесс</w:t>
      </w:r>
    </w:p>
    <w:p w:rsidR="00504D57" w:rsidRDefault="00504D57" w:rsidP="00747BFA">
      <w:pPr>
        <w:numPr>
          <w:ilvl w:val="1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бъединениях</w:t>
      </w:r>
    </w:p>
    <w:p w:rsidR="001C6EAA" w:rsidRPr="00747BFA" w:rsidRDefault="00504D57" w:rsidP="00504D57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7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7BFA"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EAA" w:rsidRPr="00747B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по организации образовательной деятельности</w:t>
      </w:r>
    </w:p>
    <w:p w:rsidR="000D719B" w:rsidRPr="00504D57" w:rsidRDefault="000D719B" w:rsidP="00504D57">
      <w:pPr>
        <w:pStyle w:val="af2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D57">
        <w:rPr>
          <w:rFonts w:ascii="Times New Roman" w:eastAsia="Times New Roman" w:hAnsi="Times New Roman"/>
          <w:sz w:val="28"/>
          <w:szCs w:val="28"/>
          <w:lang w:eastAsia="ru-RU"/>
        </w:rPr>
        <w:t>Воспитательн</w:t>
      </w:r>
      <w:r w:rsidR="005E72CF" w:rsidRPr="00504D57">
        <w:rPr>
          <w:rFonts w:ascii="Times New Roman" w:eastAsia="Times New Roman" w:hAnsi="Times New Roman"/>
          <w:sz w:val="28"/>
          <w:szCs w:val="28"/>
          <w:lang w:eastAsia="ru-RU"/>
        </w:rPr>
        <w:t>ая деятельность</w:t>
      </w:r>
    </w:p>
    <w:p w:rsidR="000D719B" w:rsidRPr="005E72CF" w:rsidRDefault="000D719B" w:rsidP="00504D57">
      <w:pPr>
        <w:numPr>
          <w:ilvl w:val="1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EAA"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</w:t>
      </w:r>
      <w:r w:rsidR="001C6EAA"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О ЦДО ТМО СК</w:t>
      </w:r>
    </w:p>
    <w:p w:rsidR="000D719B" w:rsidRPr="005E72CF" w:rsidRDefault="000D719B" w:rsidP="00504D57">
      <w:pPr>
        <w:numPr>
          <w:ilvl w:val="1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EAA"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м</w:t>
      </w:r>
      <w:r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</w:t>
      </w:r>
    </w:p>
    <w:p w:rsidR="00F662BC" w:rsidRDefault="00504D57" w:rsidP="00504D57">
      <w:pPr>
        <w:numPr>
          <w:ilvl w:val="0"/>
          <w:numId w:val="41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719B"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реждения по защите прав детей и предотвращения правонарушен</w:t>
      </w:r>
      <w:r w:rsid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B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</w:p>
    <w:p w:rsidR="000D719B" w:rsidRPr="00504D57" w:rsidRDefault="00747BFA" w:rsidP="00747BFA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04D57">
        <w:rPr>
          <w:rFonts w:ascii="Times New Roman" w:hAnsi="Times New Roman"/>
          <w:sz w:val="28"/>
          <w:szCs w:val="28"/>
          <w:lang w:eastAsia="ru-RU"/>
        </w:rPr>
        <w:t>9</w:t>
      </w:r>
      <w:r w:rsidRPr="00504D57">
        <w:t xml:space="preserve">.    </w:t>
      </w:r>
      <w:r w:rsidR="000D719B" w:rsidRPr="00504D57">
        <w:rPr>
          <w:rFonts w:ascii="Times New Roman" w:hAnsi="Times New Roman"/>
          <w:sz w:val="28"/>
          <w:szCs w:val="28"/>
        </w:rPr>
        <w:t xml:space="preserve">Методическая работа </w:t>
      </w:r>
      <w:r w:rsidR="001C6EAA" w:rsidRPr="00504D57">
        <w:rPr>
          <w:rFonts w:ascii="Times New Roman" w:hAnsi="Times New Roman"/>
          <w:sz w:val="28"/>
          <w:szCs w:val="28"/>
        </w:rPr>
        <w:t xml:space="preserve"> (художественная и социально-гуманитарная направленность</w:t>
      </w:r>
      <w:r w:rsidR="005E72CF" w:rsidRPr="00504D57">
        <w:rPr>
          <w:rFonts w:ascii="Times New Roman" w:hAnsi="Times New Roman"/>
          <w:sz w:val="28"/>
          <w:szCs w:val="28"/>
        </w:rPr>
        <w:t xml:space="preserve">). </w:t>
      </w:r>
      <w:r w:rsidR="000D719B" w:rsidRPr="00504D57">
        <w:rPr>
          <w:rFonts w:ascii="Times New Roman" w:hAnsi="Times New Roman"/>
          <w:sz w:val="28"/>
          <w:szCs w:val="28"/>
        </w:rPr>
        <w:t xml:space="preserve">План работы </w:t>
      </w:r>
      <w:r w:rsidR="005E72CF" w:rsidRPr="00504D57">
        <w:rPr>
          <w:rFonts w:ascii="Times New Roman" w:hAnsi="Times New Roman"/>
          <w:sz w:val="28"/>
          <w:szCs w:val="28"/>
        </w:rPr>
        <w:t>м</w:t>
      </w:r>
      <w:r w:rsidR="000D719B" w:rsidRPr="00504D57">
        <w:rPr>
          <w:rFonts w:ascii="Times New Roman" w:hAnsi="Times New Roman"/>
          <w:sz w:val="28"/>
          <w:szCs w:val="28"/>
        </w:rPr>
        <w:t>етодического</w:t>
      </w:r>
      <w:r w:rsidR="005E72CF" w:rsidRPr="00504D57">
        <w:rPr>
          <w:rFonts w:ascii="Times New Roman" w:hAnsi="Times New Roman"/>
          <w:sz w:val="28"/>
          <w:szCs w:val="28"/>
        </w:rPr>
        <w:t xml:space="preserve"> </w:t>
      </w:r>
      <w:r w:rsidR="000D719B" w:rsidRPr="00504D57">
        <w:rPr>
          <w:rFonts w:ascii="Times New Roman" w:hAnsi="Times New Roman"/>
          <w:sz w:val="28"/>
          <w:szCs w:val="28"/>
        </w:rPr>
        <w:t xml:space="preserve"> </w:t>
      </w:r>
      <w:r w:rsidR="005E72CF" w:rsidRPr="00504D57">
        <w:rPr>
          <w:rFonts w:ascii="Times New Roman" w:hAnsi="Times New Roman"/>
          <w:sz w:val="28"/>
          <w:szCs w:val="28"/>
        </w:rPr>
        <w:t>с</w:t>
      </w:r>
      <w:r w:rsidR="000D719B" w:rsidRPr="00504D57">
        <w:rPr>
          <w:rFonts w:ascii="Times New Roman" w:hAnsi="Times New Roman"/>
          <w:sz w:val="28"/>
          <w:szCs w:val="28"/>
        </w:rPr>
        <w:t>овета</w:t>
      </w:r>
      <w:r w:rsidR="005E72CF" w:rsidRPr="00504D57">
        <w:rPr>
          <w:rFonts w:ascii="Times New Roman" w:hAnsi="Times New Roman"/>
          <w:sz w:val="28"/>
          <w:szCs w:val="28"/>
        </w:rPr>
        <w:t xml:space="preserve">.  </w:t>
      </w:r>
      <w:r w:rsidR="000D719B" w:rsidRPr="00504D57">
        <w:rPr>
          <w:rFonts w:ascii="Times New Roman" w:hAnsi="Times New Roman"/>
          <w:sz w:val="28"/>
          <w:szCs w:val="28"/>
        </w:rPr>
        <w:t xml:space="preserve">План работы </w:t>
      </w:r>
      <w:r w:rsidR="005E72CF" w:rsidRPr="00504D57">
        <w:rPr>
          <w:rFonts w:ascii="Times New Roman" w:hAnsi="Times New Roman"/>
          <w:sz w:val="28"/>
          <w:szCs w:val="28"/>
        </w:rPr>
        <w:t>м</w:t>
      </w:r>
      <w:r w:rsidR="000D719B" w:rsidRPr="00504D57">
        <w:rPr>
          <w:rFonts w:ascii="Times New Roman" w:hAnsi="Times New Roman"/>
          <w:sz w:val="28"/>
          <w:szCs w:val="28"/>
        </w:rPr>
        <w:t>етодического объединения.</w:t>
      </w:r>
    </w:p>
    <w:p w:rsidR="000D719B" w:rsidRPr="00504D57" w:rsidRDefault="00504D57" w:rsidP="00504D57">
      <w:pPr>
        <w:spacing w:after="0" w:line="360" w:lineRule="auto"/>
        <w:ind w:left="56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5E72CF" w:rsidRPr="00504D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3269" w:rsidRPr="00504D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E72CF" w:rsidRPr="00504D57">
        <w:rPr>
          <w:rFonts w:ascii="Times New Roman" w:eastAsia="Times New Roman" w:hAnsi="Times New Roman"/>
          <w:sz w:val="28"/>
          <w:szCs w:val="28"/>
          <w:lang w:eastAsia="ru-RU"/>
        </w:rPr>
        <w:t>Методическая работа  (техническая, естественнонаучная, туристско-краеведческая направленность)</w:t>
      </w:r>
    </w:p>
    <w:p w:rsidR="005E72CF" w:rsidRPr="005E72CF" w:rsidRDefault="00504D57" w:rsidP="00504D57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72CF"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2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E72CF"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с организаторами детск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72CF" w:rsidRPr="005E72CF" w:rsidRDefault="005E72CF" w:rsidP="00747BFA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мероприятия, проводимые  СДЮ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19B" w:rsidRPr="005E72CF" w:rsidRDefault="00504D57" w:rsidP="00504D57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5E72CF"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719B" w:rsidRP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5E72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ководство.</w:t>
      </w:r>
    </w:p>
    <w:p w:rsidR="000D719B" w:rsidRPr="006C1DAC" w:rsidRDefault="000D719B" w:rsidP="00747B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0D719B" w:rsidRPr="006C1DAC" w:rsidRDefault="000D719B" w:rsidP="000D719B">
      <w:pPr>
        <w:tabs>
          <w:tab w:val="center" w:pos="481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19B" w:rsidRPr="006C1DAC" w:rsidRDefault="000D719B" w:rsidP="000D719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муниципального </w:t>
      </w:r>
      <w:r w:rsidR="004B2BF5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дополнительного образования «</w:t>
      </w:r>
      <w:r w:rsidR="004B2BF5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ополнительного образования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2BF5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новского муниципального округа Ставропольского края</w:t>
      </w:r>
      <w:r w:rsidR="006C1DAC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Центр) 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="00F515C3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2BF5" w:rsidRPr="000D5DCA" w:rsidRDefault="004B2BF5" w:rsidP="004B2BF5">
      <w:pPr>
        <w:pStyle w:val="af2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DCA">
        <w:rPr>
          <w:rFonts w:ascii="Times New Roman" w:hAnsi="Times New Roman"/>
          <w:sz w:val="28"/>
          <w:szCs w:val="28"/>
        </w:rPr>
        <w:t>Федеральным законом Российской Федерации от 29.12.2012 г. № 273-ФЗ «Об образовании в Российской Федерации» (с изменениями).</w:t>
      </w:r>
    </w:p>
    <w:p w:rsidR="004B2BF5" w:rsidRPr="000D5DCA" w:rsidRDefault="004B2BF5" w:rsidP="004B2BF5">
      <w:pPr>
        <w:pStyle w:val="af2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DCA">
        <w:rPr>
          <w:rFonts w:ascii="Times New Roman" w:hAnsi="Times New Roman"/>
          <w:sz w:val="28"/>
          <w:szCs w:val="28"/>
        </w:rPr>
        <w:t>Распоряжением Правительства Российской Федерации от 31.03.2022 г. № 678-р «Концепция развития дополнительного образования детей до 2030</w:t>
      </w:r>
      <w:r w:rsidR="003D36E8" w:rsidRPr="000D5DCA">
        <w:rPr>
          <w:rFonts w:ascii="Times New Roman" w:hAnsi="Times New Roman"/>
          <w:sz w:val="28"/>
          <w:szCs w:val="28"/>
        </w:rPr>
        <w:t xml:space="preserve"> </w:t>
      </w:r>
      <w:r w:rsidRPr="000D5DCA">
        <w:rPr>
          <w:rFonts w:ascii="Times New Roman" w:hAnsi="Times New Roman"/>
          <w:sz w:val="28"/>
          <w:szCs w:val="28"/>
        </w:rPr>
        <w:t>г.».</w:t>
      </w:r>
    </w:p>
    <w:p w:rsidR="004B2BF5" w:rsidRPr="000D5DCA" w:rsidRDefault="004B2BF5" w:rsidP="004B2BF5">
      <w:pPr>
        <w:pStyle w:val="af2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DCA">
        <w:rPr>
          <w:rFonts w:ascii="Times New Roman" w:hAnsi="Times New Roman"/>
          <w:sz w:val="28"/>
          <w:szCs w:val="28"/>
        </w:rPr>
        <w:t>Постановление</w:t>
      </w:r>
      <w:r w:rsidR="003D36E8" w:rsidRPr="000D5DCA">
        <w:rPr>
          <w:rFonts w:ascii="Times New Roman" w:hAnsi="Times New Roman"/>
          <w:sz w:val="28"/>
          <w:szCs w:val="28"/>
        </w:rPr>
        <w:t xml:space="preserve">м </w:t>
      </w:r>
      <w:r w:rsidRPr="000D5DCA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4B2BF5" w:rsidRPr="000D5DCA" w:rsidRDefault="004B2BF5" w:rsidP="004B2BF5">
      <w:pPr>
        <w:pStyle w:val="af2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DCA">
        <w:rPr>
          <w:rFonts w:ascii="Times New Roman" w:hAnsi="Times New Roman"/>
          <w:sz w:val="28"/>
          <w:szCs w:val="28"/>
        </w:rPr>
        <w:t>Приказ</w:t>
      </w:r>
      <w:r w:rsidR="003D36E8" w:rsidRPr="000D5DCA">
        <w:rPr>
          <w:rFonts w:ascii="Times New Roman" w:hAnsi="Times New Roman"/>
          <w:sz w:val="28"/>
          <w:szCs w:val="28"/>
        </w:rPr>
        <w:t>ом</w:t>
      </w:r>
      <w:r w:rsidRPr="000D5DCA">
        <w:rPr>
          <w:rFonts w:ascii="Times New Roman" w:hAnsi="Times New Roman"/>
          <w:sz w:val="28"/>
          <w:szCs w:val="28"/>
        </w:rPr>
        <w:t xml:space="preserve"> Министерства просвещения РФ от </w:t>
      </w:r>
      <w:bookmarkStart w:id="0" w:name="_Hlk130908688"/>
      <w:r w:rsidRPr="000D5DCA">
        <w:rPr>
          <w:rFonts w:ascii="Times New Roman" w:hAnsi="Times New Roman"/>
          <w:sz w:val="28"/>
          <w:szCs w:val="28"/>
        </w:rPr>
        <w:t xml:space="preserve">27 июля 2022 г. № 629 </w:t>
      </w:r>
      <w:bookmarkEnd w:id="0"/>
      <w:r w:rsidRPr="000D5DCA">
        <w:rPr>
          <w:rFonts w:ascii="Times New Roman" w:hAnsi="Times New Roman"/>
          <w:sz w:val="28"/>
          <w:szCs w:val="28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4B2BF5" w:rsidRPr="000D5DCA" w:rsidRDefault="004B2BF5" w:rsidP="004B2BF5">
      <w:pPr>
        <w:pStyle w:val="af2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1" w:name="_Hlk130908708"/>
      <w:r w:rsidRPr="000D5DCA">
        <w:rPr>
          <w:rFonts w:ascii="Times New Roman" w:hAnsi="Times New Roman"/>
          <w:sz w:val="28"/>
          <w:szCs w:val="28"/>
        </w:rPr>
        <w:t>Устав</w:t>
      </w:r>
      <w:r w:rsidR="003D36E8" w:rsidRPr="000D5DCA">
        <w:rPr>
          <w:rFonts w:ascii="Times New Roman" w:hAnsi="Times New Roman"/>
          <w:sz w:val="28"/>
          <w:szCs w:val="28"/>
        </w:rPr>
        <w:t xml:space="preserve">ом </w:t>
      </w:r>
      <w:r w:rsidRPr="000D5DCA">
        <w:rPr>
          <w:rFonts w:ascii="Times New Roman" w:hAnsi="Times New Roman"/>
          <w:sz w:val="28"/>
          <w:szCs w:val="28"/>
        </w:rPr>
        <w:t xml:space="preserve"> </w:t>
      </w:r>
      <w:r w:rsidR="003D36E8" w:rsidRPr="000D5DCA">
        <w:rPr>
          <w:rFonts w:ascii="Times New Roman" w:hAnsi="Times New Roman"/>
          <w:sz w:val="28"/>
          <w:szCs w:val="28"/>
        </w:rPr>
        <w:t>МБУ ДО ЦДО ТМО СК</w:t>
      </w:r>
    </w:p>
    <w:bookmarkEnd w:id="1"/>
    <w:p w:rsidR="000D719B" w:rsidRPr="006C1DAC" w:rsidRDefault="000D719B" w:rsidP="003D36E8">
      <w:pPr>
        <w:shd w:val="clear" w:color="auto" w:fill="FFFFFF"/>
        <w:spacing w:after="0" w:line="240" w:lineRule="auto"/>
        <w:ind w:left="92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19B" w:rsidRPr="006C1DAC" w:rsidRDefault="000D719B" w:rsidP="000D71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РАЗОВАТЕЛЬНАЯ ДЕЯТЕЛЬНОСТЬ</w:t>
      </w:r>
    </w:p>
    <w:p w:rsidR="000D719B" w:rsidRPr="006C1DAC" w:rsidRDefault="000D719B" w:rsidP="000D71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D719B" w:rsidRPr="006C1DA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образовательной деятельности М</w:t>
      </w:r>
      <w:r w:rsidR="00B528C0"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ДО </w:t>
      </w:r>
      <w:r w:rsidR="00B528C0"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ДО ТМО СК</w:t>
      </w: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</w:t>
      </w:r>
      <w:r w:rsidRPr="006C1D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еспечение целостности образовательного процесса на основе компетентностного подхода в рамках личностно-ориентированной парадигмы.</w:t>
      </w:r>
    </w:p>
    <w:p w:rsidR="000D719B" w:rsidRPr="006C1DAC" w:rsidRDefault="000D719B" w:rsidP="000D719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0D719B" w:rsidRPr="006C1DAC" w:rsidRDefault="000D719B" w:rsidP="006C1DAC">
      <w:pPr>
        <w:pStyle w:val="af2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 дополнительных общеобразовательных </w:t>
      </w:r>
      <w:proofErr w:type="spellStart"/>
      <w:r w:rsidRPr="006C1DAC">
        <w:rPr>
          <w:rFonts w:ascii="Times New Roman" w:eastAsia="Times New Roman" w:hAnsi="Times New Roman"/>
          <w:sz w:val="28"/>
          <w:szCs w:val="28"/>
          <w:lang w:eastAsia="ru-RU"/>
        </w:rPr>
        <w:t>общеразвивающих</w:t>
      </w:r>
      <w:proofErr w:type="spellEnd"/>
      <w:r w:rsidRPr="006C1D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в полном объеме в соответствии с поставленными целями и задачами,</w:t>
      </w:r>
    </w:p>
    <w:p w:rsidR="000D719B" w:rsidRPr="006C1DAC" w:rsidRDefault="001F3C8D" w:rsidP="006C1DAC">
      <w:pPr>
        <w:pStyle w:val="af2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D719B" w:rsidRPr="006C1DAC">
        <w:rPr>
          <w:rFonts w:ascii="Times New Roman" w:eastAsia="Times New Roman" w:hAnsi="Times New Roman"/>
          <w:sz w:val="28"/>
          <w:szCs w:val="28"/>
          <w:lang w:eastAsia="ru-RU"/>
        </w:rPr>
        <w:t>овышение  качества дополнительных образовательных услуг.</w:t>
      </w:r>
    </w:p>
    <w:p w:rsidR="000D719B" w:rsidRPr="006C1DAC" w:rsidRDefault="000D719B" w:rsidP="000D7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D719B" w:rsidRPr="006C1DAC" w:rsidRDefault="000D719B" w:rsidP="000D7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деятельность </w:t>
      </w:r>
      <w:r w:rsidR="006C1DAC"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</w:t>
      </w: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5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а:</w:t>
      </w:r>
    </w:p>
    <w:p w:rsidR="000D719B" w:rsidRPr="006C1DAC" w:rsidRDefault="000D719B" w:rsidP="00FE2385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творческих способностей учащихся;</w:t>
      </w:r>
    </w:p>
    <w:p w:rsidR="000D719B" w:rsidRPr="006C1DAC" w:rsidRDefault="000D719B" w:rsidP="00FE2385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здорового и безопасного образа жизни, укрепление здоровья учащихся;</w:t>
      </w:r>
    </w:p>
    <w:p w:rsidR="000D719B" w:rsidRPr="006C1DAC" w:rsidRDefault="000D719B" w:rsidP="00FE2385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0D719B" w:rsidRPr="006C1DAC" w:rsidRDefault="000D719B" w:rsidP="00FE2385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развитие и поддержку талантливых учащихся, а также лиц, проявивших выдающиеся способности;</w:t>
      </w:r>
    </w:p>
    <w:p w:rsidR="000D719B" w:rsidRPr="006C1DAC" w:rsidRDefault="000D719B" w:rsidP="00FE2385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0D719B" w:rsidRPr="006C1DAC" w:rsidRDefault="000D719B" w:rsidP="00FE2385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ю и адаптацию учащихся к жизни в обществе;</w:t>
      </w:r>
    </w:p>
    <w:p w:rsidR="000D719B" w:rsidRPr="006C1DAC" w:rsidRDefault="000D719B" w:rsidP="00FE2385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 учащихся.</w:t>
      </w:r>
    </w:p>
    <w:p w:rsidR="000D719B" w:rsidRPr="006C1DA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в соответствии с задачами определены следующие  основные направления  работы:</w:t>
      </w:r>
    </w:p>
    <w:p w:rsidR="000D719B" w:rsidRPr="006C1DAC" w:rsidRDefault="000D719B" w:rsidP="00FE238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</w:t>
      </w:r>
    </w:p>
    <w:p w:rsidR="000D719B" w:rsidRPr="006C1DAC" w:rsidRDefault="000D719B" w:rsidP="00FE238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ная деятельность</w:t>
      </w:r>
    </w:p>
    <w:p w:rsidR="000D719B" w:rsidRPr="006C1DAC" w:rsidRDefault="000D719B" w:rsidP="00FE238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еспечение </w:t>
      </w:r>
    </w:p>
    <w:p w:rsidR="000D719B" w:rsidRPr="006C1DAC" w:rsidRDefault="000D719B" w:rsidP="00FE238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 обеспечение</w:t>
      </w:r>
    </w:p>
    <w:p w:rsidR="000D719B" w:rsidRPr="006C1DAC" w:rsidRDefault="000D719B" w:rsidP="00FE238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сохранению здоровья и формированию положительного отношению к здоровому образу жизни</w:t>
      </w:r>
    </w:p>
    <w:p w:rsidR="000D719B" w:rsidRPr="006C1DAC" w:rsidRDefault="000D719B" w:rsidP="00FE238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,  общественностью</w:t>
      </w:r>
    </w:p>
    <w:p w:rsidR="000D719B" w:rsidRPr="006C1DAC" w:rsidRDefault="000D719B" w:rsidP="00FE238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и финансовое обеспечение</w:t>
      </w:r>
    </w:p>
    <w:p w:rsidR="000D719B" w:rsidRPr="006C1DAC" w:rsidRDefault="000D719B" w:rsidP="00FE2385">
      <w:pPr>
        <w:numPr>
          <w:ilvl w:val="0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 контроль</w:t>
      </w:r>
    </w:p>
    <w:p w:rsidR="000D719B" w:rsidRPr="006C1DAC" w:rsidRDefault="000D719B" w:rsidP="00FE238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мониторинг</w:t>
      </w:r>
    </w:p>
    <w:p w:rsidR="000D719B" w:rsidRPr="006C1DAC" w:rsidRDefault="000D719B" w:rsidP="000D719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CA" w:rsidRDefault="000D5DCA" w:rsidP="000D719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</w:p>
    <w:p w:rsidR="000D719B" w:rsidRPr="006C1DAC" w:rsidRDefault="000D719B" w:rsidP="000D719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ых общеобразовательных </w:t>
      </w:r>
      <w:proofErr w:type="spellStart"/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, реализуемых </w:t>
      </w:r>
      <w:r w:rsidR="000D5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C1DAC"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О ЦДО ТМО СК  </w:t>
      </w: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</w:t>
      </w:r>
      <w:r w:rsidR="001F3C8D"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C1DAC"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6C1DAC"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C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.</w:t>
      </w:r>
    </w:p>
    <w:p w:rsidR="000D719B" w:rsidRPr="006C1DAC" w:rsidRDefault="000D719B" w:rsidP="000D719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19B" w:rsidRPr="006C1DAC" w:rsidRDefault="000D719B" w:rsidP="000D719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F3C8D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1DAC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C1DAC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6C1DAC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дополнительные общеобразовательные  </w:t>
      </w:r>
      <w:proofErr w:type="spellStart"/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 </w:t>
      </w:r>
      <w:r w:rsidR="006C1DAC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ей:</w:t>
      </w:r>
    </w:p>
    <w:p w:rsidR="00E00839" w:rsidRPr="006C1DA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социально-</w:t>
      </w:r>
      <w:r w:rsidR="00E00839"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арная</w:t>
      </w:r>
      <w:r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ность –  </w:t>
      </w:r>
      <w:r w:rsidR="006C1DAC"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</w:t>
      </w:r>
    </w:p>
    <w:p w:rsidR="000D719B" w:rsidRPr="006C1DA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художественная</w:t>
      </w:r>
      <w:r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направленность –  </w:t>
      </w:r>
      <w:r w:rsidR="006C1DAC"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 </w:t>
      </w:r>
    </w:p>
    <w:p w:rsidR="006C1DAC" w:rsidRPr="006C1DA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естественнонаучной направленности – </w:t>
      </w:r>
      <w:r w:rsidR="006C1DAC"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ограмм</w:t>
      </w:r>
    </w:p>
    <w:p w:rsidR="006C1DAC" w:rsidRPr="006C1DAC" w:rsidRDefault="006C1DAC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технической направленности – 6 программ</w:t>
      </w:r>
    </w:p>
    <w:p w:rsidR="000D719B" w:rsidRPr="006C1DAC" w:rsidRDefault="006C1DAC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туристско-краеведческой  направленности – 2 программы</w:t>
      </w:r>
      <w:r w:rsidR="000D719B" w:rsidRPr="006C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00839" w:rsidRPr="006C1DAC" w:rsidRDefault="00E00839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19B" w:rsidRPr="006C1DA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направленность представлена направлениями: </w:t>
      </w:r>
      <w:proofErr w:type="gramStart"/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е</w:t>
      </w:r>
      <w:proofErr w:type="gramEnd"/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о-театральное, танцевальное.</w:t>
      </w:r>
    </w:p>
    <w:p w:rsidR="000D719B" w:rsidRPr="006C1DA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екоративно-прикладного направления предназначены для </w:t>
      </w:r>
      <w:proofErr w:type="gramStart"/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, младшего школьного, среднего возраста и старшего возраста. Данное направление ориентировано на обучение, воспитание и развитие детей средствами различных видов изобразительного, декоративно-прикладного творчества и дизайна, развитие творческих особенностей обучающихся, воспитание нравственно-эстетических и коммуникативных навыков. </w:t>
      </w:r>
    </w:p>
    <w:p w:rsidR="000D719B" w:rsidRPr="006C1DA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музыкально-театрального направления  предназначены для обучающихся в возрасте от 6 до 18 лет. Реализация программ данного направления предполагает развитие музыкальных, театральных и творческих способностей обучающихся.</w:t>
      </w:r>
    </w:p>
    <w:p w:rsidR="000D719B" w:rsidRPr="006C1DA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анцевального (современные танцы) направления  предназначена для обучающихся в возрасте от 5 до 18 лет. Реализация программы данного направления предполагает развитие хореографических способностей обучающихся и овладение навыками различных направлений современного танца.</w:t>
      </w:r>
    </w:p>
    <w:p w:rsidR="000D719B" w:rsidRPr="006C1DAC" w:rsidRDefault="000D719B" w:rsidP="000D71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естественнонаучной направленности предназначена для обучающихся в возрасте от 6 до 15 лет. Программа данного направления способствует формированию гармоничного развития личности, умеющей жить в согласии с окружающим миром и природой, предоставляет обучающимся возможность для освоения опыта взаимоотношений в живой и неживой природе, в социуме.</w:t>
      </w:r>
    </w:p>
    <w:p w:rsidR="000D719B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оциально-</w:t>
      </w:r>
      <w:r w:rsidR="00E00839"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ой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рассчитаны для обучения детей в возрасте от 6 до 18 лет. Особое внимание при освоении содержания данных программ уделяется развитию личности средствами </w:t>
      </w:r>
      <w:r w:rsidRPr="006C1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ой деятельности: игровой, творческой, сценической, а также развитию социальной активности обучающихся, включению подростков и детей в социально-значимую деятельность.</w:t>
      </w:r>
    </w:p>
    <w:p w:rsidR="008F58DB" w:rsidRPr="008F58DB" w:rsidRDefault="008F58DB" w:rsidP="008F58DB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6C1DAC">
        <w:rPr>
          <w:rFonts w:ascii="Times New Roman" w:hAnsi="Times New Roman"/>
          <w:sz w:val="28"/>
          <w:szCs w:val="28"/>
          <w:lang w:eastAsia="ru-RU"/>
        </w:rPr>
        <w:t>Программы технической направл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считаны на обучение детей в возрасте от 6 до 12 лет. </w:t>
      </w:r>
      <w:proofErr w:type="gramStart"/>
      <w:r w:rsidRPr="008F58DB">
        <w:rPr>
          <w:rFonts w:ascii="Times New Roman" w:hAnsi="Times New Roman"/>
          <w:sz w:val="28"/>
          <w:szCs w:val="28"/>
          <w:lang w:eastAsia="ru-RU"/>
        </w:rPr>
        <w:t>Обучение по программам</w:t>
      </w:r>
      <w:proofErr w:type="gramEnd"/>
      <w:r w:rsidRPr="008F58DB">
        <w:rPr>
          <w:rFonts w:ascii="Times New Roman" w:hAnsi="Times New Roman"/>
          <w:sz w:val="28"/>
          <w:szCs w:val="28"/>
          <w:lang w:eastAsia="ru-RU"/>
        </w:rPr>
        <w:t xml:space="preserve"> технической направленности</w:t>
      </w:r>
    </w:p>
    <w:p w:rsidR="008F58DB" w:rsidRDefault="008F58DB" w:rsidP="008F58DB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8DB">
        <w:rPr>
          <w:rFonts w:ascii="Times New Roman" w:hAnsi="Times New Roman"/>
          <w:sz w:val="28"/>
          <w:szCs w:val="28"/>
          <w:lang w:eastAsia="ru-RU"/>
        </w:rPr>
        <w:t>способствует развитию технических и творческих способностей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8DB">
        <w:rPr>
          <w:rFonts w:ascii="Times New Roman" w:hAnsi="Times New Roman"/>
          <w:sz w:val="28"/>
          <w:szCs w:val="28"/>
          <w:lang w:eastAsia="ru-RU"/>
        </w:rPr>
        <w:t>формированию логического мышления, умения анализировать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8DB">
        <w:rPr>
          <w:rFonts w:ascii="Times New Roman" w:hAnsi="Times New Roman"/>
          <w:sz w:val="28"/>
          <w:szCs w:val="28"/>
          <w:lang w:eastAsia="ru-RU"/>
        </w:rPr>
        <w:t>конструировать. Занятия в объединениях данной направленности также даю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8DB">
        <w:rPr>
          <w:rFonts w:ascii="Times New Roman" w:hAnsi="Times New Roman"/>
          <w:sz w:val="28"/>
          <w:szCs w:val="28"/>
          <w:lang w:eastAsia="ru-RU"/>
        </w:rPr>
        <w:t>возможность углубленного изучения таких предметов как физик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8DB">
        <w:rPr>
          <w:rFonts w:ascii="Times New Roman" w:hAnsi="Times New Roman"/>
          <w:sz w:val="28"/>
          <w:szCs w:val="28"/>
          <w:lang w:eastAsia="ru-RU"/>
        </w:rPr>
        <w:t>математика и информатика.</w:t>
      </w:r>
    </w:p>
    <w:p w:rsidR="008F58DB" w:rsidRDefault="00A141C5" w:rsidP="00A141C5">
      <w:pPr>
        <w:pStyle w:val="af3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8F58DB">
        <w:rPr>
          <w:rFonts w:ascii="Times New Roman" w:hAnsi="Times New Roman"/>
          <w:sz w:val="28"/>
          <w:szCs w:val="28"/>
          <w:lang w:eastAsia="ru-RU"/>
        </w:rPr>
        <w:t xml:space="preserve">Программы туристско-краеведческой направленности </w:t>
      </w:r>
      <w:r w:rsidR="008F58DB" w:rsidRPr="008F58DB">
        <w:rPr>
          <w:rFonts w:ascii="Times New Roman" w:eastAsia="Times New Roman" w:hAnsi="Times New Roman"/>
          <w:color w:val="000000"/>
          <w:sz w:val="28"/>
          <w:lang w:eastAsia="ru-RU"/>
        </w:rPr>
        <w:t>направлены на развитие у учащихся интереса к туризму и краеведению</w:t>
      </w:r>
      <w:proofErr w:type="gramStart"/>
      <w:r w:rsidR="008F58DB" w:rsidRPr="008F58DB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proofErr w:type="gramEnd"/>
      <w:r w:rsidR="008F58DB" w:rsidRPr="008F58DB">
        <w:rPr>
          <w:rFonts w:ascii="Times New Roman" w:eastAsia="Times New Roman" w:hAnsi="Times New Roman"/>
          <w:color w:val="000000"/>
          <w:sz w:val="28"/>
          <w:lang w:eastAsia="ru-RU"/>
        </w:rPr>
        <w:t xml:space="preserve"> Закрепление теоретических знаний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оизводится </w:t>
      </w:r>
      <w:r w:rsidR="008F58DB" w:rsidRPr="008F58DB">
        <w:rPr>
          <w:rFonts w:ascii="Times New Roman" w:eastAsia="Times New Roman" w:hAnsi="Times New Roman"/>
          <w:color w:val="000000"/>
          <w:sz w:val="28"/>
          <w:lang w:eastAsia="ru-RU"/>
        </w:rPr>
        <w:t>на практике во время учебно-тренировочных выходов, сборов и походов, ведет к прочному усвоению материала.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8F58DB" w:rsidRPr="008F58DB">
        <w:rPr>
          <w:rFonts w:ascii="Times New Roman" w:eastAsia="Times New Roman" w:hAnsi="Times New Roman"/>
          <w:color w:val="000000"/>
          <w:sz w:val="28"/>
          <w:lang w:eastAsia="ru-RU"/>
        </w:rPr>
        <w:t>Социальная ориентация программы позволяет по итогам учебной и творческой деятельности использовать потенциал учащихся при подготовке и проведении соревнований и массовых мероприятий.</w:t>
      </w:r>
    </w:p>
    <w:p w:rsidR="00095D96" w:rsidRPr="008F58DB" w:rsidRDefault="00095D96" w:rsidP="00A141C5">
      <w:pPr>
        <w:pStyle w:val="af3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Образовательный процесс реализуется посредством следующих дополнительных общеобразовательных (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общеразвивающих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) программ: </w:t>
      </w:r>
    </w:p>
    <w:p w:rsidR="00FA1E80" w:rsidRDefault="00FA1E80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00839" w:rsidRPr="00095D96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5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удожественная  направленность </w:t>
      </w:r>
    </w:p>
    <w:p w:rsidR="000D719B" w:rsidRPr="00095D96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2"/>
        <w:gridCol w:w="1134"/>
        <w:gridCol w:w="1418"/>
        <w:gridCol w:w="1417"/>
        <w:gridCol w:w="1337"/>
        <w:gridCol w:w="2632"/>
      </w:tblGrid>
      <w:tr w:rsidR="007364AB" w:rsidRPr="00095D96" w:rsidTr="008342F4">
        <w:tc>
          <w:tcPr>
            <w:tcW w:w="2482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34" w:type="dxa"/>
          </w:tcPr>
          <w:p w:rsidR="007364AB" w:rsidRPr="00095D96" w:rsidRDefault="007364AB" w:rsidP="000D719B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418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раст</w:t>
            </w:r>
          </w:p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программы</w:t>
            </w:r>
          </w:p>
        </w:tc>
        <w:tc>
          <w:tcPr>
            <w:tcW w:w="1337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2632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-составитель</w:t>
            </w:r>
          </w:p>
        </w:tc>
      </w:tr>
      <w:tr w:rsidR="007364AB" w:rsidRPr="00095D96" w:rsidTr="008342F4">
        <w:trPr>
          <w:trHeight w:val="598"/>
        </w:trPr>
        <w:tc>
          <w:tcPr>
            <w:tcW w:w="2482" w:type="dxa"/>
          </w:tcPr>
          <w:p w:rsidR="007364AB" w:rsidRPr="00095D96" w:rsidRDefault="007364AB" w:rsidP="00736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е слово</w:t>
            </w: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7364AB" w:rsidRPr="00095D96" w:rsidRDefault="007364AB" w:rsidP="001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18" w:type="dxa"/>
          </w:tcPr>
          <w:p w:rsidR="007364AB" w:rsidRPr="00095D96" w:rsidRDefault="007364AB" w:rsidP="001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417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.</w:t>
            </w:r>
          </w:p>
        </w:tc>
        <w:tc>
          <w:tcPr>
            <w:tcW w:w="1337" w:type="dxa"/>
          </w:tcPr>
          <w:p w:rsidR="007364AB" w:rsidRPr="00095D96" w:rsidRDefault="007364AB" w:rsidP="009B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7364AB" w:rsidRPr="00095D96" w:rsidRDefault="007364AB" w:rsidP="009B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7364AB" w:rsidRPr="00095D96" w:rsidTr="008342F4">
        <w:tc>
          <w:tcPr>
            <w:tcW w:w="2482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синка</w:t>
            </w: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»</w:t>
            </w:r>
          </w:p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бисера и бумаги)</w:t>
            </w:r>
          </w:p>
        </w:tc>
        <w:tc>
          <w:tcPr>
            <w:tcW w:w="1134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418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 лет</w:t>
            </w:r>
          </w:p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час.</w:t>
            </w:r>
          </w:p>
        </w:tc>
        <w:tc>
          <w:tcPr>
            <w:tcW w:w="1337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л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7364AB" w:rsidRPr="00095D96" w:rsidTr="008342F4">
        <w:tc>
          <w:tcPr>
            <w:tcW w:w="2482" w:type="dxa"/>
          </w:tcPr>
          <w:p w:rsidR="007364AB" w:rsidRPr="00095D96" w:rsidRDefault="007364AB" w:rsidP="00736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лекин</w:t>
            </w: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(кукольный театр) </w:t>
            </w:r>
          </w:p>
        </w:tc>
        <w:tc>
          <w:tcPr>
            <w:tcW w:w="1134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лет</w:t>
            </w:r>
          </w:p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час.</w:t>
            </w:r>
          </w:p>
        </w:tc>
        <w:tc>
          <w:tcPr>
            <w:tcW w:w="1337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7364AB" w:rsidRPr="00095D96" w:rsidTr="008342F4">
        <w:tc>
          <w:tcPr>
            <w:tcW w:w="2482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ндучок</w:t>
            </w: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7364AB" w:rsidRPr="00095D96" w:rsidRDefault="007364AB" w:rsidP="00736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859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оративно-прикладное творчество</w:t>
            </w: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7364AB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64AB"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8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10лет </w:t>
            </w:r>
          </w:p>
        </w:tc>
        <w:tc>
          <w:tcPr>
            <w:tcW w:w="1417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.</w:t>
            </w:r>
          </w:p>
        </w:tc>
        <w:tc>
          <w:tcPr>
            <w:tcW w:w="1337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л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7364AB" w:rsidRPr="00095D96" w:rsidTr="008342F4">
        <w:tc>
          <w:tcPr>
            <w:tcW w:w="2482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амелька</w:t>
            </w: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зайн и пошив одежды)</w:t>
            </w:r>
          </w:p>
        </w:tc>
        <w:tc>
          <w:tcPr>
            <w:tcW w:w="1134" w:type="dxa"/>
          </w:tcPr>
          <w:p w:rsidR="007364AB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64AB"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5 лет </w:t>
            </w:r>
          </w:p>
        </w:tc>
        <w:tc>
          <w:tcPr>
            <w:tcW w:w="1417" w:type="dxa"/>
          </w:tcPr>
          <w:p w:rsidR="007364AB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 час.</w:t>
            </w:r>
          </w:p>
        </w:tc>
        <w:tc>
          <w:tcPr>
            <w:tcW w:w="1337" w:type="dxa"/>
          </w:tcPr>
          <w:p w:rsidR="007364AB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7364AB" w:rsidRPr="00095D96" w:rsidRDefault="00E85934" w:rsidP="00E8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.В.</w:t>
            </w:r>
          </w:p>
        </w:tc>
      </w:tr>
      <w:tr w:rsidR="007364AB" w:rsidRPr="00095D96" w:rsidTr="008342F4">
        <w:tc>
          <w:tcPr>
            <w:tcW w:w="2482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дохновение</w:t>
            </w: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театр)</w:t>
            </w:r>
          </w:p>
        </w:tc>
        <w:tc>
          <w:tcPr>
            <w:tcW w:w="1134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8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1417" w:type="dxa"/>
          </w:tcPr>
          <w:p w:rsidR="007364AB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час.</w:t>
            </w:r>
          </w:p>
        </w:tc>
        <w:tc>
          <w:tcPr>
            <w:tcW w:w="1337" w:type="dxa"/>
          </w:tcPr>
          <w:p w:rsidR="007364AB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7364AB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7364AB" w:rsidRPr="00095D96" w:rsidTr="008342F4">
        <w:tc>
          <w:tcPr>
            <w:tcW w:w="2482" w:type="dxa"/>
          </w:tcPr>
          <w:p w:rsidR="007364AB" w:rsidRPr="00095D96" w:rsidRDefault="007364AB" w:rsidP="00E00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ета детства</w:t>
            </w: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пение)</w:t>
            </w:r>
          </w:p>
        </w:tc>
        <w:tc>
          <w:tcPr>
            <w:tcW w:w="1134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8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8 лет</w:t>
            </w:r>
          </w:p>
        </w:tc>
        <w:tc>
          <w:tcPr>
            <w:tcW w:w="1417" w:type="dxa"/>
          </w:tcPr>
          <w:p w:rsidR="007364AB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час.</w:t>
            </w:r>
          </w:p>
        </w:tc>
        <w:tc>
          <w:tcPr>
            <w:tcW w:w="1337" w:type="dxa"/>
          </w:tcPr>
          <w:p w:rsidR="007364AB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7364AB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7364AB" w:rsidRPr="00095D96" w:rsidTr="008342F4">
        <w:tc>
          <w:tcPr>
            <w:tcW w:w="2482" w:type="dxa"/>
          </w:tcPr>
          <w:p w:rsidR="007364AB" w:rsidRPr="00095D96" w:rsidRDefault="007364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С</w:t>
            </w:r>
            <w:r w:rsidRPr="00095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современные танцы)</w:t>
            </w:r>
          </w:p>
        </w:tc>
        <w:tc>
          <w:tcPr>
            <w:tcW w:w="1134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418" w:type="dxa"/>
          </w:tcPr>
          <w:p w:rsidR="007364AB" w:rsidRPr="00095D96" w:rsidRDefault="007364A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1417" w:type="dxa"/>
          </w:tcPr>
          <w:p w:rsidR="007364AB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 час.</w:t>
            </w:r>
          </w:p>
        </w:tc>
        <w:tc>
          <w:tcPr>
            <w:tcW w:w="1337" w:type="dxa"/>
          </w:tcPr>
          <w:p w:rsidR="007364AB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7364AB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E85934" w:rsidRPr="00095D96" w:rsidTr="008342F4">
        <w:tc>
          <w:tcPr>
            <w:tcW w:w="2482" w:type="dxa"/>
          </w:tcPr>
          <w:p w:rsidR="00E85934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834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С-бэб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18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лет</w:t>
            </w:r>
          </w:p>
        </w:tc>
        <w:tc>
          <w:tcPr>
            <w:tcW w:w="141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.</w:t>
            </w:r>
          </w:p>
        </w:tc>
        <w:tc>
          <w:tcPr>
            <w:tcW w:w="133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E85934" w:rsidRPr="00095D96" w:rsidTr="008342F4">
        <w:tc>
          <w:tcPr>
            <w:tcW w:w="2482" w:type="dxa"/>
          </w:tcPr>
          <w:p w:rsidR="00E85934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34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шебное сло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18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лет</w:t>
            </w:r>
          </w:p>
        </w:tc>
        <w:tc>
          <w:tcPr>
            <w:tcW w:w="141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.</w:t>
            </w:r>
          </w:p>
        </w:tc>
        <w:tc>
          <w:tcPr>
            <w:tcW w:w="133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E85934" w:rsidRPr="00095D96" w:rsidTr="008342F4">
        <w:tc>
          <w:tcPr>
            <w:tcW w:w="2482" w:type="dxa"/>
          </w:tcPr>
          <w:p w:rsidR="00E85934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34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ч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418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41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.</w:t>
            </w:r>
          </w:p>
        </w:tc>
        <w:tc>
          <w:tcPr>
            <w:tcW w:w="133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л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</w:t>
            </w:r>
          </w:p>
        </w:tc>
      </w:tr>
      <w:tr w:rsidR="00E85934" w:rsidRPr="00095D96" w:rsidTr="008342F4">
        <w:tc>
          <w:tcPr>
            <w:tcW w:w="2482" w:type="dxa"/>
          </w:tcPr>
          <w:p w:rsidR="00E85934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34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елые нот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418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41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.</w:t>
            </w:r>
          </w:p>
        </w:tc>
        <w:tc>
          <w:tcPr>
            <w:tcW w:w="133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E85934" w:rsidRPr="00095D96" w:rsidTr="008342F4">
        <w:tc>
          <w:tcPr>
            <w:tcW w:w="2482" w:type="dxa"/>
          </w:tcPr>
          <w:p w:rsidR="00E85934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34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ет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8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лет</w:t>
            </w:r>
          </w:p>
        </w:tc>
        <w:tc>
          <w:tcPr>
            <w:tcW w:w="141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час.</w:t>
            </w:r>
          </w:p>
        </w:tc>
        <w:tc>
          <w:tcPr>
            <w:tcW w:w="133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E85934" w:rsidRPr="00095D96" w:rsidTr="008342F4">
        <w:tc>
          <w:tcPr>
            <w:tcW w:w="2482" w:type="dxa"/>
          </w:tcPr>
          <w:p w:rsidR="00E85934" w:rsidRPr="00095D96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34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етти-ст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18" w:type="dxa"/>
          </w:tcPr>
          <w:p w:rsidR="00E85934" w:rsidRPr="00095D96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41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.</w:t>
            </w:r>
          </w:p>
        </w:tc>
        <w:tc>
          <w:tcPr>
            <w:tcW w:w="133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E85934" w:rsidRPr="00095D96" w:rsidTr="008342F4">
        <w:tc>
          <w:tcPr>
            <w:tcW w:w="2482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Pr="00834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нышко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85934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18" w:type="dxa"/>
          </w:tcPr>
          <w:p w:rsidR="00E85934" w:rsidRDefault="00E8593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41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.</w:t>
            </w:r>
          </w:p>
        </w:tc>
        <w:tc>
          <w:tcPr>
            <w:tcW w:w="1337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E85934" w:rsidRDefault="00E8593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E85934" w:rsidRPr="00095D96" w:rsidTr="008342F4">
        <w:tc>
          <w:tcPr>
            <w:tcW w:w="2482" w:type="dxa"/>
          </w:tcPr>
          <w:p w:rsidR="00E85934" w:rsidRDefault="008342F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34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масте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85934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8" w:type="dxa"/>
          </w:tcPr>
          <w:p w:rsidR="00E85934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417" w:type="dxa"/>
          </w:tcPr>
          <w:p w:rsidR="00E85934" w:rsidRDefault="008342F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час</w:t>
            </w:r>
          </w:p>
        </w:tc>
        <w:tc>
          <w:tcPr>
            <w:tcW w:w="1337" w:type="dxa"/>
          </w:tcPr>
          <w:p w:rsidR="00E85934" w:rsidRDefault="008342F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E85934" w:rsidRDefault="008342F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E85934" w:rsidRPr="00095D96" w:rsidTr="008342F4">
        <w:tc>
          <w:tcPr>
            <w:tcW w:w="2482" w:type="dxa"/>
          </w:tcPr>
          <w:p w:rsidR="00E85934" w:rsidRDefault="008342F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834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ил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85934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8" w:type="dxa"/>
          </w:tcPr>
          <w:p w:rsidR="00E85934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417" w:type="dxa"/>
          </w:tcPr>
          <w:p w:rsidR="00E85934" w:rsidRDefault="008342F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час.</w:t>
            </w:r>
          </w:p>
        </w:tc>
        <w:tc>
          <w:tcPr>
            <w:tcW w:w="1337" w:type="dxa"/>
          </w:tcPr>
          <w:p w:rsidR="00E85934" w:rsidRDefault="008342F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32" w:type="dxa"/>
          </w:tcPr>
          <w:p w:rsidR="00E85934" w:rsidRDefault="008342F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</w:tbl>
    <w:p w:rsidR="00E00839" w:rsidRPr="00F248C8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</w:t>
      </w:r>
      <w:r w:rsidR="00E00839" w:rsidRPr="00F24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манитарная</w:t>
      </w:r>
      <w:r w:rsidRPr="00F24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ность</w:t>
      </w:r>
    </w:p>
    <w:p w:rsidR="000D719B" w:rsidRPr="00F248C8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1"/>
        <w:gridCol w:w="992"/>
        <w:gridCol w:w="1417"/>
        <w:gridCol w:w="1418"/>
        <w:gridCol w:w="1559"/>
        <w:gridCol w:w="2756"/>
      </w:tblGrid>
      <w:tr w:rsidR="008342F4" w:rsidRPr="00F248C8" w:rsidTr="008342F4">
        <w:trPr>
          <w:trHeight w:val="787"/>
        </w:trPr>
        <w:tc>
          <w:tcPr>
            <w:tcW w:w="2341" w:type="dxa"/>
          </w:tcPr>
          <w:p w:rsidR="008342F4" w:rsidRPr="00F248C8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8342F4" w:rsidRPr="00F248C8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92" w:type="dxa"/>
          </w:tcPr>
          <w:p w:rsidR="008342F4" w:rsidRPr="00F248C8" w:rsidRDefault="008342F4" w:rsidP="000D719B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417" w:type="dxa"/>
          </w:tcPr>
          <w:p w:rsidR="008342F4" w:rsidRPr="00F248C8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раст</w:t>
            </w:r>
          </w:p>
          <w:p w:rsidR="008342F4" w:rsidRPr="00F248C8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342F4" w:rsidRPr="00F248C8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программы</w:t>
            </w:r>
          </w:p>
        </w:tc>
        <w:tc>
          <w:tcPr>
            <w:tcW w:w="1559" w:type="dxa"/>
          </w:tcPr>
          <w:p w:rsidR="008342F4" w:rsidRPr="00F248C8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2756" w:type="dxa"/>
          </w:tcPr>
          <w:p w:rsidR="008342F4" w:rsidRPr="00F248C8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-составитель</w:t>
            </w:r>
          </w:p>
        </w:tc>
      </w:tr>
      <w:tr w:rsidR="008342F4" w:rsidRPr="00F248C8" w:rsidTr="00235309">
        <w:trPr>
          <w:trHeight w:val="415"/>
        </w:trPr>
        <w:tc>
          <w:tcPr>
            <w:tcW w:w="2341" w:type="dxa"/>
          </w:tcPr>
          <w:p w:rsidR="008342F4" w:rsidRPr="00F248C8" w:rsidRDefault="008342F4" w:rsidP="00235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2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ая азбука</w:t>
            </w: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8342F4" w:rsidRPr="00F248C8" w:rsidRDefault="0023530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42F4"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</w:tcPr>
          <w:p w:rsidR="008342F4" w:rsidRPr="00F248C8" w:rsidRDefault="008342F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418" w:type="dxa"/>
          </w:tcPr>
          <w:p w:rsidR="008342F4" w:rsidRPr="00F248C8" w:rsidRDefault="0023530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.</w:t>
            </w:r>
          </w:p>
        </w:tc>
        <w:tc>
          <w:tcPr>
            <w:tcW w:w="1559" w:type="dxa"/>
          </w:tcPr>
          <w:p w:rsidR="008342F4" w:rsidRPr="00F248C8" w:rsidRDefault="0023530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8342F4" w:rsidRPr="00F248C8" w:rsidRDefault="0023530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.В.</w:t>
            </w:r>
          </w:p>
        </w:tc>
      </w:tr>
      <w:tr w:rsidR="008342F4" w:rsidRPr="00F248C8" w:rsidTr="00AC33F5">
        <w:trPr>
          <w:trHeight w:val="1399"/>
        </w:trPr>
        <w:tc>
          <w:tcPr>
            <w:tcW w:w="2341" w:type="dxa"/>
          </w:tcPr>
          <w:p w:rsidR="008342F4" w:rsidRPr="00F248C8" w:rsidRDefault="008342F4" w:rsidP="00235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235309" w:rsidRPr="00F2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йка</w:t>
            </w:r>
            <w:proofErr w:type="spellEnd"/>
            <w:proofErr w:type="gramStart"/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235309"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="00235309"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раннего развития)</w:t>
            </w:r>
          </w:p>
        </w:tc>
        <w:tc>
          <w:tcPr>
            <w:tcW w:w="992" w:type="dxa"/>
          </w:tcPr>
          <w:p w:rsidR="008342F4" w:rsidRPr="00F248C8" w:rsidRDefault="00235309" w:rsidP="0023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42F4"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:rsidR="008342F4" w:rsidRPr="00F248C8" w:rsidRDefault="00235309" w:rsidP="0023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342F4"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42F4"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</w:tcPr>
          <w:p w:rsidR="008342F4" w:rsidRPr="00F248C8" w:rsidRDefault="0023530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час.</w:t>
            </w:r>
          </w:p>
        </w:tc>
        <w:tc>
          <w:tcPr>
            <w:tcW w:w="1559" w:type="dxa"/>
          </w:tcPr>
          <w:p w:rsidR="008342F4" w:rsidRPr="00F248C8" w:rsidRDefault="0023530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2756" w:type="dxa"/>
          </w:tcPr>
          <w:p w:rsidR="008342F4" w:rsidRPr="00F248C8" w:rsidRDefault="0023530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.В.</w:t>
            </w:r>
          </w:p>
          <w:p w:rsidR="00235309" w:rsidRPr="00F248C8" w:rsidRDefault="0023530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ина</w:t>
            </w:r>
            <w:proofErr w:type="spellEnd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  <w:p w:rsidR="00235309" w:rsidRPr="00F248C8" w:rsidRDefault="0023530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вцева</w:t>
            </w:r>
            <w:proofErr w:type="spellEnd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235309" w:rsidRPr="00F248C8" w:rsidRDefault="0023530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лазова</w:t>
            </w:r>
            <w:proofErr w:type="spellEnd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235309" w:rsidRPr="00F248C8" w:rsidRDefault="00AC33F5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ева</w:t>
            </w:r>
            <w:proofErr w:type="spellEnd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AC33F5" w:rsidRPr="00F248C8" w:rsidTr="008342F4">
        <w:trPr>
          <w:trHeight w:val="1632"/>
        </w:trPr>
        <w:tc>
          <w:tcPr>
            <w:tcW w:w="2341" w:type="dxa"/>
          </w:tcPr>
          <w:p w:rsidR="00AC33F5" w:rsidRPr="00F248C8" w:rsidRDefault="00AC33F5" w:rsidP="00235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аленькие звезды» </w:t>
            </w:r>
          </w:p>
          <w:p w:rsidR="00AC33F5" w:rsidRPr="00F248C8" w:rsidRDefault="00AC33F5" w:rsidP="00235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школа моделей)</w:t>
            </w:r>
          </w:p>
        </w:tc>
        <w:tc>
          <w:tcPr>
            <w:tcW w:w="992" w:type="dxa"/>
          </w:tcPr>
          <w:p w:rsidR="00AC33F5" w:rsidRPr="00F248C8" w:rsidRDefault="00AC33F5" w:rsidP="0023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17" w:type="dxa"/>
          </w:tcPr>
          <w:p w:rsidR="00AC33F5" w:rsidRPr="00F248C8" w:rsidRDefault="0007551F" w:rsidP="0023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418" w:type="dxa"/>
          </w:tcPr>
          <w:p w:rsidR="00AC33F5" w:rsidRPr="00F248C8" w:rsidRDefault="0007551F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час.</w:t>
            </w:r>
          </w:p>
        </w:tc>
        <w:tc>
          <w:tcPr>
            <w:tcW w:w="1559" w:type="dxa"/>
          </w:tcPr>
          <w:p w:rsidR="00AC33F5" w:rsidRPr="00F248C8" w:rsidRDefault="0007551F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07551F" w:rsidRPr="00F248C8" w:rsidRDefault="0007551F" w:rsidP="0007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51F" w:rsidRPr="00F248C8" w:rsidRDefault="0007551F" w:rsidP="0007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.В.</w:t>
            </w:r>
          </w:p>
          <w:p w:rsidR="0007551F" w:rsidRPr="00F248C8" w:rsidRDefault="0007551F" w:rsidP="0007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ина</w:t>
            </w:r>
            <w:proofErr w:type="spellEnd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  <w:p w:rsidR="0007551F" w:rsidRPr="00F248C8" w:rsidRDefault="0007551F" w:rsidP="0007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вцева</w:t>
            </w:r>
            <w:proofErr w:type="spellEnd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AC33F5" w:rsidRPr="00F248C8" w:rsidRDefault="0007551F" w:rsidP="0007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ева</w:t>
            </w:r>
            <w:proofErr w:type="spellEnd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</w:t>
            </w:r>
          </w:p>
        </w:tc>
      </w:tr>
    </w:tbl>
    <w:p w:rsidR="000D719B" w:rsidRPr="00F248C8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51F" w:rsidRPr="00F248C8" w:rsidRDefault="0007551F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ая направленность</w:t>
      </w:r>
    </w:p>
    <w:p w:rsidR="0007551F" w:rsidRPr="00F248C8" w:rsidRDefault="0007551F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1"/>
        <w:gridCol w:w="992"/>
        <w:gridCol w:w="1417"/>
        <w:gridCol w:w="1418"/>
        <w:gridCol w:w="1559"/>
        <w:gridCol w:w="2756"/>
      </w:tblGrid>
      <w:tr w:rsidR="0007551F" w:rsidRPr="00F248C8" w:rsidTr="00F248C8">
        <w:trPr>
          <w:trHeight w:val="787"/>
        </w:trPr>
        <w:tc>
          <w:tcPr>
            <w:tcW w:w="2341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92" w:type="dxa"/>
          </w:tcPr>
          <w:p w:rsidR="0007551F" w:rsidRPr="00F248C8" w:rsidRDefault="0007551F" w:rsidP="00F248C8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417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раст</w:t>
            </w:r>
          </w:p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программы</w:t>
            </w:r>
          </w:p>
        </w:tc>
        <w:tc>
          <w:tcPr>
            <w:tcW w:w="1559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2756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-составитель</w:t>
            </w:r>
          </w:p>
        </w:tc>
      </w:tr>
      <w:tr w:rsidR="0007551F" w:rsidRPr="00F248C8" w:rsidTr="00F248C8">
        <w:trPr>
          <w:trHeight w:val="415"/>
        </w:trPr>
        <w:tc>
          <w:tcPr>
            <w:tcW w:w="2341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сток» (</w:t>
            </w:r>
            <w:proofErr w:type="spellStart"/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етомоделирование</w:t>
            </w:r>
            <w:proofErr w:type="spellEnd"/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417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лет</w:t>
            </w:r>
          </w:p>
        </w:tc>
        <w:tc>
          <w:tcPr>
            <w:tcW w:w="1418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час.</w:t>
            </w:r>
          </w:p>
        </w:tc>
        <w:tc>
          <w:tcPr>
            <w:tcW w:w="1559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Е.М.</w:t>
            </w:r>
          </w:p>
        </w:tc>
      </w:tr>
      <w:tr w:rsidR="0007551F" w:rsidRPr="00F248C8" w:rsidTr="0007551F">
        <w:trPr>
          <w:trHeight w:val="417"/>
        </w:trPr>
        <w:tc>
          <w:tcPr>
            <w:tcW w:w="2341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Юный умелец»</w:t>
            </w:r>
          </w:p>
        </w:tc>
        <w:tc>
          <w:tcPr>
            <w:tcW w:w="992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7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лет</w:t>
            </w:r>
          </w:p>
        </w:tc>
        <w:tc>
          <w:tcPr>
            <w:tcW w:w="1418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час.</w:t>
            </w:r>
          </w:p>
        </w:tc>
        <w:tc>
          <w:tcPr>
            <w:tcW w:w="1559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Е.М.</w:t>
            </w:r>
          </w:p>
        </w:tc>
      </w:tr>
      <w:tr w:rsidR="0007551F" w:rsidRPr="00F248C8" w:rsidTr="0007551F">
        <w:trPr>
          <w:trHeight w:val="564"/>
        </w:trPr>
        <w:tc>
          <w:tcPr>
            <w:tcW w:w="2341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Юный техник»</w:t>
            </w:r>
          </w:p>
          <w:p w:rsidR="0007551F" w:rsidRPr="00F248C8" w:rsidRDefault="0007551F" w:rsidP="00075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аптированная)</w:t>
            </w:r>
          </w:p>
        </w:tc>
        <w:tc>
          <w:tcPr>
            <w:tcW w:w="992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17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лет</w:t>
            </w:r>
          </w:p>
        </w:tc>
        <w:tc>
          <w:tcPr>
            <w:tcW w:w="1418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.</w:t>
            </w:r>
          </w:p>
        </w:tc>
        <w:tc>
          <w:tcPr>
            <w:tcW w:w="1559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Е.М.</w:t>
            </w:r>
          </w:p>
        </w:tc>
      </w:tr>
      <w:tr w:rsidR="0007551F" w:rsidRPr="00F248C8" w:rsidTr="0007551F">
        <w:trPr>
          <w:trHeight w:val="619"/>
        </w:trPr>
        <w:tc>
          <w:tcPr>
            <w:tcW w:w="2341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Юный конструктор»</w:t>
            </w:r>
          </w:p>
        </w:tc>
        <w:tc>
          <w:tcPr>
            <w:tcW w:w="992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7" w:type="dxa"/>
          </w:tcPr>
          <w:p w:rsidR="0007551F" w:rsidRPr="00F248C8" w:rsidRDefault="0007551F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лет</w:t>
            </w:r>
          </w:p>
        </w:tc>
        <w:tc>
          <w:tcPr>
            <w:tcW w:w="1418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час.</w:t>
            </w:r>
          </w:p>
        </w:tc>
        <w:tc>
          <w:tcPr>
            <w:tcW w:w="1559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07551F" w:rsidRPr="00F248C8" w:rsidRDefault="0007551F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ая М.В.</w:t>
            </w:r>
          </w:p>
        </w:tc>
      </w:tr>
      <w:tr w:rsidR="0007551F" w:rsidRPr="00F248C8" w:rsidTr="00F248C8">
        <w:trPr>
          <w:trHeight w:val="1109"/>
        </w:trPr>
        <w:tc>
          <w:tcPr>
            <w:tcW w:w="2341" w:type="dxa"/>
          </w:tcPr>
          <w:p w:rsidR="0007551F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07551F"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беспилотными летательными аппаратами»</w:t>
            </w:r>
          </w:p>
        </w:tc>
        <w:tc>
          <w:tcPr>
            <w:tcW w:w="992" w:type="dxa"/>
          </w:tcPr>
          <w:p w:rsidR="0007551F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17" w:type="dxa"/>
          </w:tcPr>
          <w:p w:rsidR="0007551F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лет</w:t>
            </w:r>
          </w:p>
        </w:tc>
        <w:tc>
          <w:tcPr>
            <w:tcW w:w="1418" w:type="dxa"/>
          </w:tcPr>
          <w:p w:rsidR="0007551F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.</w:t>
            </w:r>
          </w:p>
        </w:tc>
        <w:tc>
          <w:tcPr>
            <w:tcW w:w="1559" w:type="dxa"/>
          </w:tcPr>
          <w:p w:rsidR="0007551F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07551F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енко</w:t>
            </w:r>
            <w:proofErr w:type="spellEnd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</w:t>
            </w:r>
          </w:p>
        </w:tc>
      </w:tr>
      <w:tr w:rsidR="00F248C8" w:rsidRPr="00F248C8" w:rsidTr="00F248C8">
        <w:trPr>
          <w:trHeight w:val="416"/>
        </w:trPr>
        <w:tc>
          <w:tcPr>
            <w:tcW w:w="2341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Юный техник»</w:t>
            </w:r>
          </w:p>
        </w:tc>
        <w:tc>
          <w:tcPr>
            <w:tcW w:w="992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417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лет</w:t>
            </w:r>
          </w:p>
        </w:tc>
        <w:tc>
          <w:tcPr>
            <w:tcW w:w="1418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час.</w:t>
            </w:r>
          </w:p>
        </w:tc>
        <w:tc>
          <w:tcPr>
            <w:tcW w:w="1559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енко</w:t>
            </w:r>
            <w:proofErr w:type="spellEnd"/>
            <w:r w:rsidRPr="00F2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</w:tc>
      </w:tr>
    </w:tbl>
    <w:p w:rsidR="0007551F" w:rsidRPr="00F248C8" w:rsidRDefault="0007551F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19B" w:rsidRPr="003C21F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тественнонаучная  направленность </w:t>
      </w:r>
    </w:p>
    <w:p w:rsidR="00F248C8" w:rsidRPr="003C21FC" w:rsidRDefault="00F248C8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1"/>
        <w:gridCol w:w="992"/>
        <w:gridCol w:w="1417"/>
        <w:gridCol w:w="1418"/>
        <w:gridCol w:w="1559"/>
        <w:gridCol w:w="2756"/>
      </w:tblGrid>
      <w:tr w:rsidR="00F248C8" w:rsidRPr="00F248C8" w:rsidTr="00F248C8">
        <w:trPr>
          <w:trHeight w:val="787"/>
        </w:trPr>
        <w:tc>
          <w:tcPr>
            <w:tcW w:w="2341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92" w:type="dxa"/>
          </w:tcPr>
          <w:p w:rsidR="00F248C8" w:rsidRPr="00F248C8" w:rsidRDefault="00F248C8" w:rsidP="00F248C8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417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раст</w:t>
            </w:r>
          </w:p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программы</w:t>
            </w:r>
          </w:p>
        </w:tc>
        <w:tc>
          <w:tcPr>
            <w:tcW w:w="1559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2756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-составитель</w:t>
            </w:r>
          </w:p>
        </w:tc>
      </w:tr>
      <w:tr w:rsidR="00F248C8" w:rsidRPr="00F248C8" w:rsidTr="00F248C8">
        <w:trPr>
          <w:trHeight w:val="415"/>
        </w:trPr>
        <w:tc>
          <w:tcPr>
            <w:tcW w:w="2341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дничок»</w:t>
            </w:r>
          </w:p>
        </w:tc>
        <w:tc>
          <w:tcPr>
            <w:tcW w:w="992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417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418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 час.</w:t>
            </w:r>
          </w:p>
        </w:tc>
        <w:tc>
          <w:tcPr>
            <w:tcW w:w="1559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.В.</w:t>
            </w:r>
          </w:p>
        </w:tc>
      </w:tr>
      <w:tr w:rsidR="00F248C8" w:rsidRPr="00F248C8" w:rsidTr="00F248C8">
        <w:trPr>
          <w:trHeight w:val="417"/>
        </w:trPr>
        <w:tc>
          <w:tcPr>
            <w:tcW w:w="2341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учеек»</w:t>
            </w:r>
          </w:p>
        </w:tc>
        <w:tc>
          <w:tcPr>
            <w:tcW w:w="992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7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418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.</w:t>
            </w:r>
          </w:p>
        </w:tc>
        <w:tc>
          <w:tcPr>
            <w:tcW w:w="1559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.В.</w:t>
            </w:r>
          </w:p>
        </w:tc>
      </w:tr>
      <w:tr w:rsidR="00F248C8" w:rsidRPr="00F248C8" w:rsidTr="00F248C8">
        <w:trPr>
          <w:trHeight w:val="564"/>
        </w:trPr>
        <w:tc>
          <w:tcPr>
            <w:tcW w:w="2341" w:type="dxa"/>
          </w:tcPr>
          <w:p w:rsidR="00F248C8" w:rsidRPr="00F248C8" w:rsidRDefault="00F248C8" w:rsidP="00F24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туралист»</w:t>
            </w:r>
          </w:p>
        </w:tc>
        <w:tc>
          <w:tcPr>
            <w:tcW w:w="992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7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418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час.</w:t>
            </w:r>
          </w:p>
        </w:tc>
        <w:tc>
          <w:tcPr>
            <w:tcW w:w="1559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алова Г.Н.</w:t>
            </w:r>
          </w:p>
        </w:tc>
      </w:tr>
      <w:tr w:rsidR="00F248C8" w:rsidRPr="00F248C8" w:rsidTr="00F248C8">
        <w:trPr>
          <w:trHeight w:val="619"/>
        </w:trPr>
        <w:tc>
          <w:tcPr>
            <w:tcW w:w="2341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Природа и фантазия»</w:t>
            </w:r>
          </w:p>
        </w:tc>
        <w:tc>
          <w:tcPr>
            <w:tcW w:w="992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417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1418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.</w:t>
            </w:r>
          </w:p>
        </w:tc>
        <w:tc>
          <w:tcPr>
            <w:tcW w:w="1559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F248C8" w:rsidRPr="00F248C8" w:rsidTr="00F248C8">
        <w:trPr>
          <w:trHeight w:val="1109"/>
        </w:trPr>
        <w:tc>
          <w:tcPr>
            <w:tcW w:w="2341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оология с элементами экологии»</w:t>
            </w:r>
          </w:p>
        </w:tc>
        <w:tc>
          <w:tcPr>
            <w:tcW w:w="992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417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лет</w:t>
            </w:r>
          </w:p>
        </w:tc>
        <w:tc>
          <w:tcPr>
            <w:tcW w:w="1418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.</w:t>
            </w:r>
          </w:p>
        </w:tc>
        <w:tc>
          <w:tcPr>
            <w:tcW w:w="1559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лапова М.А.</w:t>
            </w:r>
          </w:p>
        </w:tc>
      </w:tr>
      <w:tr w:rsidR="00F248C8" w:rsidRPr="00F248C8" w:rsidTr="00F248C8">
        <w:trPr>
          <w:trHeight w:val="416"/>
        </w:trPr>
        <w:tc>
          <w:tcPr>
            <w:tcW w:w="2341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Юный эколог»</w:t>
            </w:r>
          </w:p>
        </w:tc>
        <w:tc>
          <w:tcPr>
            <w:tcW w:w="992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417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418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.</w:t>
            </w:r>
          </w:p>
        </w:tc>
        <w:tc>
          <w:tcPr>
            <w:tcW w:w="1559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ва О.С.</w:t>
            </w:r>
          </w:p>
        </w:tc>
      </w:tr>
    </w:tbl>
    <w:p w:rsidR="000D719B" w:rsidRPr="00287883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D719B" w:rsidRPr="003C21FC" w:rsidRDefault="00F248C8" w:rsidP="00F2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истско-краеведческая направленность</w:t>
      </w:r>
    </w:p>
    <w:p w:rsidR="00F248C8" w:rsidRDefault="00F248C8" w:rsidP="00F2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104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1"/>
        <w:gridCol w:w="992"/>
        <w:gridCol w:w="1417"/>
        <w:gridCol w:w="1418"/>
        <w:gridCol w:w="1559"/>
        <w:gridCol w:w="2756"/>
      </w:tblGrid>
      <w:tr w:rsidR="00F248C8" w:rsidRPr="00F248C8" w:rsidTr="00F248C8">
        <w:trPr>
          <w:trHeight w:val="787"/>
        </w:trPr>
        <w:tc>
          <w:tcPr>
            <w:tcW w:w="2341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92" w:type="dxa"/>
          </w:tcPr>
          <w:p w:rsidR="00F248C8" w:rsidRPr="00F248C8" w:rsidRDefault="00F248C8" w:rsidP="00F248C8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417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раст</w:t>
            </w:r>
          </w:p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программы</w:t>
            </w:r>
          </w:p>
        </w:tc>
        <w:tc>
          <w:tcPr>
            <w:tcW w:w="1559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2756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-составитель</w:t>
            </w:r>
          </w:p>
        </w:tc>
      </w:tr>
      <w:tr w:rsidR="00F248C8" w:rsidRPr="00F248C8" w:rsidTr="00F248C8">
        <w:trPr>
          <w:trHeight w:val="415"/>
        </w:trPr>
        <w:tc>
          <w:tcPr>
            <w:tcW w:w="2341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Юный исследователь»</w:t>
            </w:r>
          </w:p>
        </w:tc>
        <w:tc>
          <w:tcPr>
            <w:tcW w:w="992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7" w:type="dxa"/>
          </w:tcPr>
          <w:p w:rsidR="00F248C8" w:rsidRPr="00F248C8" w:rsidRDefault="00F248C8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 лет</w:t>
            </w:r>
          </w:p>
        </w:tc>
        <w:tc>
          <w:tcPr>
            <w:tcW w:w="1418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час.</w:t>
            </w:r>
          </w:p>
        </w:tc>
        <w:tc>
          <w:tcPr>
            <w:tcW w:w="1559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F248C8" w:rsidRPr="00F248C8" w:rsidRDefault="00F248C8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йлова Е.И.</w:t>
            </w:r>
          </w:p>
        </w:tc>
      </w:tr>
      <w:tr w:rsidR="00F248C8" w:rsidRPr="00F248C8" w:rsidTr="00F248C8">
        <w:trPr>
          <w:trHeight w:val="417"/>
        </w:trPr>
        <w:tc>
          <w:tcPr>
            <w:tcW w:w="2341" w:type="dxa"/>
          </w:tcPr>
          <w:p w:rsidR="00F248C8" w:rsidRPr="00F248C8" w:rsidRDefault="00F248C8" w:rsidP="003C21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3C2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F248C8" w:rsidRPr="00F248C8" w:rsidRDefault="003C21FC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417" w:type="dxa"/>
          </w:tcPr>
          <w:p w:rsidR="00F248C8" w:rsidRPr="00F248C8" w:rsidRDefault="003C21FC" w:rsidP="00F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1418" w:type="dxa"/>
          </w:tcPr>
          <w:p w:rsidR="00F248C8" w:rsidRPr="00F248C8" w:rsidRDefault="003C21FC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.</w:t>
            </w:r>
          </w:p>
        </w:tc>
        <w:tc>
          <w:tcPr>
            <w:tcW w:w="1559" w:type="dxa"/>
          </w:tcPr>
          <w:p w:rsidR="00F248C8" w:rsidRPr="00F248C8" w:rsidRDefault="003C21FC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756" w:type="dxa"/>
          </w:tcPr>
          <w:p w:rsidR="00F248C8" w:rsidRPr="00F248C8" w:rsidRDefault="003C21FC" w:rsidP="00F2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</w:tbl>
    <w:p w:rsidR="00F248C8" w:rsidRDefault="00F248C8" w:rsidP="00F2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C21FC" w:rsidRDefault="003C21FC" w:rsidP="000D7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19B" w:rsidRPr="003C21FC" w:rsidRDefault="000D719B" w:rsidP="000D7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УЧЕНИЯ  в М</w:t>
      </w:r>
      <w:r w:rsidR="003C21FC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="003C21FC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ДО ТМО СК</w:t>
      </w:r>
    </w:p>
    <w:p w:rsidR="000D719B" w:rsidRPr="003C21F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D719B" w:rsidRPr="003C21F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Устав</w:t>
      </w:r>
      <w:r w:rsidR="003C21FC"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3C21FC"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 </w:t>
      </w:r>
      <w:r w:rsidR="003C21FC"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>ЦДО ТМО СК</w:t>
      </w:r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обучающихся в учреждении осуществляется в одновозрастных и разновозрастных объединениях по интересам: клуб, кружок, студия, ансамбль, группа, секция, театр и др., в которых могут заниматься дети преимущественно в возрасте от 6 до 18 лет.</w:t>
      </w:r>
    </w:p>
    <w:p w:rsidR="000D719B" w:rsidRPr="003C21F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по группам, индивидуально или со всем составом объединения. Для обучающихся в вокальных и театральных объединениях</w:t>
      </w:r>
      <w:proofErr w:type="gramStart"/>
      <w:r w:rsidR="0010022F"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занятиями со всем составом объединения, проводится индивидуальное обучение. Индивидуально проводятся занятия в научно-исследовательском обществе «Эврика».</w:t>
      </w:r>
    </w:p>
    <w:p w:rsidR="000D719B" w:rsidRPr="003C21F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19B" w:rsidRPr="003C21F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ОЙ КАЛЕНДАРНЫЙ УЧЕБНЫЙ ПЛАН-ГРАФИК</w:t>
      </w:r>
    </w:p>
    <w:p w:rsidR="000D719B" w:rsidRPr="003C21FC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10022F" w:rsidRPr="003C2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C21FC" w:rsidRPr="003C2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C2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3C21FC" w:rsidRPr="003C2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3C2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D30236" w:rsidRPr="00B56DD1" w:rsidRDefault="00D30236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D719B" w:rsidRPr="003C21F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719B" w:rsidRPr="003C21FC" w:rsidRDefault="000D719B" w:rsidP="00FE2385">
      <w:pPr>
        <w:pStyle w:val="af2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должительность учебного года:</w:t>
      </w:r>
    </w:p>
    <w:p w:rsidR="00B56DD1" w:rsidRDefault="00B56DD1" w:rsidP="00D302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D719B" w:rsidRPr="003C21FC" w:rsidRDefault="00D30236" w:rsidP="00D302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D719B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о учебного года: 0</w:t>
      </w:r>
      <w:r w:rsidR="0010022F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D719B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09.20</w:t>
      </w:r>
      <w:r w:rsidR="0010022F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C21FC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D719B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D719B" w:rsidRPr="003C21FC" w:rsidRDefault="00D30236" w:rsidP="00D302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D719B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чание учебного года: 3</w:t>
      </w:r>
      <w:r w:rsidR="0010022F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D719B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 202</w:t>
      </w:r>
      <w:r w:rsidR="003C21FC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D719B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D719B" w:rsidRPr="003C21FC" w:rsidRDefault="00D30236" w:rsidP="00D302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D719B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о учебных занятий: 10.09.20</w:t>
      </w:r>
      <w:r w:rsidR="0010022F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C21FC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D719B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D719B" w:rsidRPr="003C21F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обучающихся в </w:t>
      </w:r>
      <w:r w:rsidR="003C21FC"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заявлениям родителей (законных представителей) в начале учебного года с 0</w:t>
      </w:r>
      <w:r w:rsidR="0010022F"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09 сентября.</w:t>
      </w:r>
    </w:p>
    <w:p w:rsidR="000D719B" w:rsidRPr="003C21FC" w:rsidRDefault="003C21FC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0D719B"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работу с </w:t>
      </w:r>
      <w:proofErr w:type="gramStart"/>
      <w:r w:rsidR="000D719B"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0D719B"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го календарного времени в течение</w:t>
      </w:r>
      <w:r w:rsidR="000D719B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6 учебных </w:t>
      </w:r>
      <w:r w:rsidR="00D30236" w:rsidRPr="003C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ь.</w:t>
      </w:r>
    </w:p>
    <w:p w:rsidR="000D719B" w:rsidRPr="003C21FC" w:rsidRDefault="003C21FC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летних каникул с 01.06.2024 г по 22.06.2024 год Центр организует работу Комнаты школьника «ЛИК» и «</w:t>
      </w:r>
      <w:proofErr w:type="spellStart"/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град</w:t>
      </w:r>
      <w:proofErr w:type="spellEnd"/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работу временных </w:t>
      </w:r>
      <w:r w:rsidRPr="003C21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ских объединений по краткосрочным дополнительным общеобразовательным программам</w:t>
      </w:r>
    </w:p>
    <w:p w:rsidR="000D719B" w:rsidRPr="003C21FC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486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572"/>
        <w:gridCol w:w="966"/>
        <w:gridCol w:w="1412"/>
        <w:gridCol w:w="1401"/>
        <w:gridCol w:w="677"/>
        <w:gridCol w:w="1224"/>
        <w:gridCol w:w="851"/>
      </w:tblGrid>
      <w:tr w:rsidR="00F43379" w:rsidRPr="00287883" w:rsidTr="003C21F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праздник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год</w:t>
            </w:r>
          </w:p>
        </w:tc>
      </w:tr>
      <w:tr w:rsidR="00F43379" w:rsidRPr="00287883" w:rsidTr="003C21F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од </w:t>
            </w:r>
          </w:p>
          <w:p w:rsidR="00F43379" w:rsidRPr="003C21FC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3C21FC">
            <w:pPr>
              <w:spacing w:after="0" w:line="240" w:lineRule="auto"/>
              <w:ind w:left="-149" w:right="-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9.</w:t>
            </w:r>
            <w:r w:rsidR="00D30236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0.12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ind w:left="-129"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proofErr w:type="spellStart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3C21FC">
            <w:pPr>
              <w:spacing w:after="0" w:line="240" w:lineRule="auto"/>
              <w:ind w:left="-80" w:right="-1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-08.01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tabs>
                <w:tab w:val="left" w:pos="1230"/>
              </w:tabs>
              <w:spacing w:after="0" w:line="240" w:lineRule="auto"/>
              <w:ind w:left="-70" w:right="-16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1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F43379" w:rsidRPr="003C21FC" w:rsidRDefault="00F43379" w:rsidP="003C21FC">
            <w:pPr>
              <w:tabs>
                <w:tab w:val="left" w:pos="1230"/>
              </w:tabs>
              <w:spacing w:after="0" w:line="240" w:lineRule="auto"/>
              <w:ind w:left="-70" w:right="-16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5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ind w:left="-50"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3C21FC">
            <w:pPr>
              <w:spacing w:after="0" w:line="240" w:lineRule="auto"/>
              <w:ind w:left="-92" w:right="-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6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79" w:rsidRPr="003C21FC" w:rsidRDefault="00F43379" w:rsidP="000D719B">
            <w:pPr>
              <w:spacing w:after="0" w:line="240" w:lineRule="auto"/>
              <w:ind w:left="-110" w:righ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 </w:t>
            </w:r>
            <w:proofErr w:type="spellStart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30236" w:rsidRPr="00287883" w:rsidTr="003C21F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год </w:t>
            </w:r>
            <w:proofErr w:type="gramStart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36" w:rsidRPr="003C21FC" w:rsidRDefault="00D30236" w:rsidP="003C21F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9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30.12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0D719B">
            <w:pPr>
              <w:spacing w:after="0" w:line="240" w:lineRule="auto"/>
              <w:ind w:left="-130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proofErr w:type="spellStart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3C21FC">
            <w:pPr>
              <w:spacing w:after="0" w:line="240" w:lineRule="auto"/>
              <w:ind w:left="-81"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-08.01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0D719B">
            <w:pPr>
              <w:tabs>
                <w:tab w:val="left" w:pos="1230"/>
              </w:tabs>
              <w:spacing w:after="0" w:line="240" w:lineRule="auto"/>
              <w:ind w:left="-70" w:right="-16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1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D30236" w:rsidRPr="003C21FC" w:rsidRDefault="00D30236" w:rsidP="003C21FC">
            <w:pPr>
              <w:spacing w:after="0" w:line="240" w:lineRule="auto"/>
              <w:ind w:left="-72" w:right="-1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5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0D719B">
            <w:pPr>
              <w:spacing w:after="0" w:line="240" w:lineRule="auto"/>
              <w:ind w:left="-153"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</w:t>
            </w:r>
            <w:proofErr w:type="spellStart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3C21FC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6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0D719B">
            <w:pPr>
              <w:spacing w:after="0" w:line="240" w:lineRule="auto"/>
              <w:ind w:right="-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 </w:t>
            </w:r>
            <w:proofErr w:type="spellStart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30236" w:rsidRPr="00287883" w:rsidTr="003C21F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3C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 об</w:t>
            </w:r>
            <w:proofErr w:type="gramStart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3C21FC"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C21FC"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3C21FC"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д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36" w:rsidRPr="003C21FC" w:rsidRDefault="00D30236" w:rsidP="003C21F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9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30.12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3C21FC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proofErr w:type="spellStart"/>
            <w:r w:rsid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3C21FC">
            <w:pPr>
              <w:spacing w:after="0" w:line="240" w:lineRule="auto"/>
              <w:ind w:left="-81"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2.-08.01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0D719B">
            <w:pPr>
              <w:tabs>
                <w:tab w:val="left" w:pos="1230"/>
              </w:tabs>
              <w:spacing w:after="0" w:line="240" w:lineRule="auto"/>
              <w:ind w:left="-70" w:right="-16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1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D30236" w:rsidRPr="003C21FC" w:rsidRDefault="00D30236" w:rsidP="003C21FC">
            <w:pPr>
              <w:spacing w:after="0" w:line="240" w:lineRule="auto"/>
              <w:ind w:left="-72" w:right="-1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5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0D719B">
            <w:pPr>
              <w:spacing w:after="0" w:line="240" w:lineRule="auto"/>
              <w:ind w:left="-53"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3C21FC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6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202</w:t>
            </w:r>
            <w:r w:rsidR="003C21FC" w:rsidRPr="003C2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36" w:rsidRPr="003C21FC" w:rsidRDefault="00D30236" w:rsidP="000D719B">
            <w:pPr>
              <w:spacing w:after="0" w:line="240" w:lineRule="auto"/>
              <w:ind w:left="-110" w:righ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 </w:t>
            </w:r>
            <w:proofErr w:type="spellStart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C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D719B" w:rsidRPr="00287883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0D719B" w:rsidRPr="00226A45" w:rsidRDefault="000D719B" w:rsidP="000D719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оличество учебных групп по годам обучения и направленностям:</w:t>
      </w:r>
    </w:p>
    <w:p w:rsidR="000D719B" w:rsidRPr="00226A45" w:rsidRDefault="000D719B" w:rsidP="000D7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7"/>
        <w:gridCol w:w="1588"/>
        <w:gridCol w:w="1588"/>
        <w:gridCol w:w="1944"/>
        <w:gridCol w:w="1882"/>
      </w:tblGrid>
      <w:tr w:rsidR="00DD5C21" w:rsidRPr="00B05619" w:rsidTr="000D7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 обучения и дале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групп</w:t>
            </w:r>
          </w:p>
        </w:tc>
      </w:tr>
      <w:tr w:rsidR="00DD5C21" w:rsidRPr="00B05619" w:rsidTr="00226A45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0D719B" w:rsidP="0022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</w:t>
            </w:r>
            <w:r w:rsidR="00CC6B89"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ита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D5C21" w:rsidRPr="00B05619" w:rsidTr="00B204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  <w:p w:rsidR="000D719B" w:rsidRPr="00B05619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B204D1" w:rsidP="00DD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B204D1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9B" w:rsidRPr="00B05619" w:rsidRDefault="00B204D1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9B" w:rsidRPr="00B05619" w:rsidRDefault="00C918FE" w:rsidP="00DD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226A45" w:rsidRPr="00B05619" w:rsidTr="000D7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5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ественнонаучная </w:t>
            </w:r>
          </w:p>
          <w:p w:rsidR="00226A45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5" w:rsidRPr="00B05619" w:rsidRDefault="00226A45" w:rsidP="008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5" w:rsidRPr="00B05619" w:rsidRDefault="00226A45" w:rsidP="008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5" w:rsidRPr="00B05619" w:rsidRDefault="00226A45" w:rsidP="008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5" w:rsidRPr="00B05619" w:rsidRDefault="00226A45" w:rsidP="008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C21FC" w:rsidRPr="00B05619" w:rsidTr="000D7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FC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FC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FC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FC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FC" w:rsidRPr="00B05619" w:rsidRDefault="00B204D1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C21FC" w:rsidRPr="00B05619" w:rsidTr="000D7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FC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FC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FC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FC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FC" w:rsidRPr="00B05619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CC6B89" w:rsidRPr="00287883" w:rsidRDefault="00CC6B89" w:rsidP="000D7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D719B" w:rsidRPr="00A314E6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часов в неделю в зависимости от года обучения и  количества часов для освоения программы от 1 до 6 академических часов в неделю.</w:t>
      </w:r>
    </w:p>
    <w:p w:rsidR="000D719B" w:rsidRPr="00A314E6" w:rsidRDefault="000D719B" w:rsidP="000D719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й состав объединения первого года обучения –</w:t>
      </w:r>
      <w:r w:rsidR="00A314E6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12-</w:t>
      </w:r>
      <w:r w:rsidR="00B05619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второго года обучения –</w:t>
      </w:r>
      <w:r w:rsidR="00A314E6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314E6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2 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  последующих годов обучения –</w:t>
      </w:r>
      <w:r w:rsidR="00A314E6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314E6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-10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0D719B" w:rsidRPr="00A314E6" w:rsidRDefault="00B56DD1" w:rsidP="000D719B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D719B" w:rsidRPr="00A31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жим занятий</w:t>
      </w:r>
    </w:p>
    <w:p w:rsidR="000D719B" w:rsidRPr="00A314E6" w:rsidRDefault="000D719B" w:rsidP="000D719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по расписанию, утвержденному директором </w:t>
      </w:r>
      <w:r w:rsidR="00A314E6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.</w:t>
      </w:r>
    </w:p>
    <w:p w:rsidR="000D719B" w:rsidRPr="00A314E6" w:rsidRDefault="000D719B" w:rsidP="000D719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занятий в детских объединениях не раннее  09 – 00 часов, окончание учебных занятий не позже 18-</w:t>
      </w:r>
      <w:r w:rsidR="003B47DD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.</w:t>
      </w:r>
    </w:p>
    <w:p w:rsidR="000D719B" w:rsidRPr="00A314E6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1 часа учебного занятия:</w:t>
      </w:r>
    </w:p>
    <w:p w:rsidR="000D719B" w:rsidRPr="00A314E6" w:rsidRDefault="000D719B" w:rsidP="00FE2385">
      <w:pPr>
        <w:numPr>
          <w:ilvl w:val="0"/>
          <w:numId w:val="9"/>
        </w:num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дошкольного возраста составляет 30 -35минут, </w:t>
      </w:r>
    </w:p>
    <w:p w:rsidR="000D719B" w:rsidRPr="00A314E6" w:rsidRDefault="000D719B" w:rsidP="00FE2385">
      <w:pPr>
        <w:numPr>
          <w:ilvl w:val="0"/>
          <w:numId w:val="9"/>
        </w:num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младшего школьного возраста 35-40 минут, </w:t>
      </w:r>
    </w:p>
    <w:p w:rsidR="000D719B" w:rsidRPr="00A314E6" w:rsidRDefault="000D719B" w:rsidP="00FE2385">
      <w:pPr>
        <w:numPr>
          <w:ilvl w:val="0"/>
          <w:numId w:val="9"/>
        </w:num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и старшего школьного возраста - 40-45 минут. </w:t>
      </w:r>
    </w:p>
    <w:p w:rsidR="000D719B" w:rsidRPr="00A314E6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исании занятий предусмотрен перерыв 10-15 минут.</w:t>
      </w:r>
    </w:p>
    <w:p w:rsidR="000D719B" w:rsidRPr="00A314E6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школьных каникул занятия в детских объединениях </w:t>
      </w:r>
      <w:r w:rsidR="00A314E6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не только обучающие, но и организационно-массовы</w:t>
      </w:r>
      <w:r w:rsidR="00A314E6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ьны</w:t>
      </w:r>
      <w:r w:rsidR="00A314E6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314E6"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BFA" w:rsidRPr="0023465D" w:rsidRDefault="00747BFA" w:rsidP="00747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ВОСПИТАТЕЛЬНЫЙ  ПРОЦЕСС</w:t>
      </w:r>
    </w:p>
    <w:p w:rsidR="00747BFA" w:rsidRPr="0023465D" w:rsidRDefault="00747BFA" w:rsidP="00747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22"/>
        <w:gridCol w:w="3500"/>
        <w:gridCol w:w="2182"/>
        <w:gridCol w:w="2335"/>
        <w:gridCol w:w="1598"/>
      </w:tblGrid>
      <w:tr w:rsidR="00747BFA" w:rsidRPr="0023465D" w:rsidTr="007B59B9">
        <w:tc>
          <w:tcPr>
            <w:tcW w:w="522" w:type="dxa"/>
          </w:tcPr>
          <w:p w:rsidR="00747BFA" w:rsidRPr="0023465D" w:rsidRDefault="00747BFA" w:rsidP="007B59B9">
            <w:pPr>
              <w:jc w:val="center"/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№</w:t>
            </w:r>
          </w:p>
        </w:tc>
        <w:tc>
          <w:tcPr>
            <w:tcW w:w="3500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182" w:type="dxa"/>
          </w:tcPr>
          <w:p w:rsidR="00747BFA" w:rsidRPr="0023465D" w:rsidRDefault="00747BFA" w:rsidP="007B59B9">
            <w:pPr>
              <w:jc w:val="center"/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2335" w:type="dxa"/>
          </w:tcPr>
          <w:p w:rsidR="00747BFA" w:rsidRPr="0023465D" w:rsidRDefault="00747BFA" w:rsidP="007B59B9">
            <w:pPr>
              <w:jc w:val="center"/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98" w:type="dxa"/>
          </w:tcPr>
          <w:p w:rsidR="00747BFA" w:rsidRPr="0023465D" w:rsidRDefault="00747BFA" w:rsidP="007B59B9">
            <w:pPr>
              <w:jc w:val="center"/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Сроки проведения</w:t>
            </w:r>
          </w:p>
        </w:tc>
      </w:tr>
      <w:tr w:rsidR="00747BFA" w:rsidRPr="0023465D" w:rsidTr="007B59B9">
        <w:tc>
          <w:tcPr>
            <w:tcW w:w="52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1</w:t>
            </w:r>
          </w:p>
        </w:tc>
        <w:tc>
          <w:tcPr>
            <w:tcW w:w="3500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Составление учебно-календарных графиков работы</w:t>
            </w:r>
          </w:p>
        </w:tc>
        <w:tc>
          <w:tcPr>
            <w:tcW w:w="218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98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Август </w:t>
            </w:r>
          </w:p>
        </w:tc>
      </w:tr>
      <w:tr w:rsidR="00747BFA" w:rsidRPr="0023465D" w:rsidTr="007B59B9">
        <w:tc>
          <w:tcPr>
            <w:tcW w:w="52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2</w:t>
            </w:r>
          </w:p>
        </w:tc>
        <w:tc>
          <w:tcPr>
            <w:tcW w:w="3500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Составление расписания</w:t>
            </w:r>
          </w:p>
        </w:tc>
        <w:tc>
          <w:tcPr>
            <w:tcW w:w="218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Методист </w:t>
            </w:r>
          </w:p>
        </w:tc>
        <w:tc>
          <w:tcPr>
            <w:tcW w:w="1598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До 15 сентября</w:t>
            </w:r>
          </w:p>
        </w:tc>
      </w:tr>
      <w:tr w:rsidR="00747BFA" w:rsidRPr="0023465D" w:rsidTr="007B59B9">
        <w:tc>
          <w:tcPr>
            <w:tcW w:w="52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3</w:t>
            </w:r>
          </w:p>
        </w:tc>
        <w:tc>
          <w:tcPr>
            <w:tcW w:w="3500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Исследовательская  работа объединений </w:t>
            </w:r>
          </w:p>
        </w:tc>
        <w:tc>
          <w:tcPr>
            <w:tcW w:w="218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Подготовка исследовательских работ</w:t>
            </w:r>
          </w:p>
        </w:tc>
        <w:tc>
          <w:tcPr>
            <w:tcW w:w="2335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Методисты, 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98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Сентябрь-февраль</w:t>
            </w:r>
          </w:p>
        </w:tc>
      </w:tr>
      <w:tr w:rsidR="00747BFA" w:rsidRPr="0023465D" w:rsidTr="007B59B9">
        <w:tc>
          <w:tcPr>
            <w:tcW w:w="52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Входная, промежуточная и итоговая аттестация учащихся</w:t>
            </w:r>
          </w:p>
        </w:tc>
        <w:tc>
          <w:tcPr>
            <w:tcW w:w="218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Анкетирование, тестирование, творческие работы</w:t>
            </w:r>
          </w:p>
        </w:tc>
        <w:tc>
          <w:tcPr>
            <w:tcW w:w="2335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Методисты, 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98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Сентябрь-май</w:t>
            </w:r>
          </w:p>
        </w:tc>
      </w:tr>
      <w:tr w:rsidR="00747BFA" w:rsidRPr="0023465D" w:rsidTr="007B59B9">
        <w:tc>
          <w:tcPr>
            <w:tcW w:w="52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«Эврика» научно-исследовательская конференция</w:t>
            </w:r>
          </w:p>
        </w:tc>
        <w:tc>
          <w:tcPr>
            <w:tcW w:w="218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Конкурс </w:t>
            </w:r>
          </w:p>
        </w:tc>
        <w:tc>
          <w:tcPr>
            <w:tcW w:w="2335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Методист, 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98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Февраль </w:t>
            </w:r>
          </w:p>
        </w:tc>
      </w:tr>
      <w:tr w:rsidR="00747BFA" w:rsidRPr="0023465D" w:rsidTr="007B59B9">
        <w:tc>
          <w:tcPr>
            <w:tcW w:w="52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Участие в краевом конкурсе театров  мод</w:t>
            </w:r>
          </w:p>
        </w:tc>
        <w:tc>
          <w:tcPr>
            <w:tcW w:w="218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конкурс</w:t>
            </w:r>
          </w:p>
        </w:tc>
        <w:tc>
          <w:tcPr>
            <w:tcW w:w="2335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Волкова О.В.</w:t>
            </w:r>
          </w:p>
        </w:tc>
        <w:tc>
          <w:tcPr>
            <w:tcW w:w="1598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747BFA" w:rsidRPr="0023465D" w:rsidTr="007B59B9">
        <w:tc>
          <w:tcPr>
            <w:tcW w:w="52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Участие во Всероссийских и международных конкурсах «Планета звезд», «На семи ветрах», «Огни большого города», «Майские зори»</w:t>
            </w:r>
          </w:p>
        </w:tc>
        <w:tc>
          <w:tcPr>
            <w:tcW w:w="218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</w:p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Конкурс </w:t>
            </w:r>
          </w:p>
        </w:tc>
        <w:tc>
          <w:tcPr>
            <w:tcW w:w="2335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</w:p>
          <w:p w:rsidR="00747BFA" w:rsidRPr="0023465D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23465D">
              <w:rPr>
                <w:sz w:val="28"/>
                <w:szCs w:val="28"/>
              </w:rPr>
              <w:t>Житнева</w:t>
            </w:r>
            <w:proofErr w:type="spellEnd"/>
            <w:r w:rsidRPr="0023465D">
              <w:rPr>
                <w:sz w:val="28"/>
                <w:szCs w:val="28"/>
              </w:rPr>
              <w:t xml:space="preserve"> В.А.</w:t>
            </w:r>
          </w:p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Волкова О.В.</w:t>
            </w:r>
          </w:p>
        </w:tc>
        <w:tc>
          <w:tcPr>
            <w:tcW w:w="1598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</w:p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747BFA" w:rsidRPr="0023465D" w:rsidTr="007B59B9">
        <w:tc>
          <w:tcPr>
            <w:tcW w:w="52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Участие в конкурсах театрального творчества «Огни рампы», «Театральная весна»</w:t>
            </w:r>
          </w:p>
        </w:tc>
        <w:tc>
          <w:tcPr>
            <w:tcW w:w="218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Конкурс </w:t>
            </w:r>
          </w:p>
        </w:tc>
        <w:tc>
          <w:tcPr>
            <w:tcW w:w="2335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23465D">
              <w:rPr>
                <w:sz w:val="28"/>
                <w:szCs w:val="28"/>
              </w:rPr>
              <w:t>Сухинина</w:t>
            </w:r>
            <w:proofErr w:type="spellEnd"/>
            <w:r w:rsidRPr="0023465D">
              <w:rPr>
                <w:sz w:val="28"/>
                <w:szCs w:val="28"/>
              </w:rPr>
              <w:t xml:space="preserve"> Л.С., </w:t>
            </w:r>
            <w:proofErr w:type="spellStart"/>
            <w:r w:rsidRPr="0023465D">
              <w:rPr>
                <w:sz w:val="28"/>
                <w:szCs w:val="28"/>
              </w:rPr>
              <w:t>Логвинова</w:t>
            </w:r>
            <w:proofErr w:type="spellEnd"/>
            <w:r w:rsidRPr="0023465D">
              <w:rPr>
                <w:sz w:val="28"/>
                <w:szCs w:val="28"/>
              </w:rPr>
              <w:t xml:space="preserve"> Н.А., </w:t>
            </w:r>
          </w:p>
        </w:tc>
        <w:tc>
          <w:tcPr>
            <w:tcW w:w="1598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747BFA" w:rsidRPr="0023465D" w:rsidTr="007B59B9">
        <w:tc>
          <w:tcPr>
            <w:tcW w:w="52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Участие в творческих конкурсах одаренных детей «</w:t>
            </w:r>
            <w:proofErr w:type="spellStart"/>
            <w:r w:rsidRPr="0023465D">
              <w:rPr>
                <w:sz w:val="28"/>
                <w:szCs w:val="28"/>
              </w:rPr>
              <w:t>КТК-талантливым</w:t>
            </w:r>
            <w:proofErr w:type="spellEnd"/>
            <w:r w:rsidRPr="0023465D">
              <w:rPr>
                <w:sz w:val="28"/>
                <w:szCs w:val="28"/>
              </w:rPr>
              <w:t xml:space="preserve"> детям»</w:t>
            </w:r>
          </w:p>
        </w:tc>
        <w:tc>
          <w:tcPr>
            <w:tcW w:w="2182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Апрель-ноябрь</w:t>
            </w:r>
          </w:p>
        </w:tc>
        <w:tc>
          <w:tcPr>
            <w:tcW w:w="2335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98" w:type="dxa"/>
          </w:tcPr>
          <w:p w:rsidR="00747BFA" w:rsidRPr="0023465D" w:rsidRDefault="00747BFA" w:rsidP="007B59B9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</w:tbl>
    <w:p w:rsidR="00747BFA" w:rsidRDefault="00747BFA" w:rsidP="00747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47BFA" w:rsidRPr="00DE09A7" w:rsidRDefault="00747BFA" w:rsidP="00747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Б </w:t>
      </w:r>
      <w:r w:rsidRPr="00DE0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</w:p>
    <w:p w:rsidR="00747BFA" w:rsidRPr="00DE09A7" w:rsidRDefault="00747BFA" w:rsidP="00747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314" w:type="dxa"/>
        <w:tblLook w:val="04A0"/>
      </w:tblPr>
      <w:tblGrid>
        <w:gridCol w:w="496"/>
        <w:gridCol w:w="4007"/>
        <w:gridCol w:w="2872"/>
        <w:gridCol w:w="958"/>
        <w:gridCol w:w="1981"/>
      </w:tblGrid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jc w:val="center"/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№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 xml:space="preserve">Объединение 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jc w:val="center"/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Ф.И.О руководителя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jc w:val="center"/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Кол-во групп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jc w:val="center"/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Кол-во уч-ся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jc w:val="center"/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Арлекин» (кукольный театр)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Логвинова</w:t>
            </w:r>
            <w:proofErr w:type="spellEnd"/>
            <w:r w:rsidRPr="003D6FE8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0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Карамелька» (дизайн и пошив одежды)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Волкова О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0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3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МИКС» (современные танцы)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lastRenderedPageBreak/>
              <w:t>«МИКС</w:t>
            </w:r>
            <w:proofErr w:type="gramStart"/>
            <w:r w:rsidRPr="003D6FE8">
              <w:rPr>
                <w:sz w:val="28"/>
                <w:szCs w:val="28"/>
              </w:rPr>
              <w:t>»-</w:t>
            </w:r>
            <w:proofErr w:type="gramEnd"/>
            <w:r w:rsidRPr="003D6FE8">
              <w:rPr>
                <w:sz w:val="28"/>
                <w:szCs w:val="28"/>
              </w:rPr>
              <w:t>бэби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lastRenderedPageBreak/>
              <w:t>Житнева</w:t>
            </w:r>
            <w:proofErr w:type="spellEnd"/>
            <w:r w:rsidRPr="003D6FE8">
              <w:rPr>
                <w:sz w:val="28"/>
                <w:szCs w:val="28"/>
              </w:rPr>
              <w:t xml:space="preserve"> В. А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lastRenderedPageBreak/>
              <w:t>15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lastRenderedPageBreak/>
              <w:t>15</w:t>
            </w:r>
          </w:p>
        </w:tc>
      </w:tr>
      <w:tr w:rsidR="00747BFA" w:rsidRPr="003D6FE8" w:rsidTr="007B59B9">
        <w:trPr>
          <w:trHeight w:val="360"/>
        </w:trPr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Планета детства» (пение)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Каплунова</w:t>
            </w:r>
            <w:proofErr w:type="spellEnd"/>
            <w:r w:rsidRPr="003D6FE8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7</w:t>
            </w:r>
          </w:p>
        </w:tc>
      </w:tr>
      <w:tr w:rsidR="00747BFA" w:rsidRPr="003D6FE8" w:rsidTr="007B59B9">
        <w:trPr>
          <w:trHeight w:val="600"/>
        </w:trPr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5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Веселые нотки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Каплунова</w:t>
            </w:r>
            <w:proofErr w:type="spellEnd"/>
            <w:r w:rsidRPr="003D6FE8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1 («Лучик»)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3</w:t>
            </w:r>
          </w:p>
        </w:tc>
      </w:tr>
      <w:tr w:rsidR="00747BFA" w:rsidRPr="003D6FE8" w:rsidTr="007B59B9">
        <w:trPr>
          <w:trHeight w:val="610"/>
        </w:trPr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6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Вдохновение» (театр)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Сухинина</w:t>
            </w:r>
            <w:proofErr w:type="spellEnd"/>
            <w:r w:rsidRPr="003D6FE8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6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1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7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 xml:space="preserve">«Художественное слово» 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Сухинина</w:t>
            </w:r>
            <w:proofErr w:type="spellEnd"/>
            <w:r w:rsidRPr="003D6FE8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4(«Лучик»)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2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8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Волшебное  слово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Сухинина</w:t>
            </w:r>
            <w:proofErr w:type="spellEnd"/>
            <w:r w:rsidRPr="003D6FE8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1</w:t>
            </w:r>
          </w:p>
        </w:tc>
      </w:tr>
      <w:tr w:rsidR="00747BFA" w:rsidRPr="003D6FE8" w:rsidTr="007B59B9">
        <w:trPr>
          <w:trHeight w:val="1215"/>
        </w:trPr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9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Сундучок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Выглазова</w:t>
            </w:r>
            <w:proofErr w:type="spellEnd"/>
            <w:r w:rsidRPr="003D6FE8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4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4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</w:tc>
      </w:tr>
      <w:tr w:rsidR="00747BFA" w:rsidRPr="003D6FE8" w:rsidTr="007B59B9">
        <w:trPr>
          <w:trHeight w:val="1035"/>
        </w:trPr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0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Лучик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Выглазова</w:t>
            </w:r>
            <w:proofErr w:type="spellEnd"/>
            <w:r w:rsidRPr="003D6FE8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4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4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1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Бусинка» (бисер)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Выглазова</w:t>
            </w:r>
            <w:proofErr w:type="spellEnd"/>
            <w:r w:rsidRPr="003D6FE8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0</w:t>
            </w:r>
          </w:p>
        </w:tc>
      </w:tr>
      <w:tr w:rsidR="00747BFA" w:rsidRPr="003D6FE8" w:rsidTr="007B59B9">
        <w:trPr>
          <w:trHeight w:val="915"/>
        </w:trPr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 xml:space="preserve">«Конфетти» 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Конфетти-старт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Белевцева</w:t>
            </w:r>
            <w:proofErr w:type="spellEnd"/>
            <w:r w:rsidRPr="003D6FE8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</w:tc>
      </w:tr>
      <w:tr w:rsidR="00747BFA" w:rsidRPr="003D6FE8" w:rsidTr="007B59B9">
        <w:trPr>
          <w:trHeight w:val="705"/>
        </w:trPr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3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Город мастеров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Пластунова</w:t>
            </w:r>
            <w:proofErr w:type="spellEnd"/>
            <w:r w:rsidRPr="003D6FE8">
              <w:rPr>
                <w:sz w:val="28"/>
                <w:szCs w:val="28"/>
              </w:rPr>
              <w:t xml:space="preserve">  И.Г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</w:tc>
      </w:tr>
      <w:tr w:rsidR="00747BFA" w:rsidRPr="003D6FE8" w:rsidTr="007B59B9">
        <w:trPr>
          <w:trHeight w:val="155"/>
        </w:trPr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</w:p>
        </w:tc>
      </w:tr>
      <w:tr w:rsidR="00747BFA" w:rsidRPr="003D6FE8" w:rsidTr="007B59B9">
        <w:trPr>
          <w:trHeight w:val="419"/>
        </w:trPr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4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</w:t>
            </w:r>
            <w:proofErr w:type="spellStart"/>
            <w:r w:rsidRPr="003D6FE8">
              <w:rPr>
                <w:sz w:val="28"/>
                <w:szCs w:val="28"/>
              </w:rPr>
              <w:t>Мастерилка</w:t>
            </w:r>
            <w:proofErr w:type="spellEnd"/>
            <w:r w:rsidRPr="003D6FE8">
              <w:rPr>
                <w:sz w:val="28"/>
                <w:szCs w:val="28"/>
              </w:rPr>
              <w:t>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Пластунова</w:t>
            </w:r>
            <w:proofErr w:type="spellEnd"/>
            <w:r w:rsidRPr="003D6FE8">
              <w:rPr>
                <w:sz w:val="28"/>
                <w:szCs w:val="28"/>
              </w:rPr>
              <w:t xml:space="preserve">  И.Г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</w:tc>
      </w:tr>
      <w:tr w:rsidR="00747BFA" w:rsidRPr="003D6FE8" w:rsidTr="007B59B9">
        <w:trPr>
          <w:trHeight w:val="419"/>
        </w:trPr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Солнышко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Белевцева</w:t>
            </w:r>
            <w:proofErr w:type="spellEnd"/>
            <w:r w:rsidRPr="003D6FE8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4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6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Управление  беспилотными летательными аппаратами (УБЛА)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Зайченко</w:t>
            </w:r>
            <w:proofErr w:type="spellEnd"/>
            <w:r w:rsidRPr="003D6FE8">
              <w:rPr>
                <w:sz w:val="28"/>
                <w:szCs w:val="28"/>
              </w:rPr>
              <w:t xml:space="preserve"> Е.Е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7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Юный техник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Зайченко</w:t>
            </w:r>
            <w:proofErr w:type="spellEnd"/>
            <w:r w:rsidRPr="003D6FE8">
              <w:rPr>
                <w:sz w:val="28"/>
                <w:szCs w:val="28"/>
              </w:rPr>
              <w:t xml:space="preserve"> Е.Е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0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8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Юный умелец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Морозова Е.М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9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9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Юный техник» (АДОП)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Морозова Е.М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0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Восток» (</w:t>
            </w:r>
            <w:proofErr w:type="spellStart"/>
            <w:r w:rsidRPr="003D6FE8">
              <w:rPr>
                <w:sz w:val="28"/>
                <w:szCs w:val="28"/>
              </w:rPr>
              <w:t>ракетомоделирование</w:t>
            </w:r>
            <w:proofErr w:type="spellEnd"/>
            <w:r w:rsidRPr="003D6FE8">
              <w:rPr>
                <w:sz w:val="28"/>
                <w:szCs w:val="28"/>
              </w:rPr>
              <w:t>)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Морозова Е.М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1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Юный конструктор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Полянская М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1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2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Фантазия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Сенокосова</w:t>
            </w:r>
            <w:proofErr w:type="spellEnd"/>
            <w:r w:rsidRPr="003D6FE8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3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3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3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Натуралист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Шаталова Г.Н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3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Зоология с элементами экологии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Криволапова  Е.И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5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Родничок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Волкова О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0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6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Ручеек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Волкова О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7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3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7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Юный эколог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Гурова  О.С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8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Краевед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Юркова</w:t>
            </w:r>
            <w:proofErr w:type="spellEnd"/>
            <w:r w:rsidRPr="003D6FE8">
              <w:rPr>
                <w:sz w:val="28"/>
                <w:szCs w:val="28"/>
              </w:rPr>
              <w:t xml:space="preserve">  Н.В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29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Юный исследователь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Измайлова Е.И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30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Дорожная азбука»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Волкова О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2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31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</w:t>
            </w:r>
            <w:proofErr w:type="spellStart"/>
            <w:r w:rsidRPr="003D6FE8">
              <w:rPr>
                <w:sz w:val="28"/>
                <w:szCs w:val="28"/>
              </w:rPr>
              <w:t>Знайка</w:t>
            </w:r>
            <w:proofErr w:type="spellEnd"/>
            <w:r w:rsidRPr="003D6FE8">
              <w:rPr>
                <w:sz w:val="28"/>
                <w:szCs w:val="28"/>
              </w:rPr>
              <w:t>» (школа раннего развития)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Сухинина</w:t>
            </w:r>
            <w:proofErr w:type="spellEnd"/>
            <w:r w:rsidRPr="003D6FE8">
              <w:rPr>
                <w:sz w:val="28"/>
                <w:szCs w:val="28"/>
              </w:rPr>
              <w:t xml:space="preserve"> Л.С.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Выглазова</w:t>
            </w:r>
            <w:proofErr w:type="spellEnd"/>
            <w:r w:rsidRPr="003D6FE8">
              <w:rPr>
                <w:sz w:val="28"/>
                <w:szCs w:val="28"/>
              </w:rPr>
              <w:t xml:space="preserve"> С.В.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Белевцева</w:t>
            </w:r>
            <w:proofErr w:type="spellEnd"/>
            <w:r w:rsidRPr="003D6FE8">
              <w:rPr>
                <w:sz w:val="28"/>
                <w:szCs w:val="28"/>
              </w:rPr>
              <w:t xml:space="preserve"> Ю.В.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Житнева</w:t>
            </w:r>
            <w:proofErr w:type="spellEnd"/>
            <w:r w:rsidRPr="003D6FE8">
              <w:rPr>
                <w:sz w:val="28"/>
                <w:szCs w:val="28"/>
              </w:rPr>
              <w:t xml:space="preserve"> В.А.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Волкова О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5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32</w:t>
            </w: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«Маленькие звезды» (школа моделей)</w:t>
            </w: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Сухинина</w:t>
            </w:r>
            <w:proofErr w:type="spellEnd"/>
            <w:r w:rsidRPr="003D6FE8">
              <w:rPr>
                <w:sz w:val="28"/>
                <w:szCs w:val="28"/>
              </w:rPr>
              <w:t xml:space="preserve"> Л.С.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Белевцева</w:t>
            </w:r>
            <w:proofErr w:type="spellEnd"/>
            <w:r w:rsidRPr="003D6FE8">
              <w:rPr>
                <w:sz w:val="28"/>
                <w:szCs w:val="28"/>
              </w:rPr>
              <w:t xml:space="preserve"> Ю.В.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proofErr w:type="spellStart"/>
            <w:r w:rsidRPr="003D6FE8">
              <w:rPr>
                <w:sz w:val="28"/>
                <w:szCs w:val="28"/>
              </w:rPr>
              <w:t>Житнева</w:t>
            </w:r>
            <w:proofErr w:type="spellEnd"/>
            <w:r w:rsidRPr="003D6FE8">
              <w:rPr>
                <w:sz w:val="28"/>
                <w:szCs w:val="28"/>
              </w:rPr>
              <w:t xml:space="preserve"> В.А.</w:t>
            </w:r>
          </w:p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Волкова О.В.</w:t>
            </w: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 w:rsidRPr="003D6FE8">
              <w:rPr>
                <w:sz w:val="28"/>
                <w:szCs w:val="28"/>
              </w:rPr>
              <w:t>18</w:t>
            </w:r>
          </w:p>
        </w:tc>
      </w:tr>
      <w:tr w:rsidR="00747BFA" w:rsidRPr="003D6FE8" w:rsidTr="007B59B9">
        <w:tc>
          <w:tcPr>
            <w:tcW w:w="496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4007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47BFA" w:rsidRPr="003D6FE8" w:rsidRDefault="00747BFA" w:rsidP="007B5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81" w:type="dxa"/>
          </w:tcPr>
          <w:p w:rsidR="00747BFA" w:rsidRPr="003D6FE8" w:rsidRDefault="00747BFA" w:rsidP="007B59B9">
            <w:pPr>
              <w:rPr>
                <w:b/>
                <w:sz w:val="28"/>
                <w:szCs w:val="28"/>
              </w:rPr>
            </w:pPr>
            <w:r w:rsidRPr="003D6FE8">
              <w:rPr>
                <w:b/>
                <w:sz w:val="28"/>
                <w:szCs w:val="28"/>
              </w:rPr>
              <w:t>796</w:t>
            </w:r>
          </w:p>
        </w:tc>
      </w:tr>
    </w:tbl>
    <w:p w:rsidR="00747BFA" w:rsidRDefault="00747BFA" w:rsidP="000D71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BFA" w:rsidRDefault="00747BFA" w:rsidP="000D71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19B" w:rsidRPr="00A314E6" w:rsidRDefault="000D719B" w:rsidP="000D71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</w:p>
    <w:p w:rsidR="000D719B" w:rsidRPr="00A314E6" w:rsidRDefault="000D719B" w:rsidP="000D71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ации образовательной деятельности.</w:t>
      </w:r>
    </w:p>
    <w:p w:rsidR="000D719B" w:rsidRPr="00A314E6" w:rsidRDefault="000D719B" w:rsidP="000D7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694"/>
        <w:gridCol w:w="2160"/>
        <w:gridCol w:w="1800"/>
      </w:tblGrid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A3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организации образовательного процесса в соответствии с существующим законодательств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ы, педагог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A3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, корректировка дополнительных общеобразовательных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их</w:t>
            </w:r>
            <w:proofErr w:type="spell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, календарных учебных планов, оформление дополнительных общеобразовательных программ в соответствии с новыми методическими рекомендаци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, педагог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 экспертиза дополнительных общеобразовательных програм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отслеживания результативности образовательного процесс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и использование инновационных технологий обу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азличных форм обу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и систематизация дидактического материа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журналов учета работы объединений, правильности и своевременности оформления записей в журнал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занятий педагог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A314E6" w:rsidTr="000D719B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A3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индивидуального развития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4E6"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</w:tr>
      <w:tr w:rsidR="000D719B" w:rsidRPr="00A314E6" w:rsidTr="000D719B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A3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сохранностью контингента учащихся </w:t>
            </w:r>
            <w:r w:rsidR="00A314E6"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посещаемост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. Учет и оформление посещаемости в журнала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методис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proofErr w:type="spellEnd"/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выполнения учебных  планов и  образовательных программ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-ое полугодие;</w:t>
            </w:r>
          </w:p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-ое полугод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A314E6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D719B"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,</w:t>
            </w:r>
          </w:p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май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омежуточной аттестаци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тоговой аттестаци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A3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леживание результативности </w:t>
            </w:r>
            <w:proofErr w:type="gramStart"/>
            <w:r w:rsidR="00A314E6"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  <w:proofErr w:type="gramEnd"/>
            <w:r w:rsidR="00A314E6"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</w:t>
            </w:r>
            <w:r w:rsidR="00A314E6"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</w:t>
            </w:r>
            <w:r w:rsidR="00A314E6"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 w:rsidR="00A314E6"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A314E6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обучающихся и педагогов дополнительного образования в конкурсных мероприятиях различного уровня с целью демонстрации достижений в обуч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, педагоги </w:t>
            </w:r>
            <w:proofErr w:type="gram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A314E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A31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</w:tbl>
    <w:p w:rsidR="000D719B" w:rsidRPr="00A314E6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52F" w:rsidRPr="00287883" w:rsidRDefault="0023552F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D719B" w:rsidRPr="00A314E6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ДЕЯТЕЛЬНОСТЬ</w:t>
      </w:r>
    </w:p>
    <w:p w:rsidR="000D719B" w:rsidRPr="00A314E6" w:rsidRDefault="000D719B" w:rsidP="000D719B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0D719B" w:rsidRPr="00A314E6" w:rsidRDefault="000D719B" w:rsidP="000D719B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воспитательной деятельности </w:t>
      </w:r>
      <w:r w:rsidR="00A314E6" w:rsidRPr="00A31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 ДО ЦДО ТМО СК</w:t>
      </w:r>
      <w:r w:rsidRPr="00A31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целенаправленного систематического развития и саморазвития </w:t>
      </w:r>
      <w:r w:rsidR="006E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, </w:t>
      </w:r>
      <w:r w:rsidRPr="00A314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убъекта деятельности, как свободной личности и индивидуальности.</w:t>
      </w:r>
    </w:p>
    <w:p w:rsidR="000D719B" w:rsidRPr="00287883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D719B" w:rsidRPr="006E1984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794"/>
        <w:gridCol w:w="15"/>
        <w:gridCol w:w="2693"/>
        <w:gridCol w:w="58"/>
        <w:gridCol w:w="1776"/>
        <w:gridCol w:w="9"/>
      </w:tblGrid>
      <w:tr w:rsidR="000D719B" w:rsidRPr="006E1984" w:rsidTr="006E1984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  <w:p w:rsidR="000D719B" w:rsidRPr="006E1984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выполн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0D719B" w:rsidRPr="006E1984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М</w:t>
            </w:r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О  </w:t>
            </w:r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ДО ТМО </w:t>
            </w:r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</w:t>
            </w: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</w:t>
            </w:r>
            <w:r w:rsidR="00BC7121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23552F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.</w:t>
            </w:r>
          </w:p>
          <w:p w:rsidR="000D719B" w:rsidRPr="006E1984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, </w:t>
            </w: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с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01 июня</w:t>
            </w:r>
          </w:p>
          <w:p w:rsidR="000D719B" w:rsidRPr="006E1984" w:rsidRDefault="000D719B" w:rsidP="006E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23552F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D719B" w:rsidRPr="006E1984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6E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 деятельности методического совета </w:t>
            </w:r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6E198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ы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6E1984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сихолого-педагогические исследования по вопросам воспитания обучающихся, определение структуры  их интересов и ценностей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,</w:t>
            </w:r>
          </w:p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сего периода обучения</w:t>
            </w:r>
          </w:p>
        </w:tc>
      </w:tr>
      <w:tr w:rsidR="000D719B" w:rsidRPr="006E1984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взаимодействия с культурными и образовательными  учреждениями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, педагоги </w:t>
            </w:r>
            <w:proofErr w:type="gram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6E1984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етского общественного движения, сотрудничество с  детскими и молодежными организациями общеобразовательных организаций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6E1984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 лидеров детского движения и ученического актива (РША)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6E1984" w:rsidTr="006E1984">
        <w:trPr>
          <w:trHeight w:val="6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6E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диционные мероприятия </w:t>
            </w:r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6E198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D719B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одисты, педагоги </w:t>
            </w:r>
            <w:proofErr w:type="gramStart"/>
            <w:r w:rsidR="000D719B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6E1984" w:rsidTr="006E1984">
        <w:trPr>
          <w:trHeight w:val="6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BC7121" w:rsidP="006E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мероприятия</w:t>
            </w:r>
            <w:r w:rsidR="000D719B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водимые </w:t>
            </w:r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ом</w:t>
            </w:r>
            <w:r w:rsidR="000D719B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ДЮО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6E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по детскому движению</w:t>
            </w:r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  доп</w:t>
            </w:r>
            <w:proofErr w:type="gramStart"/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="006E1984"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6E1984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gramStart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6E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proofErr w:type="spellEnd"/>
          </w:p>
        </w:tc>
      </w:tr>
      <w:tr w:rsidR="000D719B" w:rsidRPr="00287883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6E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учащихся  </w:t>
            </w:r>
            <w:r w:rsidR="006E1984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552F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7121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C7121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х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жрегиональных. Всероссийских и международных 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х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287883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F71007" w:rsidP="006E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и практические семинары организаторов детского движения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май</w:t>
            </w:r>
          </w:p>
        </w:tc>
      </w:tr>
      <w:tr w:rsidR="000D719B" w:rsidRPr="00287883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6E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Комнаты школьника «ЛИК» </w:t>
            </w:r>
            <w:r w:rsidR="006E1984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«</w:t>
            </w:r>
            <w:proofErr w:type="spellStart"/>
            <w:r w:rsidR="006E1984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град</w:t>
            </w:r>
            <w:proofErr w:type="spellEnd"/>
            <w:r w:rsidR="006E1984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базе </w:t>
            </w:r>
            <w:r w:rsidR="006E1984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ЦДО ТМО СК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6E198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,</w:t>
            </w:r>
          </w:p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6E198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D719B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ь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юль</w:t>
            </w:r>
          </w:p>
        </w:tc>
      </w:tr>
      <w:tr w:rsidR="000D719B" w:rsidRPr="00287883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6E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и поддержка воспитательных традиций </w:t>
            </w:r>
            <w:r w:rsidR="006E1984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6E198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D719B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сты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287883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работа научно-исследовательского общества «Эврика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6E198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,</w:t>
            </w:r>
          </w:p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287883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6E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обучающихся </w:t>
            </w:r>
            <w:r w:rsidR="006E1984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циально-значимую деятельность, разработка и реализация социальн</w:t>
            </w:r>
            <w:r w:rsidR="006E1984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значимых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287883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6E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 педагогов дополнительного 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я </w:t>
            </w:r>
            <w:r w:rsidR="006E1984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ЦДО ТМО СК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F71007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, региональных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1007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региональных, 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х и международных конкурсах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, </w:t>
            </w:r>
          </w:p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сты,</w:t>
            </w:r>
            <w:r w:rsidR="008722AC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1984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="006E1984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proofErr w:type="spell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0D719B" w:rsidRPr="00287883" w:rsidTr="006E19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5"/>
              </w:numPr>
              <w:spacing w:after="0" w:line="240" w:lineRule="auto"/>
              <w:ind w:hanging="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8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возможностей сайта учреждения для освещения деятельности </w:t>
            </w:r>
            <w:r w:rsidR="008722AC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</w:t>
            </w:r>
          </w:p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722AC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8722AC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</w:t>
            </w:r>
            <w:proofErr w:type="spellEnd"/>
            <w:r w:rsidR="008722AC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</w:tbl>
    <w:p w:rsidR="000D719B" w:rsidRPr="00287883" w:rsidRDefault="000D719B" w:rsidP="000D71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719B" w:rsidRPr="008722AC" w:rsidRDefault="000D719B" w:rsidP="000D71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 </w:t>
      </w:r>
      <w:r w:rsidR="00111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 ДО ЦДО ТМО СК</w:t>
      </w:r>
      <w:r w:rsidRPr="00872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719B" w:rsidRPr="008722AC" w:rsidRDefault="000D719B" w:rsidP="000D7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682"/>
        <w:gridCol w:w="1818"/>
        <w:gridCol w:w="2520"/>
        <w:gridCol w:w="2520"/>
      </w:tblGrid>
      <w:tr w:rsidR="0058563A" w:rsidRPr="008722AC" w:rsidTr="000D719B">
        <w:trPr>
          <w:trHeight w:val="2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</w:tr>
      <w:tr w:rsidR="0058563A" w:rsidRPr="008722AC" w:rsidTr="000D719B">
        <w:trPr>
          <w:trHeight w:val="5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гра «Приглашение в мир творчества» (знакомство с работой объединений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динений </w:t>
            </w:r>
            <w:r w:rsidR="008722AC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F71007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а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AC" w:rsidRPr="008722AC" w:rsidRDefault="008722AC" w:rsidP="008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19B" w:rsidRPr="008722AC" w:rsidRDefault="000D719B" w:rsidP="008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объединений </w:t>
            </w:r>
          </w:p>
        </w:tc>
      </w:tr>
      <w:tr w:rsidR="0058563A" w:rsidRPr="008722AC" w:rsidTr="000D71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-конкурс поделок декоративно-прикладного творчества </w:t>
            </w:r>
            <w:r w:rsidR="00761FF2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ворческий калейдоскоп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каникулы,</w:t>
            </w:r>
          </w:p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каникул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, 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 декоративно-прикладного творчества</w:t>
            </w:r>
          </w:p>
        </w:tc>
      </w:tr>
      <w:tr w:rsidR="0058563A" w:rsidRPr="00287883" w:rsidTr="000D71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A1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ко Дню матери «</w:t>
            </w:r>
            <w:r w:rsidR="00A100EA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имым и родным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 ДДТ</w:t>
            </w:r>
          </w:p>
        </w:tc>
      </w:tr>
      <w:tr w:rsidR="0058563A" w:rsidRPr="00287883" w:rsidTr="000D71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8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ее представление «</w:t>
            </w:r>
            <w:r w:rsidR="008722AC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ствуй праздник, 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й год!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8722AC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,</w:t>
            </w:r>
            <w:r w:rsidR="00761FF2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719B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="000D719B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объединений</w:t>
            </w:r>
          </w:p>
        </w:tc>
      </w:tr>
      <w:tr w:rsidR="0058563A" w:rsidRPr="00287883" w:rsidTr="000D719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Вперед, мальчишки!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объединений</w:t>
            </w:r>
          </w:p>
        </w:tc>
      </w:tr>
      <w:tr w:rsidR="0058563A" w:rsidRPr="00287883" w:rsidTr="000D719B">
        <w:trPr>
          <w:trHeight w:val="4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А, ну-ка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вочки!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направлений</w:t>
            </w:r>
          </w:p>
        </w:tc>
      </w:tr>
      <w:tr w:rsidR="0058563A" w:rsidRPr="00287883" w:rsidTr="000D719B">
        <w:trPr>
          <w:trHeight w:val="6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FE23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Масле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A100EA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719B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объединений</w:t>
            </w:r>
          </w:p>
        </w:tc>
      </w:tr>
      <w:tr w:rsidR="0058563A" w:rsidRPr="00287883" w:rsidTr="000D719B">
        <w:trPr>
          <w:trHeight w:val="6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287883" w:rsidRDefault="000D719B" w:rsidP="00FE23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исследовательская конференция «Эврик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винова</w:t>
            </w:r>
            <w:proofErr w:type="spell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 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всех объединений со 2 года обучения</w:t>
            </w:r>
          </w:p>
        </w:tc>
      </w:tr>
      <w:tr w:rsidR="0058563A" w:rsidRPr="00287883" w:rsidTr="000D719B">
        <w:trPr>
          <w:trHeight w:val="6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287883" w:rsidRDefault="000D719B" w:rsidP="00FE23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праздник «Город мастеров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ы, педагоги </w:t>
            </w: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объединений</w:t>
            </w:r>
          </w:p>
        </w:tc>
      </w:tr>
      <w:tr w:rsidR="0058563A" w:rsidRPr="00287883" w:rsidTr="000D719B">
        <w:trPr>
          <w:trHeight w:val="6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287883" w:rsidRDefault="000D719B" w:rsidP="00FE23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ната школьника «ЛИК» </w:t>
            </w:r>
            <w:r w:rsidR="008722AC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8722AC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="008722AC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град</w:t>
            </w:r>
            <w:proofErr w:type="spellEnd"/>
            <w:r w:rsidR="008722AC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ганизация работы летней творческой площадки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8722AC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</w:t>
            </w:r>
            <w:r w:rsidR="000D719B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ь</w:t>
            </w: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ю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8722AC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,</w:t>
            </w:r>
            <w:r w:rsidR="000D719B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 </w:t>
            </w:r>
            <w:proofErr w:type="gramStart"/>
            <w:r w:rsidR="000D719B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0D719B"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8722AC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8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</w:t>
            </w:r>
          </w:p>
        </w:tc>
      </w:tr>
    </w:tbl>
    <w:p w:rsidR="0058563A" w:rsidRPr="00287883" w:rsidRDefault="0058563A" w:rsidP="000D71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D719B" w:rsidRPr="003A62EB" w:rsidRDefault="008722AC" w:rsidP="000D71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Е </w:t>
      </w:r>
      <w:r w:rsidR="000D719B" w:rsidRPr="003A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 </w:t>
      </w:r>
    </w:p>
    <w:p w:rsidR="000D719B" w:rsidRPr="003A62EB" w:rsidRDefault="000D719B" w:rsidP="000D7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976"/>
        <w:gridCol w:w="1818"/>
        <w:gridCol w:w="2520"/>
        <w:gridCol w:w="2520"/>
      </w:tblGrid>
      <w:tr w:rsidR="000D719B" w:rsidRPr="003A62EB" w:rsidTr="00B67599">
        <w:trPr>
          <w:trHeight w:val="2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</w:tr>
      <w:tr w:rsidR="00A100EA" w:rsidRPr="003A62EB" w:rsidTr="00B67599">
        <w:trPr>
          <w:trHeight w:val="13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EA" w:rsidRPr="003A62EB" w:rsidRDefault="00A100EA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EA" w:rsidRPr="003A62EB" w:rsidRDefault="008722AC" w:rsidP="00A1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армейские игры»</w:t>
            </w:r>
          </w:p>
          <w:p w:rsidR="008722AC" w:rsidRPr="003A62EB" w:rsidRDefault="008722AC" w:rsidP="00A1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класс)</w:t>
            </w:r>
          </w:p>
          <w:p w:rsidR="00A100EA" w:rsidRPr="003A62EB" w:rsidRDefault="00A100EA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EA" w:rsidRPr="003A62EB" w:rsidRDefault="00A100EA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EA" w:rsidRPr="003A62EB" w:rsidRDefault="00A100EA" w:rsidP="00A1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,</w:t>
            </w:r>
          </w:p>
          <w:p w:rsidR="00A100EA" w:rsidRPr="003A62EB" w:rsidRDefault="00A100EA" w:rsidP="00A10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юнармейских отря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EA" w:rsidRPr="003A62EB" w:rsidRDefault="00A100EA" w:rsidP="00A1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армейские  отряды ОУ </w:t>
            </w:r>
          </w:p>
          <w:p w:rsidR="00A100EA" w:rsidRPr="003A62EB" w:rsidRDefault="00A100EA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599" w:rsidRPr="003A62EB" w:rsidTr="00B67599">
        <w:trPr>
          <w:trHeight w:val="5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9" w:rsidRPr="003A62EB" w:rsidRDefault="00B6759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9" w:rsidRPr="003A62EB" w:rsidRDefault="00B67599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волонтерская акция «Мы вместе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9" w:rsidRPr="003A62EB" w:rsidRDefault="00B6759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9" w:rsidRPr="003A62EB" w:rsidRDefault="00B67599" w:rsidP="00B6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,</w:t>
            </w:r>
          </w:p>
          <w:p w:rsidR="00B67599" w:rsidRPr="003A62EB" w:rsidRDefault="00B67599" w:rsidP="00B6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юнармейских отря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9" w:rsidRPr="003A62EB" w:rsidRDefault="00B67599" w:rsidP="00B6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армейские  отряды ОУ </w:t>
            </w:r>
          </w:p>
          <w:p w:rsidR="00B67599" w:rsidRPr="003A62EB" w:rsidRDefault="00B6759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8D4" w:rsidRPr="003A62EB" w:rsidTr="00B67599">
        <w:trPr>
          <w:trHeight w:val="5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D4" w:rsidRPr="003A62EB" w:rsidRDefault="00A828D4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D4" w:rsidRPr="003A62EB" w:rsidRDefault="00A828D4" w:rsidP="00A8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атриотическая 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D4" w:rsidRPr="003A62EB" w:rsidRDefault="00A828D4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D4" w:rsidRPr="003A62EB" w:rsidRDefault="00A828D4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,</w:t>
            </w:r>
          </w:p>
          <w:p w:rsidR="00A828D4" w:rsidRPr="003A62EB" w:rsidRDefault="00A828D4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юнармейских отря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D4" w:rsidRPr="003A62EB" w:rsidRDefault="00A828D4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армейские  отряды ОУ </w:t>
            </w:r>
          </w:p>
          <w:p w:rsidR="00A828D4" w:rsidRPr="003A62EB" w:rsidRDefault="00A828D4" w:rsidP="00DE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19B" w:rsidRPr="003A62EB" w:rsidTr="00B6759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1114A2" w:rsidRDefault="00B67599" w:rsidP="001114A2">
            <w:pPr>
              <w:pStyle w:val="af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4A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58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ь </w:t>
            </w:r>
            <w:r w:rsidR="00B67599"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722AC"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зарисовки</w:t>
            </w:r>
            <w:r w:rsidR="00B67599"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посвященный </w:t>
            </w:r>
            <w:r w:rsidR="008722AC"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67599"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у </w:t>
            </w:r>
            <w:r w:rsidR="008722AC"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 и наставника</w:t>
            </w:r>
          </w:p>
          <w:p w:rsidR="00B67599" w:rsidRPr="003A62EB" w:rsidRDefault="00B67599" w:rsidP="0058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организации ОУ</w:t>
            </w:r>
          </w:p>
        </w:tc>
      </w:tr>
      <w:tr w:rsidR="000D719B" w:rsidRPr="003A62EB" w:rsidTr="00B6759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B67599" w:rsidP="000D719B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B67599" w:rsidP="00B6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й прием  учащихся Труновского муниципального округа в ряды ВВПОД «ЮНАРМИЯ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19B" w:rsidRPr="003A62EB" w:rsidRDefault="00B67599" w:rsidP="000D71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19B" w:rsidRPr="003A62EB" w:rsidRDefault="008722AC" w:rsidP="000D71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spellEnd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стного отделения штаба «</w:t>
            </w:r>
            <w:proofErr w:type="spellStart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ии</w:t>
            </w:r>
            <w:proofErr w:type="spellEnd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19B" w:rsidRPr="003A62EB" w:rsidRDefault="000D719B" w:rsidP="000D71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организации ОУ</w:t>
            </w:r>
          </w:p>
        </w:tc>
      </w:tr>
      <w:tr w:rsidR="000D719B" w:rsidRPr="003A62EB" w:rsidTr="00B6759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B67599" w:rsidP="000D719B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Вожатый год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вожатые ОУ</w:t>
            </w:r>
          </w:p>
        </w:tc>
      </w:tr>
      <w:tr w:rsidR="000D719B" w:rsidRPr="003A62EB" w:rsidTr="00B6759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B67599" w:rsidP="000D719B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Лидер год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ы детских организаций</w:t>
            </w:r>
          </w:p>
        </w:tc>
      </w:tr>
      <w:tr w:rsidR="001114A2" w:rsidRPr="003A62EB" w:rsidTr="00B6759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2" w:rsidRPr="003A62EB" w:rsidRDefault="001114A2" w:rsidP="000D719B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2" w:rsidRPr="003A62EB" w:rsidRDefault="001114A2" w:rsidP="0011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т туристско-краеведческого движения «Отечество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2" w:rsidRPr="003A62EB" w:rsidRDefault="001114A2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2" w:rsidRPr="003A62EB" w:rsidRDefault="001114A2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2" w:rsidRPr="003A62EB" w:rsidRDefault="001114A2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учреждения</w:t>
            </w:r>
          </w:p>
        </w:tc>
      </w:tr>
      <w:tr w:rsidR="000D719B" w:rsidRPr="003A62EB" w:rsidTr="00B6759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1114A2" w:rsidP="000D719B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отрядов ЮИД </w:t>
            </w:r>
          </w:p>
          <w:p w:rsidR="000D719B" w:rsidRPr="003A62EB" w:rsidRDefault="000D719B" w:rsidP="0011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оны дорог уважай!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ы ЮИД  общеобразовательных учреждений</w:t>
            </w:r>
          </w:p>
        </w:tc>
      </w:tr>
      <w:tr w:rsidR="001114A2" w:rsidRPr="003A62EB" w:rsidTr="00B6759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2" w:rsidRPr="003A62EB" w:rsidRDefault="001114A2" w:rsidP="000D719B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2" w:rsidRPr="003A62EB" w:rsidRDefault="001114A2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т учен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енных бригад (УПБ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2" w:rsidRPr="003A62EB" w:rsidRDefault="001114A2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2" w:rsidRPr="003A62EB" w:rsidRDefault="001114A2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2" w:rsidRDefault="001114A2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ых учреждений</w:t>
            </w:r>
          </w:p>
          <w:p w:rsidR="001114A2" w:rsidRPr="003A62EB" w:rsidRDefault="001114A2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599" w:rsidRPr="003A62EB" w:rsidTr="00B6759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9" w:rsidRPr="003A62EB" w:rsidRDefault="001114A2" w:rsidP="000D719B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9" w:rsidRPr="003A62EB" w:rsidRDefault="00B6759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ая игра «Наследники Победы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9" w:rsidRPr="003A62EB" w:rsidRDefault="00B6759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9" w:rsidRPr="003A62EB" w:rsidRDefault="00B6759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9" w:rsidRPr="003A62EB" w:rsidRDefault="00B6759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организации ОУ</w:t>
            </w:r>
          </w:p>
        </w:tc>
      </w:tr>
      <w:tr w:rsidR="000D719B" w:rsidRPr="003A62EB" w:rsidTr="00B67599">
        <w:trPr>
          <w:trHeight w:val="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1114A2" w:rsidP="00B67599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F60FA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детских организаций «Алые паруса»</w:t>
            </w:r>
          </w:p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</w:t>
            </w:r>
            <w:proofErr w:type="spellEnd"/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9B" w:rsidRPr="003A62EB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е отряды детских организаций СДЮО</w:t>
            </w:r>
            <w:r w:rsidR="0058563A" w:rsidRPr="003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 мая)</w:t>
            </w:r>
          </w:p>
        </w:tc>
      </w:tr>
    </w:tbl>
    <w:p w:rsidR="000D719B" w:rsidRPr="003A62EB" w:rsidRDefault="000D719B" w:rsidP="000D7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B3269" w:rsidRDefault="00EB3269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D719B" w:rsidRPr="0023465D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УЧРЕЖДЕНИЯ</w:t>
      </w:r>
    </w:p>
    <w:p w:rsidR="000D719B" w:rsidRPr="0023465D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АЩИТЕ ПРАВ ДЕТЕЙ И ПРЕДОТВРАЩЕНИЮ ПРАВОНАРУШЕНИЙ ОБУЧАЮЩИХСЯ</w:t>
      </w:r>
    </w:p>
    <w:p w:rsidR="0058563A" w:rsidRPr="0023465D" w:rsidRDefault="0058563A" w:rsidP="000D71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851"/>
        <w:gridCol w:w="5741"/>
        <w:gridCol w:w="2061"/>
        <w:gridCol w:w="1802"/>
      </w:tblGrid>
      <w:tr w:rsidR="004D2229" w:rsidRPr="0023465D" w:rsidTr="000D719B">
        <w:tc>
          <w:tcPr>
            <w:tcW w:w="851" w:type="dxa"/>
          </w:tcPr>
          <w:p w:rsidR="000D719B" w:rsidRPr="0023465D" w:rsidRDefault="000D719B" w:rsidP="000D719B">
            <w:pPr>
              <w:jc w:val="center"/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№</w:t>
            </w:r>
          </w:p>
        </w:tc>
        <w:tc>
          <w:tcPr>
            <w:tcW w:w="5741" w:type="dxa"/>
          </w:tcPr>
          <w:p w:rsidR="000D719B" w:rsidRPr="0023465D" w:rsidRDefault="000D719B" w:rsidP="000D719B">
            <w:pPr>
              <w:jc w:val="center"/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jc w:val="center"/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802" w:type="dxa"/>
          </w:tcPr>
          <w:p w:rsidR="000D719B" w:rsidRPr="0023465D" w:rsidRDefault="000D719B" w:rsidP="000D719B">
            <w:pPr>
              <w:jc w:val="center"/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Сроки проведения</w:t>
            </w:r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Набор учащихся в объединения, сбор сведений об учащихся, комплектование объединений 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  <w:r w:rsidRPr="002346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До 10 сентября</w:t>
            </w:r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Определение режима учебной деятельности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До 10 сентября</w:t>
            </w:r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ыявление многодетных, малообеспеченных семей. </w:t>
            </w:r>
          </w:p>
          <w:p w:rsidR="000D719B" w:rsidRPr="0023465D" w:rsidRDefault="000D719B" w:rsidP="0023465D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ыявление и учет учащихся, находящихся в </w:t>
            </w:r>
            <w:r w:rsidR="0023465D" w:rsidRPr="0023465D">
              <w:rPr>
                <w:sz w:val="28"/>
                <w:szCs w:val="28"/>
              </w:rPr>
              <w:t>трудной жизненной ситуации</w:t>
            </w:r>
            <w:r w:rsidRPr="0023465D">
              <w:rPr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23465D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До 15 сентября</w:t>
            </w:r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Оформление социальных паспортов </w:t>
            </w:r>
            <w:proofErr w:type="spellStart"/>
            <w:r w:rsidR="0023465D" w:rsidRPr="0023465D">
              <w:rPr>
                <w:sz w:val="28"/>
                <w:szCs w:val="28"/>
              </w:rPr>
              <w:t>объединений</w:t>
            </w:r>
            <w:proofErr w:type="gramStart"/>
            <w:r w:rsidR="0023465D" w:rsidRPr="0023465D">
              <w:rPr>
                <w:sz w:val="28"/>
                <w:szCs w:val="28"/>
              </w:rPr>
              <w:t>,</w:t>
            </w:r>
            <w:r w:rsidRPr="0023465D">
              <w:rPr>
                <w:sz w:val="28"/>
                <w:szCs w:val="28"/>
              </w:rPr>
              <w:t>у</w:t>
            </w:r>
            <w:proofErr w:type="gramEnd"/>
            <w:r w:rsidRPr="0023465D">
              <w:rPr>
                <w:sz w:val="28"/>
                <w:szCs w:val="28"/>
              </w:rPr>
              <w:t>чреждения</w:t>
            </w:r>
            <w:proofErr w:type="spellEnd"/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До 15 сентября</w:t>
            </w:r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23465D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Беседа с учащимися «Безопасный путь из дома в школу, </w:t>
            </w:r>
            <w:r w:rsidR="0023465D" w:rsidRPr="0023465D">
              <w:rPr>
                <w:sz w:val="28"/>
                <w:szCs w:val="28"/>
              </w:rPr>
              <w:t>«Центр дополнительного образования»</w:t>
            </w:r>
            <w:r w:rsidRPr="0023465D">
              <w:rPr>
                <w:sz w:val="28"/>
                <w:szCs w:val="28"/>
              </w:rPr>
              <w:t xml:space="preserve"> и обратно»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Организация индивидуальной работы с учащимися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Сентябрь </w:t>
            </w:r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23465D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Беседа «Права и обязанности учащихся </w:t>
            </w:r>
            <w:r w:rsidR="0023465D" w:rsidRPr="0023465D">
              <w:rPr>
                <w:sz w:val="28"/>
                <w:szCs w:val="28"/>
              </w:rPr>
              <w:t>МБУ ДО ЦДО ТМО СК</w:t>
            </w:r>
            <w:r w:rsidRPr="0023465D">
              <w:rPr>
                <w:sz w:val="28"/>
                <w:szCs w:val="28"/>
              </w:rPr>
              <w:t>», «Права ребенка в России и Конвенция о правах ребенка»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Сентябрь январь</w:t>
            </w:r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23465D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23465D">
              <w:rPr>
                <w:sz w:val="28"/>
                <w:szCs w:val="28"/>
              </w:rPr>
              <w:t>контроля за</w:t>
            </w:r>
            <w:proofErr w:type="gramEnd"/>
            <w:r w:rsidRPr="0023465D">
              <w:rPr>
                <w:sz w:val="28"/>
                <w:szCs w:val="28"/>
              </w:rPr>
              <w:t xml:space="preserve"> </w:t>
            </w:r>
            <w:r w:rsidR="0023465D" w:rsidRPr="0023465D">
              <w:rPr>
                <w:sz w:val="28"/>
                <w:szCs w:val="28"/>
              </w:rPr>
              <w:t xml:space="preserve"> посещаемостью </w:t>
            </w:r>
            <w:r w:rsidRPr="0023465D">
              <w:rPr>
                <w:sz w:val="28"/>
                <w:szCs w:val="28"/>
              </w:rPr>
              <w:t xml:space="preserve">занятий учащимися 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  <w:r w:rsidRPr="0023465D">
              <w:rPr>
                <w:sz w:val="28"/>
                <w:szCs w:val="28"/>
              </w:rPr>
              <w:t>, методист</w:t>
            </w:r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Опрос среди учащихся «Что значит для тебя «Россия» и «Родина»?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Ноябрь </w:t>
            </w:r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23465D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овлечение детей находящихся в трудной жизненной ситуации в организацию и проведение мероприятий по </w:t>
            </w:r>
            <w:r w:rsidR="0023465D" w:rsidRPr="0023465D">
              <w:rPr>
                <w:sz w:val="28"/>
                <w:szCs w:val="28"/>
              </w:rPr>
              <w:t xml:space="preserve">учреждению 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Информирование родителей о творческих достижениях учащихся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Беседа «Ответственность и </w:t>
            </w:r>
            <w:r w:rsidRPr="0023465D">
              <w:rPr>
                <w:sz w:val="28"/>
                <w:szCs w:val="28"/>
              </w:rPr>
              <w:lastRenderedPageBreak/>
              <w:t>безответственность. Что прячется за этими словами?»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lastRenderedPageBreak/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  <w:r w:rsidRPr="002346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 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Беседа «Административная ответственность несовершеннолетних за появление в общественных местах в нетрезвом состоянии»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Беседа «Уголовная ответственность несовершеннолетних за нанесение побоев»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Беседа «В чем состоят наши жизненные ценности?»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В </w:t>
            </w:r>
            <w:proofErr w:type="spellStart"/>
            <w:r w:rsidRPr="0023465D">
              <w:rPr>
                <w:sz w:val="28"/>
                <w:szCs w:val="28"/>
              </w:rPr>
              <w:t>теч</w:t>
            </w:r>
            <w:proofErr w:type="gramStart"/>
            <w:r w:rsidRPr="0023465D">
              <w:rPr>
                <w:sz w:val="28"/>
                <w:szCs w:val="28"/>
              </w:rPr>
              <w:t>.г</w:t>
            </w:r>
            <w:proofErr w:type="gramEnd"/>
            <w:r w:rsidRPr="0023465D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4D2229" w:rsidRPr="0023465D" w:rsidTr="000D719B">
        <w:tc>
          <w:tcPr>
            <w:tcW w:w="851" w:type="dxa"/>
          </w:tcPr>
          <w:p w:rsidR="000D719B" w:rsidRPr="0023465D" w:rsidRDefault="000D719B" w:rsidP="00FE238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>Беседа «Великая Отечественная война в истории моей семьи…»</w:t>
            </w:r>
          </w:p>
        </w:tc>
        <w:tc>
          <w:tcPr>
            <w:tcW w:w="2061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Педагоги </w:t>
            </w:r>
            <w:proofErr w:type="gramStart"/>
            <w:r w:rsidRPr="0023465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02" w:type="dxa"/>
          </w:tcPr>
          <w:p w:rsidR="000D719B" w:rsidRPr="0023465D" w:rsidRDefault="000D719B" w:rsidP="000D719B">
            <w:pPr>
              <w:rPr>
                <w:sz w:val="28"/>
                <w:szCs w:val="28"/>
              </w:rPr>
            </w:pPr>
            <w:r w:rsidRPr="0023465D">
              <w:rPr>
                <w:sz w:val="28"/>
                <w:szCs w:val="28"/>
              </w:rPr>
              <w:t xml:space="preserve">Март </w:t>
            </w:r>
          </w:p>
        </w:tc>
      </w:tr>
    </w:tbl>
    <w:p w:rsidR="00EB3269" w:rsidRDefault="00EB3269" w:rsidP="00EB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269" w:rsidRPr="00D16D21" w:rsidRDefault="00EB3269" w:rsidP="00EB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 С  ПЕДАГОГИЧЕСКИМИ КАДРАМИ</w:t>
      </w:r>
    </w:p>
    <w:p w:rsidR="00EB3269" w:rsidRPr="00D16D21" w:rsidRDefault="00EB3269" w:rsidP="00EB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5667"/>
        <w:gridCol w:w="2271"/>
        <w:gridCol w:w="1665"/>
      </w:tblGrid>
      <w:tr w:rsidR="00EB3269" w:rsidRPr="00D16D21" w:rsidTr="007B59B9">
        <w:tc>
          <w:tcPr>
            <w:tcW w:w="534" w:type="dxa"/>
          </w:tcPr>
          <w:p w:rsidR="00EB3269" w:rsidRPr="00D16D21" w:rsidRDefault="00EB3269" w:rsidP="007B59B9">
            <w:pPr>
              <w:jc w:val="center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EB3269" w:rsidRPr="00D16D21" w:rsidRDefault="00EB3269" w:rsidP="007B59B9">
            <w:pPr>
              <w:jc w:val="center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2268" w:type="dxa"/>
          </w:tcPr>
          <w:p w:rsidR="00EB3269" w:rsidRPr="00D16D21" w:rsidRDefault="00EB3269" w:rsidP="007B59B9">
            <w:pPr>
              <w:jc w:val="center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Кто проводит</w:t>
            </w:r>
          </w:p>
        </w:tc>
        <w:tc>
          <w:tcPr>
            <w:tcW w:w="1665" w:type="dxa"/>
          </w:tcPr>
          <w:p w:rsidR="00EB3269" w:rsidRPr="00D16D21" w:rsidRDefault="00EB3269" w:rsidP="007B59B9">
            <w:pPr>
              <w:jc w:val="center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 xml:space="preserve">Сроки </w:t>
            </w:r>
          </w:p>
        </w:tc>
      </w:tr>
      <w:tr w:rsidR="00EB3269" w:rsidRPr="00D16D21" w:rsidTr="007B59B9">
        <w:tc>
          <w:tcPr>
            <w:tcW w:w="534" w:type="dxa"/>
          </w:tcPr>
          <w:p w:rsidR="00EB3269" w:rsidRPr="00D16D21" w:rsidRDefault="00EB3269" w:rsidP="007B59B9">
            <w:pPr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B3269" w:rsidRPr="00D16D21" w:rsidRDefault="00EB3269" w:rsidP="007B59B9">
            <w:pPr>
              <w:jc w:val="both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Педагогический совет:</w:t>
            </w:r>
          </w:p>
          <w:p w:rsidR="00EB3269" w:rsidRPr="00D16D21" w:rsidRDefault="00EB3269" w:rsidP="007B59B9">
            <w:pPr>
              <w:numPr>
                <w:ilvl w:val="0"/>
                <w:numId w:val="14"/>
              </w:numPr>
              <w:contextualSpacing/>
              <w:jc w:val="both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Итоги работы учреждения в 2022-2023 уч</w:t>
            </w:r>
            <w:r>
              <w:rPr>
                <w:sz w:val="28"/>
                <w:szCs w:val="28"/>
              </w:rPr>
              <w:t xml:space="preserve">ебном </w:t>
            </w:r>
            <w:r w:rsidRPr="00D16D21">
              <w:rPr>
                <w:sz w:val="28"/>
                <w:szCs w:val="28"/>
              </w:rPr>
              <w:t>году и приоритетные направления деятельности в 2023-2024 уч</w:t>
            </w:r>
            <w:r>
              <w:rPr>
                <w:sz w:val="28"/>
                <w:szCs w:val="28"/>
              </w:rPr>
              <w:t xml:space="preserve">ебном </w:t>
            </w:r>
            <w:r w:rsidRPr="00D16D21">
              <w:rPr>
                <w:sz w:val="28"/>
                <w:szCs w:val="28"/>
              </w:rPr>
              <w:t>году;</w:t>
            </w:r>
          </w:p>
          <w:p w:rsidR="00EB3269" w:rsidRPr="00D16D21" w:rsidRDefault="00EB3269" w:rsidP="007B59B9">
            <w:pPr>
              <w:numPr>
                <w:ilvl w:val="0"/>
                <w:numId w:val="14"/>
              </w:numPr>
              <w:contextualSpacing/>
              <w:jc w:val="both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 xml:space="preserve">Утверждение плана работы МКУ ДО ДДТ на 2023-2024 </w:t>
            </w:r>
            <w:proofErr w:type="spellStart"/>
            <w:r w:rsidRPr="00D16D21">
              <w:rPr>
                <w:sz w:val="28"/>
                <w:szCs w:val="28"/>
              </w:rPr>
              <w:t>уч</w:t>
            </w:r>
            <w:proofErr w:type="gramStart"/>
            <w:r w:rsidRPr="00D16D21">
              <w:rPr>
                <w:sz w:val="28"/>
                <w:szCs w:val="28"/>
              </w:rPr>
              <w:t>.г</w:t>
            </w:r>
            <w:proofErr w:type="gramEnd"/>
            <w:r w:rsidRPr="00D16D21">
              <w:rPr>
                <w:sz w:val="28"/>
                <w:szCs w:val="28"/>
              </w:rPr>
              <w:t>од</w:t>
            </w:r>
            <w:proofErr w:type="spellEnd"/>
            <w:r w:rsidRPr="00D16D21">
              <w:rPr>
                <w:sz w:val="28"/>
                <w:szCs w:val="28"/>
              </w:rPr>
              <w:t>. (учебного плана, тарификации, графика аттестации).</w:t>
            </w:r>
          </w:p>
          <w:p w:rsidR="00EB3269" w:rsidRPr="00D16D21" w:rsidRDefault="00EB3269" w:rsidP="007B59B9">
            <w:pPr>
              <w:numPr>
                <w:ilvl w:val="0"/>
                <w:numId w:val="14"/>
              </w:numPr>
              <w:contextualSpacing/>
              <w:jc w:val="both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Техника безопасности в ОУ (в объединениях).</w:t>
            </w:r>
          </w:p>
          <w:p w:rsidR="00EB3269" w:rsidRPr="00D16D21" w:rsidRDefault="00EB3269" w:rsidP="007B59B9">
            <w:pPr>
              <w:numPr>
                <w:ilvl w:val="0"/>
                <w:numId w:val="14"/>
              </w:numPr>
              <w:contextualSpacing/>
              <w:jc w:val="both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План муниципальных  мероприятий на учебный год, участие учащихся и педагогов в конкурсах, фестивалях, конкурсах профессионального мастерства и повышения квалификации.</w:t>
            </w:r>
          </w:p>
          <w:p w:rsidR="00EB3269" w:rsidRPr="00D16D21" w:rsidRDefault="00EB3269" w:rsidP="007B59B9">
            <w:pPr>
              <w:numPr>
                <w:ilvl w:val="0"/>
                <w:numId w:val="14"/>
              </w:numPr>
              <w:contextualSpacing/>
              <w:jc w:val="both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Введение ПФ ДОД, заключение договоров с родителями (лицами их заменяющими). Работа в объединениях «</w:t>
            </w:r>
            <w:proofErr w:type="spellStart"/>
            <w:r w:rsidRPr="00D16D21">
              <w:rPr>
                <w:sz w:val="28"/>
                <w:szCs w:val="28"/>
              </w:rPr>
              <w:t>МИКС-бэби</w:t>
            </w:r>
            <w:proofErr w:type="spellEnd"/>
            <w:r w:rsidRPr="00D16D21">
              <w:rPr>
                <w:sz w:val="28"/>
                <w:szCs w:val="28"/>
              </w:rPr>
              <w:t xml:space="preserve">», «Конфетти-старт», «БПЛА» и «Юный техник» (АДОП) по социальным сертификатам. </w:t>
            </w:r>
          </w:p>
          <w:p w:rsidR="00EB3269" w:rsidRPr="00D16D21" w:rsidRDefault="00EB3269" w:rsidP="007B59B9">
            <w:pPr>
              <w:numPr>
                <w:ilvl w:val="0"/>
                <w:numId w:val="14"/>
              </w:numPr>
              <w:contextualSpacing/>
              <w:jc w:val="both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Открытие объединений «</w:t>
            </w:r>
            <w:proofErr w:type="spellStart"/>
            <w:r w:rsidRPr="00D16D21">
              <w:rPr>
                <w:sz w:val="28"/>
                <w:szCs w:val="28"/>
              </w:rPr>
              <w:t>Знайка</w:t>
            </w:r>
            <w:proofErr w:type="spellEnd"/>
            <w:r w:rsidRPr="00D16D21">
              <w:rPr>
                <w:sz w:val="28"/>
                <w:szCs w:val="28"/>
              </w:rPr>
              <w:t>» (школа раннего развития) и «Маленькие звезды» (школа моделей).</w:t>
            </w:r>
          </w:p>
        </w:tc>
        <w:tc>
          <w:tcPr>
            <w:tcW w:w="2268" w:type="dxa"/>
          </w:tcPr>
          <w:p w:rsidR="00EB3269" w:rsidRPr="00D16D21" w:rsidRDefault="00EB3269" w:rsidP="007B59B9">
            <w:pPr>
              <w:jc w:val="both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665" w:type="dxa"/>
          </w:tcPr>
          <w:p w:rsidR="00EB3269" w:rsidRPr="00D16D21" w:rsidRDefault="00EB3269" w:rsidP="007B59B9">
            <w:pPr>
              <w:jc w:val="both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Конец августа</w:t>
            </w:r>
          </w:p>
          <w:p w:rsidR="00EB3269" w:rsidRPr="00D16D21" w:rsidRDefault="00EB3269" w:rsidP="007B59B9">
            <w:pPr>
              <w:jc w:val="both"/>
              <w:rPr>
                <w:sz w:val="28"/>
                <w:szCs w:val="28"/>
              </w:rPr>
            </w:pPr>
          </w:p>
          <w:p w:rsidR="00EB3269" w:rsidRPr="00D16D21" w:rsidRDefault="00EB3269" w:rsidP="007B59B9">
            <w:pPr>
              <w:jc w:val="both"/>
              <w:rPr>
                <w:sz w:val="28"/>
                <w:szCs w:val="28"/>
              </w:rPr>
            </w:pPr>
          </w:p>
          <w:p w:rsidR="00EB3269" w:rsidRPr="00D16D21" w:rsidRDefault="00EB3269" w:rsidP="007B59B9">
            <w:pPr>
              <w:jc w:val="both"/>
              <w:rPr>
                <w:sz w:val="28"/>
                <w:szCs w:val="28"/>
              </w:rPr>
            </w:pPr>
          </w:p>
          <w:p w:rsidR="00EB3269" w:rsidRPr="00D16D21" w:rsidRDefault="00EB3269" w:rsidP="007B59B9">
            <w:pPr>
              <w:jc w:val="both"/>
              <w:rPr>
                <w:sz w:val="28"/>
                <w:szCs w:val="28"/>
              </w:rPr>
            </w:pPr>
          </w:p>
          <w:p w:rsidR="00EB3269" w:rsidRPr="00D16D21" w:rsidRDefault="00EB3269" w:rsidP="007B59B9">
            <w:pPr>
              <w:jc w:val="both"/>
              <w:rPr>
                <w:sz w:val="28"/>
                <w:szCs w:val="28"/>
              </w:rPr>
            </w:pPr>
          </w:p>
          <w:p w:rsidR="00EB3269" w:rsidRPr="00D16D21" w:rsidRDefault="00EB3269" w:rsidP="007B59B9">
            <w:pPr>
              <w:jc w:val="both"/>
              <w:rPr>
                <w:sz w:val="28"/>
                <w:szCs w:val="28"/>
              </w:rPr>
            </w:pPr>
          </w:p>
          <w:p w:rsidR="00EB3269" w:rsidRPr="00D16D21" w:rsidRDefault="00EB3269" w:rsidP="007B59B9">
            <w:pPr>
              <w:jc w:val="both"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Сентябрь</w:t>
            </w:r>
          </w:p>
        </w:tc>
      </w:tr>
      <w:tr w:rsidR="00EB3269" w:rsidRPr="00D16D21" w:rsidTr="007B59B9">
        <w:tc>
          <w:tcPr>
            <w:tcW w:w="534" w:type="dxa"/>
          </w:tcPr>
          <w:p w:rsidR="00EB3269" w:rsidRPr="00D16D21" w:rsidRDefault="00EB3269" w:rsidP="007B59B9">
            <w:pPr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EB3269" w:rsidRPr="00D16D21" w:rsidRDefault="00EB3269" w:rsidP="007B59B9">
            <w:pPr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 xml:space="preserve">Школа </w:t>
            </w:r>
            <w:r>
              <w:rPr>
                <w:sz w:val="28"/>
                <w:szCs w:val="28"/>
              </w:rPr>
              <w:t xml:space="preserve"> </w:t>
            </w:r>
            <w:r w:rsidRPr="00D16D21">
              <w:rPr>
                <w:sz w:val="28"/>
                <w:szCs w:val="28"/>
              </w:rPr>
              <w:t xml:space="preserve">педагога </w:t>
            </w:r>
            <w:r>
              <w:rPr>
                <w:sz w:val="28"/>
                <w:szCs w:val="28"/>
              </w:rPr>
              <w:t xml:space="preserve"> </w:t>
            </w:r>
            <w:r w:rsidRPr="00D16D21">
              <w:rPr>
                <w:sz w:val="28"/>
                <w:szCs w:val="28"/>
              </w:rPr>
              <w:t>дополнительного образования:</w:t>
            </w:r>
          </w:p>
          <w:p w:rsidR="00EB3269" w:rsidRPr="00D16D21" w:rsidRDefault="00EB3269" w:rsidP="007B59B9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 xml:space="preserve">Инструктажи </w:t>
            </w:r>
            <w:r>
              <w:rPr>
                <w:sz w:val="28"/>
                <w:szCs w:val="28"/>
              </w:rPr>
              <w:t>п</w:t>
            </w:r>
            <w:r w:rsidRPr="00D16D21">
              <w:rPr>
                <w:sz w:val="28"/>
                <w:szCs w:val="28"/>
              </w:rPr>
              <w:t>о ведени</w:t>
            </w:r>
            <w:r>
              <w:rPr>
                <w:sz w:val="28"/>
                <w:szCs w:val="28"/>
              </w:rPr>
              <w:t>ю</w:t>
            </w:r>
            <w:r w:rsidRPr="00D16D21">
              <w:rPr>
                <w:sz w:val="28"/>
                <w:szCs w:val="28"/>
              </w:rPr>
              <w:t xml:space="preserve"> документации</w:t>
            </w:r>
          </w:p>
          <w:p w:rsidR="00EB3269" w:rsidRPr="00D16D21" w:rsidRDefault="00EB3269" w:rsidP="007B59B9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lastRenderedPageBreak/>
              <w:t>Теория и практи</w:t>
            </w:r>
            <w:r>
              <w:rPr>
                <w:sz w:val="28"/>
                <w:szCs w:val="28"/>
              </w:rPr>
              <w:t>к</w:t>
            </w:r>
            <w:r w:rsidRPr="00D16D21">
              <w:rPr>
                <w:sz w:val="28"/>
                <w:szCs w:val="28"/>
              </w:rPr>
              <w:t>а ведения занятия в объединении</w:t>
            </w:r>
          </w:p>
        </w:tc>
        <w:tc>
          <w:tcPr>
            <w:tcW w:w="2268" w:type="dxa"/>
          </w:tcPr>
          <w:p w:rsidR="00EB3269" w:rsidRPr="00D16D21" w:rsidRDefault="00EB3269" w:rsidP="007B59B9">
            <w:pPr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lastRenderedPageBreak/>
              <w:t xml:space="preserve">Директор </w:t>
            </w:r>
          </w:p>
          <w:p w:rsidR="00EB3269" w:rsidRPr="00D16D21" w:rsidRDefault="00EB3269" w:rsidP="007B59B9">
            <w:pPr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Методист</w:t>
            </w:r>
          </w:p>
          <w:p w:rsidR="00EB3269" w:rsidRPr="00D16D21" w:rsidRDefault="00EB3269" w:rsidP="007B59B9">
            <w:pPr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 xml:space="preserve">Педагоги </w:t>
            </w:r>
            <w:proofErr w:type="gramStart"/>
            <w:r w:rsidRPr="00D16D21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665" w:type="dxa"/>
          </w:tcPr>
          <w:p w:rsidR="00EB3269" w:rsidRPr="00D16D21" w:rsidRDefault="00EB3269" w:rsidP="007B59B9">
            <w:pPr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 xml:space="preserve">В </w:t>
            </w:r>
            <w:proofErr w:type="spellStart"/>
            <w:r w:rsidRPr="00D16D21">
              <w:rPr>
                <w:sz w:val="28"/>
                <w:szCs w:val="28"/>
              </w:rPr>
              <w:t>теч</w:t>
            </w:r>
            <w:proofErr w:type="gramStart"/>
            <w:r w:rsidRPr="00D16D21">
              <w:rPr>
                <w:sz w:val="28"/>
                <w:szCs w:val="28"/>
              </w:rPr>
              <w:t>.г</w:t>
            </w:r>
            <w:proofErr w:type="gramEnd"/>
            <w:r w:rsidRPr="00D16D21"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EB3269" w:rsidRPr="00D16D21" w:rsidTr="007B59B9">
        <w:tc>
          <w:tcPr>
            <w:tcW w:w="534" w:type="dxa"/>
          </w:tcPr>
          <w:p w:rsidR="00EB3269" w:rsidRPr="00D16D21" w:rsidRDefault="00EB3269" w:rsidP="007B59B9">
            <w:pPr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</w:tcPr>
          <w:p w:rsidR="00EB3269" w:rsidRPr="00D16D21" w:rsidRDefault="00EB3269" w:rsidP="007B59B9">
            <w:pPr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Педагогический совет:</w:t>
            </w:r>
          </w:p>
          <w:p w:rsidR="00EB3269" w:rsidRPr="00D16D21" w:rsidRDefault="00EB3269" w:rsidP="007B59B9">
            <w:pPr>
              <w:pStyle w:val="af2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6D21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 работы объединений по социальным сертификатам </w:t>
            </w:r>
            <w:r w:rsidRPr="00D16D2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16D21">
              <w:rPr>
                <w:rFonts w:ascii="Times New Roman" w:hAnsi="Times New Roman"/>
                <w:sz w:val="28"/>
                <w:szCs w:val="28"/>
              </w:rPr>
              <w:t>МИКС-бэби</w:t>
            </w:r>
            <w:proofErr w:type="spellEnd"/>
            <w:r w:rsidRPr="00D16D21">
              <w:rPr>
                <w:rFonts w:ascii="Times New Roman" w:hAnsi="Times New Roman"/>
                <w:sz w:val="28"/>
                <w:szCs w:val="28"/>
              </w:rPr>
              <w:t>», «Конфетти-старт», «БПЛА» и «Юный техник» (АДОП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01.09.202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D21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EB3269" w:rsidRPr="007A1236" w:rsidRDefault="00EB3269" w:rsidP="007B59B9">
            <w:pPr>
              <w:pStyle w:val="af2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16D21">
              <w:rPr>
                <w:rFonts w:ascii="Times New Roman" w:hAnsi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16D21">
              <w:rPr>
                <w:rFonts w:ascii="Times New Roman" w:hAnsi="Times New Roman"/>
                <w:sz w:val="28"/>
                <w:szCs w:val="28"/>
              </w:rPr>
              <w:t xml:space="preserve"> объединений по социальным сертификатам «Город мастеров» (24 чел.), «МИКС» (15 чел.), «Юный умелец» - (13 чел) с 01.01.2024 года</w:t>
            </w:r>
            <w:r>
              <w:rPr>
                <w:rFonts w:ascii="Times New Roman" w:hAnsi="Times New Roman"/>
                <w:sz w:val="28"/>
                <w:szCs w:val="28"/>
              </w:rPr>
              <w:t>. Проблемы и решения.</w:t>
            </w:r>
          </w:p>
          <w:p w:rsidR="00EB3269" w:rsidRPr="00D16D21" w:rsidRDefault="00EB3269" w:rsidP="007B59B9">
            <w:pPr>
              <w:pStyle w:val="af2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е  вопросы.</w:t>
            </w:r>
          </w:p>
        </w:tc>
        <w:tc>
          <w:tcPr>
            <w:tcW w:w="2268" w:type="dxa"/>
          </w:tcPr>
          <w:p w:rsidR="00EB3269" w:rsidRPr="00D16D21" w:rsidRDefault="00EB3269" w:rsidP="007B5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, педагоги доп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разования, работающие в этих объединениях</w:t>
            </w:r>
          </w:p>
        </w:tc>
        <w:tc>
          <w:tcPr>
            <w:tcW w:w="1665" w:type="dxa"/>
          </w:tcPr>
          <w:p w:rsidR="00EB3269" w:rsidRDefault="00EB3269" w:rsidP="007B59B9">
            <w:pPr>
              <w:rPr>
                <w:sz w:val="28"/>
                <w:szCs w:val="28"/>
              </w:rPr>
            </w:pPr>
          </w:p>
          <w:p w:rsidR="00EB3269" w:rsidRDefault="00EB3269" w:rsidP="007B59B9">
            <w:pPr>
              <w:rPr>
                <w:sz w:val="28"/>
                <w:szCs w:val="28"/>
              </w:rPr>
            </w:pPr>
          </w:p>
          <w:p w:rsidR="00EB3269" w:rsidRPr="007A1236" w:rsidRDefault="00EB3269" w:rsidP="007B5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</w:tbl>
    <w:p w:rsidR="000D719B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EB3269" w:rsidRDefault="00EB3269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EB3269" w:rsidRPr="00EB3269" w:rsidRDefault="00EB3269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0D719B" w:rsidRPr="006E1977" w:rsidRDefault="000D719B" w:rsidP="000D71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1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АЯ РАБОТА на 20</w:t>
      </w:r>
      <w:r w:rsidR="00695CA7" w:rsidRPr="006E1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3D6FE8" w:rsidRPr="006E1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6E1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202</w:t>
      </w:r>
      <w:r w:rsidR="003D6FE8" w:rsidRPr="006E1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6E1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6E1977" w:rsidRPr="001364F3" w:rsidRDefault="001364F3" w:rsidP="003D6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F3">
        <w:rPr>
          <w:rFonts w:ascii="Times New Roman" w:hAnsi="Times New Roman" w:cs="Times New Roman"/>
          <w:b/>
          <w:sz w:val="28"/>
          <w:szCs w:val="28"/>
        </w:rPr>
        <w:t>(художественная и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о-гуманитарная направленность)</w:t>
      </w:r>
    </w:p>
    <w:p w:rsidR="003D6FE8" w:rsidRPr="003D6FE8" w:rsidRDefault="003D6FE8" w:rsidP="003D6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FE8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2E687A" w:rsidRPr="006E1977" w:rsidRDefault="003D6FE8" w:rsidP="006E197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Заседание Методического совета.</w:t>
      </w:r>
    </w:p>
    <w:p w:rsidR="003D6FE8" w:rsidRPr="006E1977" w:rsidRDefault="003D6FE8" w:rsidP="006E197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лан: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1.</w:t>
      </w:r>
      <w:r w:rsidRPr="006E1977">
        <w:rPr>
          <w:rFonts w:ascii="Times New Roman" w:hAnsi="Times New Roman"/>
          <w:sz w:val="28"/>
          <w:szCs w:val="28"/>
        </w:rPr>
        <w:t xml:space="preserve"> </w:t>
      </w:r>
      <w:r w:rsidR="006E1977">
        <w:rPr>
          <w:rFonts w:ascii="Times New Roman" w:hAnsi="Times New Roman"/>
          <w:sz w:val="28"/>
          <w:szCs w:val="28"/>
        </w:rPr>
        <w:t xml:space="preserve">Утверждение  изменений в </w:t>
      </w:r>
      <w:r w:rsidRPr="006E1977">
        <w:rPr>
          <w:rFonts w:ascii="Times New Roman" w:hAnsi="Times New Roman"/>
          <w:sz w:val="28"/>
          <w:szCs w:val="28"/>
        </w:rPr>
        <w:t>авторски</w:t>
      </w:r>
      <w:r w:rsidR="006E1977">
        <w:rPr>
          <w:rFonts w:ascii="Times New Roman" w:hAnsi="Times New Roman"/>
          <w:sz w:val="28"/>
          <w:szCs w:val="28"/>
        </w:rPr>
        <w:t>х</w:t>
      </w:r>
      <w:r w:rsidRPr="006E1977">
        <w:rPr>
          <w:rFonts w:ascii="Times New Roman" w:hAnsi="Times New Roman"/>
          <w:sz w:val="28"/>
          <w:szCs w:val="28"/>
        </w:rPr>
        <w:t xml:space="preserve"> </w:t>
      </w:r>
      <w:r w:rsidR="006E1977" w:rsidRPr="006E1977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 xml:space="preserve">и </w:t>
      </w:r>
      <w:r w:rsidR="006E1977" w:rsidRPr="006E1977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модифицированны</w:t>
      </w:r>
      <w:r w:rsidR="006E1977">
        <w:rPr>
          <w:rFonts w:ascii="Times New Roman" w:hAnsi="Times New Roman"/>
          <w:sz w:val="28"/>
          <w:szCs w:val="28"/>
        </w:rPr>
        <w:t xml:space="preserve">х </w:t>
      </w:r>
      <w:r w:rsidRPr="006E1977">
        <w:rPr>
          <w:rFonts w:ascii="Times New Roman" w:hAnsi="Times New Roman"/>
          <w:sz w:val="28"/>
          <w:szCs w:val="28"/>
        </w:rPr>
        <w:t>дополнительны</w:t>
      </w:r>
      <w:r w:rsidR="006E1977">
        <w:rPr>
          <w:rFonts w:ascii="Times New Roman" w:hAnsi="Times New Roman"/>
          <w:sz w:val="28"/>
          <w:szCs w:val="28"/>
        </w:rPr>
        <w:t>х</w:t>
      </w:r>
      <w:r w:rsidRPr="006E1977"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6E1977">
        <w:rPr>
          <w:rFonts w:ascii="Times New Roman" w:hAnsi="Times New Roman"/>
          <w:sz w:val="28"/>
          <w:szCs w:val="28"/>
        </w:rPr>
        <w:t>х</w:t>
      </w:r>
      <w:r w:rsidRPr="006E197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E1977">
        <w:rPr>
          <w:rFonts w:ascii="Times New Roman" w:hAnsi="Times New Roman"/>
          <w:sz w:val="28"/>
          <w:szCs w:val="28"/>
        </w:rPr>
        <w:t>общеразвивающи</w:t>
      </w:r>
      <w:r w:rsidR="006E1977">
        <w:rPr>
          <w:rFonts w:ascii="Times New Roman" w:hAnsi="Times New Roman"/>
          <w:sz w:val="28"/>
          <w:szCs w:val="28"/>
        </w:rPr>
        <w:t>х</w:t>
      </w:r>
      <w:proofErr w:type="spellEnd"/>
      <w:r w:rsidRPr="006E1977">
        <w:rPr>
          <w:rFonts w:ascii="Times New Roman" w:hAnsi="Times New Roman"/>
          <w:sz w:val="28"/>
          <w:szCs w:val="28"/>
        </w:rPr>
        <w:t>) программ</w:t>
      </w:r>
      <w:r w:rsidR="006E1977">
        <w:rPr>
          <w:rFonts w:ascii="Times New Roman" w:hAnsi="Times New Roman"/>
          <w:sz w:val="28"/>
          <w:szCs w:val="28"/>
        </w:rPr>
        <w:t>ах</w:t>
      </w:r>
      <w:r w:rsidRPr="006E1977">
        <w:rPr>
          <w:rFonts w:ascii="Times New Roman" w:hAnsi="Times New Roman"/>
          <w:sz w:val="28"/>
          <w:szCs w:val="28"/>
        </w:rPr>
        <w:t>.</w:t>
      </w:r>
    </w:p>
    <w:p w:rsidR="003D6FE8" w:rsidRPr="006E1977" w:rsidRDefault="003D6FE8" w:rsidP="006E1977">
      <w:pPr>
        <w:pStyle w:val="af3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2.</w:t>
      </w:r>
      <w:r w:rsidRPr="006E1977">
        <w:rPr>
          <w:rFonts w:ascii="Times New Roman" w:hAnsi="Times New Roman"/>
          <w:sz w:val="28"/>
          <w:szCs w:val="28"/>
        </w:rPr>
        <w:t xml:space="preserve"> </w:t>
      </w:r>
      <w:r w:rsidR="006E1977">
        <w:rPr>
          <w:rFonts w:ascii="Times New Roman" w:hAnsi="Times New Roman"/>
          <w:sz w:val="28"/>
          <w:szCs w:val="28"/>
        </w:rPr>
        <w:t xml:space="preserve">Утверждение </w:t>
      </w:r>
      <w:r w:rsidRPr="006E1977">
        <w:rPr>
          <w:rFonts w:ascii="Times New Roman" w:hAnsi="Times New Roman"/>
          <w:sz w:val="28"/>
          <w:szCs w:val="28"/>
        </w:rPr>
        <w:t xml:space="preserve"> график</w:t>
      </w:r>
      <w:r w:rsidR="006E1977">
        <w:rPr>
          <w:rFonts w:ascii="Times New Roman" w:hAnsi="Times New Roman"/>
          <w:sz w:val="28"/>
          <w:szCs w:val="28"/>
        </w:rPr>
        <w:t xml:space="preserve">а </w:t>
      </w:r>
      <w:r w:rsidRPr="006E1977">
        <w:rPr>
          <w:rFonts w:ascii="Times New Roman" w:hAnsi="Times New Roman"/>
          <w:sz w:val="28"/>
          <w:szCs w:val="28"/>
        </w:rPr>
        <w:t xml:space="preserve"> проведения открытых занятий педагогов </w:t>
      </w:r>
      <w:r w:rsidR="002E687A" w:rsidRPr="006E1977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Pr="006E1977">
        <w:rPr>
          <w:rFonts w:ascii="Times New Roman" w:hAnsi="Times New Roman"/>
          <w:sz w:val="28"/>
          <w:szCs w:val="28"/>
        </w:rPr>
        <w:t>ДО</w:t>
      </w:r>
      <w:proofErr w:type="gramEnd"/>
      <w:r w:rsidRPr="006E197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6E1977">
        <w:rPr>
          <w:rFonts w:ascii="Times New Roman" w:hAnsi="Times New Roman"/>
          <w:sz w:val="28"/>
          <w:szCs w:val="28"/>
        </w:rPr>
        <w:t>Центр</w:t>
      </w:r>
      <w:proofErr w:type="gramEnd"/>
      <w:r w:rsidRPr="006E1977">
        <w:rPr>
          <w:rFonts w:ascii="Times New Roman" w:hAnsi="Times New Roman"/>
          <w:sz w:val="28"/>
          <w:szCs w:val="28"/>
        </w:rPr>
        <w:t xml:space="preserve"> дополнительного образования»  ТМО СК в рамках работы «Педагогической мастерской» </w:t>
      </w:r>
      <w:r w:rsidRPr="006E1977">
        <w:rPr>
          <w:rStyle w:val="a6"/>
          <w:rFonts w:ascii="Times New Roman" w:hAnsi="Times New Roman"/>
          <w:b w:val="0"/>
          <w:sz w:val="28"/>
          <w:szCs w:val="28"/>
        </w:rPr>
        <w:t>на 202</w:t>
      </w:r>
      <w:r w:rsidR="002E687A" w:rsidRPr="006E1977">
        <w:rPr>
          <w:rStyle w:val="a6"/>
          <w:rFonts w:ascii="Times New Roman" w:hAnsi="Times New Roman"/>
          <w:b w:val="0"/>
          <w:sz w:val="28"/>
          <w:szCs w:val="28"/>
        </w:rPr>
        <w:t>3</w:t>
      </w:r>
      <w:r w:rsidRPr="006E1977">
        <w:rPr>
          <w:rStyle w:val="a6"/>
          <w:rFonts w:ascii="Times New Roman" w:hAnsi="Times New Roman"/>
          <w:b w:val="0"/>
          <w:sz w:val="28"/>
          <w:szCs w:val="28"/>
        </w:rPr>
        <w:t xml:space="preserve"> – 202</w:t>
      </w:r>
      <w:r w:rsidR="002E687A" w:rsidRPr="006E1977">
        <w:rPr>
          <w:rStyle w:val="a6"/>
          <w:rFonts w:ascii="Times New Roman" w:hAnsi="Times New Roman"/>
          <w:b w:val="0"/>
          <w:sz w:val="28"/>
          <w:szCs w:val="28"/>
        </w:rPr>
        <w:t>4</w:t>
      </w:r>
      <w:r w:rsidRPr="006E1977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6E1977">
        <w:rPr>
          <w:rStyle w:val="a6"/>
          <w:rFonts w:ascii="Times New Roman" w:hAnsi="Times New Roman"/>
          <w:b w:val="0"/>
          <w:sz w:val="28"/>
          <w:szCs w:val="28"/>
        </w:rPr>
        <w:t>уч</w:t>
      </w:r>
      <w:proofErr w:type="spellEnd"/>
      <w:r w:rsidRPr="006E1977">
        <w:rPr>
          <w:rStyle w:val="a6"/>
          <w:rFonts w:ascii="Times New Roman" w:hAnsi="Times New Roman"/>
          <w:b w:val="0"/>
          <w:sz w:val="28"/>
          <w:szCs w:val="28"/>
        </w:rPr>
        <w:t xml:space="preserve">. год 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3.</w:t>
      </w:r>
      <w:r w:rsidRPr="006E1977">
        <w:rPr>
          <w:rFonts w:ascii="Times New Roman" w:hAnsi="Times New Roman"/>
          <w:sz w:val="28"/>
          <w:szCs w:val="28"/>
        </w:rPr>
        <w:t xml:space="preserve"> </w:t>
      </w:r>
      <w:r w:rsidR="006E1977">
        <w:rPr>
          <w:rFonts w:ascii="Times New Roman" w:hAnsi="Times New Roman"/>
          <w:sz w:val="28"/>
          <w:szCs w:val="28"/>
        </w:rPr>
        <w:t>У</w:t>
      </w:r>
      <w:r w:rsidRPr="006E1977">
        <w:rPr>
          <w:rFonts w:ascii="Times New Roman" w:hAnsi="Times New Roman"/>
          <w:sz w:val="28"/>
          <w:szCs w:val="28"/>
        </w:rPr>
        <w:t>твер</w:t>
      </w:r>
      <w:r w:rsidR="006E1977">
        <w:rPr>
          <w:rFonts w:ascii="Times New Roman" w:hAnsi="Times New Roman"/>
          <w:sz w:val="28"/>
          <w:szCs w:val="28"/>
        </w:rPr>
        <w:t>ж</w:t>
      </w:r>
      <w:r w:rsidRPr="006E1977">
        <w:rPr>
          <w:rFonts w:ascii="Times New Roman" w:hAnsi="Times New Roman"/>
          <w:sz w:val="28"/>
          <w:szCs w:val="28"/>
        </w:rPr>
        <w:t>д</w:t>
      </w:r>
      <w:r w:rsidR="006E1977">
        <w:rPr>
          <w:rFonts w:ascii="Times New Roman" w:hAnsi="Times New Roman"/>
          <w:sz w:val="28"/>
          <w:szCs w:val="28"/>
        </w:rPr>
        <w:t xml:space="preserve">ение </w:t>
      </w:r>
      <w:r w:rsidRPr="006E1977">
        <w:rPr>
          <w:rFonts w:ascii="Times New Roman" w:hAnsi="Times New Roman"/>
          <w:sz w:val="28"/>
          <w:szCs w:val="28"/>
        </w:rPr>
        <w:t xml:space="preserve"> </w:t>
      </w:r>
      <w:r w:rsidR="006E1977">
        <w:rPr>
          <w:rFonts w:ascii="Times New Roman" w:hAnsi="Times New Roman"/>
          <w:sz w:val="28"/>
          <w:szCs w:val="28"/>
        </w:rPr>
        <w:t>г</w:t>
      </w:r>
      <w:r w:rsidRPr="006E1977">
        <w:rPr>
          <w:rFonts w:ascii="Times New Roman" w:hAnsi="Times New Roman"/>
          <w:sz w:val="28"/>
          <w:szCs w:val="28"/>
        </w:rPr>
        <w:t>рафик</w:t>
      </w:r>
      <w:r w:rsidR="006E1977">
        <w:rPr>
          <w:rFonts w:ascii="Times New Roman" w:hAnsi="Times New Roman"/>
          <w:sz w:val="28"/>
          <w:szCs w:val="28"/>
        </w:rPr>
        <w:t xml:space="preserve">а </w:t>
      </w:r>
      <w:r w:rsidRPr="006E1977">
        <w:rPr>
          <w:rFonts w:ascii="Times New Roman" w:hAnsi="Times New Roman"/>
          <w:sz w:val="28"/>
          <w:szCs w:val="28"/>
        </w:rPr>
        <w:t xml:space="preserve"> проведения входной диагностики учащихся</w:t>
      </w:r>
      <w:r w:rsidR="006E1977">
        <w:rPr>
          <w:rFonts w:ascii="Times New Roman" w:hAnsi="Times New Roman"/>
          <w:sz w:val="28"/>
          <w:szCs w:val="28"/>
        </w:rPr>
        <w:t xml:space="preserve"> объединений </w:t>
      </w:r>
      <w:r w:rsidRPr="006E1977">
        <w:rPr>
          <w:rFonts w:ascii="Times New Roman" w:hAnsi="Times New Roman"/>
          <w:sz w:val="28"/>
          <w:szCs w:val="28"/>
        </w:rPr>
        <w:t xml:space="preserve"> 1 года обучения</w:t>
      </w:r>
      <w:r w:rsidR="006E1977">
        <w:rPr>
          <w:rFonts w:ascii="Times New Roman" w:hAnsi="Times New Roman"/>
          <w:sz w:val="28"/>
          <w:szCs w:val="28"/>
        </w:rPr>
        <w:t>.</w:t>
      </w:r>
      <w:r w:rsidRPr="006E1977">
        <w:rPr>
          <w:rFonts w:ascii="Times New Roman" w:hAnsi="Times New Roman"/>
          <w:sz w:val="28"/>
          <w:szCs w:val="28"/>
        </w:rPr>
        <w:t xml:space="preserve">  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4.</w:t>
      </w:r>
      <w:r w:rsidRPr="006E1977">
        <w:rPr>
          <w:rFonts w:ascii="Times New Roman" w:hAnsi="Times New Roman"/>
          <w:sz w:val="28"/>
          <w:szCs w:val="28"/>
        </w:rPr>
        <w:t xml:space="preserve"> </w:t>
      </w:r>
      <w:r w:rsidR="00A63744">
        <w:rPr>
          <w:rFonts w:ascii="Times New Roman" w:hAnsi="Times New Roman"/>
          <w:sz w:val="28"/>
          <w:szCs w:val="28"/>
        </w:rPr>
        <w:t xml:space="preserve">Утверждение </w:t>
      </w:r>
      <w:r w:rsidRPr="006E1977">
        <w:rPr>
          <w:rFonts w:ascii="Times New Roman" w:hAnsi="Times New Roman"/>
          <w:sz w:val="28"/>
          <w:szCs w:val="28"/>
        </w:rPr>
        <w:t xml:space="preserve"> график</w:t>
      </w:r>
      <w:r w:rsidR="00A63744">
        <w:rPr>
          <w:rFonts w:ascii="Times New Roman" w:hAnsi="Times New Roman"/>
          <w:sz w:val="28"/>
          <w:szCs w:val="28"/>
        </w:rPr>
        <w:t xml:space="preserve">а </w:t>
      </w:r>
      <w:r w:rsidRPr="006E1977">
        <w:rPr>
          <w:rFonts w:ascii="Times New Roman" w:hAnsi="Times New Roman"/>
          <w:sz w:val="28"/>
          <w:szCs w:val="28"/>
        </w:rPr>
        <w:t xml:space="preserve"> аттестации педагогических работников на 2023 – 2024 </w:t>
      </w:r>
      <w:proofErr w:type="spellStart"/>
      <w:r w:rsidRPr="006E1977">
        <w:rPr>
          <w:rFonts w:ascii="Times New Roman" w:hAnsi="Times New Roman"/>
          <w:sz w:val="28"/>
          <w:szCs w:val="28"/>
        </w:rPr>
        <w:t>уч</w:t>
      </w:r>
      <w:proofErr w:type="gramStart"/>
      <w:r w:rsidRPr="006E1977">
        <w:rPr>
          <w:rFonts w:ascii="Times New Roman" w:hAnsi="Times New Roman"/>
          <w:sz w:val="28"/>
          <w:szCs w:val="28"/>
        </w:rPr>
        <w:t>.г</w:t>
      </w:r>
      <w:proofErr w:type="gramEnd"/>
      <w:r w:rsidRPr="006E1977">
        <w:rPr>
          <w:rFonts w:ascii="Times New Roman" w:hAnsi="Times New Roman"/>
          <w:sz w:val="28"/>
          <w:szCs w:val="28"/>
        </w:rPr>
        <w:t>од</w:t>
      </w:r>
      <w:proofErr w:type="spellEnd"/>
      <w:r w:rsidRPr="006E1977">
        <w:rPr>
          <w:rFonts w:ascii="Times New Roman" w:hAnsi="Times New Roman"/>
          <w:sz w:val="28"/>
          <w:szCs w:val="28"/>
        </w:rPr>
        <w:t>.</w:t>
      </w:r>
      <w:r w:rsidRPr="006E1977">
        <w:rPr>
          <w:rFonts w:ascii="Times New Roman" w:hAnsi="Times New Roman"/>
          <w:b/>
          <w:sz w:val="28"/>
          <w:szCs w:val="28"/>
        </w:rPr>
        <w:t xml:space="preserve"> </w:t>
      </w:r>
    </w:p>
    <w:p w:rsidR="003D6FE8" w:rsidRPr="006E1977" w:rsidRDefault="00A63744" w:rsidP="006E197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D6FE8" w:rsidRPr="006E1977">
        <w:rPr>
          <w:rFonts w:ascii="Times New Roman" w:hAnsi="Times New Roman"/>
          <w:b/>
          <w:sz w:val="28"/>
          <w:szCs w:val="28"/>
        </w:rPr>
        <w:t>.</w:t>
      </w:r>
      <w:r w:rsidR="003D6FE8" w:rsidRPr="006E1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е </w:t>
      </w:r>
      <w:proofErr w:type="gramStart"/>
      <w:r>
        <w:rPr>
          <w:rFonts w:ascii="Times New Roman" w:hAnsi="Times New Roman"/>
          <w:sz w:val="28"/>
          <w:szCs w:val="28"/>
        </w:rPr>
        <w:t>программы проведения</w:t>
      </w:r>
      <w:r w:rsidR="003D6FE8" w:rsidRPr="006E1977">
        <w:rPr>
          <w:rFonts w:ascii="Times New Roman" w:hAnsi="Times New Roman"/>
          <w:sz w:val="28"/>
          <w:szCs w:val="28"/>
        </w:rPr>
        <w:t xml:space="preserve"> праздника открытия работы</w:t>
      </w:r>
      <w:proofErr w:type="gramEnd"/>
      <w:r w:rsidR="003D6FE8" w:rsidRPr="006E1977">
        <w:rPr>
          <w:rFonts w:ascii="Times New Roman" w:hAnsi="Times New Roman"/>
          <w:sz w:val="28"/>
          <w:szCs w:val="28"/>
        </w:rPr>
        <w:t xml:space="preserve"> объединений «Приглашение в мир творчества» </w:t>
      </w:r>
    </w:p>
    <w:p w:rsidR="003D6FE8" w:rsidRPr="006E1977" w:rsidRDefault="00A63744" w:rsidP="006E197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D6FE8" w:rsidRPr="006E1977">
        <w:rPr>
          <w:rFonts w:ascii="Times New Roman" w:hAnsi="Times New Roman"/>
          <w:b/>
          <w:sz w:val="28"/>
          <w:szCs w:val="28"/>
        </w:rPr>
        <w:t>.</w:t>
      </w:r>
      <w:r w:rsidR="003D6FE8" w:rsidRPr="006E1977">
        <w:rPr>
          <w:rFonts w:ascii="Times New Roman" w:hAnsi="Times New Roman"/>
          <w:sz w:val="28"/>
          <w:szCs w:val="28"/>
        </w:rPr>
        <w:t xml:space="preserve"> Текущие вопросы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A63744" w:rsidRDefault="003D6FE8" w:rsidP="00A6374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Заседание Методического объединения</w:t>
      </w:r>
    </w:p>
    <w:p w:rsidR="003D6FE8" w:rsidRPr="006E1977" w:rsidRDefault="003D6FE8" w:rsidP="00A6374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 тема «Год педагога и наставника: событие, объединяющие мир образования».  Разработка и распространение информационно-методических материалов </w:t>
      </w:r>
    </w:p>
    <w:p w:rsidR="003D6FE8" w:rsidRPr="006E1977" w:rsidRDefault="00A63744" w:rsidP="006E197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6FE8" w:rsidRPr="006E1977">
        <w:rPr>
          <w:rFonts w:ascii="Times New Roman" w:hAnsi="Times New Roman"/>
          <w:sz w:val="28"/>
          <w:szCs w:val="28"/>
        </w:rPr>
        <w:t>Консультации (групповые, индивидуальные)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A6374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Сентябрь</w:t>
      </w:r>
    </w:p>
    <w:p w:rsidR="003D6FE8" w:rsidRPr="006E1977" w:rsidRDefault="003D6FE8" w:rsidP="006E1977">
      <w:pPr>
        <w:pStyle w:val="af3"/>
        <w:rPr>
          <w:rFonts w:ascii="Times New Roman" w:hAnsi="Times New Roman"/>
          <w:b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Входная диагностика учащихся с 18.09.2023</w:t>
      </w:r>
      <w:r w:rsidR="00A63744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г. по 22.09.2023г. (итог справка)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Контроль ведения документации по четвертям: </w:t>
      </w:r>
      <w:r w:rsidR="00D830FA">
        <w:rPr>
          <w:rFonts w:ascii="Times New Roman" w:hAnsi="Times New Roman"/>
          <w:sz w:val="28"/>
          <w:szCs w:val="28"/>
        </w:rPr>
        <w:t>у</w:t>
      </w:r>
      <w:r w:rsidRPr="006E1977">
        <w:rPr>
          <w:rFonts w:ascii="Times New Roman" w:hAnsi="Times New Roman"/>
          <w:sz w:val="28"/>
          <w:szCs w:val="28"/>
        </w:rPr>
        <w:t xml:space="preserve">чебный план, </w:t>
      </w:r>
      <w:r w:rsidR="00D830FA">
        <w:rPr>
          <w:rFonts w:ascii="Times New Roman" w:hAnsi="Times New Roman"/>
          <w:sz w:val="28"/>
          <w:szCs w:val="28"/>
        </w:rPr>
        <w:t>к</w:t>
      </w:r>
      <w:r w:rsidRPr="006E1977">
        <w:rPr>
          <w:rFonts w:ascii="Times New Roman" w:hAnsi="Times New Roman"/>
          <w:sz w:val="28"/>
          <w:szCs w:val="28"/>
        </w:rPr>
        <w:t xml:space="preserve">алендарный  учебно-воспитательный план работы объединения на 2023-2024 </w:t>
      </w:r>
      <w:proofErr w:type="spellStart"/>
      <w:r w:rsidRPr="006E1977">
        <w:rPr>
          <w:rFonts w:ascii="Times New Roman" w:hAnsi="Times New Roman"/>
          <w:sz w:val="28"/>
          <w:szCs w:val="28"/>
        </w:rPr>
        <w:t>уч.г</w:t>
      </w:r>
      <w:proofErr w:type="spellEnd"/>
      <w:r w:rsidRPr="006E1977">
        <w:rPr>
          <w:rFonts w:ascii="Times New Roman" w:hAnsi="Times New Roman"/>
          <w:sz w:val="28"/>
          <w:szCs w:val="28"/>
        </w:rPr>
        <w:t>. Календарный  план  работы на I четверть</w:t>
      </w:r>
      <w:proofErr w:type="gramStart"/>
      <w:r w:rsidRPr="006E1977">
        <w:rPr>
          <w:rFonts w:ascii="Times New Roman" w:hAnsi="Times New Roman"/>
          <w:sz w:val="28"/>
          <w:szCs w:val="28"/>
        </w:rPr>
        <w:t xml:space="preserve"> </w:t>
      </w:r>
      <w:r w:rsidR="00D830FA">
        <w:rPr>
          <w:rFonts w:ascii="Times New Roman" w:hAnsi="Times New Roman"/>
          <w:sz w:val="28"/>
          <w:szCs w:val="28"/>
        </w:rPr>
        <w:t>.</w:t>
      </w:r>
      <w:proofErr w:type="gramEnd"/>
    </w:p>
    <w:p w:rsidR="003D6FE8" w:rsidRPr="00D830FA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lastRenderedPageBreak/>
        <w:t>Консультации (групповые, индивидуальные)</w:t>
      </w:r>
    </w:p>
    <w:p w:rsidR="003D6FE8" w:rsidRPr="00D830FA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Оформление </w:t>
      </w:r>
      <w:r w:rsidR="00D830FA">
        <w:rPr>
          <w:rFonts w:ascii="Times New Roman" w:hAnsi="Times New Roman"/>
          <w:sz w:val="28"/>
          <w:szCs w:val="28"/>
        </w:rPr>
        <w:t>з</w:t>
      </w:r>
      <w:r w:rsidRPr="006E1977">
        <w:rPr>
          <w:rFonts w:ascii="Times New Roman" w:hAnsi="Times New Roman"/>
          <w:sz w:val="28"/>
          <w:szCs w:val="28"/>
        </w:rPr>
        <w:t xml:space="preserve">аявок и отслеживание результативности участия учащихся  объединений  и  педагогов  </w:t>
      </w:r>
      <w:r w:rsidRPr="006E1977">
        <w:rPr>
          <w:rFonts w:ascii="Times New Roman" w:hAnsi="Times New Roman"/>
          <w:bCs/>
          <w:sz w:val="28"/>
          <w:szCs w:val="28"/>
        </w:rPr>
        <w:t>художественной</w:t>
      </w:r>
      <w:proofErr w:type="gramStart"/>
      <w:r w:rsidRPr="006E1977">
        <w:rPr>
          <w:rFonts w:ascii="Times New Roman" w:hAnsi="Times New Roman"/>
          <w:bCs/>
          <w:sz w:val="28"/>
          <w:szCs w:val="28"/>
        </w:rPr>
        <w:t xml:space="preserve"> </w:t>
      </w:r>
      <w:r w:rsidR="00D830FA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D830FA">
        <w:rPr>
          <w:rFonts w:ascii="Times New Roman" w:hAnsi="Times New Roman"/>
          <w:bCs/>
          <w:sz w:val="28"/>
          <w:szCs w:val="28"/>
        </w:rPr>
        <w:t xml:space="preserve"> </w:t>
      </w:r>
      <w:r w:rsidRPr="006E1977">
        <w:rPr>
          <w:rFonts w:ascii="Times New Roman" w:hAnsi="Times New Roman"/>
          <w:bCs/>
          <w:sz w:val="28"/>
          <w:szCs w:val="28"/>
        </w:rPr>
        <w:t xml:space="preserve">социально-гуманитарной </w:t>
      </w:r>
      <w:r w:rsidR="00D830FA">
        <w:rPr>
          <w:rFonts w:ascii="Times New Roman" w:hAnsi="Times New Roman"/>
          <w:bCs/>
          <w:sz w:val="28"/>
          <w:szCs w:val="28"/>
        </w:rPr>
        <w:t xml:space="preserve">. естественнонаучной, технической, туристско-краеведческой </w:t>
      </w:r>
      <w:r w:rsidRPr="006E1977">
        <w:rPr>
          <w:rFonts w:ascii="Times New Roman" w:hAnsi="Times New Roman"/>
          <w:bCs/>
          <w:sz w:val="28"/>
          <w:szCs w:val="28"/>
        </w:rPr>
        <w:t xml:space="preserve">направленности </w:t>
      </w:r>
      <w:r w:rsidRPr="006E1977">
        <w:rPr>
          <w:rFonts w:ascii="Times New Roman" w:hAnsi="Times New Roman"/>
          <w:sz w:val="28"/>
          <w:szCs w:val="28"/>
        </w:rPr>
        <w:t xml:space="preserve">в муниципальных, </w:t>
      </w:r>
      <w:r w:rsidR="00D830FA">
        <w:rPr>
          <w:rFonts w:ascii="Times New Roman" w:hAnsi="Times New Roman"/>
          <w:sz w:val="28"/>
          <w:szCs w:val="28"/>
        </w:rPr>
        <w:t>региональных</w:t>
      </w:r>
      <w:r w:rsidRPr="006E1977">
        <w:rPr>
          <w:rFonts w:ascii="Times New Roman" w:hAnsi="Times New Roman"/>
          <w:sz w:val="28"/>
          <w:szCs w:val="28"/>
        </w:rPr>
        <w:t xml:space="preserve"> (зональных), Всероссийских и международных мероприятиях: смотрах, конкурсах, фестивалях и т</w:t>
      </w:r>
      <w:r w:rsidR="00D830FA">
        <w:rPr>
          <w:rFonts w:ascii="Times New Roman" w:hAnsi="Times New Roman"/>
          <w:sz w:val="28"/>
          <w:szCs w:val="28"/>
        </w:rPr>
        <w:t>.</w:t>
      </w:r>
      <w:r w:rsidRPr="006E1977">
        <w:rPr>
          <w:rFonts w:ascii="Times New Roman" w:hAnsi="Times New Roman"/>
          <w:sz w:val="28"/>
          <w:szCs w:val="28"/>
        </w:rPr>
        <w:t>д. (итог фиксация результатов в таблице «Достижения в конкурсах 2023-2024»)</w:t>
      </w:r>
    </w:p>
    <w:p w:rsidR="00D830FA" w:rsidRDefault="00D830FA" w:rsidP="00D830FA">
      <w:pPr>
        <w:pStyle w:val="af3"/>
        <w:jc w:val="center"/>
        <w:rPr>
          <w:rFonts w:ascii="Times New Roman" w:hAnsi="Times New Roman"/>
          <w:b/>
          <w:sz w:val="16"/>
          <w:szCs w:val="16"/>
        </w:rPr>
      </w:pPr>
    </w:p>
    <w:p w:rsidR="00D830FA" w:rsidRDefault="00D830FA" w:rsidP="00D830FA">
      <w:pPr>
        <w:pStyle w:val="af3"/>
        <w:jc w:val="center"/>
        <w:rPr>
          <w:rFonts w:ascii="Times New Roman" w:hAnsi="Times New Roman"/>
          <w:b/>
          <w:sz w:val="16"/>
          <w:szCs w:val="16"/>
        </w:rPr>
      </w:pPr>
    </w:p>
    <w:p w:rsidR="003D6FE8" w:rsidRPr="006E1977" w:rsidRDefault="003D6FE8" w:rsidP="00D830FA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Октябрь</w:t>
      </w:r>
    </w:p>
    <w:p w:rsidR="003D6FE8" w:rsidRPr="006E1977" w:rsidRDefault="003D6FE8" w:rsidP="006E1977">
      <w:pPr>
        <w:pStyle w:val="af3"/>
        <w:rPr>
          <w:rFonts w:ascii="Times New Roman" w:hAnsi="Times New Roman"/>
          <w:b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  Аттестация педагогов дополнительного образования: </w:t>
      </w:r>
    </w:p>
    <w:p w:rsidR="003D6FE8" w:rsidRPr="00D830FA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1. Проведение аттестации педагога дополнительного образования </w:t>
      </w:r>
      <w:proofErr w:type="spellStart"/>
      <w:r w:rsidRPr="006E1977">
        <w:rPr>
          <w:rFonts w:ascii="Times New Roman" w:hAnsi="Times New Roman"/>
          <w:sz w:val="28"/>
          <w:szCs w:val="28"/>
        </w:rPr>
        <w:t>Белевцевой</w:t>
      </w:r>
      <w:proofErr w:type="spellEnd"/>
      <w:r w:rsidRPr="006E1977">
        <w:rPr>
          <w:rFonts w:ascii="Times New Roman" w:hAnsi="Times New Roman"/>
          <w:sz w:val="28"/>
          <w:szCs w:val="28"/>
        </w:rPr>
        <w:t xml:space="preserve"> Юлии Васильевна на соответствие занимаемой должности (I этап аттестации на </w:t>
      </w:r>
      <w:r w:rsidR="00D830FA">
        <w:rPr>
          <w:rFonts w:ascii="Times New Roman" w:hAnsi="Times New Roman"/>
          <w:sz w:val="28"/>
          <w:szCs w:val="28"/>
        </w:rPr>
        <w:t>п</w:t>
      </w:r>
      <w:r w:rsidRPr="006E1977">
        <w:rPr>
          <w:rFonts w:ascii="Times New Roman" w:hAnsi="Times New Roman"/>
          <w:sz w:val="28"/>
          <w:szCs w:val="28"/>
        </w:rPr>
        <w:t>ервую квалификационную  категорию)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2. Оформление и подача документов на </w:t>
      </w:r>
      <w:r w:rsidR="00D830FA">
        <w:rPr>
          <w:rFonts w:ascii="Times New Roman" w:hAnsi="Times New Roman"/>
          <w:sz w:val="28"/>
          <w:szCs w:val="28"/>
        </w:rPr>
        <w:t>п</w:t>
      </w:r>
      <w:r w:rsidRPr="006E1977">
        <w:rPr>
          <w:rFonts w:ascii="Times New Roman" w:hAnsi="Times New Roman"/>
          <w:sz w:val="28"/>
          <w:szCs w:val="28"/>
        </w:rPr>
        <w:t xml:space="preserve">ервую квалификационную  категорию  в аттестационную комиссию министерства образования Ставропольского края </w:t>
      </w:r>
      <w:r w:rsidR="00D830FA">
        <w:rPr>
          <w:rFonts w:ascii="Times New Roman" w:hAnsi="Times New Roman"/>
          <w:sz w:val="28"/>
          <w:szCs w:val="28"/>
        </w:rPr>
        <w:t xml:space="preserve">  </w:t>
      </w:r>
      <w:r w:rsidRPr="006E1977">
        <w:rPr>
          <w:rFonts w:ascii="Times New Roman" w:hAnsi="Times New Roman"/>
          <w:sz w:val="28"/>
          <w:szCs w:val="28"/>
        </w:rPr>
        <w:t xml:space="preserve">Ю.В. </w:t>
      </w:r>
      <w:proofErr w:type="spellStart"/>
      <w:r w:rsidRPr="006E1977">
        <w:rPr>
          <w:rFonts w:ascii="Times New Roman" w:hAnsi="Times New Roman"/>
          <w:sz w:val="28"/>
          <w:szCs w:val="28"/>
        </w:rPr>
        <w:t>Белевцевой</w:t>
      </w:r>
      <w:proofErr w:type="spellEnd"/>
      <w:r w:rsidRPr="006E1977">
        <w:rPr>
          <w:rFonts w:ascii="Times New Roman" w:hAnsi="Times New Roman"/>
          <w:sz w:val="28"/>
          <w:szCs w:val="28"/>
        </w:rPr>
        <w:t>, являющийся дипломантом конкурса профессионального мастер</w:t>
      </w:r>
      <w:r w:rsidRPr="006E1977">
        <w:rPr>
          <w:rFonts w:ascii="Times New Roman" w:hAnsi="Times New Roman"/>
          <w:sz w:val="28"/>
          <w:szCs w:val="28"/>
        </w:rPr>
        <w:softHyphen/>
        <w:t xml:space="preserve">ства </w:t>
      </w:r>
      <w:proofErr w:type="gramStart"/>
      <w:r w:rsidRPr="006E197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E1977">
        <w:rPr>
          <w:rFonts w:ascii="Times New Roman" w:hAnsi="Times New Roman"/>
          <w:sz w:val="28"/>
          <w:szCs w:val="28"/>
        </w:rPr>
        <w:t>3 место в регио</w:t>
      </w:r>
      <w:r w:rsidRPr="006E1977">
        <w:rPr>
          <w:rFonts w:ascii="Times New Roman" w:hAnsi="Times New Roman"/>
          <w:sz w:val="28"/>
          <w:szCs w:val="28"/>
        </w:rPr>
        <w:softHyphen/>
        <w:t>нальном этапе Всероссийского конкурса допол</w:t>
      </w:r>
      <w:r w:rsidRPr="006E1977">
        <w:rPr>
          <w:rFonts w:ascii="Times New Roman" w:hAnsi="Times New Roman"/>
          <w:sz w:val="28"/>
          <w:szCs w:val="28"/>
        </w:rPr>
        <w:softHyphen/>
        <w:t xml:space="preserve">нительных общеобразовательных программ в номинации: художественная, 2023г.) по должности </w:t>
      </w:r>
      <w:r w:rsidR="00D830FA">
        <w:rPr>
          <w:rFonts w:ascii="Times New Roman" w:hAnsi="Times New Roman"/>
          <w:sz w:val="28"/>
          <w:szCs w:val="28"/>
        </w:rPr>
        <w:t xml:space="preserve"> «</w:t>
      </w:r>
      <w:r w:rsidRPr="006E1977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D830FA">
        <w:rPr>
          <w:rFonts w:ascii="Times New Roman" w:hAnsi="Times New Roman"/>
          <w:sz w:val="28"/>
          <w:szCs w:val="28"/>
        </w:rPr>
        <w:t>»</w:t>
      </w:r>
      <w:r w:rsidRPr="006E1977">
        <w:rPr>
          <w:rFonts w:ascii="Times New Roman" w:hAnsi="Times New Roman"/>
          <w:sz w:val="28"/>
          <w:szCs w:val="28"/>
        </w:rPr>
        <w:t>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Тематическое посещение занятий</w:t>
      </w:r>
    </w:p>
    <w:p w:rsidR="00D830FA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Цель:   Выявить уровень посещаемости учащимися занятий объединений</w:t>
      </w:r>
      <w:r w:rsidRPr="006E1977">
        <w:rPr>
          <w:rFonts w:ascii="Times New Roman" w:hAnsi="Times New Roman"/>
          <w:b/>
          <w:sz w:val="28"/>
          <w:szCs w:val="28"/>
        </w:rPr>
        <w:t xml:space="preserve"> </w:t>
      </w:r>
      <w:r w:rsidRPr="006E1977">
        <w:rPr>
          <w:rFonts w:ascii="Times New Roman" w:hAnsi="Times New Roman"/>
          <w:bCs/>
          <w:sz w:val="28"/>
          <w:szCs w:val="28"/>
        </w:rPr>
        <w:t>художественной</w:t>
      </w:r>
      <w:proofErr w:type="gramStart"/>
      <w:r w:rsidRPr="006E1977">
        <w:rPr>
          <w:rFonts w:ascii="Times New Roman" w:hAnsi="Times New Roman"/>
          <w:bCs/>
          <w:sz w:val="28"/>
          <w:szCs w:val="28"/>
        </w:rPr>
        <w:t xml:space="preserve"> </w:t>
      </w:r>
      <w:r w:rsidR="00D830FA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6E1977">
        <w:rPr>
          <w:rFonts w:ascii="Times New Roman" w:hAnsi="Times New Roman"/>
          <w:bCs/>
          <w:sz w:val="28"/>
          <w:szCs w:val="28"/>
        </w:rPr>
        <w:t xml:space="preserve"> социально-гуманитарной</w:t>
      </w:r>
      <w:r w:rsidR="00D830FA">
        <w:rPr>
          <w:rFonts w:ascii="Times New Roman" w:hAnsi="Times New Roman"/>
          <w:bCs/>
          <w:sz w:val="28"/>
          <w:szCs w:val="28"/>
        </w:rPr>
        <w:t xml:space="preserve">, технической, естественнонаучной, туристско-краеведческой </w:t>
      </w:r>
      <w:r w:rsidRPr="006E1977">
        <w:rPr>
          <w:rFonts w:ascii="Times New Roman" w:hAnsi="Times New Roman"/>
          <w:bCs/>
          <w:sz w:val="28"/>
          <w:szCs w:val="28"/>
        </w:rPr>
        <w:t xml:space="preserve"> направленности.</w:t>
      </w:r>
      <w:r w:rsidRPr="006E1977">
        <w:rPr>
          <w:rFonts w:ascii="Times New Roman" w:hAnsi="Times New Roman"/>
          <w:sz w:val="28"/>
          <w:szCs w:val="28"/>
        </w:rPr>
        <w:t xml:space="preserve"> </w:t>
      </w:r>
    </w:p>
    <w:p w:rsidR="00D830FA" w:rsidRDefault="00D830FA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D830FA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роверка ведения документации: наличие календарного учебно-воспитательного плана работы; выяв</w:t>
      </w:r>
      <w:r w:rsidR="00D830FA">
        <w:rPr>
          <w:rFonts w:ascii="Times New Roman" w:hAnsi="Times New Roman"/>
          <w:sz w:val="28"/>
          <w:szCs w:val="28"/>
        </w:rPr>
        <w:t>ление</w:t>
      </w:r>
      <w:r w:rsidRPr="006E1977">
        <w:rPr>
          <w:rFonts w:ascii="Times New Roman" w:hAnsi="Times New Roman"/>
          <w:sz w:val="28"/>
          <w:szCs w:val="28"/>
        </w:rPr>
        <w:t xml:space="preserve"> соответстви</w:t>
      </w:r>
      <w:r w:rsidR="00D830FA">
        <w:rPr>
          <w:rFonts w:ascii="Times New Roman" w:hAnsi="Times New Roman"/>
          <w:sz w:val="28"/>
          <w:szCs w:val="28"/>
        </w:rPr>
        <w:t xml:space="preserve">я </w:t>
      </w:r>
      <w:r w:rsidRPr="006E1977">
        <w:rPr>
          <w:rFonts w:ascii="Times New Roman" w:hAnsi="Times New Roman"/>
          <w:sz w:val="28"/>
          <w:szCs w:val="28"/>
        </w:rPr>
        <w:t xml:space="preserve"> тем занятий учебному плану программы и </w:t>
      </w:r>
      <w:r w:rsidR="00D830FA">
        <w:rPr>
          <w:rFonts w:ascii="Times New Roman" w:hAnsi="Times New Roman"/>
          <w:sz w:val="28"/>
          <w:szCs w:val="28"/>
        </w:rPr>
        <w:t>к</w:t>
      </w:r>
      <w:r w:rsidRPr="006E1977">
        <w:rPr>
          <w:rFonts w:ascii="Times New Roman" w:hAnsi="Times New Roman"/>
          <w:sz w:val="28"/>
          <w:szCs w:val="28"/>
        </w:rPr>
        <w:t xml:space="preserve">алендарному учебному графику работы  объединений; своевременность заполнения </w:t>
      </w:r>
      <w:r w:rsidR="00D830FA">
        <w:rPr>
          <w:rFonts w:ascii="Times New Roman" w:hAnsi="Times New Roman"/>
          <w:sz w:val="28"/>
          <w:szCs w:val="28"/>
        </w:rPr>
        <w:t>ж</w:t>
      </w:r>
      <w:r w:rsidRPr="006E1977">
        <w:rPr>
          <w:rFonts w:ascii="Times New Roman" w:hAnsi="Times New Roman"/>
          <w:sz w:val="28"/>
          <w:szCs w:val="28"/>
        </w:rPr>
        <w:t xml:space="preserve">урнала учета  работы объединения; наличие циклограммы прохождения тем. 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роверка посещаемости занятий учащимися объединений МБУ ДО ЦДО ТМО СК (итог справка).</w:t>
      </w:r>
    </w:p>
    <w:p w:rsidR="003D6FE8" w:rsidRPr="00D830FA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Оформление </w:t>
      </w:r>
      <w:r w:rsidR="00D830FA">
        <w:rPr>
          <w:rFonts w:ascii="Times New Roman" w:hAnsi="Times New Roman"/>
          <w:sz w:val="28"/>
          <w:szCs w:val="28"/>
        </w:rPr>
        <w:t>з</w:t>
      </w:r>
      <w:r w:rsidRPr="006E1977">
        <w:rPr>
          <w:rFonts w:ascii="Times New Roman" w:hAnsi="Times New Roman"/>
          <w:sz w:val="28"/>
          <w:szCs w:val="28"/>
        </w:rPr>
        <w:t>аявок и отслеживание результативности участия учащихся  объединений  и  педагогов  МБУ ДО ЦДО ТМО СК в сельских, муниципальных, краевых (зональных), Всероссийских и международных мероприятиях: смотрах, конкурсах, фестивалях и т</w:t>
      </w:r>
      <w:r w:rsidR="00073A42">
        <w:rPr>
          <w:rFonts w:ascii="Times New Roman" w:hAnsi="Times New Roman"/>
          <w:sz w:val="28"/>
          <w:szCs w:val="28"/>
        </w:rPr>
        <w:t>.</w:t>
      </w:r>
      <w:r w:rsidRPr="006E1977">
        <w:rPr>
          <w:rFonts w:ascii="Times New Roman" w:hAnsi="Times New Roman"/>
          <w:sz w:val="28"/>
          <w:szCs w:val="28"/>
        </w:rPr>
        <w:t>д. (итог фиксация результатов в таблице «Достижения в конкурсах 2023-2024»)</w:t>
      </w:r>
    </w:p>
    <w:p w:rsidR="003D6FE8" w:rsidRPr="00D830FA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073A4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Ноябрь</w:t>
      </w:r>
    </w:p>
    <w:p w:rsidR="003D6FE8" w:rsidRPr="006E1977" w:rsidRDefault="003D6FE8" w:rsidP="006E1977">
      <w:pPr>
        <w:pStyle w:val="af3"/>
        <w:rPr>
          <w:rFonts w:ascii="Times New Roman" w:hAnsi="Times New Roman"/>
          <w:b/>
          <w:sz w:val="28"/>
          <w:szCs w:val="28"/>
        </w:rPr>
      </w:pPr>
    </w:p>
    <w:p w:rsidR="00073A42" w:rsidRDefault="003D6FE8" w:rsidP="00073A4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Заседание Методического совета. </w:t>
      </w:r>
    </w:p>
    <w:p w:rsidR="003D6FE8" w:rsidRPr="006E1977" w:rsidRDefault="003D6FE8" w:rsidP="00073A4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лан: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1. </w:t>
      </w:r>
      <w:r w:rsidR="00073A42">
        <w:rPr>
          <w:rFonts w:ascii="Times New Roman" w:hAnsi="Times New Roman"/>
          <w:sz w:val="28"/>
          <w:szCs w:val="28"/>
        </w:rPr>
        <w:t xml:space="preserve">Утверждение </w:t>
      </w:r>
      <w:r w:rsidRPr="006E1977">
        <w:rPr>
          <w:rFonts w:ascii="Times New Roman" w:hAnsi="Times New Roman"/>
          <w:sz w:val="28"/>
          <w:szCs w:val="28"/>
        </w:rPr>
        <w:t xml:space="preserve"> график</w:t>
      </w:r>
      <w:r w:rsidR="00073A42">
        <w:rPr>
          <w:rFonts w:ascii="Times New Roman" w:hAnsi="Times New Roman"/>
          <w:sz w:val="28"/>
          <w:szCs w:val="28"/>
        </w:rPr>
        <w:t xml:space="preserve">а </w:t>
      </w:r>
      <w:r w:rsidRPr="006E1977">
        <w:rPr>
          <w:rFonts w:ascii="Times New Roman" w:hAnsi="Times New Roman"/>
          <w:sz w:val="28"/>
          <w:szCs w:val="28"/>
        </w:rPr>
        <w:t xml:space="preserve"> промежуточной аттестации учащихся объединений МБУ ДО ЦДО ТМО СК</w:t>
      </w:r>
      <w:r w:rsidR="00073A42">
        <w:rPr>
          <w:rFonts w:ascii="Times New Roman" w:hAnsi="Times New Roman"/>
          <w:sz w:val="28"/>
          <w:szCs w:val="28"/>
        </w:rPr>
        <w:t>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073A42">
        <w:rPr>
          <w:rFonts w:ascii="Times New Roman" w:hAnsi="Times New Roman"/>
          <w:sz w:val="28"/>
          <w:szCs w:val="28"/>
        </w:rPr>
        <w:t xml:space="preserve">Утверждение </w:t>
      </w:r>
      <w:r w:rsidRPr="006E1977">
        <w:rPr>
          <w:rFonts w:ascii="Times New Roman" w:hAnsi="Times New Roman"/>
          <w:sz w:val="28"/>
          <w:szCs w:val="28"/>
        </w:rPr>
        <w:t xml:space="preserve"> положение о проведении «Педагогической мастерской». Тема: «Обобщение опыта работы педагога дополнительного образования  </w:t>
      </w:r>
      <w:proofErr w:type="spellStart"/>
      <w:r w:rsidRPr="006E1977">
        <w:rPr>
          <w:rFonts w:ascii="Times New Roman" w:hAnsi="Times New Roman"/>
          <w:sz w:val="28"/>
          <w:szCs w:val="28"/>
        </w:rPr>
        <w:t>Выглазовой</w:t>
      </w:r>
      <w:proofErr w:type="spellEnd"/>
      <w:r w:rsidRPr="006E1977">
        <w:rPr>
          <w:rFonts w:ascii="Times New Roman" w:hAnsi="Times New Roman"/>
          <w:sz w:val="28"/>
          <w:szCs w:val="28"/>
        </w:rPr>
        <w:t xml:space="preserve"> Светланы Васильевны, объединение «Бусинка» (</w:t>
      </w:r>
      <w:proofErr w:type="spellStart"/>
      <w:r w:rsidRPr="006E1977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6E1977">
        <w:rPr>
          <w:rFonts w:ascii="Times New Roman" w:hAnsi="Times New Roman"/>
          <w:sz w:val="28"/>
          <w:szCs w:val="28"/>
        </w:rPr>
        <w:t xml:space="preserve">) </w:t>
      </w:r>
      <w:r w:rsidR="00073A42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художественной направленности»</w:t>
      </w:r>
      <w:r w:rsidR="00073A42">
        <w:rPr>
          <w:rFonts w:ascii="Times New Roman" w:hAnsi="Times New Roman"/>
          <w:sz w:val="28"/>
          <w:szCs w:val="28"/>
        </w:rPr>
        <w:t>,  проведение мастер-класса</w:t>
      </w:r>
      <w:r w:rsidRPr="006E1977">
        <w:rPr>
          <w:rFonts w:ascii="Times New Roman" w:hAnsi="Times New Roman"/>
          <w:sz w:val="28"/>
          <w:szCs w:val="28"/>
        </w:rPr>
        <w:t>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3. </w:t>
      </w:r>
      <w:r w:rsidR="00073A42">
        <w:rPr>
          <w:rFonts w:ascii="Times New Roman" w:hAnsi="Times New Roman"/>
          <w:sz w:val="28"/>
          <w:szCs w:val="28"/>
        </w:rPr>
        <w:t xml:space="preserve">Утверждение программы </w:t>
      </w:r>
      <w:r w:rsidRPr="006E1977">
        <w:rPr>
          <w:rFonts w:ascii="Times New Roman" w:hAnsi="Times New Roman"/>
          <w:sz w:val="28"/>
          <w:szCs w:val="28"/>
        </w:rPr>
        <w:t xml:space="preserve"> проведения праздника, посвященного Дню матери России «Любимым и родным посвящается…» 24.11.2023</w:t>
      </w:r>
      <w:r w:rsidR="00073A42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г.</w:t>
      </w:r>
      <w:r w:rsidR="00073A42">
        <w:rPr>
          <w:rFonts w:ascii="Times New Roman" w:hAnsi="Times New Roman"/>
          <w:sz w:val="28"/>
          <w:szCs w:val="28"/>
        </w:rPr>
        <w:t xml:space="preserve"> и назначение ответственных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4. </w:t>
      </w:r>
      <w:r w:rsidR="00073A42">
        <w:rPr>
          <w:rFonts w:ascii="Times New Roman" w:hAnsi="Times New Roman"/>
          <w:sz w:val="28"/>
          <w:szCs w:val="28"/>
        </w:rPr>
        <w:t xml:space="preserve">Обсуждение программы </w:t>
      </w:r>
      <w:r w:rsidRPr="006E1977">
        <w:rPr>
          <w:rFonts w:ascii="Times New Roman" w:hAnsi="Times New Roman"/>
          <w:sz w:val="28"/>
          <w:szCs w:val="28"/>
        </w:rPr>
        <w:t xml:space="preserve">проведения новогоднего праздника </w:t>
      </w:r>
      <w:r w:rsidR="00073A42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для учащихся МБУ ДО ЦДО ТМО СК 24.12.2023</w:t>
      </w:r>
      <w:r w:rsidR="00073A42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г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5. Текущие вопросы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Консультации (групповые, индивидуальные)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Оформление </w:t>
      </w:r>
      <w:r w:rsidR="00073A42">
        <w:rPr>
          <w:rFonts w:ascii="Times New Roman" w:hAnsi="Times New Roman"/>
          <w:sz w:val="28"/>
          <w:szCs w:val="28"/>
        </w:rPr>
        <w:t>з</w:t>
      </w:r>
      <w:r w:rsidRPr="006E1977">
        <w:rPr>
          <w:rFonts w:ascii="Times New Roman" w:hAnsi="Times New Roman"/>
          <w:sz w:val="28"/>
          <w:szCs w:val="28"/>
        </w:rPr>
        <w:t>аявок и отслеживание результативности участия учащихся  объединений  и  педагогов  МБУ ДО ЦДО ТМО СК в сельских, муниципальных, краевых (зональных), Всероссийских и международных мероприятиях: смотрах, конкурсах, фестивалях и т</w:t>
      </w:r>
      <w:r w:rsidR="00073A42">
        <w:rPr>
          <w:rFonts w:ascii="Times New Roman" w:hAnsi="Times New Roman"/>
          <w:sz w:val="28"/>
          <w:szCs w:val="28"/>
        </w:rPr>
        <w:t>.</w:t>
      </w:r>
      <w:r w:rsidRPr="006E1977">
        <w:rPr>
          <w:rFonts w:ascii="Times New Roman" w:hAnsi="Times New Roman"/>
          <w:sz w:val="28"/>
          <w:szCs w:val="28"/>
        </w:rPr>
        <w:t>д. (итог фиксация результатов в таблице «Достижения в конкурсах 2023-2024»)</w:t>
      </w:r>
    </w:p>
    <w:p w:rsidR="003D6FE8" w:rsidRPr="006E1977" w:rsidRDefault="003D6FE8" w:rsidP="00073A4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Декабрь</w:t>
      </w:r>
    </w:p>
    <w:p w:rsidR="003D6FE8" w:rsidRPr="00073A42" w:rsidRDefault="003D6FE8" w:rsidP="006E1977">
      <w:pPr>
        <w:pStyle w:val="af3"/>
        <w:rPr>
          <w:rFonts w:ascii="Times New Roman" w:hAnsi="Times New Roman"/>
          <w:b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  Аттестация педагогов дополнительного образования: 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1. Проведение аттестации педагога дополнительного образования </w:t>
      </w:r>
      <w:proofErr w:type="spellStart"/>
      <w:r w:rsidRPr="006E1977">
        <w:rPr>
          <w:rFonts w:ascii="Times New Roman" w:hAnsi="Times New Roman"/>
          <w:sz w:val="28"/>
          <w:szCs w:val="28"/>
        </w:rPr>
        <w:t>Выглазовой</w:t>
      </w:r>
      <w:proofErr w:type="spellEnd"/>
      <w:r w:rsidRPr="006E1977">
        <w:rPr>
          <w:rFonts w:ascii="Times New Roman" w:hAnsi="Times New Roman"/>
          <w:sz w:val="28"/>
          <w:szCs w:val="28"/>
        </w:rPr>
        <w:t xml:space="preserve"> Светланы Васильевны на соответствие занимаемой должности </w:t>
      </w:r>
      <w:r w:rsidR="00073A42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(I этап аттестации на подтверждение первой квалификационной  категории)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2. Оформление и подача документов на подтверждение первой квалификационной  категории в аттестационную комиссию министерства образования Ставропольского края</w:t>
      </w:r>
      <w:r w:rsidR="00073A42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977">
        <w:rPr>
          <w:rFonts w:ascii="Times New Roman" w:hAnsi="Times New Roman"/>
          <w:sz w:val="28"/>
          <w:szCs w:val="28"/>
        </w:rPr>
        <w:t>Выглазовой</w:t>
      </w:r>
      <w:proofErr w:type="spellEnd"/>
      <w:r w:rsidR="00073A42">
        <w:rPr>
          <w:rFonts w:ascii="Times New Roman" w:hAnsi="Times New Roman"/>
          <w:sz w:val="28"/>
          <w:szCs w:val="28"/>
        </w:rPr>
        <w:t xml:space="preserve">  </w:t>
      </w:r>
      <w:r w:rsidRPr="006E1977">
        <w:rPr>
          <w:rFonts w:ascii="Times New Roman" w:hAnsi="Times New Roman"/>
          <w:sz w:val="28"/>
          <w:szCs w:val="28"/>
        </w:rPr>
        <w:t xml:space="preserve">Светланы Васильевны, по должности </w:t>
      </w:r>
      <w:r w:rsidR="00073A42">
        <w:rPr>
          <w:rFonts w:ascii="Times New Roman" w:hAnsi="Times New Roman"/>
          <w:sz w:val="28"/>
          <w:szCs w:val="28"/>
        </w:rPr>
        <w:t>«</w:t>
      </w:r>
      <w:r w:rsidRPr="006E1977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073A42">
        <w:rPr>
          <w:rFonts w:ascii="Times New Roman" w:hAnsi="Times New Roman"/>
          <w:sz w:val="28"/>
          <w:szCs w:val="28"/>
        </w:rPr>
        <w:t>»</w:t>
      </w:r>
      <w:r w:rsidRPr="006E1977">
        <w:rPr>
          <w:rFonts w:ascii="Times New Roman" w:hAnsi="Times New Roman"/>
          <w:sz w:val="28"/>
          <w:szCs w:val="28"/>
        </w:rPr>
        <w:t>.</w:t>
      </w:r>
    </w:p>
    <w:p w:rsidR="003D6FE8" w:rsidRPr="00FA7A18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Анализ проверки посещаемости занятий учащимися объединений МБУ ДО ЦДО ТМО СК МКУ ДО ДДТ (итог справка)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Цель:   выявить средний уровень посещаемости учащимися занятий объединений  в % отношении к общему количеству по списку  за  I полугодие 2023 – 2024 учебного года. 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ромежуточн</w:t>
      </w:r>
      <w:r w:rsidR="00FA7A18">
        <w:rPr>
          <w:rFonts w:ascii="Times New Roman" w:hAnsi="Times New Roman"/>
          <w:sz w:val="28"/>
          <w:szCs w:val="28"/>
        </w:rPr>
        <w:t xml:space="preserve">ая </w:t>
      </w:r>
      <w:r w:rsidRPr="006E1977">
        <w:rPr>
          <w:rFonts w:ascii="Times New Roman" w:hAnsi="Times New Roman"/>
          <w:sz w:val="28"/>
          <w:szCs w:val="28"/>
        </w:rPr>
        <w:t xml:space="preserve"> аттестаци</w:t>
      </w:r>
      <w:r w:rsidR="00FA7A18">
        <w:rPr>
          <w:rFonts w:ascii="Times New Roman" w:hAnsi="Times New Roman"/>
          <w:sz w:val="28"/>
          <w:szCs w:val="28"/>
        </w:rPr>
        <w:t xml:space="preserve">я </w:t>
      </w:r>
      <w:r w:rsidRPr="006E1977">
        <w:rPr>
          <w:rFonts w:ascii="Times New Roman" w:hAnsi="Times New Roman"/>
          <w:sz w:val="28"/>
          <w:szCs w:val="28"/>
        </w:rPr>
        <w:t xml:space="preserve"> учащихся и </w:t>
      </w:r>
      <w:r w:rsidR="00FA7A18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мониторинг учебно-воспитательной работы объединений МБУ ДО ЦДО ТМО СК с 18.12.2023г. по 22.12.2023г. (итог справка)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Оформление </w:t>
      </w:r>
      <w:r w:rsidR="00FA7A18">
        <w:rPr>
          <w:rFonts w:ascii="Times New Roman" w:hAnsi="Times New Roman"/>
          <w:sz w:val="28"/>
          <w:szCs w:val="28"/>
        </w:rPr>
        <w:t>з</w:t>
      </w:r>
      <w:r w:rsidRPr="006E1977">
        <w:rPr>
          <w:rFonts w:ascii="Times New Roman" w:hAnsi="Times New Roman"/>
          <w:sz w:val="28"/>
          <w:szCs w:val="28"/>
        </w:rPr>
        <w:t>аявок и отслеживание результативности участия учащихся  объединений  и  педагогов  МБУ ДО ЦДО ТМО СК в сельских, муниципальных, краевых (зональных), Всероссийских и международных мероприятиях: смотрах, конкурсах, фестивалях и т</w:t>
      </w:r>
      <w:r w:rsidR="00FA7A18">
        <w:rPr>
          <w:rFonts w:ascii="Times New Roman" w:hAnsi="Times New Roman"/>
          <w:sz w:val="28"/>
          <w:szCs w:val="28"/>
        </w:rPr>
        <w:t>.</w:t>
      </w:r>
      <w:r w:rsidRPr="006E1977">
        <w:rPr>
          <w:rFonts w:ascii="Times New Roman" w:hAnsi="Times New Roman"/>
          <w:sz w:val="28"/>
          <w:szCs w:val="28"/>
        </w:rPr>
        <w:t>д. (итог фиксация результатов в таблице «Достижения в конкурсах 2023-2024»)</w:t>
      </w:r>
    </w:p>
    <w:p w:rsidR="003D6FE8" w:rsidRPr="00FA7A18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Проверка наличия, качества и количества поделок, выполненных учащимися объединений </w:t>
      </w:r>
      <w:r w:rsidR="000862CC">
        <w:rPr>
          <w:rFonts w:ascii="Times New Roman" w:hAnsi="Times New Roman"/>
          <w:bCs/>
          <w:sz w:val="28"/>
          <w:szCs w:val="28"/>
        </w:rPr>
        <w:t xml:space="preserve">декоративно-прикладного творчества </w:t>
      </w:r>
      <w:r w:rsidRPr="006E1977">
        <w:rPr>
          <w:rFonts w:ascii="Times New Roman" w:hAnsi="Times New Roman"/>
          <w:bCs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МБУ ДО ЦДО ТМО СК за</w:t>
      </w:r>
      <w:r w:rsidR="000862CC">
        <w:rPr>
          <w:rFonts w:ascii="Times New Roman" w:hAnsi="Times New Roman"/>
          <w:sz w:val="28"/>
          <w:szCs w:val="28"/>
        </w:rPr>
        <w:t xml:space="preserve"> </w:t>
      </w:r>
      <w:r w:rsidR="00193B81">
        <w:rPr>
          <w:rFonts w:ascii="Times New Roman" w:hAnsi="Times New Roman"/>
          <w:sz w:val="28"/>
          <w:szCs w:val="28"/>
        </w:rPr>
        <w:t xml:space="preserve">     </w:t>
      </w:r>
      <w:r w:rsidRPr="006E1977">
        <w:rPr>
          <w:rFonts w:ascii="Times New Roman" w:hAnsi="Times New Roman"/>
          <w:sz w:val="28"/>
          <w:szCs w:val="28"/>
        </w:rPr>
        <w:t xml:space="preserve"> I полугодие (итог справка).</w:t>
      </w:r>
    </w:p>
    <w:p w:rsidR="003D6FE8" w:rsidRPr="00FA7A18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lastRenderedPageBreak/>
        <w:t>Консультации (групповые, индивидуальные)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193B8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Январь</w:t>
      </w:r>
    </w:p>
    <w:p w:rsidR="003D6FE8" w:rsidRPr="006E1977" w:rsidRDefault="003D6FE8" w:rsidP="006E1977">
      <w:pPr>
        <w:pStyle w:val="af3"/>
        <w:rPr>
          <w:rFonts w:ascii="Times New Roman" w:hAnsi="Times New Roman"/>
          <w:b/>
          <w:color w:val="FF0000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  Аттестация педагогов дополнительного образования: 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1.1. Проведение аттестации педагога дополнительного образования </w:t>
      </w:r>
      <w:proofErr w:type="spellStart"/>
      <w:r w:rsidRPr="006E1977">
        <w:rPr>
          <w:rFonts w:ascii="Times New Roman" w:hAnsi="Times New Roman"/>
          <w:sz w:val="28"/>
          <w:szCs w:val="28"/>
        </w:rPr>
        <w:t>Логвиновой</w:t>
      </w:r>
      <w:proofErr w:type="spellEnd"/>
      <w:r w:rsidRPr="006E1977">
        <w:rPr>
          <w:rFonts w:ascii="Times New Roman" w:hAnsi="Times New Roman"/>
          <w:sz w:val="28"/>
          <w:szCs w:val="28"/>
        </w:rPr>
        <w:t xml:space="preserve"> Натальи Александровны на соответствие занимаемой должности (I этап аттестации на </w:t>
      </w:r>
      <w:r w:rsidR="00193B81">
        <w:rPr>
          <w:rFonts w:ascii="Times New Roman" w:hAnsi="Times New Roman"/>
          <w:sz w:val="28"/>
          <w:szCs w:val="28"/>
        </w:rPr>
        <w:t>в</w:t>
      </w:r>
      <w:r w:rsidRPr="006E1977">
        <w:rPr>
          <w:rFonts w:ascii="Times New Roman" w:hAnsi="Times New Roman"/>
          <w:sz w:val="28"/>
          <w:szCs w:val="28"/>
        </w:rPr>
        <w:t>ысшую квалификационную  категорию)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1.2. Оформление и подача документов на </w:t>
      </w:r>
      <w:r w:rsidR="00193B81">
        <w:rPr>
          <w:rFonts w:ascii="Times New Roman" w:hAnsi="Times New Roman"/>
          <w:sz w:val="28"/>
          <w:szCs w:val="28"/>
        </w:rPr>
        <w:t>в</w:t>
      </w:r>
      <w:r w:rsidRPr="006E1977">
        <w:rPr>
          <w:rFonts w:ascii="Times New Roman" w:hAnsi="Times New Roman"/>
          <w:sz w:val="28"/>
          <w:szCs w:val="28"/>
        </w:rPr>
        <w:t xml:space="preserve">ысшую квалификационную  категорию  в аттестационную комиссию министерства образования Ставропольского края </w:t>
      </w:r>
      <w:proofErr w:type="spellStart"/>
      <w:r w:rsidRPr="006E1977">
        <w:rPr>
          <w:rFonts w:ascii="Times New Roman" w:hAnsi="Times New Roman"/>
          <w:sz w:val="28"/>
          <w:szCs w:val="28"/>
        </w:rPr>
        <w:t>Логвиновой</w:t>
      </w:r>
      <w:proofErr w:type="spellEnd"/>
      <w:r w:rsidRPr="006E1977">
        <w:rPr>
          <w:rFonts w:ascii="Times New Roman" w:hAnsi="Times New Roman"/>
          <w:sz w:val="28"/>
          <w:szCs w:val="28"/>
        </w:rPr>
        <w:t xml:space="preserve"> Натальи Александровны по должности </w:t>
      </w:r>
      <w:r w:rsidR="00193B81">
        <w:rPr>
          <w:rFonts w:ascii="Times New Roman" w:hAnsi="Times New Roman"/>
          <w:sz w:val="28"/>
          <w:szCs w:val="28"/>
        </w:rPr>
        <w:t>«</w:t>
      </w:r>
      <w:r w:rsidRPr="006E1977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193B81">
        <w:rPr>
          <w:rFonts w:ascii="Times New Roman" w:hAnsi="Times New Roman"/>
          <w:sz w:val="28"/>
          <w:szCs w:val="28"/>
        </w:rPr>
        <w:t>»</w:t>
      </w:r>
      <w:r w:rsidRPr="006E1977">
        <w:rPr>
          <w:rFonts w:ascii="Times New Roman" w:hAnsi="Times New Roman"/>
          <w:sz w:val="28"/>
          <w:szCs w:val="28"/>
        </w:rPr>
        <w:t>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2.1. Проведение аттестации педагога дополнительного образования </w:t>
      </w:r>
      <w:proofErr w:type="spellStart"/>
      <w:r w:rsidRPr="006E1977">
        <w:rPr>
          <w:rFonts w:ascii="Times New Roman" w:hAnsi="Times New Roman"/>
          <w:sz w:val="28"/>
          <w:szCs w:val="28"/>
        </w:rPr>
        <w:t>Житневой</w:t>
      </w:r>
      <w:proofErr w:type="spellEnd"/>
      <w:r w:rsidRPr="006E1977">
        <w:rPr>
          <w:rFonts w:ascii="Times New Roman" w:hAnsi="Times New Roman"/>
          <w:sz w:val="28"/>
          <w:szCs w:val="28"/>
        </w:rPr>
        <w:t xml:space="preserve"> Виктории Александровны на соответствие занимаемой должности (I этап аттестации на </w:t>
      </w:r>
      <w:r w:rsidR="00193B81">
        <w:rPr>
          <w:rFonts w:ascii="Times New Roman" w:hAnsi="Times New Roman"/>
          <w:sz w:val="28"/>
          <w:szCs w:val="28"/>
        </w:rPr>
        <w:t>в</w:t>
      </w:r>
      <w:r w:rsidRPr="006E1977">
        <w:rPr>
          <w:rFonts w:ascii="Times New Roman" w:hAnsi="Times New Roman"/>
          <w:sz w:val="28"/>
          <w:szCs w:val="28"/>
        </w:rPr>
        <w:t>ысшую квалификационную  категорию)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2.2. Оформление и подача документов на </w:t>
      </w:r>
      <w:r w:rsidR="00193B81">
        <w:rPr>
          <w:rFonts w:ascii="Times New Roman" w:hAnsi="Times New Roman"/>
          <w:sz w:val="28"/>
          <w:szCs w:val="28"/>
        </w:rPr>
        <w:t>в</w:t>
      </w:r>
      <w:r w:rsidRPr="006E1977">
        <w:rPr>
          <w:rFonts w:ascii="Times New Roman" w:hAnsi="Times New Roman"/>
          <w:sz w:val="28"/>
          <w:szCs w:val="28"/>
        </w:rPr>
        <w:t xml:space="preserve">ысшую квалификационную  категорию  в аттестационную комиссию министерства образования Ставропольского края </w:t>
      </w:r>
      <w:proofErr w:type="spellStart"/>
      <w:r w:rsidRPr="006E1977">
        <w:rPr>
          <w:rFonts w:ascii="Times New Roman" w:hAnsi="Times New Roman"/>
          <w:sz w:val="28"/>
          <w:szCs w:val="28"/>
        </w:rPr>
        <w:t>Житневой</w:t>
      </w:r>
      <w:proofErr w:type="spellEnd"/>
      <w:r w:rsidRPr="006E1977">
        <w:rPr>
          <w:rFonts w:ascii="Times New Roman" w:hAnsi="Times New Roman"/>
          <w:sz w:val="28"/>
          <w:szCs w:val="28"/>
        </w:rPr>
        <w:t xml:space="preserve"> </w:t>
      </w:r>
      <w:r w:rsidR="00193B81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Виктории Александровны по должности педагог дополнительного образования.</w:t>
      </w:r>
    </w:p>
    <w:p w:rsidR="00193B81" w:rsidRDefault="003D6FE8" w:rsidP="00193B81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Заседание Методического объединения</w:t>
      </w:r>
    </w:p>
    <w:p w:rsidR="00193B81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 тема «Эмоциональное выгорание педагога и его профилактика»  </w:t>
      </w:r>
    </w:p>
    <w:p w:rsidR="00193B81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Разработка и распространение информационно-методических материалов </w:t>
      </w:r>
    </w:p>
    <w:p w:rsidR="00193B81" w:rsidRDefault="00193B81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Тематическое посещение занятий</w:t>
      </w:r>
    </w:p>
    <w:p w:rsidR="00193B81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Цель:   Выявить уровень посещаемости учащимися занятий объединений</w:t>
      </w:r>
      <w:r w:rsidRPr="006E1977">
        <w:rPr>
          <w:rFonts w:ascii="Times New Roman" w:hAnsi="Times New Roman"/>
          <w:bCs/>
          <w:sz w:val="28"/>
          <w:szCs w:val="28"/>
        </w:rPr>
        <w:t>.</w:t>
      </w:r>
      <w:r w:rsidRPr="006E1977">
        <w:rPr>
          <w:rFonts w:ascii="Times New Roman" w:hAnsi="Times New Roman"/>
          <w:sz w:val="28"/>
          <w:szCs w:val="28"/>
        </w:rPr>
        <w:t xml:space="preserve"> Проверка ведения документации: наличие календарного учебно-воспитательного плана работы; выявить соответствие тем занятий учебному плану программы и </w:t>
      </w:r>
      <w:r w:rsidR="00193B81">
        <w:rPr>
          <w:rFonts w:ascii="Times New Roman" w:hAnsi="Times New Roman"/>
          <w:sz w:val="28"/>
          <w:szCs w:val="28"/>
        </w:rPr>
        <w:t>к</w:t>
      </w:r>
      <w:r w:rsidRPr="006E1977">
        <w:rPr>
          <w:rFonts w:ascii="Times New Roman" w:hAnsi="Times New Roman"/>
          <w:sz w:val="28"/>
          <w:szCs w:val="28"/>
        </w:rPr>
        <w:t xml:space="preserve">алендарному учебному графику работы  объединений; своевременность заполнения </w:t>
      </w:r>
      <w:r w:rsidR="00193B81">
        <w:rPr>
          <w:rFonts w:ascii="Times New Roman" w:hAnsi="Times New Roman"/>
          <w:sz w:val="28"/>
          <w:szCs w:val="28"/>
        </w:rPr>
        <w:t>ж</w:t>
      </w:r>
      <w:r w:rsidRPr="006E1977">
        <w:rPr>
          <w:rFonts w:ascii="Times New Roman" w:hAnsi="Times New Roman"/>
          <w:sz w:val="28"/>
          <w:szCs w:val="28"/>
        </w:rPr>
        <w:t xml:space="preserve">урнала учета  работы объединения; наличие циклограммы прохождения тем. 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роверка посещаемости занятий учащимися МБУ ДО ЦДО ТМО СК</w:t>
      </w:r>
      <w:r w:rsidR="00193B81">
        <w:rPr>
          <w:rFonts w:ascii="Times New Roman" w:hAnsi="Times New Roman"/>
          <w:sz w:val="28"/>
          <w:szCs w:val="28"/>
        </w:rPr>
        <w:t>.</w:t>
      </w: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Оформление </w:t>
      </w:r>
      <w:r w:rsidR="00193B81">
        <w:rPr>
          <w:rFonts w:ascii="Times New Roman" w:hAnsi="Times New Roman"/>
          <w:sz w:val="28"/>
          <w:szCs w:val="28"/>
        </w:rPr>
        <w:t>з</w:t>
      </w:r>
      <w:r w:rsidRPr="006E1977">
        <w:rPr>
          <w:rFonts w:ascii="Times New Roman" w:hAnsi="Times New Roman"/>
          <w:sz w:val="28"/>
          <w:szCs w:val="28"/>
        </w:rPr>
        <w:t xml:space="preserve">аявок и отслеживание результативности участия учащихся  объединений  и  педагогов  МБУ ДО ЦДО ТМО СК в сельских, муниципальных, краевых (зональных), Всероссийских и международных мероприятиях: смотрах, конкурсах, фестивалях и </w:t>
      </w:r>
      <w:proofErr w:type="spellStart"/>
      <w:r w:rsidRPr="006E1977">
        <w:rPr>
          <w:rFonts w:ascii="Times New Roman" w:hAnsi="Times New Roman"/>
          <w:sz w:val="28"/>
          <w:szCs w:val="28"/>
        </w:rPr>
        <w:t>тд</w:t>
      </w:r>
      <w:proofErr w:type="spellEnd"/>
      <w:r w:rsidRPr="006E1977">
        <w:rPr>
          <w:rFonts w:ascii="Times New Roman" w:hAnsi="Times New Roman"/>
          <w:sz w:val="28"/>
          <w:szCs w:val="28"/>
        </w:rPr>
        <w:t>. (итог фиксация результатов в таблице «Достижения в конкурсах 2023-2024»)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193B8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Февраль</w:t>
      </w:r>
    </w:p>
    <w:p w:rsidR="003D6FE8" w:rsidRPr="006E1977" w:rsidRDefault="003D6FE8" w:rsidP="006E1977">
      <w:pPr>
        <w:pStyle w:val="af3"/>
        <w:rPr>
          <w:rFonts w:ascii="Times New Roman" w:hAnsi="Times New Roman"/>
          <w:color w:val="FF0000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Тематическое посещение занятий</w:t>
      </w:r>
    </w:p>
    <w:p w:rsidR="005F675F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Цель:   Выявить уровень посещаемости учащимися занятий объединений</w:t>
      </w:r>
      <w:r w:rsidRPr="006E1977">
        <w:rPr>
          <w:rFonts w:ascii="Times New Roman" w:hAnsi="Times New Roman"/>
          <w:bCs/>
          <w:sz w:val="28"/>
          <w:szCs w:val="28"/>
        </w:rPr>
        <w:t>.</w:t>
      </w:r>
      <w:r w:rsidRPr="006E1977">
        <w:rPr>
          <w:rFonts w:ascii="Times New Roman" w:hAnsi="Times New Roman"/>
          <w:sz w:val="28"/>
          <w:szCs w:val="28"/>
        </w:rPr>
        <w:t xml:space="preserve"> Проверка </w:t>
      </w:r>
      <w:r w:rsidR="005F675F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 xml:space="preserve">ведения документации: наличие календарного учебно-воспитательного плана работы; выявить соответствие тем занятий учебному плану программы и </w:t>
      </w:r>
      <w:r w:rsidR="005F675F">
        <w:rPr>
          <w:rFonts w:ascii="Times New Roman" w:hAnsi="Times New Roman"/>
          <w:sz w:val="28"/>
          <w:szCs w:val="28"/>
        </w:rPr>
        <w:t>к</w:t>
      </w:r>
      <w:r w:rsidRPr="006E1977">
        <w:rPr>
          <w:rFonts w:ascii="Times New Roman" w:hAnsi="Times New Roman"/>
          <w:sz w:val="28"/>
          <w:szCs w:val="28"/>
        </w:rPr>
        <w:t xml:space="preserve">алендарному учебному графику работы  объединений; своевременность </w:t>
      </w:r>
      <w:r w:rsidRPr="006E1977">
        <w:rPr>
          <w:rFonts w:ascii="Times New Roman" w:hAnsi="Times New Roman"/>
          <w:sz w:val="28"/>
          <w:szCs w:val="28"/>
        </w:rPr>
        <w:lastRenderedPageBreak/>
        <w:t xml:space="preserve">заполнения </w:t>
      </w:r>
      <w:r w:rsidR="005F675F">
        <w:rPr>
          <w:rFonts w:ascii="Times New Roman" w:hAnsi="Times New Roman"/>
          <w:sz w:val="28"/>
          <w:szCs w:val="28"/>
        </w:rPr>
        <w:t>ж</w:t>
      </w:r>
      <w:r w:rsidRPr="006E1977">
        <w:rPr>
          <w:rFonts w:ascii="Times New Roman" w:hAnsi="Times New Roman"/>
          <w:sz w:val="28"/>
          <w:szCs w:val="28"/>
        </w:rPr>
        <w:t xml:space="preserve">урнала учета  работы объединения; наличие циклограммы прохождения тем. 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Проверка </w:t>
      </w:r>
      <w:r w:rsidR="005F675F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посещаемости занятий учащимися объединений МБУ ДО ЦДО ТМО СК (итог справка)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Организация и проведение II (очного) этапа </w:t>
      </w:r>
      <w:proofErr w:type="gramStart"/>
      <w:r w:rsidRPr="006E1977">
        <w:rPr>
          <w:rFonts w:ascii="Times New Roman" w:hAnsi="Times New Roman"/>
          <w:sz w:val="28"/>
          <w:szCs w:val="28"/>
        </w:rPr>
        <w:t>Х</w:t>
      </w:r>
      <w:proofErr w:type="gramEnd"/>
      <w:r w:rsidRPr="006E1977">
        <w:rPr>
          <w:rFonts w:ascii="Times New Roman" w:hAnsi="Times New Roman"/>
          <w:sz w:val="28"/>
          <w:szCs w:val="28"/>
        </w:rPr>
        <w:t>VI научно-практической конференции научно-исследовательского общества учащихся МБУ ДО ЦДО ТМО СК «Эврика» (итог отчет о проведении).</w:t>
      </w:r>
    </w:p>
    <w:p w:rsidR="003D6FE8" w:rsidRPr="005F675F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5F675F" w:rsidRDefault="003D6FE8" w:rsidP="005F675F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Заседание «Педагогической мастерской»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 Тема: «Обобщение опыта работы </w:t>
      </w:r>
      <w:r w:rsidR="005F675F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 xml:space="preserve">педагога </w:t>
      </w:r>
      <w:r w:rsidR="005F675F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 xml:space="preserve">дополнительного </w:t>
      </w:r>
      <w:r w:rsidR="005F675F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 xml:space="preserve">образования  </w:t>
      </w:r>
      <w:proofErr w:type="spellStart"/>
      <w:r w:rsidRPr="006E1977">
        <w:rPr>
          <w:rFonts w:ascii="Times New Roman" w:hAnsi="Times New Roman"/>
          <w:sz w:val="28"/>
          <w:szCs w:val="28"/>
        </w:rPr>
        <w:t>Выглазовой</w:t>
      </w:r>
      <w:proofErr w:type="spellEnd"/>
      <w:r w:rsidRPr="006E1977">
        <w:rPr>
          <w:rFonts w:ascii="Times New Roman" w:hAnsi="Times New Roman"/>
          <w:sz w:val="28"/>
          <w:szCs w:val="28"/>
        </w:rPr>
        <w:t xml:space="preserve"> Светланы Васильевны, объедин</w:t>
      </w:r>
      <w:r w:rsidR="005F675F">
        <w:rPr>
          <w:rFonts w:ascii="Times New Roman" w:hAnsi="Times New Roman"/>
          <w:sz w:val="28"/>
          <w:szCs w:val="28"/>
        </w:rPr>
        <w:t>ение «Бусинка» (</w:t>
      </w:r>
      <w:proofErr w:type="spellStart"/>
      <w:r w:rsidR="005F675F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="005F675F">
        <w:rPr>
          <w:rFonts w:ascii="Times New Roman" w:hAnsi="Times New Roman"/>
          <w:sz w:val="28"/>
          <w:szCs w:val="28"/>
        </w:rPr>
        <w:t xml:space="preserve">)» </w:t>
      </w:r>
      <w:r w:rsidRPr="006E1977">
        <w:rPr>
          <w:rFonts w:ascii="Times New Roman" w:hAnsi="Times New Roman"/>
          <w:sz w:val="28"/>
          <w:szCs w:val="28"/>
        </w:rPr>
        <w:t>художественной направленности</w:t>
      </w:r>
      <w:r w:rsidR="005F675F">
        <w:rPr>
          <w:rFonts w:ascii="Times New Roman" w:hAnsi="Times New Roman"/>
          <w:sz w:val="28"/>
          <w:szCs w:val="28"/>
        </w:rPr>
        <w:t>, м</w:t>
      </w:r>
      <w:r w:rsidRPr="006E1977">
        <w:rPr>
          <w:rFonts w:ascii="Times New Roman" w:hAnsi="Times New Roman"/>
          <w:sz w:val="28"/>
          <w:szCs w:val="28"/>
        </w:rPr>
        <w:t>астер – класс по теме. Издание буклета.</w:t>
      </w:r>
    </w:p>
    <w:p w:rsidR="005F675F" w:rsidRDefault="003D6FE8" w:rsidP="005F675F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Заседание Методического совета. </w:t>
      </w:r>
    </w:p>
    <w:p w:rsidR="003D6FE8" w:rsidRPr="006E1977" w:rsidRDefault="00E629CF" w:rsidP="00E629CF">
      <w:pPr>
        <w:pStyle w:val="af3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лан:</w:t>
      </w:r>
    </w:p>
    <w:p w:rsidR="009D6E13" w:rsidRDefault="009D6E13" w:rsidP="009D6E13">
      <w:pPr>
        <w:pStyle w:val="af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:</w:t>
      </w:r>
    </w:p>
    <w:p w:rsidR="003D6FE8" w:rsidRDefault="009D6E13" w:rsidP="009D6E13">
      <w:pPr>
        <w:pStyle w:val="af3"/>
        <w:numPr>
          <w:ilvl w:val="1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ы </w:t>
      </w:r>
      <w:r w:rsidR="003D6FE8" w:rsidRPr="006E1977">
        <w:rPr>
          <w:rFonts w:ascii="Times New Roman" w:hAnsi="Times New Roman"/>
          <w:sz w:val="28"/>
          <w:szCs w:val="28"/>
        </w:rPr>
        <w:t xml:space="preserve"> проведения праздника, посвященного Дню защитника отечества 23 февраля «Вперед, мальчишки…» 16.02.2024г.</w:t>
      </w:r>
      <w:r>
        <w:rPr>
          <w:rFonts w:ascii="Times New Roman" w:hAnsi="Times New Roman"/>
          <w:sz w:val="28"/>
          <w:szCs w:val="28"/>
        </w:rPr>
        <w:t>;</w:t>
      </w:r>
    </w:p>
    <w:p w:rsidR="003D6FE8" w:rsidRDefault="009D6E13" w:rsidP="009D6E13">
      <w:pPr>
        <w:pStyle w:val="af3"/>
        <w:numPr>
          <w:ilvl w:val="1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 w:rsidR="003D6FE8" w:rsidRPr="006E1977">
        <w:rPr>
          <w:rFonts w:ascii="Times New Roman" w:hAnsi="Times New Roman"/>
          <w:sz w:val="28"/>
          <w:szCs w:val="28"/>
        </w:rPr>
        <w:t>проведения праздника Масленица (11.02.2024 – 17.03.2024г.)</w:t>
      </w:r>
      <w:r>
        <w:rPr>
          <w:rFonts w:ascii="Times New Roman" w:hAnsi="Times New Roman"/>
          <w:sz w:val="28"/>
          <w:szCs w:val="28"/>
        </w:rPr>
        <w:t>;</w:t>
      </w:r>
    </w:p>
    <w:p w:rsidR="003D6FE8" w:rsidRPr="009D6E13" w:rsidRDefault="009D6E13" w:rsidP="006E1977">
      <w:pPr>
        <w:pStyle w:val="af3"/>
        <w:numPr>
          <w:ilvl w:val="1"/>
          <w:numId w:val="34"/>
        </w:numPr>
        <w:rPr>
          <w:rFonts w:ascii="Times New Roman" w:hAnsi="Times New Roman"/>
          <w:sz w:val="28"/>
          <w:szCs w:val="28"/>
        </w:rPr>
      </w:pPr>
      <w:r w:rsidRPr="009D6E1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3D6FE8" w:rsidRPr="009D6E13">
        <w:rPr>
          <w:rFonts w:ascii="Times New Roman" w:hAnsi="Times New Roman"/>
          <w:sz w:val="28"/>
          <w:szCs w:val="28"/>
        </w:rPr>
        <w:t>проведения праздника, посвященного Международному женскому дню 8 марта «А, ну-ка, девочки!» 06.03.2024г.</w:t>
      </w:r>
    </w:p>
    <w:p w:rsidR="009D6E13" w:rsidRPr="009D6E13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  <w:r w:rsidRPr="006E1977">
        <w:rPr>
          <w:rFonts w:ascii="Times New Roman" w:hAnsi="Times New Roman"/>
          <w:sz w:val="28"/>
          <w:szCs w:val="28"/>
        </w:rPr>
        <w:t xml:space="preserve">  </w:t>
      </w: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color w:val="000000"/>
          <w:sz w:val="28"/>
          <w:szCs w:val="28"/>
        </w:rPr>
        <w:t>Консультации (групповые, индивидуальные)</w:t>
      </w:r>
    </w:p>
    <w:p w:rsidR="003D6FE8" w:rsidRPr="009D6E13" w:rsidRDefault="003D6FE8" w:rsidP="006E1977">
      <w:pPr>
        <w:pStyle w:val="af3"/>
        <w:rPr>
          <w:rFonts w:ascii="Times New Roman" w:hAnsi="Times New Roman"/>
          <w:color w:val="000000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Оформление </w:t>
      </w:r>
      <w:r w:rsidR="009D6E13">
        <w:rPr>
          <w:rFonts w:ascii="Times New Roman" w:hAnsi="Times New Roman"/>
          <w:sz w:val="28"/>
          <w:szCs w:val="28"/>
        </w:rPr>
        <w:t>з</w:t>
      </w:r>
      <w:r w:rsidRPr="006E1977">
        <w:rPr>
          <w:rFonts w:ascii="Times New Roman" w:hAnsi="Times New Roman"/>
          <w:sz w:val="28"/>
          <w:szCs w:val="28"/>
        </w:rPr>
        <w:t xml:space="preserve">аявок и отслеживание результативности участия учащихся  объединений  и  педагогов  МБУ ДО ЦДО ТМО СК в сельских, муниципальных, краевых (зональных), Всероссийских и международных мероприятиях: смотрах, конкурсах, фестивалях и </w:t>
      </w:r>
      <w:proofErr w:type="spellStart"/>
      <w:r w:rsidRPr="006E1977">
        <w:rPr>
          <w:rFonts w:ascii="Times New Roman" w:hAnsi="Times New Roman"/>
          <w:sz w:val="28"/>
          <w:szCs w:val="28"/>
        </w:rPr>
        <w:t>тд</w:t>
      </w:r>
      <w:proofErr w:type="spellEnd"/>
      <w:r w:rsidRPr="006E1977">
        <w:rPr>
          <w:rFonts w:ascii="Times New Roman" w:hAnsi="Times New Roman"/>
          <w:sz w:val="28"/>
          <w:szCs w:val="28"/>
        </w:rPr>
        <w:t>. (итог фиксация результатов в таблице «Достижения в конкурсах 2023-2024»)</w:t>
      </w:r>
    </w:p>
    <w:p w:rsidR="003D6FE8" w:rsidRPr="006E1977" w:rsidRDefault="003D6FE8" w:rsidP="009D6E1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Март</w:t>
      </w:r>
    </w:p>
    <w:p w:rsidR="003D6FE8" w:rsidRPr="009D6E13" w:rsidRDefault="003D6FE8" w:rsidP="006E1977">
      <w:pPr>
        <w:pStyle w:val="af3"/>
        <w:rPr>
          <w:rFonts w:ascii="Times New Roman" w:hAnsi="Times New Roman"/>
          <w:b/>
          <w:sz w:val="16"/>
          <w:szCs w:val="16"/>
        </w:rPr>
      </w:pPr>
    </w:p>
    <w:p w:rsidR="009D6E13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роверка ведения документации: наличие календарного учебно-воспитательного плана работы; выяв</w:t>
      </w:r>
      <w:r w:rsidR="009D6E13">
        <w:rPr>
          <w:rFonts w:ascii="Times New Roman" w:hAnsi="Times New Roman"/>
          <w:sz w:val="28"/>
          <w:szCs w:val="28"/>
        </w:rPr>
        <w:t xml:space="preserve">ление </w:t>
      </w:r>
      <w:r w:rsidRPr="006E1977">
        <w:rPr>
          <w:rFonts w:ascii="Times New Roman" w:hAnsi="Times New Roman"/>
          <w:sz w:val="28"/>
          <w:szCs w:val="28"/>
        </w:rPr>
        <w:t xml:space="preserve"> соответстви</w:t>
      </w:r>
      <w:r w:rsidR="009D6E13">
        <w:rPr>
          <w:rFonts w:ascii="Times New Roman" w:hAnsi="Times New Roman"/>
          <w:sz w:val="28"/>
          <w:szCs w:val="28"/>
        </w:rPr>
        <w:t xml:space="preserve">я </w:t>
      </w:r>
      <w:r w:rsidRPr="006E1977">
        <w:rPr>
          <w:rFonts w:ascii="Times New Roman" w:hAnsi="Times New Roman"/>
          <w:sz w:val="28"/>
          <w:szCs w:val="28"/>
        </w:rPr>
        <w:t xml:space="preserve"> тем  занятий  учебному плану программы и </w:t>
      </w:r>
      <w:r w:rsidR="009D6E13">
        <w:rPr>
          <w:rFonts w:ascii="Times New Roman" w:hAnsi="Times New Roman"/>
          <w:sz w:val="28"/>
          <w:szCs w:val="28"/>
        </w:rPr>
        <w:t>к</w:t>
      </w:r>
      <w:r w:rsidRPr="006E1977">
        <w:rPr>
          <w:rFonts w:ascii="Times New Roman" w:hAnsi="Times New Roman"/>
          <w:sz w:val="28"/>
          <w:szCs w:val="28"/>
        </w:rPr>
        <w:t>алендарному учебному графику работы  объединений; своевременност</w:t>
      </w:r>
      <w:r w:rsidR="009D6E13">
        <w:rPr>
          <w:rFonts w:ascii="Times New Roman" w:hAnsi="Times New Roman"/>
          <w:sz w:val="28"/>
          <w:szCs w:val="28"/>
        </w:rPr>
        <w:t xml:space="preserve">и </w:t>
      </w:r>
      <w:r w:rsidRPr="006E1977">
        <w:rPr>
          <w:rFonts w:ascii="Times New Roman" w:hAnsi="Times New Roman"/>
          <w:sz w:val="28"/>
          <w:szCs w:val="28"/>
        </w:rPr>
        <w:t xml:space="preserve">заполнения </w:t>
      </w:r>
      <w:r w:rsidR="009D6E13">
        <w:rPr>
          <w:rFonts w:ascii="Times New Roman" w:hAnsi="Times New Roman"/>
          <w:sz w:val="28"/>
          <w:szCs w:val="28"/>
        </w:rPr>
        <w:t>ж</w:t>
      </w:r>
      <w:r w:rsidRPr="006E1977">
        <w:rPr>
          <w:rFonts w:ascii="Times New Roman" w:hAnsi="Times New Roman"/>
          <w:sz w:val="28"/>
          <w:szCs w:val="28"/>
        </w:rPr>
        <w:t xml:space="preserve">урнала учета  работы объединения; наличие циклограммы прохождения тем. 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роверка посещаемости занятий учащимися объединений МБУ ДО ЦДО ТМО СК (итог справка)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9D6E13" w:rsidRDefault="003D6FE8" w:rsidP="009D6E13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Заседание Методического совета. </w:t>
      </w:r>
    </w:p>
    <w:p w:rsidR="003D6FE8" w:rsidRPr="006E1977" w:rsidRDefault="003D6FE8" w:rsidP="009D6E13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лан:</w:t>
      </w:r>
    </w:p>
    <w:p w:rsidR="003D6FE8" w:rsidRDefault="009D6E13" w:rsidP="009D6E13">
      <w:pPr>
        <w:pStyle w:val="af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D6FE8" w:rsidRPr="006E1977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="003D6FE8" w:rsidRPr="006E1977">
        <w:rPr>
          <w:rFonts w:ascii="Times New Roman" w:hAnsi="Times New Roman"/>
          <w:sz w:val="28"/>
          <w:szCs w:val="28"/>
        </w:rPr>
        <w:t xml:space="preserve"> летнего отдыха </w:t>
      </w:r>
      <w:r>
        <w:rPr>
          <w:rFonts w:ascii="Times New Roman" w:hAnsi="Times New Roman"/>
          <w:sz w:val="28"/>
          <w:szCs w:val="28"/>
        </w:rPr>
        <w:t xml:space="preserve"> </w:t>
      </w:r>
      <w:r w:rsidR="003D6FE8" w:rsidRPr="006E1977">
        <w:rPr>
          <w:rFonts w:ascii="Times New Roman" w:hAnsi="Times New Roman"/>
          <w:sz w:val="28"/>
          <w:szCs w:val="28"/>
        </w:rPr>
        <w:t>детей и подростков в Комнате школьника «Л И К» и «</w:t>
      </w:r>
      <w:proofErr w:type="spellStart"/>
      <w:r w:rsidR="003D6FE8" w:rsidRPr="006E1977">
        <w:rPr>
          <w:rFonts w:ascii="Times New Roman" w:hAnsi="Times New Roman"/>
          <w:sz w:val="28"/>
          <w:szCs w:val="28"/>
        </w:rPr>
        <w:t>Техноград</w:t>
      </w:r>
      <w:proofErr w:type="spellEnd"/>
      <w:proofErr w:type="gramStart"/>
      <w:r w:rsidR="003D6FE8" w:rsidRPr="006E1977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9D6E13" w:rsidRPr="006E1977" w:rsidRDefault="009D6E13" w:rsidP="009D6E13">
      <w:pPr>
        <w:pStyle w:val="af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подготовка пакета  документов по организации летнего отдыха;</w:t>
      </w:r>
    </w:p>
    <w:p w:rsidR="003D6FE8" w:rsidRPr="006E1977" w:rsidRDefault="009D6E13" w:rsidP="006E197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2 у</w:t>
      </w:r>
      <w:r w:rsidR="003D6FE8" w:rsidRPr="006E1977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 xml:space="preserve">ждение </w:t>
      </w:r>
      <w:r w:rsidR="003D6FE8" w:rsidRPr="006E1977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я</w:t>
      </w:r>
      <w:r w:rsidR="003D6FE8" w:rsidRPr="006E1977">
        <w:rPr>
          <w:rFonts w:ascii="Times New Roman" w:hAnsi="Times New Roman"/>
          <w:sz w:val="28"/>
          <w:szCs w:val="28"/>
        </w:rPr>
        <w:t>, график</w:t>
      </w:r>
      <w:r>
        <w:rPr>
          <w:rFonts w:ascii="Times New Roman" w:hAnsi="Times New Roman"/>
          <w:sz w:val="28"/>
          <w:szCs w:val="28"/>
        </w:rPr>
        <w:t>а</w:t>
      </w:r>
      <w:r w:rsidR="003D6FE8" w:rsidRPr="006E1977">
        <w:rPr>
          <w:rFonts w:ascii="Times New Roman" w:hAnsi="Times New Roman"/>
          <w:sz w:val="28"/>
          <w:szCs w:val="28"/>
        </w:rPr>
        <w:t xml:space="preserve"> работы педагогов, маршрут</w:t>
      </w:r>
      <w:r>
        <w:rPr>
          <w:rFonts w:ascii="Times New Roman" w:hAnsi="Times New Roman"/>
          <w:sz w:val="28"/>
          <w:szCs w:val="28"/>
        </w:rPr>
        <w:t xml:space="preserve">ов </w:t>
      </w:r>
      <w:r w:rsidR="003D6FE8" w:rsidRPr="006E1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</w:t>
      </w:r>
      <w:r w:rsidR="003D6FE8" w:rsidRPr="006E1977">
        <w:rPr>
          <w:rFonts w:ascii="Times New Roman" w:hAnsi="Times New Roman"/>
          <w:sz w:val="28"/>
          <w:szCs w:val="28"/>
        </w:rPr>
        <w:t>движения, журнал</w:t>
      </w:r>
      <w:r>
        <w:rPr>
          <w:rFonts w:ascii="Times New Roman" w:hAnsi="Times New Roman"/>
          <w:sz w:val="28"/>
          <w:szCs w:val="28"/>
        </w:rPr>
        <w:t>ов инструктажей</w:t>
      </w:r>
      <w:r w:rsidR="003D6FE8" w:rsidRPr="006E1977">
        <w:rPr>
          <w:rFonts w:ascii="Times New Roman" w:hAnsi="Times New Roman"/>
          <w:sz w:val="28"/>
          <w:szCs w:val="28"/>
        </w:rPr>
        <w:t xml:space="preserve">. </w:t>
      </w:r>
    </w:p>
    <w:p w:rsidR="009D6E13" w:rsidRDefault="009D6E13" w:rsidP="006E197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 У</w:t>
      </w:r>
      <w:r w:rsidR="003D6FE8" w:rsidRPr="006E1977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</w:t>
      </w:r>
      <w:r w:rsidR="003D6FE8" w:rsidRPr="006E197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D6E13" w:rsidRDefault="009D6E13" w:rsidP="006E197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 </w:t>
      </w:r>
      <w:r w:rsidR="003D6FE8" w:rsidRPr="006E1977">
        <w:rPr>
          <w:rFonts w:ascii="Times New Roman" w:hAnsi="Times New Roman"/>
          <w:sz w:val="28"/>
          <w:szCs w:val="28"/>
        </w:rPr>
        <w:t xml:space="preserve"> дополнительн</w:t>
      </w:r>
      <w:r>
        <w:rPr>
          <w:rFonts w:ascii="Times New Roman" w:hAnsi="Times New Roman"/>
          <w:sz w:val="28"/>
          <w:szCs w:val="28"/>
        </w:rPr>
        <w:t>ой</w:t>
      </w:r>
      <w:r w:rsidR="003D6FE8" w:rsidRPr="006E1977">
        <w:rPr>
          <w:rFonts w:ascii="Times New Roman" w:hAnsi="Times New Roman"/>
          <w:sz w:val="28"/>
          <w:szCs w:val="28"/>
        </w:rPr>
        <w:t xml:space="preserve">  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="003D6FE8" w:rsidRPr="006E1977">
        <w:rPr>
          <w:rFonts w:ascii="Times New Roman" w:hAnsi="Times New Roman"/>
          <w:sz w:val="28"/>
          <w:szCs w:val="28"/>
        </w:rPr>
        <w:t xml:space="preserve">  (</w:t>
      </w:r>
      <w:proofErr w:type="spellStart"/>
      <w:r w:rsidR="003D6FE8" w:rsidRPr="006E1977">
        <w:rPr>
          <w:rFonts w:ascii="Times New Roman" w:hAnsi="Times New Roman"/>
          <w:sz w:val="28"/>
          <w:szCs w:val="28"/>
        </w:rPr>
        <w:t>общеразвивающ</w:t>
      </w:r>
      <w:r>
        <w:rPr>
          <w:rFonts w:ascii="Times New Roman" w:hAnsi="Times New Roman"/>
          <w:sz w:val="28"/>
          <w:szCs w:val="28"/>
        </w:rPr>
        <w:t>ей</w:t>
      </w:r>
      <w:proofErr w:type="spellEnd"/>
      <w:r w:rsidR="003D6FE8" w:rsidRPr="006E1977">
        <w:rPr>
          <w:rFonts w:ascii="Times New Roman" w:hAnsi="Times New Roman"/>
          <w:sz w:val="28"/>
          <w:szCs w:val="28"/>
        </w:rPr>
        <w:t>) 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="003D6FE8" w:rsidRPr="006E1977">
        <w:rPr>
          <w:rFonts w:ascii="Times New Roman" w:hAnsi="Times New Roman"/>
          <w:sz w:val="28"/>
          <w:szCs w:val="28"/>
        </w:rPr>
        <w:t xml:space="preserve">летнего  отдыха  для детей и подростков  в  Комнате школьника </w:t>
      </w:r>
      <w:r w:rsidR="003D6FE8" w:rsidRPr="006E1977">
        <w:rPr>
          <w:rFonts w:ascii="Times New Roman" w:hAnsi="Times New Roman"/>
          <w:bCs/>
          <w:sz w:val="28"/>
          <w:szCs w:val="28"/>
        </w:rPr>
        <w:t xml:space="preserve">« Л  И  К » </w:t>
      </w:r>
      <w:bookmarkStart w:id="2" w:name="_Hlk138850342"/>
      <w:r w:rsidR="003D6FE8" w:rsidRPr="006E1977">
        <w:rPr>
          <w:rFonts w:ascii="Times New Roman" w:hAnsi="Times New Roman"/>
          <w:sz w:val="28"/>
          <w:szCs w:val="28"/>
        </w:rPr>
        <w:t>и «</w:t>
      </w:r>
      <w:proofErr w:type="spellStart"/>
      <w:r w:rsidR="003D6FE8" w:rsidRPr="006E1977">
        <w:rPr>
          <w:rFonts w:ascii="Times New Roman" w:hAnsi="Times New Roman"/>
          <w:sz w:val="28"/>
          <w:szCs w:val="28"/>
        </w:rPr>
        <w:t>Техноград</w:t>
      </w:r>
      <w:proofErr w:type="spellEnd"/>
      <w:r w:rsidR="003D6FE8" w:rsidRPr="006E1977">
        <w:rPr>
          <w:rFonts w:ascii="Times New Roman" w:hAnsi="Times New Roman"/>
          <w:sz w:val="28"/>
          <w:szCs w:val="28"/>
        </w:rPr>
        <w:t xml:space="preserve">» </w:t>
      </w:r>
      <w:bookmarkEnd w:id="2"/>
      <w:r w:rsidR="003D6FE8" w:rsidRPr="006E1977">
        <w:rPr>
          <w:rFonts w:ascii="Times New Roman" w:hAnsi="Times New Roman"/>
          <w:sz w:val="28"/>
          <w:szCs w:val="28"/>
        </w:rPr>
        <w:t>рассчитанн</w:t>
      </w:r>
      <w:r>
        <w:rPr>
          <w:rFonts w:ascii="Times New Roman" w:hAnsi="Times New Roman"/>
          <w:sz w:val="28"/>
          <w:szCs w:val="28"/>
        </w:rPr>
        <w:t>ой</w:t>
      </w:r>
      <w:r w:rsidR="003D6FE8" w:rsidRPr="006E1977">
        <w:rPr>
          <w:rFonts w:ascii="Times New Roman" w:hAnsi="Times New Roman"/>
          <w:sz w:val="28"/>
          <w:szCs w:val="28"/>
        </w:rPr>
        <w:t xml:space="preserve"> на  детей 6 – 15  лет. Срок реализации</w:t>
      </w:r>
      <w:proofErr w:type="gramStart"/>
      <w:r w:rsidR="003D6FE8" w:rsidRPr="006E197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D6FE8" w:rsidRPr="006E1977">
        <w:rPr>
          <w:rFonts w:ascii="Times New Roman" w:hAnsi="Times New Roman"/>
          <w:sz w:val="28"/>
          <w:szCs w:val="28"/>
        </w:rPr>
        <w:t xml:space="preserve"> 21 день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 </w:t>
      </w:r>
      <w:r w:rsidR="009D6E13">
        <w:rPr>
          <w:rFonts w:ascii="Times New Roman" w:hAnsi="Times New Roman"/>
          <w:sz w:val="28"/>
          <w:szCs w:val="28"/>
        </w:rPr>
        <w:t>2.2</w:t>
      </w:r>
      <w:r w:rsidRPr="006E1977">
        <w:rPr>
          <w:rFonts w:ascii="Times New Roman" w:hAnsi="Times New Roman"/>
          <w:sz w:val="28"/>
          <w:szCs w:val="28"/>
        </w:rPr>
        <w:t xml:space="preserve"> </w:t>
      </w:r>
      <w:r w:rsidR="009D6E13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план</w:t>
      </w:r>
      <w:r w:rsidR="009D6E13">
        <w:rPr>
          <w:rFonts w:ascii="Times New Roman" w:hAnsi="Times New Roman"/>
          <w:sz w:val="28"/>
          <w:szCs w:val="28"/>
        </w:rPr>
        <w:t xml:space="preserve">а </w:t>
      </w:r>
      <w:r w:rsidRPr="006E1977">
        <w:rPr>
          <w:rFonts w:ascii="Times New Roman" w:hAnsi="Times New Roman"/>
          <w:sz w:val="28"/>
          <w:szCs w:val="28"/>
        </w:rPr>
        <w:t xml:space="preserve"> работы Комнаты школьника «ЛИК» и «</w:t>
      </w:r>
      <w:proofErr w:type="spellStart"/>
      <w:r w:rsidRPr="006E1977">
        <w:rPr>
          <w:rFonts w:ascii="Times New Roman" w:hAnsi="Times New Roman"/>
          <w:sz w:val="28"/>
          <w:szCs w:val="28"/>
        </w:rPr>
        <w:t>Техноград</w:t>
      </w:r>
      <w:proofErr w:type="spellEnd"/>
      <w:r w:rsidRPr="006E1977">
        <w:rPr>
          <w:rFonts w:ascii="Times New Roman" w:hAnsi="Times New Roman"/>
          <w:sz w:val="28"/>
          <w:szCs w:val="28"/>
        </w:rPr>
        <w:t xml:space="preserve">». </w:t>
      </w:r>
    </w:p>
    <w:p w:rsidR="003D6FE8" w:rsidRPr="006E1977" w:rsidRDefault="009D6E13" w:rsidP="006E197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D6FE8" w:rsidRPr="006E1977">
        <w:rPr>
          <w:rFonts w:ascii="Times New Roman" w:hAnsi="Times New Roman"/>
          <w:sz w:val="28"/>
          <w:szCs w:val="28"/>
        </w:rPr>
        <w:t xml:space="preserve">3. Текущие вопросы                                                    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Оформление </w:t>
      </w:r>
      <w:r w:rsidR="00855582">
        <w:rPr>
          <w:rFonts w:ascii="Times New Roman" w:hAnsi="Times New Roman"/>
          <w:sz w:val="28"/>
          <w:szCs w:val="28"/>
        </w:rPr>
        <w:t>з</w:t>
      </w:r>
      <w:r w:rsidRPr="006E1977">
        <w:rPr>
          <w:rFonts w:ascii="Times New Roman" w:hAnsi="Times New Roman"/>
          <w:sz w:val="28"/>
          <w:szCs w:val="28"/>
        </w:rPr>
        <w:t xml:space="preserve">аявок и отслеживание результативности участия учащихся  объединений  и  педагогов  </w:t>
      </w:r>
      <w:bookmarkStart w:id="3" w:name="_Hlk138850467"/>
      <w:r w:rsidRPr="006E1977">
        <w:rPr>
          <w:rFonts w:ascii="Times New Roman" w:hAnsi="Times New Roman"/>
          <w:sz w:val="28"/>
          <w:szCs w:val="28"/>
        </w:rPr>
        <w:t xml:space="preserve">МБУ ДО ЦДО ТМО СК в сельских, муниципальных, краевых (зональных), Всероссийских и международных мероприятиях: смотрах, конкурсах, фестивалях и </w:t>
      </w:r>
      <w:proofErr w:type="spellStart"/>
      <w:r w:rsidRPr="006E1977">
        <w:rPr>
          <w:rFonts w:ascii="Times New Roman" w:hAnsi="Times New Roman"/>
          <w:sz w:val="28"/>
          <w:szCs w:val="28"/>
        </w:rPr>
        <w:t>тд</w:t>
      </w:r>
      <w:proofErr w:type="spellEnd"/>
      <w:r w:rsidRPr="006E1977">
        <w:rPr>
          <w:rFonts w:ascii="Times New Roman" w:hAnsi="Times New Roman"/>
          <w:sz w:val="28"/>
          <w:szCs w:val="28"/>
        </w:rPr>
        <w:t>. (итог фиксация результатов в таблице «Достижения в конкурсах 2023-2024»)</w:t>
      </w:r>
      <w:bookmarkEnd w:id="3"/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Контроль ведения документации</w:t>
      </w:r>
      <w:r w:rsidRPr="006E1977">
        <w:rPr>
          <w:rFonts w:ascii="Times New Roman" w:hAnsi="Times New Roman"/>
          <w:color w:val="000000"/>
          <w:sz w:val="28"/>
          <w:szCs w:val="28"/>
        </w:rPr>
        <w:t xml:space="preserve"> по четвертям</w:t>
      </w:r>
      <w:r w:rsidRPr="006E1977">
        <w:rPr>
          <w:rFonts w:ascii="Times New Roman" w:hAnsi="Times New Roman"/>
          <w:sz w:val="28"/>
          <w:szCs w:val="28"/>
        </w:rPr>
        <w:t xml:space="preserve">: </w:t>
      </w:r>
      <w:r w:rsidR="001464BB">
        <w:rPr>
          <w:rFonts w:ascii="Times New Roman" w:hAnsi="Times New Roman"/>
          <w:sz w:val="28"/>
          <w:szCs w:val="28"/>
        </w:rPr>
        <w:t>к</w:t>
      </w:r>
      <w:r w:rsidRPr="006E1977">
        <w:rPr>
          <w:rFonts w:ascii="Times New Roman" w:hAnsi="Times New Roman"/>
          <w:sz w:val="28"/>
          <w:szCs w:val="28"/>
        </w:rPr>
        <w:t xml:space="preserve">алендарный учебный график, календарный  учебно-воспитательный план  работы  на IV четверть </w:t>
      </w:r>
      <w:r w:rsidRPr="006E1977">
        <w:rPr>
          <w:rFonts w:ascii="Times New Roman" w:hAnsi="Times New Roman"/>
          <w:color w:val="000000"/>
          <w:sz w:val="28"/>
          <w:szCs w:val="28"/>
        </w:rPr>
        <w:t>(итог справка).</w:t>
      </w:r>
    </w:p>
    <w:p w:rsidR="003D6FE8" w:rsidRPr="006E1977" w:rsidRDefault="003D6FE8" w:rsidP="001464BB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Апрель</w:t>
      </w:r>
    </w:p>
    <w:p w:rsidR="003D6FE8" w:rsidRPr="001464BB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1464BB" w:rsidRDefault="003D6FE8" w:rsidP="001464BB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Заседание Методического совета. </w:t>
      </w:r>
    </w:p>
    <w:p w:rsidR="003D6FE8" w:rsidRPr="006E1977" w:rsidRDefault="003D6FE8" w:rsidP="001464BB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лан:</w:t>
      </w:r>
    </w:p>
    <w:p w:rsidR="003D6FE8" w:rsidRDefault="001464BB" w:rsidP="001464BB">
      <w:pPr>
        <w:pStyle w:val="af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bookmarkStart w:id="4" w:name="_Hlk138850370"/>
      <w:r>
        <w:rPr>
          <w:rFonts w:ascii="Times New Roman" w:hAnsi="Times New Roman"/>
          <w:sz w:val="28"/>
          <w:szCs w:val="28"/>
        </w:rPr>
        <w:t>Утверждение п</w:t>
      </w:r>
      <w:r w:rsidR="003D6FE8" w:rsidRPr="006E1977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3D6FE8" w:rsidRPr="006E1977">
        <w:rPr>
          <w:rFonts w:ascii="Times New Roman" w:hAnsi="Times New Roman"/>
          <w:sz w:val="28"/>
          <w:szCs w:val="28"/>
        </w:rPr>
        <w:t xml:space="preserve"> проведения итогового праздника «Мир творчества» 17.05.2024г.</w:t>
      </w:r>
    </w:p>
    <w:p w:rsidR="003D6FE8" w:rsidRDefault="001464BB" w:rsidP="006E1977">
      <w:pPr>
        <w:pStyle w:val="af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1464BB">
        <w:rPr>
          <w:rFonts w:ascii="Times New Roman" w:hAnsi="Times New Roman"/>
          <w:sz w:val="28"/>
          <w:szCs w:val="28"/>
        </w:rPr>
        <w:t>У</w:t>
      </w:r>
      <w:r w:rsidR="003D6FE8" w:rsidRPr="001464BB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</w:t>
      </w:r>
      <w:r w:rsidR="003D6FE8" w:rsidRPr="001464B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ие</w:t>
      </w:r>
      <w:r w:rsidR="003D6FE8" w:rsidRPr="001464BB">
        <w:rPr>
          <w:rFonts w:ascii="Times New Roman" w:hAnsi="Times New Roman"/>
          <w:sz w:val="28"/>
          <w:szCs w:val="28"/>
        </w:rPr>
        <w:t xml:space="preserve"> спис</w:t>
      </w:r>
      <w:r>
        <w:rPr>
          <w:rFonts w:ascii="Times New Roman" w:hAnsi="Times New Roman"/>
          <w:sz w:val="28"/>
          <w:szCs w:val="28"/>
        </w:rPr>
        <w:t>ка</w:t>
      </w:r>
      <w:r w:rsidR="003D6FE8" w:rsidRPr="001464BB">
        <w:rPr>
          <w:rFonts w:ascii="Times New Roman" w:hAnsi="Times New Roman"/>
          <w:b/>
          <w:sz w:val="28"/>
          <w:szCs w:val="28"/>
        </w:rPr>
        <w:t xml:space="preserve"> </w:t>
      </w:r>
      <w:r w:rsidR="003D6FE8" w:rsidRPr="001464BB">
        <w:rPr>
          <w:rFonts w:ascii="Times New Roman" w:hAnsi="Times New Roman"/>
          <w:sz w:val="28"/>
          <w:szCs w:val="28"/>
        </w:rPr>
        <w:t>учащихся объединений МБУ ДО ЦДО ТМО СК для награждения Грамотами за активную работу и участие в сельских, муниципальных, краевых (зональных), Всероссийских и международных мероприятиях: смотрах, конкурсах, фестивалях и т</w:t>
      </w:r>
      <w:r>
        <w:rPr>
          <w:rFonts w:ascii="Times New Roman" w:hAnsi="Times New Roman"/>
          <w:sz w:val="28"/>
          <w:szCs w:val="28"/>
        </w:rPr>
        <w:t>.</w:t>
      </w:r>
      <w:r w:rsidR="003D6FE8" w:rsidRPr="001464BB">
        <w:rPr>
          <w:rFonts w:ascii="Times New Roman" w:hAnsi="Times New Roman"/>
          <w:sz w:val="28"/>
          <w:szCs w:val="28"/>
        </w:rPr>
        <w:t>д.</w:t>
      </w:r>
    </w:p>
    <w:p w:rsidR="003D6FE8" w:rsidRDefault="001464BB" w:rsidP="006E197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У</w:t>
      </w:r>
      <w:r w:rsidR="003D6FE8" w:rsidRPr="006E1977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</w:t>
      </w:r>
      <w:r w:rsidR="003D6FE8" w:rsidRPr="006E197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ие</w:t>
      </w:r>
      <w:r w:rsidR="003D6FE8" w:rsidRPr="006E1977">
        <w:rPr>
          <w:rFonts w:ascii="Times New Roman" w:hAnsi="Times New Roman"/>
          <w:sz w:val="28"/>
          <w:szCs w:val="28"/>
        </w:rPr>
        <w:t xml:space="preserve"> спис</w:t>
      </w:r>
      <w:r>
        <w:rPr>
          <w:rFonts w:ascii="Times New Roman" w:hAnsi="Times New Roman"/>
          <w:sz w:val="28"/>
          <w:szCs w:val="28"/>
        </w:rPr>
        <w:t xml:space="preserve">ка </w:t>
      </w:r>
      <w:r w:rsidR="003D6FE8" w:rsidRPr="006E1977">
        <w:rPr>
          <w:rFonts w:ascii="Times New Roman" w:hAnsi="Times New Roman"/>
          <w:sz w:val="28"/>
          <w:szCs w:val="28"/>
        </w:rPr>
        <w:t xml:space="preserve">выпускников полностью освоивших дополнительную общеобразовательную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="003D6FE8" w:rsidRPr="006E1977"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3D6FE8" w:rsidRPr="006E1977">
        <w:rPr>
          <w:rFonts w:ascii="Times New Roman" w:hAnsi="Times New Roman"/>
          <w:sz w:val="28"/>
          <w:szCs w:val="28"/>
        </w:rPr>
        <w:t xml:space="preserve"> программу и успешно прошедших итоговую аттестацию для вручения </w:t>
      </w:r>
      <w:r>
        <w:rPr>
          <w:rFonts w:ascii="Times New Roman" w:hAnsi="Times New Roman"/>
          <w:sz w:val="28"/>
          <w:szCs w:val="28"/>
        </w:rPr>
        <w:t>с</w:t>
      </w:r>
      <w:r w:rsidR="003D6FE8" w:rsidRPr="006E1977">
        <w:rPr>
          <w:rFonts w:ascii="Times New Roman" w:hAnsi="Times New Roman"/>
          <w:sz w:val="28"/>
          <w:szCs w:val="28"/>
        </w:rPr>
        <w:t>видетельства.</w:t>
      </w:r>
    </w:p>
    <w:p w:rsidR="003D6FE8" w:rsidRPr="006E1977" w:rsidRDefault="001464BB" w:rsidP="006E197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У</w:t>
      </w:r>
      <w:r w:rsidR="003D6FE8" w:rsidRPr="006E1977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</w:t>
      </w:r>
      <w:r w:rsidR="003D6FE8" w:rsidRPr="006E197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="003D6FE8" w:rsidRPr="006E1977">
        <w:rPr>
          <w:rFonts w:ascii="Times New Roman" w:hAnsi="Times New Roman"/>
          <w:sz w:val="28"/>
          <w:szCs w:val="28"/>
        </w:rPr>
        <w:t xml:space="preserve"> график</w:t>
      </w:r>
      <w:r>
        <w:rPr>
          <w:rFonts w:ascii="Times New Roman" w:hAnsi="Times New Roman"/>
          <w:sz w:val="28"/>
          <w:szCs w:val="28"/>
        </w:rPr>
        <w:t xml:space="preserve">а </w:t>
      </w:r>
      <w:r w:rsidR="003D6FE8" w:rsidRPr="006E1977">
        <w:rPr>
          <w:rFonts w:ascii="Times New Roman" w:hAnsi="Times New Roman"/>
          <w:sz w:val="28"/>
          <w:szCs w:val="28"/>
        </w:rPr>
        <w:t xml:space="preserve">промежуточной за II полугодие и итоговой аттестации учащихся объединений МБУ ДО ЦДО ТМО СК </w:t>
      </w:r>
      <w:r w:rsidR="003D6FE8" w:rsidRPr="006E1977">
        <w:rPr>
          <w:rFonts w:ascii="Times New Roman" w:hAnsi="Times New Roman"/>
          <w:color w:val="000000"/>
          <w:sz w:val="28"/>
          <w:szCs w:val="28"/>
        </w:rPr>
        <w:t>(итог протокол заседания).</w:t>
      </w:r>
    </w:p>
    <w:bookmarkEnd w:id="4"/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color w:val="000000"/>
          <w:sz w:val="28"/>
          <w:szCs w:val="28"/>
        </w:rPr>
        <w:t>Консультации (групповые, индивидуальные)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86FF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Тематическое посещение занятий</w:t>
      </w:r>
    </w:p>
    <w:p w:rsidR="00686FF4" w:rsidRDefault="003D6FE8" w:rsidP="006E1977">
      <w:pPr>
        <w:pStyle w:val="af3"/>
        <w:rPr>
          <w:rFonts w:ascii="Times New Roman" w:hAnsi="Times New Roman"/>
          <w:bCs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Цель:   Выявить уровень посещаемости учащимися занятий объединений</w:t>
      </w:r>
      <w:r w:rsidRPr="006E1977">
        <w:rPr>
          <w:rFonts w:ascii="Times New Roman" w:hAnsi="Times New Roman"/>
          <w:b/>
          <w:sz w:val="28"/>
          <w:szCs w:val="28"/>
        </w:rPr>
        <w:t xml:space="preserve"> </w:t>
      </w:r>
      <w:r w:rsidRPr="006E1977">
        <w:rPr>
          <w:rFonts w:ascii="Times New Roman" w:hAnsi="Times New Roman"/>
          <w:bCs/>
          <w:sz w:val="28"/>
          <w:szCs w:val="28"/>
        </w:rPr>
        <w:t>художественной и социально-гуманитарной направленности.</w:t>
      </w:r>
    </w:p>
    <w:p w:rsidR="00686FF4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 Проверка ведения документации: наличие календарного учебно-воспитательного плана работы; выяв</w:t>
      </w:r>
      <w:r w:rsidR="00686FF4">
        <w:rPr>
          <w:rFonts w:ascii="Times New Roman" w:hAnsi="Times New Roman"/>
          <w:sz w:val="28"/>
          <w:szCs w:val="28"/>
        </w:rPr>
        <w:t>ление</w:t>
      </w:r>
      <w:r w:rsidRPr="006E1977">
        <w:rPr>
          <w:rFonts w:ascii="Times New Roman" w:hAnsi="Times New Roman"/>
          <w:sz w:val="28"/>
          <w:szCs w:val="28"/>
        </w:rPr>
        <w:t xml:space="preserve"> соответстви</w:t>
      </w:r>
      <w:r w:rsidR="00686FF4">
        <w:rPr>
          <w:rFonts w:ascii="Times New Roman" w:hAnsi="Times New Roman"/>
          <w:sz w:val="28"/>
          <w:szCs w:val="28"/>
        </w:rPr>
        <w:t xml:space="preserve">я </w:t>
      </w:r>
      <w:r w:rsidRPr="006E1977">
        <w:rPr>
          <w:rFonts w:ascii="Times New Roman" w:hAnsi="Times New Roman"/>
          <w:sz w:val="28"/>
          <w:szCs w:val="28"/>
        </w:rPr>
        <w:t xml:space="preserve"> тем занятий учебному плану программы и </w:t>
      </w:r>
      <w:r w:rsidR="00686FF4">
        <w:rPr>
          <w:rFonts w:ascii="Times New Roman" w:hAnsi="Times New Roman"/>
          <w:sz w:val="28"/>
          <w:szCs w:val="28"/>
        </w:rPr>
        <w:t>к</w:t>
      </w:r>
      <w:r w:rsidRPr="006E1977">
        <w:rPr>
          <w:rFonts w:ascii="Times New Roman" w:hAnsi="Times New Roman"/>
          <w:sz w:val="28"/>
          <w:szCs w:val="28"/>
        </w:rPr>
        <w:t xml:space="preserve">алендарному учебному графику работы  объединений; своевременность заполнения </w:t>
      </w:r>
      <w:r w:rsidR="00686FF4">
        <w:rPr>
          <w:rFonts w:ascii="Times New Roman" w:hAnsi="Times New Roman"/>
          <w:sz w:val="28"/>
          <w:szCs w:val="28"/>
        </w:rPr>
        <w:t>ж</w:t>
      </w:r>
      <w:r w:rsidRPr="006E1977">
        <w:rPr>
          <w:rFonts w:ascii="Times New Roman" w:hAnsi="Times New Roman"/>
          <w:sz w:val="28"/>
          <w:szCs w:val="28"/>
        </w:rPr>
        <w:t xml:space="preserve">урнала учета  работы объединения; наличие циклограммы прохождения тем. 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роверка посещаемости занятий учащимися объединений МБУ ДО ЦДО ТМО СК (итог справка)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Оформление Заявок и отслеживание результативности участия учащихся  объединений  и  педагогов  </w:t>
      </w:r>
      <w:r w:rsidRPr="006E1977">
        <w:rPr>
          <w:rFonts w:ascii="Times New Roman" w:hAnsi="Times New Roman"/>
          <w:bCs/>
          <w:sz w:val="28"/>
          <w:szCs w:val="28"/>
        </w:rPr>
        <w:t xml:space="preserve">художественной и социально-гуманитарной направленности </w:t>
      </w:r>
      <w:r w:rsidRPr="006E1977">
        <w:rPr>
          <w:rFonts w:ascii="Times New Roman" w:hAnsi="Times New Roman"/>
          <w:sz w:val="28"/>
          <w:szCs w:val="28"/>
        </w:rPr>
        <w:t xml:space="preserve">МБУ ДО ЦДО ТМО СК в сельских, муниципальных, краевых </w:t>
      </w:r>
      <w:r w:rsidRPr="006E1977">
        <w:rPr>
          <w:rFonts w:ascii="Times New Roman" w:hAnsi="Times New Roman"/>
          <w:sz w:val="28"/>
          <w:szCs w:val="28"/>
        </w:rPr>
        <w:lastRenderedPageBreak/>
        <w:t xml:space="preserve">(зональных), Всероссийских и международных мероприятиях: смотрах, конкурсах, фестивалях и </w:t>
      </w:r>
      <w:proofErr w:type="spellStart"/>
      <w:r w:rsidRPr="006E1977">
        <w:rPr>
          <w:rFonts w:ascii="Times New Roman" w:hAnsi="Times New Roman"/>
          <w:sz w:val="28"/>
          <w:szCs w:val="28"/>
        </w:rPr>
        <w:t>тд</w:t>
      </w:r>
      <w:proofErr w:type="spellEnd"/>
      <w:r w:rsidRPr="006E1977">
        <w:rPr>
          <w:rFonts w:ascii="Times New Roman" w:hAnsi="Times New Roman"/>
          <w:sz w:val="28"/>
          <w:szCs w:val="28"/>
        </w:rPr>
        <w:t>. (итог фиксация результатов в таблице «Достижения в конкурсах 2023-2024»)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686FF4" w:rsidRDefault="00686FF4" w:rsidP="006E1977">
      <w:pPr>
        <w:pStyle w:val="af3"/>
        <w:rPr>
          <w:rFonts w:ascii="Times New Roman" w:hAnsi="Times New Roman"/>
          <w:b/>
          <w:sz w:val="28"/>
          <w:szCs w:val="28"/>
        </w:rPr>
      </w:pPr>
    </w:p>
    <w:p w:rsidR="003D6FE8" w:rsidRPr="006E1977" w:rsidRDefault="003D6FE8" w:rsidP="00686FF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Май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роверка ведения документации: наличие календарного учебно-воспитательного плана работы; выяв</w:t>
      </w:r>
      <w:r w:rsidR="00686FF4">
        <w:rPr>
          <w:rFonts w:ascii="Times New Roman" w:hAnsi="Times New Roman"/>
          <w:sz w:val="28"/>
          <w:szCs w:val="28"/>
        </w:rPr>
        <w:t>ление</w:t>
      </w:r>
      <w:r w:rsidRPr="006E1977">
        <w:rPr>
          <w:rFonts w:ascii="Times New Roman" w:hAnsi="Times New Roman"/>
          <w:sz w:val="28"/>
          <w:szCs w:val="28"/>
        </w:rPr>
        <w:t xml:space="preserve"> соответстви</w:t>
      </w:r>
      <w:r w:rsidR="00686FF4">
        <w:rPr>
          <w:rFonts w:ascii="Times New Roman" w:hAnsi="Times New Roman"/>
          <w:sz w:val="28"/>
          <w:szCs w:val="28"/>
        </w:rPr>
        <w:t>я</w:t>
      </w:r>
      <w:r w:rsidRPr="006E1977">
        <w:rPr>
          <w:rFonts w:ascii="Times New Roman" w:hAnsi="Times New Roman"/>
          <w:sz w:val="28"/>
          <w:szCs w:val="28"/>
        </w:rPr>
        <w:t xml:space="preserve"> тем  занятий  учебному плану программы и </w:t>
      </w:r>
      <w:r w:rsidR="00686FF4">
        <w:rPr>
          <w:rFonts w:ascii="Times New Roman" w:hAnsi="Times New Roman"/>
          <w:sz w:val="28"/>
          <w:szCs w:val="28"/>
        </w:rPr>
        <w:t>к</w:t>
      </w:r>
      <w:r w:rsidRPr="006E1977">
        <w:rPr>
          <w:rFonts w:ascii="Times New Roman" w:hAnsi="Times New Roman"/>
          <w:sz w:val="28"/>
          <w:szCs w:val="28"/>
        </w:rPr>
        <w:t xml:space="preserve">алендарному учебному графику работы  объединений; своевременность заполнения </w:t>
      </w:r>
      <w:r w:rsidR="00686FF4">
        <w:rPr>
          <w:rFonts w:ascii="Times New Roman" w:hAnsi="Times New Roman"/>
          <w:sz w:val="28"/>
          <w:szCs w:val="28"/>
        </w:rPr>
        <w:t>ж</w:t>
      </w:r>
      <w:r w:rsidRPr="006E1977">
        <w:rPr>
          <w:rFonts w:ascii="Times New Roman" w:hAnsi="Times New Roman"/>
          <w:sz w:val="28"/>
          <w:szCs w:val="28"/>
        </w:rPr>
        <w:t xml:space="preserve">урнала учета  работы объединения; наличие циклограммы прохождения тем. Проверка посещаемости занятий учащимися объединений МБУ ДО ЦДО ТМО СК </w:t>
      </w:r>
      <w:r w:rsidRPr="006E1977">
        <w:rPr>
          <w:rFonts w:ascii="Times New Roman" w:hAnsi="Times New Roman"/>
          <w:color w:val="000000"/>
          <w:sz w:val="28"/>
          <w:szCs w:val="28"/>
        </w:rPr>
        <w:t>(итог справка).</w:t>
      </w:r>
    </w:p>
    <w:p w:rsidR="003D6FE8" w:rsidRPr="00686FF4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Проверка наличия, качества и количества поделок, выполненных  учащимися </w:t>
      </w:r>
      <w:r w:rsidR="00686FF4">
        <w:rPr>
          <w:rFonts w:ascii="Times New Roman" w:hAnsi="Times New Roman"/>
          <w:sz w:val="28"/>
          <w:szCs w:val="28"/>
        </w:rPr>
        <w:t xml:space="preserve">(декоративно-прикладное творчество) </w:t>
      </w:r>
      <w:r w:rsidRPr="006E1977">
        <w:rPr>
          <w:rFonts w:ascii="Times New Roman" w:hAnsi="Times New Roman"/>
          <w:sz w:val="28"/>
          <w:szCs w:val="28"/>
        </w:rPr>
        <w:t xml:space="preserve">за II полугодие </w:t>
      </w:r>
      <w:r w:rsidRPr="006E1977">
        <w:rPr>
          <w:rFonts w:ascii="Times New Roman" w:hAnsi="Times New Roman"/>
          <w:color w:val="000000"/>
          <w:sz w:val="28"/>
          <w:szCs w:val="28"/>
        </w:rPr>
        <w:t>(итог справка).</w:t>
      </w:r>
    </w:p>
    <w:p w:rsidR="003D6FE8" w:rsidRPr="00686FF4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Проверка организации и ведения мониторинга результативности обучения, развития и воспитания обучающихся объединений МБУ ДО ЦДО ТМО СК </w:t>
      </w:r>
      <w:r w:rsidRPr="006E1977">
        <w:rPr>
          <w:rFonts w:ascii="Times New Roman" w:hAnsi="Times New Roman"/>
          <w:color w:val="000000"/>
          <w:sz w:val="28"/>
          <w:szCs w:val="28"/>
        </w:rPr>
        <w:t>(итог справка).</w:t>
      </w:r>
    </w:p>
    <w:p w:rsidR="003D6FE8" w:rsidRPr="00686FF4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Промежуточная за II полугодие и итоговая аттестация учащихся и мониторинг учебно-воспитательной работы объединений </w:t>
      </w:r>
      <w:r w:rsidR="00686FF4">
        <w:rPr>
          <w:rFonts w:ascii="Times New Roman" w:hAnsi="Times New Roman"/>
          <w:sz w:val="28"/>
          <w:szCs w:val="28"/>
        </w:rPr>
        <w:t xml:space="preserve"> </w:t>
      </w:r>
      <w:r w:rsidRPr="006E1977">
        <w:rPr>
          <w:rFonts w:ascii="Times New Roman" w:hAnsi="Times New Roman"/>
          <w:sz w:val="28"/>
          <w:szCs w:val="28"/>
        </w:rPr>
        <w:t>МБУ ДО ЦДО ТМО СК с 20.05.2024г. по 24.05.2024г.</w:t>
      </w:r>
      <w:r w:rsidRPr="006E1977">
        <w:rPr>
          <w:rFonts w:ascii="Times New Roman" w:hAnsi="Times New Roman"/>
          <w:color w:val="000000"/>
          <w:sz w:val="28"/>
          <w:szCs w:val="28"/>
        </w:rPr>
        <w:t xml:space="preserve"> (итог справка).</w:t>
      </w:r>
    </w:p>
    <w:p w:rsidR="003D6FE8" w:rsidRPr="00686FF4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Анализ проверки посещаемости занятий учащимися объединений МБУ ДО ЦДО ТМО СК </w:t>
      </w:r>
      <w:r w:rsidRPr="006E1977">
        <w:rPr>
          <w:rFonts w:ascii="Times New Roman" w:hAnsi="Times New Roman"/>
          <w:color w:val="000000"/>
          <w:sz w:val="28"/>
          <w:szCs w:val="28"/>
        </w:rPr>
        <w:t>(итог справка).</w:t>
      </w:r>
    </w:p>
    <w:p w:rsidR="003D6FE8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Цель:   выявить средний уровень посещаемости учащимися занятий объединений  в % отношении к общему количеству по списку  за  2023 – 2024 учебного года. </w:t>
      </w:r>
    </w:p>
    <w:p w:rsidR="00686FF4" w:rsidRPr="00686FF4" w:rsidRDefault="00686FF4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color w:val="000000"/>
          <w:sz w:val="28"/>
          <w:szCs w:val="28"/>
        </w:rPr>
        <w:t>Консультации (групповые, индивидуальные)</w:t>
      </w:r>
    </w:p>
    <w:p w:rsidR="003D6FE8" w:rsidRPr="00686FF4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Оформление </w:t>
      </w:r>
      <w:r w:rsidR="00686FF4">
        <w:rPr>
          <w:rFonts w:ascii="Times New Roman" w:hAnsi="Times New Roman"/>
          <w:sz w:val="28"/>
          <w:szCs w:val="28"/>
        </w:rPr>
        <w:t>з</w:t>
      </w:r>
      <w:r w:rsidRPr="006E1977">
        <w:rPr>
          <w:rFonts w:ascii="Times New Roman" w:hAnsi="Times New Roman"/>
          <w:sz w:val="28"/>
          <w:szCs w:val="28"/>
        </w:rPr>
        <w:t>аявок и отслеживание результативности участия учащихся  объединений  и  педагогов  МБУ ДО ЦДО ТМО СК в сельских, муниципальных, краевых (зональных), Всероссийских и международных мероприятиях: смотрах, конкурсах, фестивалях и т</w:t>
      </w:r>
      <w:r w:rsidR="00686FF4">
        <w:rPr>
          <w:rFonts w:ascii="Times New Roman" w:hAnsi="Times New Roman"/>
          <w:sz w:val="28"/>
          <w:szCs w:val="28"/>
        </w:rPr>
        <w:t>.</w:t>
      </w:r>
      <w:r w:rsidRPr="006E1977">
        <w:rPr>
          <w:rFonts w:ascii="Times New Roman" w:hAnsi="Times New Roman"/>
          <w:sz w:val="28"/>
          <w:szCs w:val="28"/>
        </w:rPr>
        <w:t>д. (итог фиксация результатов в таблице «Достижения в конкурсах 2023-2024»)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рове</w:t>
      </w:r>
      <w:r w:rsidR="00686FF4">
        <w:rPr>
          <w:rFonts w:ascii="Times New Roman" w:hAnsi="Times New Roman"/>
          <w:sz w:val="28"/>
          <w:szCs w:val="28"/>
        </w:rPr>
        <w:t xml:space="preserve">дение </w:t>
      </w:r>
      <w:r w:rsidRPr="006E1977">
        <w:rPr>
          <w:rFonts w:ascii="Times New Roman" w:hAnsi="Times New Roman"/>
          <w:sz w:val="28"/>
          <w:szCs w:val="28"/>
        </w:rPr>
        <w:t xml:space="preserve"> семинар</w:t>
      </w:r>
      <w:r w:rsidR="00686FF4">
        <w:rPr>
          <w:rFonts w:ascii="Times New Roman" w:hAnsi="Times New Roman"/>
          <w:sz w:val="28"/>
          <w:szCs w:val="28"/>
        </w:rPr>
        <w:t xml:space="preserve">а для педагогов дополнительного образования </w:t>
      </w:r>
      <w:r w:rsidRPr="006E1977">
        <w:rPr>
          <w:rFonts w:ascii="Times New Roman" w:hAnsi="Times New Roman"/>
          <w:sz w:val="28"/>
          <w:szCs w:val="28"/>
        </w:rPr>
        <w:t xml:space="preserve"> по организации летнего отдыха  </w:t>
      </w:r>
    </w:p>
    <w:p w:rsidR="003D6FE8" w:rsidRPr="00686FF4" w:rsidRDefault="003D6FE8" w:rsidP="006E1977">
      <w:pPr>
        <w:pStyle w:val="af3"/>
        <w:rPr>
          <w:rFonts w:ascii="Times New Roman" w:hAnsi="Times New Roman"/>
          <w:b/>
          <w:sz w:val="16"/>
          <w:szCs w:val="16"/>
        </w:rPr>
      </w:pPr>
    </w:p>
    <w:p w:rsidR="003D6FE8" w:rsidRPr="006E1977" w:rsidRDefault="003D6FE8" w:rsidP="00686FF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E1977">
        <w:rPr>
          <w:rFonts w:ascii="Times New Roman" w:hAnsi="Times New Roman"/>
          <w:b/>
          <w:sz w:val="28"/>
          <w:szCs w:val="28"/>
        </w:rPr>
        <w:t>Июнь - июль</w:t>
      </w:r>
    </w:p>
    <w:p w:rsidR="003D6FE8" w:rsidRPr="00686FF4" w:rsidRDefault="003D6FE8" w:rsidP="006E1977">
      <w:pPr>
        <w:pStyle w:val="af3"/>
        <w:rPr>
          <w:rFonts w:ascii="Times New Roman" w:hAnsi="Times New Roman"/>
          <w:b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Оформление </w:t>
      </w:r>
      <w:r w:rsidR="00686FF4">
        <w:rPr>
          <w:rFonts w:ascii="Times New Roman" w:hAnsi="Times New Roman"/>
          <w:sz w:val="28"/>
          <w:szCs w:val="28"/>
        </w:rPr>
        <w:t>з</w:t>
      </w:r>
      <w:r w:rsidRPr="006E1977">
        <w:rPr>
          <w:rFonts w:ascii="Times New Roman" w:hAnsi="Times New Roman"/>
          <w:sz w:val="28"/>
          <w:szCs w:val="28"/>
        </w:rPr>
        <w:t xml:space="preserve">аявок и отслеживание результативности участия учащихся  объединений  и  педагогов  МБУ ДО ЦДО ТМО СК в сельских, муниципальных, краевых (зональных), Всероссийских и международных мероприятиях: смотрах, конкурсах, фестивалях и </w:t>
      </w:r>
      <w:proofErr w:type="spellStart"/>
      <w:r w:rsidRPr="006E1977">
        <w:rPr>
          <w:rFonts w:ascii="Times New Roman" w:hAnsi="Times New Roman"/>
          <w:sz w:val="28"/>
          <w:szCs w:val="28"/>
        </w:rPr>
        <w:t>тд</w:t>
      </w:r>
      <w:proofErr w:type="spellEnd"/>
      <w:r w:rsidRPr="006E1977">
        <w:rPr>
          <w:rFonts w:ascii="Times New Roman" w:hAnsi="Times New Roman"/>
          <w:sz w:val="28"/>
          <w:szCs w:val="28"/>
        </w:rPr>
        <w:t>. (итог фиксация результатов в таблице «Достижения в конкурсах 2023-2024»)</w:t>
      </w:r>
    </w:p>
    <w:p w:rsidR="003D6FE8" w:rsidRPr="00686FF4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Участие педагогов МБУ ДО ЦДО ТМО СК в  краевом этапе  Всероссийского конкурса дополнительных общеобразовательных программ</w:t>
      </w:r>
    </w:p>
    <w:p w:rsidR="003D6FE8" w:rsidRPr="00686FF4" w:rsidRDefault="003D6FE8" w:rsidP="006E1977">
      <w:pPr>
        <w:pStyle w:val="af3"/>
        <w:rPr>
          <w:rFonts w:ascii="Times New Roman" w:hAnsi="Times New Roman"/>
          <w:sz w:val="16"/>
          <w:szCs w:val="16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роведение летнего отдыха для детей и подростков  в  Комнате школьника «ЛИК» – 21 день</w:t>
      </w:r>
      <w:r w:rsidRPr="006E1977">
        <w:rPr>
          <w:rFonts w:ascii="Times New Roman" w:hAnsi="Times New Roman"/>
          <w:color w:val="000000"/>
          <w:sz w:val="28"/>
          <w:szCs w:val="28"/>
        </w:rPr>
        <w:t xml:space="preserve"> (итог отчет о проведении) с 03.06.2024г. по 24.06.2024г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color w:val="000000"/>
          <w:sz w:val="28"/>
          <w:szCs w:val="28"/>
        </w:rPr>
        <w:t>Отчет о проведении летнего отдыха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Проведение летнего отдыха для детей и подростков  в  Комнате школьника «ЛИК» I поток – 21 день</w:t>
      </w:r>
      <w:r w:rsidRPr="006E1977">
        <w:rPr>
          <w:rFonts w:ascii="Times New Roman" w:hAnsi="Times New Roman"/>
          <w:color w:val="000000"/>
          <w:sz w:val="28"/>
          <w:szCs w:val="28"/>
        </w:rPr>
        <w:t xml:space="preserve"> (итог отчет о проведении) с 03.06.2024г. по 24.06.2024г.</w:t>
      </w: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color w:val="000000"/>
          <w:sz w:val="28"/>
          <w:szCs w:val="28"/>
        </w:rPr>
        <w:t>Отчет о проведении летнего отдыха.</w:t>
      </w:r>
    </w:p>
    <w:p w:rsidR="003D6FE8" w:rsidRPr="006E1977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 xml:space="preserve"> «ЛИК» II поток – 21 день</w:t>
      </w:r>
      <w:r w:rsidRPr="006E1977">
        <w:rPr>
          <w:rFonts w:ascii="Times New Roman" w:hAnsi="Times New Roman"/>
          <w:color w:val="000000"/>
          <w:sz w:val="28"/>
          <w:szCs w:val="28"/>
        </w:rPr>
        <w:t xml:space="preserve"> (итог отчет о проведении) с 25.06.2024г. по 15.07.2024г.</w:t>
      </w:r>
    </w:p>
    <w:p w:rsidR="003D6FE8" w:rsidRPr="006E1977" w:rsidRDefault="003D6FE8" w:rsidP="006E1977">
      <w:pPr>
        <w:pStyle w:val="af3"/>
        <w:rPr>
          <w:rFonts w:ascii="Times New Roman" w:hAnsi="Times New Roman"/>
          <w:sz w:val="28"/>
          <w:szCs w:val="28"/>
        </w:rPr>
      </w:pPr>
      <w:r w:rsidRPr="006E1977">
        <w:rPr>
          <w:rFonts w:ascii="Times New Roman" w:hAnsi="Times New Roman"/>
          <w:color w:val="000000"/>
          <w:sz w:val="28"/>
          <w:szCs w:val="28"/>
        </w:rPr>
        <w:t>Отчет о проведении летнего отдыха.</w:t>
      </w:r>
    </w:p>
    <w:p w:rsidR="003D6FE8" w:rsidRDefault="003D6FE8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  <w:r w:rsidRPr="006E1977">
        <w:rPr>
          <w:rFonts w:ascii="Times New Roman" w:hAnsi="Times New Roman"/>
          <w:sz w:val="28"/>
          <w:szCs w:val="28"/>
        </w:rPr>
        <w:t>«</w:t>
      </w:r>
      <w:proofErr w:type="spellStart"/>
      <w:r w:rsidRPr="006E1977">
        <w:rPr>
          <w:rFonts w:ascii="Times New Roman" w:hAnsi="Times New Roman"/>
          <w:sz w:val="28"/>
          <w:szCs w:val="28"/>
        </w:rPr>
        <w:t>Техноград</w:t>
      </w:r>
      <w:proofErr w:type="spellEnd"/>
      <w:r w:rsidRPr="006E1977">
        <w:rPr>
          <w:rFonts w:ascii="Times New Roman" w:hAnsi="Times New Roman"/>
          <w:sz w:val="28"/>
          <w:szCs w:val="28"/>
        </w:rPr>
        <w:t>» II поток – 21 день</w:t>
      </w:r>
      <w:r w:rsidRPr="006E1977">
        <w:rPr>
          <w:rFonts w:ascii="Times New Roman" w:hAnsi="Times New Roman"/>
          <w:color w:val="000000"/>
          <w:sz w:val="28"/>
          <w:szCs w:val="28"/>
        </w:rPr>
        <w:t xml:space="preserve"> (итог отчет о проведении) с 25.06.2024г. по 15.07.2024г.       Отчет о проведении летнего отдыха.</w:t>
      </w:r>
    </w:p>
    <w:p w:rsidR="001364F3" w:rsidRDefault="001364F3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</w:p>
    <w:p w:rsidR="001364F3" w:rsidRPr="00EB3269" w:rsidRDefault="00EB3269" w:rsidP="00EB3269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EB3269">
        <w:rPr>
          <w:rFonts w:ascii="Times New Roman" w:hAnsi="Times New Roman"/>
          <w:b/>
          <w:sz w:val="32"/>
          <w:szCs w:val="32"/>
        </w:rPr>
        <w:t>МЕТОДИЧЕСКАЯ РАБОТА</w:t>
      </w:r>
    </w:p>
    <w:p w:rsidR="00EA4F70" w:rsidRPr="00EB3269" w:rsidRDefault="001364F3" w:rsidP="00EB3269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EB3269">
        <w:rPr>
          <w:rFonts w:ascii="Times New Roman" w:hAnsi="Times New Roman"/>
          <w:b/>
          <w:sz w:val="32"/>
          <w:szCs w:val="32"/>
        </w:rPr>
        <w:t>(техническая, туристско-краеведческая и естественнонаучная направленность)</w:t>
      </w:r>
    </w:p>
    <w:p w:rsidR="00EA4F70" w:rsidRPr="00EA4F70" w:rsidRDefault="00EA4F70" w:rsidP="00EA4F7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A4F70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</w:p>
    <w:p w:rsidR="00EA4F70" w:rsidRPr="00EA4F70" w:rsidRDefault="00EA4F70" w:rsidP="00EA4F7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A4F70">
        <w:rPr>
          <w:rFonts w:ascii="Times New Roman" w:hAnsi="Times New Roman" w:cs="Times New Roman"/>
          <w:color w:val="000000"/>
          <w:sz w:val="28"/>
          <w:szCs w:val="28"/>
        </w:rPr>
        <w:t>Совершенствование эффективных форм профессионального роста педагогических кадров; Мотивация педагогов на освоение новшеств в образовательном процессе, апробация новых методов и приемов в обучении и воспитании учащихся.</w:t>
      </w:r>
    </w:p>
    <w:tbl>
      <w:tblPr>
        <w:tblW w:w="10826" w:type="dxa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512"/>
        <w:gridCol w:w="6122"/>
        <w:gridCol w:w="1708"/>
      </w:tblGrid>
      <w:tr w:rsidR="001364F3" w:rsidRPr="001364F3" w:rsidTr="00EA4F70">
        <w:trPr>
          <w:jc w:val="center"/>
        </w:trPr>
        <w:tc>
          <w:tcPr>
            <w:tcW w:w="0" w:type="auto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364F3" w:rsidRPr="001364F3" w:rsidRDefault="001364F3" w:rsidP="007E21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</w:t>
            </w:r>
          </w:p>
          <w:p w:rsidR="001364F3" w:rsidRPr="001364F3" w:rsidRDefault="001364F3" w:rsidP="007E21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формы)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1364F3" w:rsidRPr="001364F3" w:rsidTr="00EA4F70">
        <w:trPr>
          <w:trHeight w:val="1787"/>
          <w:jc w:val="center"/>
        </w:trPr>
        <w:tc>
          <w:tcPr>
            <w:tcW w:w="0" w:type="auto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формационное 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</w:t>
            </w:r>
          </w:p>
        </w:tc>
        <w:tc>
          <w:tcPr>
            <w:tcW w:w="6122" w:type="dxa"/>
          </w:tcPr>
          <w:p w:rsidR="001364F3" w:rsidRPr="001364F3" w:rsidRDefault="001364F3" w:rsidP="007E21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Комплектование банка нормативных документов, </w:t>
            </w: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 xml:space="preserve">авторских и модифицированных дополнительных 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ых</w:t>
            </w: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) программ и рабочих программ</w:t>
            </w:r>
          </w:p>
          <w:p w:rsidR="001364F3" w:rsidRPr="001364F3" w:rsidRDefault="001364F3" w:rsidP="001364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Формирование библиотеки психолого-педагогической и методической литературы.</w:t>
            </w:r>
          </w:p>
          <w:p w:rsidR="001364F3" w:rsidRPr="001364F3" w:rsidRDefault="001364F3" w:rsidP="00136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Комнаты школьника « </w:t>
            </w:r>
            <w:proofErr w:type="spellStart"/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Техноград</w:t>
            </w:r>
            <w:proofErr w:type="spellEnd"/>
            <w:r w:rsidRPr="001364F3">
              <w:rPr>
                <w:rFonts w:ascii="Times New Roman" w:hAnsi="Times New Roman" w:cs="Times New Roman"/>
                <w:sz w:val="28"/>
                <w:szCs w:val="28"/>
              </w:rPr>
              <w:t xml:space="preserve"> » (сбор пакета документов, заявлений родителей и др.)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густ 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- май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ктировочная</w:t>
            </w:r>
          </w:p>
        </w:tc>
        <w:tc>
          <w:tcPr>
            <w:tcW w:w="6122" w:type="dxa"/>
          </w:tcPr>
          <w:p w:rsidR="001364F3" w:rsidRPr="001364F3" w:rsidRDefault="001364F3" w:rsidP="001364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64F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рофессиональной квалификации педагогических работников: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1.1. Морозова Е.М.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2. </w:t>
            </w:r>
            <w:proofErr w:type="spellStart"/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Пластунова</w:t>
            </w:r>
            <w:proofErr w:type="spellEnd"/>
            <w:r w:rsidRPr="001364F3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1364F3" w:rsidRPr="001364F3" w:rsidRDefault="001364F3" w:rsidP="00136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1.3. Кузнецова А.В.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года 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</w:t>
            </w:r>
            <w:proofErr w:type="gramStart"/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кабр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нтрольно – 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агностическая</w:t>
            </w: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ходная  диагностика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межуточная  аттестация учащихся и мониторинг качества учебно-воспитательной работы.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тоговая аттестация освоения программы учащимися и мониторинг качества учебно-воспитательной работы.</w:t>
            </w:r>
          </w:p>
          <w:p w:rsidR="001364F3" w:rsidRPr="001364F3" w:rsidRDefault="001364F3" w:rsidP="007E21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ивности обучения, развития и воспитания учащихся объединений  МБУ ДО ЦДО ТМО СК</w:t>
            </w:r>
          </w:p>
          <w:p w:rsidR="001364F3" w:rsidRPr="001364F3" w:rsidRDefault="001364F3" w:rsidP="007E21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. 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результатов мониторинга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Тематическое посещение занятий методистом.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Проверка наличия, качества и количества поделок, выполненных  учащимися объединений   МБУ ДО ЦДО ТМО СК.</w:t>
            </w:r>
          </w:p>
          <w:p w:rsidR="001364F3" w:rsidRPr="001364F3" w:rsidRDefault="001364F3" w:rsidP="007E2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планирования учебных занятий: Календарный учебно-воспитательный план  работы.</w:t>
            </w:r>
          </w:p>
          <w:p w:rsidR="001364F3" w:rsidRPr="001364F3" w:rsidRDefault="001364F3" w:rsidP="007E2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ведения  «Журнала учета  работы объединения»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.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 рабо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ДО</w:t>
            </w:r>
          </w:p>
        </w:tc>
        <w:tc>
          <w:tcPr>
            <w:tcW w:w="1708" w:type="dxa"/>
          </w:tcPr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>Декабрь и май</w:t>
            </w: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1364F3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1364F3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 xml:space="preserve">Декабрь и май </w:t>
            </w: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1364F3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1364F3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1364F3">
              <w:rPr>
                <w:rFonts w:ascii="Times New Roman" w:hAnsi="Times New Roman"/>
                <w:sz w:val="28"/>
                <w:szCs w:val="28"/>
              </w:rPr>
              <w:t>полуго-диям</w:t>
            </w:r>
            <w:proofErr w:type="spellEnd"/>
            <w:proofErr w:type="gramEnd"/>
            <w:r w:rsidRPr="00136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>(2 раза в год)</w:t>
            </w: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>по четвертям (4 раза в год)</w:t>
            </w: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 w:val="restart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Merge w:val="restart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Смотр-конкурс среди звеньев межшкольной ученической производственной бригады 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й этап; 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этап;</w:t>
            </w:r>
          </w:p>
        </w:tc>
        <w:tc>
          <w:tcPr>
            <w:tcW w:w="1708" w:type="dxa"/>
          </w:tcPr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офильная смена «Мы хозяева земли!»</w:t>
            </w:r>
          </w:p>
        </w:tc>
        <w:tc>
          <w:tcPr>
            <w:tcW w:w="1708" w:type="dxa"/>
          </w:tcPr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Конкурс детского рисунка «</w:t>
            </w:r>
            <w:proofErr w:type="spellStart"/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а</w:t>
            </w:r>
            <w:proofErr w:type="spellEnd"/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друзья </w:t>
            </w: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защитники Природы».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этап;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этап.</w:t>
            </w:r>
          </w:p>
        </w:tc>
        <w:tc>
          <w:tcPr>
            <w:tcW w:w="1708" w:type="dxa"/>
          </w:tcPr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364F3" w:rsidRPr="001364F3" w:rsidRDefault="001364F3" w:rsidP="001364F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364F3">
              <w:rPr>
                <w:rFonts w:ascii="Times New Roman" w:hAnsi="Times New Roman"/>
                <w:sz w:val="28"/>
                <w:szCs w:val="28"/>
              </w:rPr>
              <w:lastRenderedPageBreak/>
              <w:t>Сентябрь-Октябр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Всероссийский урок «</w:t>
            </w:r>
            <w:proofErr w:type="spellStart"/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</w:t>
            </w:r>
            <w:proofErr w:type="spellEnd"/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молодых защитников природы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-Октябр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Конкурс историко-патриотических музеев, залов Боевой славы учебных заведений.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 Слет ученических производственных бригад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этап;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этап.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Слет юных экологов Ставрополья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- Май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Конкурс «Юннат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- Август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 Конкурс «Школьный двор - 2023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- Июн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Всероссийское туристско-краеведческое движение «Отечество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- Май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 Экологическая акция «Каждой пичужке по кормушке» и «Покормите птиц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 - Феврал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 Всероссийский конкурс «Моя малая родина: природа, культура, этнос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 Всероссийский конкурс юных исследователей окружающей среды «Открытия 2030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sz w:val="28"/>
                <w:szCs w:val="28"/>
              </w:rPr>
              <w:t>14. Всероссийская олимпиада «Созвездие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 Научно-практическая конференция «</w:t>
            </w:r>
            <w:proofErr w:type="spellStart"/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о</w:t>
            </w:r>
            <w:proofErr w:type="spellEnd"/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краеведческие проблемы Ставрополья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 Соревнования по управлению БЛПА между объединениями «Юный техник» и «Юный конструктор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 Конкурс КТК «Сохраним природу родного края!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- Октябрь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 Выставка творческих работ ко Дню космонавтики, Светлой пасхи.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1364F3" w:rsidRPr="001364F3" w:rsidTr="00EA4F70">
        <w:trPr>
          <w:jc w:val="center"/>
        </w:trPr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2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 Конкурс на лучший музейный экспонат «Город мастеров»</w:t>
            </w:r>
          </w:p>
        </w:tc>
        <w:tc>
          <w:tcPr>
            <w:tcW w:w="1708" w:type="dxa"/>
          </w:tcPr>
          <w:p w:rsidR="001364F3" w:rsidRPr="001364F3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 Апрель</w:t>
            </w:r>
          </w:p>
        </w:tc>
      </w:tr>
    </w:tbl>
    <w:p w:rsidR="001364F3" w:rsidRPr="001364F3" w:rsidRDefault="001364F3" w:rsidP="006E1977">
      <w:pPr>
        <w:pStyle w:val="af3"/>
        <w:rPr>
          <w:rFonts w:ascii="Times New Roman" w:hAnsi="Times New Roman"/>
          <w:color w:val="000000"/>
          <w:sz w:val="28"/>
          <w:szCs w:val="28"/>
        </w:rPr>
      </w:pPr>
    </w:p>
    <w:p w:rsidR="00DF100F" w:rsidRPr="00DD4BD6" w:rsidRDefault="00DF100F" w:rsidP="00DF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4B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ТОДИЧЕСКАЯ РАБОТА </w:t>
      </w:r>
    </w:p>
    <w:p w:rsidR="00DF100F" w:rsidRPr="00DD4BD6" w:rsidRDefault="00DF100F" w:rsidP="00DF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4B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 ОРГАНИЗАТОРАМИ ДЕТСКОГО ДВИЖЕНИЯ </w:t>
      </w:r>
    </w:p>
    <w:p w:rsidR="00DF100F" w:rsidRPr="00DD4BD6" w:rsidRDefault="00DF100F" w:rsidP="00DF1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>на 2023-2024 учебный год.</w:t>
      </w:r>
    </w:p>
    <w:p w:rsidR="00DF100F" w:rsidRPr="00DD4BD6" w:rsidRDefault="00DF100F" w:rsidP="00DF100F">
      <w:pPr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1. Дальнейшее развитие Союза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– юношеских организаций Труновского района (рост числа членов организации, освоение новых видов деятельности, реализация полученных знаний)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2. Создание наиболее благоприятных условий для развития социальной активности и реализации творческого потенциала участников программы, их потребностей в самосовершенствовании, саморазвитии и самоопределении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3. Воспитание детей и подростков на основе принципов гуманизма, духовности,  нравственности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4. Защита прав и выражение интересов подростков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5. Развитие самоуправления на 1 и 2 ступени, отрядов вожатых и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юнкоров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>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6. Оказание информационной и методической поддержки детским организациям и объединениям, входящим в состав СДЮО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7. Совершенствование методической работы для повышения квалификации старших вожатых.</w:t>
      </w:r>
    </w:p>
    <w:p w:rsidR="00DF100F" w:rsidRPr="009D4F3A" w:rsidRDefault="00DF100F" w:rsidP="00DF10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F3A">
        <w:rPr>
          <w:rFonts w:ascii="Times New Roman" w:hAnsi="Times New Roman" w:cs="Times New Roman"/>
          <w:b/>
          <w:sz w:val="32"/>
          <w:szCs w:val="32"/>
        </w:rPr>
        <w:t>Семинары с организаторами детского движе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>Сентябрь (29.09.2023)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1. Анализ работы СДЮО по программе «Алые паруса» на 5 году 3 этапа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2. Моделирование работы по программе (заключительный этап) с учетом личностного роста участников программы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3. Муниципальные мероприятия на 2023 – 2024 год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lastRenderedPageBreak/>
        <w:t>4. Обсуждение положения о проведении муниципальных соревнований «Юнармейские игры»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5. Организация работы «Школы вожатого» и занятий с активистами детского движения 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6. Разное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 xml:space="preserve">Октябрь (27.10.2023). 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1. Современные тенденции в развитии детского движения. РДДМ – движение первых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2. Обсуждение положения о проведении фестиваля «Школьные зарисовки»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3. Изучение индивидуальных особенностей пятиклассников в адаптационный период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4. Информация о численном составе детских организаций по ступеням и направлениям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5. Разное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>Ноябрь (17.11.2023)</w:t>
      </w:r>
    </w:p>
    <w:p w:rsidR="00DF100F" w:rsidRPr="00DD4BD6" w:rsidRDefault="00DF100F" w:rsidP="00DF100F">
      <w:pPr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1. Организация занятий со школьным активом.</w:t>
      </w:r>
    </w:p>
    <w:p w:rsidR="00DF100F" w:rsidRPr="00DD4BD6" w:rsidRDefault="00DF100F" w:rsidP="00DF100F">
      <w:pPr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2. «Академия вожатых». Из опыта работы 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>/о «Искра» МКОУ СОШ № 5.</w:t>
      </w:r>
    </w:p>
    <w:p w:rsidR="00DF100F" w:rsidRPr="00DD4BD6" w:rsidRDefault="00DF100F" w:rsidP="00DF100F">
      <w:pPr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3. Сбор – высший орган самоуправления в детской организации </w:t>
      </w:r>
    </w:p>
    <w:p w:rsidR="00DF100F" w:rsidRPr="00DD4BD6" w:rsidRDefault="00DF100F" w:rsidP="00DF100F">
      <w:pPr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4. Повышение уровня активности, инициативы и творчества у членов детской организации. Формирование мотивов участия.</w:t>
      </w:r>
    </w:p>
    <w:p w:rsidR="00DF100F" w:rsidRPr="00DD4BD6" w:rsidRDefault="00DF100F" w:rsidP="00DF100F">
      <w:pPr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5. Разное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>Декабрь (15.12.2023)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1. Анкетирование в детских организациях: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- анкета общественного мнения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- анкета «Семья учащегося»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- анкета «Моя оценка мероприятия»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2. «Академия вожатых». Из опыта работы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/о «Ритм» МКОУ ООШ № 9 и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>/о «Юность МКОУ СОШ № 4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lastRenderedPageBreak/>
        <w:t xml:space="preserve">3. Обсуждение положения о проведении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– игры «Блокадной вечности страница», посвященной 80-летию снятия блокады Ленинграда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4. Разное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>Январь (12.01.2024)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1. Обсуждение положения о проведении муниципального конкурса «Вожатый года»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2. Обсуждение положения о проведении муниципального смотра – конкурса отрядов ЮИД «Законы дорог уважай!»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3. Создание модели воспитывающей среды в образовательных организациях по направлениям РДДМ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3. «Академия вожатых». Из опыта работы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>/о  «Салют» МКОУ СОШ № 3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4. Разное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>Февраль (16.02.2024)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1. Обсуждение положения о проведении муниципального конкурса «Лидер»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2. Деловая игра как выработка навыков эффективного существования в социуме. Деловая игра «Я - руководитель»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3. «Академия вожатых». Из опыта работы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>/о «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ТриО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>» МКОУ ООШ № 6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4. Разное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>Март (22.03.2024)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1. Совместное  проведение семинара старших вожатых и заседания Координационного Совета СДЮО (круглый стол)  по теме «Развитие юнкоровского движения в районе»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2. Повышение уровня активности, инициативы и творчества у членов детской организации. Формирование мотивов участия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3. Подготовка к конкурсу отрядов ЮИД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4. Разное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>Апрель (12.04.2024)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1. Обсуждение положения о проведении Праздника детских организаций «Алые паруса»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lastRenderedPageBreak/>
        <w:t xml:space="preserve">2. «Академия вожатых». Из  опыта работы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>/о «Бригантина»  МКОУ  ООШ № 8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3. Оценка личностного роста участников программы «Алые паруса». 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4. Разное. 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>Май (16.05.2024)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1. Подведение итогов работы за 2023-2024 год по программе «Алые паруса»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2. Оценка профессиональной компетентности старших вожатых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3. Итоги работы «Школы вожатого»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4. Летний отдых. Работа отряда «Вожатый» и школьного Пресс – центра в летних пришкольных и загородных лагерях.</w:t>
      </w:r>
    </w:p>
    <w:p w:rsidR="00DF100F" w:rsidRPr="00DD4BD6" w:rsidRDefault="00DF100F" w:rsidP="00DF100F">
      <w:pPr>
        <w:jc w:val="both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>5. Разное.</w:t>
      </w:r>
    </w:p>
    <w:p w:rsidR="00DF100F" w:rsidRPr="009D4F3A" w:rsidRDefault="00DF100F" w:rsidP="00DF10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F3A">
        <w:rPr>
          <w:rFonts w:ascii="Times New Roman" w:hAnsi="Times New Roman" w:cs="Times New Roman"/>
          <w:b/>
          <w:sz w:val="32"/>
          <w:szCs w:val="32"/>
        </w:rPr>
        <w:t>Муниципальные мероприятия по детскому движению</w:t>
      </w:r>
      <w:r>
        <w:rPr>
          <w:rFonts w:ascii="Times New Roman" w:hAnsi="Times New Roman" w:cs="Times New Roman"/>
          <w:b/>
          <w:sz w:val="32"/>
          <w:szCs w:val="32"/>
        </w:rPr>
        <w:t xml:space="preserve"> (СДЮО)</w:t>
      </w:r>
    </w:p>
    <w:p w:rsidR="00DF100F" w:rsidRPr="00DD4BD6" w:rsidRDefault="00DF100F" w:rsidP="00DF1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BD6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D4BD6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DD4BD6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663"/>
        <w:gridCol w:w="2835"/>
      </w:tblGrid>
      <w:tr w:rsidR="00DF100F" w:rsidRPr="00DD4BD6" w:rsidTr="007B59B9">
        <w:tc>
          <w:tcPr>
            <w:tcW w:w="567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DF100F" w:rsidRPr="00DD4BD6" w:rsidRDefault="00DF100F" w:rsidP="007B5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DF100F" w:rsidRPr="00DD4BD6" w:rsidTr="007B59B9">
        <w:tc>
          <w:tcPr>
            <w:tcW w:w="567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Муниципальные соревнования «Юнармейские игры»</w:t>
            </w:r>
          </w:p>
        </w:tc>
        <w:tc>
          <w:tcPr>
            <w:tcW w:w="2835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Октябрь (31.10.2023)</w:t>
            </w:r>
          </w:p>
        </w:tc>
      </w:tr>
      <w:tr w:rsidR="00DF100F" w:rsidRPr="00DD4BD6" w:rsidTr="007B59B9">
        <w:tc>
          <w:tcPr>
            <w:tcW w:w="567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Фестиваль «Школьные зарисовки», посвященный Году педагога и наставника</w:t>
            </w:r>
          </w:p>
        </w:tc>
        <w:tc>
          <w:tcPr>
            <w:tcW w:w="2835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Декабрь (08.12.2023)</w:t>
            </w:r>
          </w:p>
        </w:tc>
      </w:tr>
      <w:tr w:rsidR="00DF100F" w:rsidRPr="00DD4BD6" w:rsidTr="007B59B9">
        <w:tc>
          <w:tcPr>
            <w:tcW w:w="567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DD4BD6">
              <w:rPr>
                <w:rFonts w:ascii="Times New Roman" w:hAnsi="Times New Roman" w:cs="Times New Roman"/>
                <w:sz w:val="28"/>
                <w:szCs w:val="28"/>
              </w:rPr>
              <w:t xml:space="preserve"> – игра «Блокадной вечности страница», посвященная 80-летию снятия блокады Ленинграда</w:t>
            </w:r>
          </w:p>
        </w:tc>
        <w:tc>
          <w:tcPr>
            <w:tcW w:w="2835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Январь 2024 года</w:t>
            </w:r>
          </w:p>
        </w:tc>
      </w:tr>
      <w:tr w:rsidR="00DF100F" w:rsidRPr="00DD4BD6" w:rsidTr="007B59B9">
        <w:tc>
          <w:tcPr>
            <w:tcW w:w="567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Конкурс «Вожатый года»</w:t>
            </w:r>
          </w:p>
        </w:tc>
        <w:tc>
          <w:tcPr>
            <w:tcW w:w="2835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(09.02.2024)</w:t>
            </w:r>
          </w:p>
        </w:tc>
      </w:tr>
      <w:tr w:rsidR="00DF100F" w:rsidRPr="00DD4BD6" w:rsidTr="007B59B9">
        <w:tc>
          <w:tcPr>
            <w:tcW w:w="567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Торжественный прием учащихся Труновского района в ряды ВВПОД «ЮНАРМИЯ»</w:t>
            </w:r>
          </w:p>
        </w:tc>
        <w:tc>
          <w:tcPr>
            <w:tcW w:w="2835" w:type="dxa"/>
          </w:tcPr>
          <w:p w:rsidR="00DF100F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</w:tr>
      <w:tr w:rsidR="00DF100F" w:rsidRPr="00DD4BD6" w:rsidTr="007B59B9">
        <w:trPr>
          <w:trHeight w:val="556"/>
        </w:trPr>
        <w:tc>
          <w:tcPr>
            <w:tcW w:w="567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Конкурс «Лидер 2024»</w:t>
            </w:r>
          </w:p>
        </w:tc>
        <w:tc>
          <w:tcPr>
            <w:tcW w:w="2835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Март (15.03.2024)</w:t>
            </w:r>
          </w:p>
        </w:tc>
      </w:tr>
      <w:tr w:rsidR="00DF100F" w:rsidRPr="00DD4BD6" w:rsidTr="007B59B9">
        <w:tc>
          <w:tcPr>
            <w:tcW w:w="567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 xml:space="preserve">Конкурс отрядов ЮИД </w:t>
            </w:r>
          </w:p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«Законы дорог уважай!»</w:t>
            </w:r>
          </w:p>
        </w:tc>
        <w:tc>
          <w:tcPr>
            <w:tcW w:w="2835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(19.04.2024)</w:t>
            </w:r>
          </w:p>
        </w:tc>
      </w:tr>
      <w:tr w:rsidR="00DF100F" w:rsidRPr="00DD4BD6" w:rsidTr="007B59B9">
        <w:tc>
          <w:tcPr>
            <w:tcW w:w="567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Праздник детских организаций</w:t>
            </w:r>
          </w:p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 xml:space="preserve">«Алые паруса». </w:t>
            </w:r>
          </w:p>
        </w:tc>
        <w:tc>
          <w:tcPr>
            <w:tcW w:w="2835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(17.05.2024)</w:t>
            </w:r>
          </w:p>
        </w:tc>
      </w:tr>
      <w:tr w:rsidR="00DF100F" w:rsidRPr="00DD4BD6" w:rsidTr="007B59B9">
        <w:tc>
          <w:tcPr>
            <w:tcW w:w="567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Мероприятия Российского Союза Молодежи</w:t>
            </w:r>
          </w:p>
        </w:tc>
        <w:tc>
          <w:tcPr>
            <w:tcW w:w="2835" w:type="dxa"/>
          </w:tcPr>
          <w:p w:rsidR="00DF100F" w:rsidRPr="00DD4BD6" w:rsidRDefault="00DF100F" w:rsidP="007B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B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0D719B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A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ОНТРОЛЬ  И  РУКОВОДСТВО</w:t>
      </w:r>
    </w:p>
    <w:p w:rsidR="00DF100F" w:rsidRPr="00CD0AE8" w:rsidRDefault="00DF100F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D719B" w:rsidRPr="00CD0AE8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1164" w:type="dxa"/>
        <w:tblInd w:w="-707" w:type="dxa"/>
        <w:tblLayout w:type="fixed"/>
        <w:tblLook w:val="04A0"/>
      </w:tblPr>
      <w:tblGrid>
        <w:gridCol w:w="496"/>
        <w:gridCol w:w="2885"/>
        <w:gridCol w:w="2112"/>
        <w:gridCol w:w="2126"/>
        <w:gridCol w:w="1985"/>
        <w:gridCol w:w="1560"/>
      </w:tblGrid>
      <w:tr w:rsidR="003319A7" w:rsidRPr="00CD0AE8" w:rsidTr="003319A7">
        <w:tc>
          <w:tcPr>
            <w:tcW w:w="496" w:type="dxa"/>
          </w:tcPr>
          <w:p w:rsidR="003319A7" w:rsidRPr="001364F3" w:rsidRDefault="003319A7" w:rsidP="000D719B">
            <w:pPr>
              <w:jc w:val="center"/>
              <w:rPr>
                <w:i/>
                <w:sz w:val="28"/>
                <w:szCs w:val="28"/>
              </w:rPr>
            </w:pPr>
            <w:r w:rsidRPr="001364F3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885" w:type="dxa"/>
          </w:tcPr>
          <w:p w:rsidR="003319A7" w:rsidRPr="00CD0AE8" w:rsidRDefault="003319A7" w:rsidP="000D719B">
            <w:pPr>
              <w:jc w:val="center"/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jc w:val="center"/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Вид контроля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jc w:val="center"/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Цель контроля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jc w:val="center"/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Кто проводит</w:t>
            </w:r>
          </w:p>
        </w:tc>
        <w:tc>
          <w:tcPr>
            <w:tcW w:w="1560" w:type="dxa"/>
          </w:tcPr>
          <w:p w:rsidR="003319A7" w:rsidRPr="00CD0AE8" w:rsidRDefault="003319A7" w:rsidP="003319A7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Срок 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1</w:t>
            </w: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Готовность учреждения к новому учебному году, комплектование объединений, состояние учебных кабинетов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Предварительный, фронтальный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Проверка готовности к новому учебному году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560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Август 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2</w:t>
            </w: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Утверждение календарно-учебных графиков и общеобразовательных программ дополнительного образования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Утверждение учебного материала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Методист </w:t>
            </w: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директор</w:t>
            </w:r>
          </w:p>
        </w:tc>
        <w:tc>
          <w:tcPr>
            <w:tcW w:w="1560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Сентябрь 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3</w:t>
            </w: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Соблюдение инструкций по охране труда и технике безопасности на занятиях в объединениях дополнительного образования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Персональный 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Инструктажи по технике безопасности в объединениях 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560" w:type="dxa"/>
          </w:tcPr>
          <w:p w:rsidR="003319A7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Сентябрь, </w:t>
            </w: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январь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4</w:t>
            </w: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Проверка </w:t>
            </w:r>
            <w:proofErr w:type="gramStart"/>
            <w:r w:rsidRPr="00CD0AE8">
              <w:rPr>
                <w:sz w:val="28"/>
                <w:szCs w:val="28"/>
              </w:rPr>
              <w:t>качества оформления журналов учета работы педагогов дополнительного образования</w:t>
            </w:r>
            <w:proofErr w:type="gramEnd"/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Обобщающий 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Оценка качества заполнения журналов. Соблюдение единого орфографического режима заполнения журналов, своевременность их заполнения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560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Октябрь</w:t>
            </w: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Январь</w:t>
            </w: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Март 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5</w:t>
            </w: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Сохранность контингента учащихся в объединениях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Обобщающий 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Анализ работы педагогов дополнительного образования по контролю посещаемости занятий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560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Ноябрь 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Состояние методической работы за 1 полугодие 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Анализ методической работы за 1 полугодие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Директор </w:t>
            </w: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методист</w:t>
            </w:r>
          </w:p>
        </w:tc>
        <w:tc>
          <w:tcPr>
            <w:tcW w:w="1560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Январь 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7</w:t>
            </w: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Выполнение общеобразовательных программ дополнительного образования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Выполнение программ по объединениям и выявление причин отставания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методист</w:t>
            </w:r>
          </w:p>
        </w:tc>
        <w:tc>
          <w:tcPr>
            <w:tcW w:w="1560" w:type="dxa"/>
          </w:tcPr>
          <w:p w:rsidR="003319A7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 Январь-</w:t>
            </w: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февраль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8</w:t>
            </w: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Анализ работы учреждения в 1 полугодии: выявление достижений уч-ся в различных конкурсах т.д.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обобщающий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Анализ уровня </w:t>
            </w:r>
            <w:proofErr w:type="spellStart"/>
            <w:r w:rsidRPr="00CD0AE8">
              <w:rPr>
                <w:sz w:val="28"/>
                <w:szCs w:val="28"/>
              </w:rPr>
              <w:t>обученности</w:t>
            </w:r>
            <w:proofErr w:type="spellEnd"/>
            <w:r w:rsidRPr="00CD0AE8">
              <w:rPr>
                <w:sz w:val="28"/>
                <w:szCs w:val="28"/>
              </w:rPr>
              <w:t xml:space="preserve"> и </w:t>
            </w:r>
            <w:proofErr w:type="spellStart"/>
            <w:r w:rsidRPr="00CD0AE8">
              <w:rPr>
                <w:sz w:val="28"/>
                <w:szCs w:val="28"/>
              </w:rPr>
              <w:t>сформированности</w:t>
            </w:r>
            <w:proofErr w:type="spellEnd"/>
            <w:r w:rsidRPr="00CD0AE8">
              <w:rPr>
                <w:sz w:val="28"/>
                <w:szCs w:val="28"/>
              </w:rPr>
              <w:t xml:space="preserve"> соответствующих данному объединению навыков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методист</w:t>
            </w:r>
          </w:p>
        </w:tc>
        <w:tc>
          <w:tcPr>
            <w:tcW w:w="1560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Январь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9</w:t>
            </w: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Собеседование </w:t>
            </w: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с педагогами дополнительного образования по знанию и выполнению нормативных правовых документов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Предупредительный 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Выявление уровня знаний и выполнения нормативной правовой документации 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560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Февраль 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10</w:t>
            </w: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Анализ ведения документации работниками учреждения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Ведение документации</w:t>
            </w:r>
          </w:p>
        </w:tc>
        <w:tc>
          <w:tcPr>
            <w:tcW w:w="1985" w:type="dxa"/>
          </w:tcPr>
          <w:p w:rsidR="003319A7" w:rsidRPr="00CD0AE8" w:rsidRDefault="003319A7" w:rsidP="00CD0AE8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Зам</w:t>
            </w:r>
            <w:proofErr w:type="gramStart"/>
            <w:r w:rsidRPr="00CD0AE8">
              <w:rPr>
                <w:sz w:val="28"/>
                <w:szCs w:val="28"/>
              </w:rPr>
              <w:t>.д</w:t>
            </w:r>
            <w:proofErr w:type="gramEnd"/>
            <w:r w:rsidRPr="00CD0AE8">
              <w:rPr>
                <w:sz w:val="28"/>
                <w:szCs w:val="28"/>
              </w:rPr>
              <w:t xml:space="preserve">иректора </w:t>
            </w:r>
          </w:p>
        </w:tc>
        <w:tc>
          <w:tcPr>
            <w:tcW w:w="1560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Март 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Итоги работы за год. </w:t>
            </w: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Анализ итоговой аттестации учащихся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Итоговый</w:t>
            </w: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Обзорный 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Анализ работы за год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Зам</w:t>
            </w:r>
            <w:proofErr w:type="gramStart"/>
            <w:r w:rsidRPr="00CD0AE8">
              <w:rPr>
                <w:sz w:val="28"/>
                <w:szCs w:val="28"/>
              </w:rPr>
              <w:t>.д</w:t>
            </w:r>
            <w:proofErr w:type="gramEnd"/>
            <w:r w:rsidRPr="00CD0AE8">
              <w:rPr>
                <w:sz w:val="28"/>
                <w:szCs w:val="28"/>
              </w:rPr>
              <w:t>иректора</w:t>
            </w: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Методист  </w:t>
            </w:r>
          </w:p>
        </w:tc>
        <w:tc>
          <w:tcPr>
            <w:tcW w:w="1560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Апрель-май </w:t>
            </w:r>
          </w:p>
        </w:tc>
      </w:tr>
      <w:tr w:rsidR="003319A7" w:rsidRPr="00CD0AE8" w:rsidTr="003319A7">
        <w:tc>
          <w:tcPr>
            <w:tcW w:w="49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Выполнение общеобразовательных программ дополнительного образования</w:t>
            </w:r>
          </w:p>
        </w:tc>
        <w:tc>
          <w:tcPr>
            <w:tcW w:w="2112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Обобщающий </w:t>
            </w:r>
          </w:p>
        </w:tc>
        <w:tc>
          <w:tcPr>
            <w:tcW w:w="2126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Состояние выполнения учебных программ</w:t>
            </w:r>
          </w:p>
        </w:tc>
        <w:tc>
          <w:tcPr>
            <w:tcW w:w="1985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>Зам</w:t>
            </w:r>
            <w:proofErr w:type="gramStart"/>
            <w:r w:rsidRPr="00CD0AE8">
              <w:rPr>
                <w:sz w:val="28"/>
                <w:szCs w:val="28"/>
              </w:rPr>
              <w:t>.д</w:t>
            </w:r>
            <w:proofErr w:type="gramEnd"/>
            <w:r w:rsidRPr="00CD0AE8">
              <w:rPr>
                <w:sz w:val="28"/>
                <w:szCs w:val="28"/>
              </w:rPr>
              <w:t>иректора</w:t>
            </w: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</w:p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Методист  </w:t>
            </w:r>
          </w:p>
        </w:tc>
        <w:tc>
          <w:tcPr>
            <w:tcW w:w="1560" w:type="dxa"/>
          </w:tcPr>
          <w:p w:rsidR="003319A7" w:rsidRPr="00CD0AE8" w:rsidRDefault="003319A7" w:rsidP="000D719B">
            <w:pPr>
              <w:rPr>
                <w:sz w:val="28"/>
                <w:szCs w:val="28"/>
              </w:rPr>
            </w:pPr>
            <w:r w:rsidRPr="00CD0AE8">
              <w:rPr>
                <w:sz w:val="28"/>
                <w:szCs w:val="28"/>
              </w:rPr>
              <w:t xml:space="preserve">Май </w:t>
            </w:r>
          </w:p>
        </w:tc>
      </w:tr>
    </w:tbl>
    <w:p w:rsidR="000D719B" w:rsidRPr="00CD0AE8" w:rsidRDefault="000D719B" w:rsidP="000D71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100F" w:rsidRDefault="00DF100F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00F" w:rsidRDefault="00DF100F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33C" w:rsidRDefault="0089133C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33C" w:rsidRDefault="0089133C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33C" w:rsidRDefault="0089133C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33C" w:rsidRDefault="0089133C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33C" w:rsidRDefault="0089133C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5C50">
        <w:rPr>
          <w:rFonts w:ascii="Times New Roman" w:hAnsi="Times New Roman" w:cs="Times New Roman"/>
          <w:bCs/>
          <w:sz w:val="28"/>
          <w:szCs w:val="28"/>
        </w:rPr>
        <w:lastRenderedPageBreak/>
        <w:t>Заседание педагогического совета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5C50">
        <w:rPr>
          <w:rFonts w:ascii="Times New Roman" w:hAnsi="Times New Roman" w:cs="Times New Roman"/>
          <w:bCs/>
          <w:sz w:val="28"/>
          <w:szCs w:val="28"/>
        </w:rPr>
        <w:t>на 2023 - 2024 учебный год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C50">
        <w:rPr>
          <w:rFonts w:ascii="Times New Roman" w:hAnsi="Times New Roman" w:cs="Times New Roman"/>
          <w:b/>
          <w:bCs/>
          <w:sz w:val="28"/>
          <w:szCs w:val="28"/>
        </w:rPr>
        <w:t>Август: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C50">
        <w:rPr>
          <w:rFonts w:ascii="Times New Roman" w:hAnsi="Times New Roman" w:cs="Times New Roman"/>
          <w:sz w:val="28"/>
          <w:szCs w:val="28"/>
        </w:rPr>
        <w:t>1. Выборы председателя педсовета.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C50">
        <w:rPr>
          <w:rFonts w:ascii="Times New Roman" w:hAnsi="Times New Roman" w:cs="Times New Roman"/>
          <w:sz w:val="28"/>
          <w:szCs w:val="28"/>
        </w:rPr>
        <w:t>2. Выборы секретаря педсовета.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C50">
        <w:rPr>
          <w:rFonts w:ascii="Times New Roman" w:hAnsi="Times New Roman" w:cs="Times New Roman"/>
          <w:sz w:val="28"/>
          <w:szCs w:val="28"/>
        </w:rPr>
        <w:t>3. Итоги работы МБУ ДО «ЦДО» за 2022-2023 учебный год.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C50">
        <w:rPr>
          <w:rFonts w:ascii="Times New Roman" w:hAnsi="Times New Roman" w:cs="Times New Roman"/>
          <w:sz w:val="28"/>
          <w:szCs w:val="28"/>
        </w:rPr>
        <w:t>4. Утверждение образовательной программы МБУ ДО «ЦДО» на 2023-2024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C50">
        <w:rPr>
          <w:rFonts w:ascii="Times New Roman" w:hAnsi="Times New Roman" w:cs="Times New Roman"/>
          <w:sz w:val="28"/>
          <w:szCs w:val="28"/>
        </w:rPr>
        <w:t>учебный год.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C50">
        <w:rPr>
          <w:rFonts w:ascii="Times New Roman" w:hAnsi="Times New Roman" w:cs="Times New Roman"/>
          <w:sz w:val="28"/>
          <w:szCs w:val="28"/>
        </w:rPr>
        <w:t>5. Утверждение учебного плана на 2023-2024 учебный год.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C50">
        <w:rPr>
          <w:rFonts w:ascii="Times New Roman" w:hAnsi="Times New Roman" w:cs="Times New Roman"/>
          <w:sz w:val="28"/>
          <w:szCs w:val="28"/>
        </w:rPr>
        <w:t xml:space="preserve">6. Утверждение изменений в ДООП  педагогов </w:t>
      </w:r>
      <w:proofErr w:type="gramStart"/>
      <w:r w:rsidRPr="004B5C50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C50">
        <w:rPr>
          <w:rFonts w:ascii="Times New Roman" w:hAnsi="Times New Roman" w:cs="Times New Roman"/>
          <w:sz w:val="28"/>
          <w:szCs w:val="28"/>
        </w:rPr>
        <w:t>образования на 2023-2024 учебный год.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C5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Утверждение оценочных лис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рификация педагогических работников</w:t>
      </w:r>
      <w:r w:rsidRPr="004B5C50">
        <w:rPr>
          <w:rFonts w:ascii="Times New Roman" w:hAnsi="Times New Roman" w:cs="Times New Roman"/>
          <w:sz w:val="28"/>
          <w:szCs w:val="28"/>
        </w:rPr>
        <w:t xml:space="preserve"> МБУ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C50">
        <w:rPr>
          <w:rFonts w:ascii="Times New Roman" w:hAnsi="Times New Roman" w:cs="Times New Roman"/>
          <w:sz w:val="28"/>
          <w:szCs w:val="28"/>
        </w:rPr>
        <w:t>«Центр дополнительного образования» ТМО СК на 2023-2024 учебный год.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C50">
        <w:rPr>
          <w:rFonts w:ascii="Times New Roman" w:hAnsi="Times New Roman" w:cs="Times New Roman"/>
          <w:sz w:val="28"/>
          <w:szCs w:val="28"/>
        </w:rPr>
        <w:t>8. Разное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C50">
        <w:rPr>
          <w:rFonts w:ascii="Times New Roman" w:hAnsi="Times New Roman" w:cs="Times New Roman"/>
          <w:b/>
          <w:bCs/>
          <w:sz w:val="28"/>
          <w:szCs w:val="28"/>
        </w:rPr>
        <w:t>Декабрь: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C50">
        <w:rPr>
          <w:rFonts w:ascii="Times New Roman" w:hAnsi="Times New Roman" w:cs="Times New Roman"/>
          <w:sz w:val="28"/>
          <w:szCs w:val="28"/>
        </w:rPr>
        <w:t xml:space="preserve">1. Результативность освоения </w:t>
      </w:r>
      <w:proofErr w:type="gramStart"/>
      <w:r w:rsidRPr="004B5C5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B5C50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C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B5C50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4B5C50">
        <w:rPr>
          <w:rFonts w:ascii="Times New Roman" w:hAnsi="Times New Roman" w:cs="Times New Roman"/>
          <w:sz w:val="28"/>
          <w:szCs w:val="28"/>
        </w:rPr>
        <w:t>) программ за первое полугодие. (</w:t>
      </w:r>
      <w:proofErr w:type="spellStart"/>
      <w:r w:rsidRPr="004B5C50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Pr="004B5C50">
        <w:rPr>
          <w:rFonts w:ascii="Times New Roman" w:hAnsi="Times New Roman" w:cs="Times New Roman"/>
          <w:sz w:val="28"/>
          <w:szCs w:val="28"/>
        </w:rPr>
        <w:t xml:space="preserve"> Н.А.)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C50">
        <w:rPr>
          <w:rFonts w:ascii="Times New Roman" w:hAnsi="Times New Roman" w:cs="Times New Roman"/>
          <w:sz w:val="28"/>
          <w:szCs w:val="28"/>
        </w:rPr>
        <w:t>2. Анализ работы в объединениях «</w:t>
      </w:r>
      <w:proofErr w:type="spellStart"/>
      <w:r w:rsidRPr="004B5C50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4B5C50">
        <w:rPr>
          <w:rFonts w:ascii="Times New Roman" w:hAnsi="Times New Roman" w:cs="Times New Roman"/>
          <w:sz w:val="28"/>
          <w:szCs w:val="28"/>
        </w:rPr>
        <w:t>», «Маленькие звезды»</w:t>
      </w:r>
      <w:proofErr w:type="gramStart"/>
      <w:r w:rsidRPr="004B5C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5C50">
        <w:rPr>
          <w:rFonts w:ascii="Times New Roman" w:hAnsi="Times New Roman" w:cs="Times New Roman"/>
          <w:sz w:val="28"/>
          <w:szCs w:val="28"/>
        </w:rPr>
        <w:t xml:space="preserve"> проблемы и решения. Диагностика результатов  первого полугодия 2023-2024 учебного год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5C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B5C50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Pr="004B5C50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gramStart"/>
      <w:r w:rsidRPr="004B5C50">
        <w:rPr>
          <w:rFonts w:ascii="Times New Roman" w:hAnsi="Times New Roman" w:cs="Times New Roman"/>
          <w:sz w:val="28"/>
          <w:szCs w:val="28"/>
        </w:rPr>
        <w:t>педагоги</w:t>
      </w:r>
      <w:proofErr w:type="gramEnd"/>
      <w:r w:rsidRPr="004B5C50">
        <w:rPr>
          <w:rFonts w:ascii="Times New Roman" w:hAnsi="Times New Roman" w:cs="Times New Roman"/>
          <w:sz w:val="28"/>
          <w:szCs w:val="28"/>
        </w:rPr>
        <w:t xml:space="preserve"> работающие в объединениях)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C50">
        <w:rPr>
          <w:rFonts w:ascii="Times New Roman" w:hAnsi="Times New Roman" w:cs="Times New Roman"/>
          <w:sz w:val="28"/>
          <w:szCs w:val="28"/>
        </w:rPr>
        <w:t>3. Разное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C50">
        <w:rPr>
          <w:rFonts w:ascii="Times New Roman" w:hAnsi="Times New Roman" w:cs="Times New Roman"/>
          <w:b/>
          <w:bCs/>
          <w:sz w:val="28"/>
          <w:szCs w:val="28"/>
        </w:rPr>
        <w:t>Март: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C50">
        <w:rPr>
          <w:rFonts w:ascii="Times New Roman" w:hAnsi="Times New Roman" w:cs="Times New Roman"/>
          <w:sz w:val="28"/>
          <w:szCs w:val="28"/>
        </w:rPr>
        <w:t xml:space="preserve">1. Рассмотрение отчета о результатах </w:t>
      </w:r>
      <w:proofErr w:type="spellStart"/>
      <w:r w:rsidRPr="004B5C5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B5C50">
        <w:rPr>
          <w:rFonts w:ascii="Times New Roman" w:hAnsi="Times New Roman" w:cs="Times New Roman"/>
          <w:sz w:val="28"/>
          <w:szCs w:val="28"/>
        </w:rPr>
        <w:t xml:space="preserve"> МБУ </w:t>
      </w:r>
      <w:proofErr w:type="gramStart"/>
      <w:r w:rsidRPr="004B5C5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B5C50">
        <w:rPr>
          <w:rFonts w:ascii="Times New Roman" w:hAnsi="Times New Roman" w:cs="Times New Roman"/>
          <w:sz w:val="28"/>
          <w:szCs w:val="28"/>
        </w:rPr>
        <w:t xml:space="preserve"> «Центр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C50">
        <w:rPr>
          <w:rFonts w:ascii="Times New Roman" w:hAnsi="Times New Roman" w:cs="Times New Roman"/>
          <w:sz w:val="28"/>
          <w:szCs w:val="28"/>
        </w:rPr>
        <w:t>дополнительного образования» ТМО СК за 2023 год. (</w:t>
      </w:r>
      <w:proofErr w:type="spellStart"/>
      <w:r w:rsidRPr="004B5C50">
        <w:rPr>
          <w:rFonts w:ascii="Times New Roman" w:hAnsi="Times New Roman" w:cs="Times New Roman"/>
          <w:sz w:val="28"/>
          <w:szCs w:val="28"/>
        </w:rPr>
        <w:t>Бесаева</w:t>
      </w:r>
      <w:proofErr w:type="spellEnd"/>
      <w:r w:rsidRPr="004B5C50">
        <w:rPr>
          <w:rFonts w:ascii="Times New Roman" w:hAnsi="Times New Roman" w:cs="Times New Roman"/>
          <w:sz w:val="28"/>
          <w:szCs w:val="28"/>
        </w:rPr>
        <w:t xml:space="preserve"> Е.Д.)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C50">
        <w:rPr>
          <w:rFonts w:ascii="Times New Roman" w:hAnsi="Times New Roman" w:cs="Times New Roman"/>
          <w:sz w:val="28"/>
          <w:szCs w:val="28"/>
        </w:rPr>
        <w:t xml:space="preserve">2. Доклад «Комплексное применение </w:t>
      </w:r>
      <w:proofErr w:type="gramStart"/>
      <w:r w:rsidRPr="004B5C50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4B5C50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C50">
        <w:rPr>
          <w:rFonts w:ascii="Times New Roman" w:hAnsi="Times New Roman" w:cs="Times New Roman"/>
          <w:sz w:val="28"/>
          <w:szCs w:val="28"/>
        </w:rPr>
        <w:t>технологий в образовательном процессе учреждения» (</w:t>
      </w:r>
      <w:proofErr w:type="spellStart"/>
      <w:r w:rsidRPr="004B5C50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Pr="004B5C50">
        <w:rPr>
          <w:rFonts w:ascii="Times New Roman" w:hAnsi="Times New Roman" w:cs="Times New Roman"/>
          <w:sz w:val="28"/>
          <w:szCs w:val="28"/>
        </w:rPr>
        <w:t xml:space="preserve"> Н.А.)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C50">
        <w:rPr>
          <w:rFonts w:ascii="Times New Roman" w:hAnsi="Times New Roman" w:cs="Times New Roman"/>
          <w:sz w:val="28"/>
          <w:szCs w:val="28"/>
        </w:rPr>
        <w:t>3. Разное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C50">
        <w:rPr>
          <w:rFonts w:ascii="Times New Roman" w:hAnsi="Times New Roman" w:cs="Times New Roman"/>
          <w:b/>
          <w:bCs/>
          <w:sz w:val="28"/>
          <w:szCs w:val="28"/>
        </w:rPr>
        <w:t>Май: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C50">
        <w:rPr>
          <w:rFonts w:ascii="Times New Roman" w:hAnsi="Times New Roman" w:cs="Times New Roman"/>
          <w:sz w:val="28"/>
          <w:szCs w:val="28"/>
        </w:rPr>
        <w:t xml:space="preserve">1. Анализ работы МБУ </w:t>
      </w:r>
      <w:proofErr w:type="gramStart"/>
      <w:r w:rsidRPr="004B5C5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B5C5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B5C50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4B5C5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» за 2023-2024 учебный год. (</w:t>
      </w:r>
      <w:proofErr w:type="spellStart"/>
      <w:r w:rsidRPr="004B5C50">
        <w:rPr>
          <w:rFonts w:ascii="Times New Roman" w:hAnsi="Times New Roman" w:cs="Times New Roman"/>
          <w:sz w:val="28"/>
          <w:szCs w:val="28"/>
        </w:rPr>
        <w:t>Бесаева</w:t>
      </w:r>
      <w:proofErr w:type="spellEnd"/>
      <w:r w:rsidRPr="004B5C50">
        <w:rPr>
          <w:rFonts w:ascii="Times New Roman" w:hAnsi="Times New Roman" w:cs="Times New Roman"/>
          <w:sz w:val="28"/>
          <w:szCs w:val="28"/>
        </w:rPr>
        <w:t xml:space="preserve"> Е.Д.)</w:t>
      </w:r>
    </w:p>
    <w:p w:rsidR="0089133C" w:rsidRPr="004B5C50" w:rsidRDefault="0089133C" w:rsidP="0089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C50">
        <w:rPr>
          <w:rFonts w:ascii="Times New Roman" w:hAnsi="Times New Roman" w:cs="Times New Roman"/>
          <w:sz w:val="28"/>
          <w:szCs w:val="28"/>
        </w:rPr>
        <w:t xml:space="preserve">2. О переводе и отчислении </w:t>
      </w:r>
      <w:proofErr w:type="gramStart"/>
      <w:r w:rsidRPr="004B5C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B5C50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4B5C50">
        <w:rPr>
          <w:rFonts w:ascii="Times New Roman" w:hAnsi="Times New Roman" w:cs="Times New Roman"/>
          <w:sz w:val="28"/>
          <w:szCs w:val="28"/>
        </w:rPr>
        <w:t>Бесаева</w:t>
      </w:r>
      <w:proofErr w:type="spellEnd"/>
      <w:r w:rsidRPr="004B5C50">
        <w:rPr>
          <w:rFonts w:ascii="Times New Roman" w:hAnsi="Times New Roman" w:cs="Times New Roman"/>
          <w:sz w:val="28"/>
          <w:szCs w:val="28"/>
        </w:rPr>
        <w:t xml:space="preserve"> Е.Д.)</w:t>
      </w:r>
    </w:p>
    <w:p w:rsidR="0089133C" w:rsidRPr="004B5C50" w:rsidRDefault="0089133C" w:rsidP="0089133C">
      <w:pPr>
        <w:pStyle w:val="af3"/>
        <w:rPr>
          <w:rFonts w:ascii="Times New Roman" w:hAnsi="Times New Roman"/>
          <w:sz w:val="28"/>
          <w:szCs w:val="28"/>
        </w:rPr>
      </w:pPr>
      <w:r w:rsidRPr="004B5C50">
        <w:rPr>
          <w:rFonts w:ascii="Times New Roman" w:hAnsi="Times New Roman"/>
          <w:sz w:val="28"/>
          <w:szCs w:val="28"/>
        </w:rPr>
        <w:t>3. Утверждение плана работы в летний период. (Комната школьника «ЛИК», «</w:t>
      </w:r>
      <w:proofErr w:type="spellStart"/>
      <w:r w:rsidRPr="004B5C50">
        <w:rPr>
          <w:rFonts w:ascii="Times New Roman" w:hAnsi="Times New Roman"/>
          <w:sz w:val="28"/>
          <w:szCs w:val="28"/>
        </w:rPr>
        <w:t>Техноград</w:t>
      </w:r>
      <w:proofErr w:type="spellEnd"/>
      <w:r w:rsidRPr="004B5C50">
        <w:rPr>
          <w:rFonts w:ascii="Times New Roman" w:hAnsi="Times New Roman"/>
          <w:sz w:val="28"/>
          <w:szCs w:val="28"/>
        </w:rPr>
        <w:t>»)</w:t>
      </w:r>
    </w:p>
    <w:p w:rsidR="0089133C" w:rsidRDefault="0089133C" w:rsidP="0089133C">
      <w:pPr>
        <w:pStyle w:val="af3"/>
        <w:rPr>
          <w:rFonts w:ascii="Times New Roman" w:hAnsi="Times New Roman"/>
          <w:sz w:val="28"/>
          <w:szCs w:val="28"/>
        </w:rPr>
      </w:pPr>
      <w:r w:rsidRPr="004B5C50">
        <w:rPr>
          <w:rFonts w:ascii="Times New Roman" w:hAnsi="Times New Roman"/>
          <w:sz w:val="28"/>
          <w:szCs w:val="28"/>
        </w:rPr>
        <w:t>4. Разное</w:t>
      </w:r>
    </w:p>
    <w:p w:rsidR="0089133C" w:rsidRDefault="0089133C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9133C" w:rsidSect="00D54DE5">
      <w:headerReference w:type="default" r:id="rId8"/>
      <w:pgSz w:w="11906" w:h="16838"/>
      <w:pgMar w:top="851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5FD" w:rsidRDefault="00BC35FD" w:rsidP="00D00B00">
      <w:pPr>
        <w:spacing w:after="0" w:line="240" w:lineRule="auto"/>
      </w:pPr>
      <w:r>
        <w:separator/>
      </w:r>
    </w:p>
  </w:endnote>
  <w:endnote w:type="continuationSeparator" w:id="0">
    <w:p w:rsidR="00BC35FD" w:rsidRDefault="00BC35FD" w:rsidP="00D0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5FD" w:rsidRDefault="00BC35FD" w:rsidP="00D00B00">
      <w:pPr>
        <w:spacing w:after="0" w:line="240" w:lineRule="auto"/>
      </w:pPr>
      <w:r>
        <w:separator/>
      </w:r>
    </w:p>
  </w:footnote>
  <w:footnote w:type="continuationSeparator" w:id="0">
    <w:p w:rsidR="00BC35FD" w:rsidRDefault="00BC35FD" w:rsidP="00D0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982135"/>
      <w:docPartObj>
        <w:docPartGallery w:val="Page Numbers (Top of Page)"/>
        <w:docPartUnique/>
      </w:docPartObj>
    </w:sdtPr>
    <w:sdtContent>
      <w:p w:rsidR="0089133C" w:rsidRDefault="0089133C">
        <w:pPr>
          <w:pStyle w:val="a7"/>
          <w:jc w:val="center"/>
        </w:pPr>
        <w:fldSimple w:instr="PAGE   \* MERGEFORMAT">
          <w:r w:rsidR="002C63D1">
            <w:rPr>
              <w:noProof/>
            </w:rPr>
            <w:t>31</w:t>
          </w:r>
        </w:fldSimple>
      </w:p>
    </w:sdtContent>
  </w:sdt>
  <w:p w:rsidR="0089133C" w:rsidRDefault="008913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DE0"/>
    <w:multiLevelType w:val="hybridMultilevel"/>
    <w:tmpl w:val="201E8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0E1B"/>
    <w:multiLevelType w:val="multilevel"/>
    <w:tmpl w:val="A6BAB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25636D"/>
    <w:multiLevelType w:val="hybridMultilevel"/>
    <w:tmpl w:val="E25ECE5C"/>
    <w:lvl w:ilvl="0" w:tplc="6AE68F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441A2C"/>
    <w:multiLevelType w:val="hybridMultilevel"/>
    <w:tmpl w:val="A1769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5512DC"/>
    <w:multiLevelType w:val="hybridMultilevel"/>
    <w:tmpl w:val="F8E62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C73A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894B2D"/>
    <w:multiLevelType w:val="hybridMultilevel"/>
    <w:tmpl w:val="1CF8960C"/>
    <w:lvl w:ilvl="0" w:tplc="F29E2E6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178B5537"/>
    <w:multiLevelType w:val="singleLevel"/>
    <w:tmpl w:val="A4B438EA"/>
    <w:lvl w:ilvl="0">
      <w:start w:val="3"/>
      <w:numFmt w:val="bullet"/>
      <w:lvlText w:val=""/>
      <w:lvlJc w:val="left"/>
      <w:pPr>
        <w:tabs>
          <w:tab w:val="num" w:pos="398"/>
        </w:tabs>
        <w:ind w:left="398" w:hanging="360"/>
      </w:pPr>
      <w:rPr>
        <w:rFonts w:ascii="Wingdings" w:hAnsi="Wingdings" w:hint="default"/>
      </w:rPr>
    </w:lvl>
  </w:abstractNum>
  <w:abstractNum w:abstractNumId="8">
    <w:nsid w:val="1D841699"/>
    <w:multiLevelType w:val="hybridMultilevel"/>
    <w:tmpl w:val="2C3A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634B3"/>
    <w:multiLevelType w:val="hybridMultilevel"/>
    <w:tmpl w:val="05E21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611D1"/>
    <w:multiLevelType w:val="hybridMultilevel"/>
    <w:tmpl w:val="4192E4E4"/>
    <w:lvl w:ilvl="0" w:tplc="BBDA19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9E176E"/>
    <w:multiLevelType w:val="hybridMultilevel"/>
    <w:tmpl w:val="9ED0129C"/>
    <w:lvl w:ilvl="0" w:tplc="77F4435C">
      <w:start w:val="13"/>
      <w:numFmt w:val="decimal"/>
      <w:lvlText w:val="%1."/>
      <w:lvlJc w:val="left"/>
      <w:pPr>
        <w:ind w:left="94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7BD2C29"/>
    <w:multiLevelType w:val="hybridMultilevel"/>
    <w:tmpl w:val="A1B6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917A7"/>
    <w:multiLevelType w:val="hybridMultilevel"/>
    <w:tmpl w:val="51E655BA"/>
    <w:lvl w:ilvl="0" w:tplc="597C6DF8">
      <w:start w:val="9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7927C4"/>
    <w:multiLevelType w:val="hybridMultilevel"/>
    <w:tmpl w:val="3A9A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23DCA"/>
    <w:multiLevelType w:val="hybridMultilevel"/>
    <w:tmpl w:val="AE02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433C9"/>
    <w:multiLevelType w:val="hybridMultilevel"/>
    <w:tmpl w:val="240AFF80"/>
    <w:lvl w:ilvl="0" w:tplc="D17E809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42177DA"/>
    <w:multiLevelType w:val="hybridMultilevel"/>
    <w:tmpl w:val="646E5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E00D1"/>
    <w:multiLevelType w:val="hybridMultilevel"/>
    <w:tmpl w:val="055E3E44"/>
    <w:lvl w:ilvl="0" w:tplc="4E544C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450AF5"/>
    <w:multiLevelType w:val="hybridMultilevel"/>
    <w:tmpl w:val="BD0E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55CC8"/>
    <w:multiLevelType w:val="hybridMultilevel"/>
    <w:tmpl w:val="1E1EB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40878"/>
    <w:multiLevelType w:val="multilevel"/>
    <w:tmpl w:val="6A5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4A5C6FCC"/>
    <w:multiLevelType w:val="hybridMultilevel"/>
    <w:tmpl w:val="E312C05E"/>
    <w:lvl w:ilvl="0" w:tplc="59C67DE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4AE461F9"/>
    <w:multiLevelType w:val="hybridMultilevel"/>
    <w:tmpl w:val="0DA6FF22"/>
    <w:lvl w:ilvl="0" w:tplc="180828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14A5D4D"/>
    <w:multiLevelType w:val="hybridMultilevel"/>
    <w:tmpl w:val="3848A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728CE"/>
    <w:multiLevelType w:val="singleLevel"/>
    <w:tmpl w:val="84461A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26">
    <w:nsid w:val="54785294"/>
    <w:multiLevelType w:val="hybridMultilevel"/>
    <w:tmpl w:val="BFE2EF4C"/>
    <w:lvl w:ilvl="0" w:tplc="E0B875E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305E0"/>
    <w:multiLevelType w:val="hybridMultilevel"/>
    <w:tmpl w:val="1742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97D91"/>
    <w:multiLevelType w:val="hybridMultilevel"/>
    <w:tmpl w:val="0E78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8484C"/>
    <w:multiLevelType w:val="hybridMultilevel"/>
    <w:tmpl w:val="191C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B4861"/>
    <w:multiLevelType w:val="hybridMultilevel"/>
    <w:tmpl w:val="5894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645A0"/>
    <w:multiLevelType w:val="multilevel"/>
    <w:tmpl w:val="8E4A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9C1311"/>
    <w:multiLevelType w:val="hybridMultilevel"/>
    <w:tmpl w:val="EB9AF34C"/>
    <w:lvl w:ilvl="0" w:tplc="51AEE41C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BF013DD"/>
    <w:multiLevelType w:val="hybridMultilevel"/>
    <w:tmpl w:val="949C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E02FF"/>
    <w:multiLevelType w:val="hybridMultilevel"/>
    <w:tmpl w:val="EFCE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02884"/>
    <w:multiLevelType w:val="hybridMultilevel"/>
    <w:tmpl w:val="C8A6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604C0"/>
    <w:multiLevelType w:val="hybridMultilevel"/>
    <w:tmpl w:val="B8507EFE"/>
    <w:lvl w:ilvl="0" w:tplc="E6D62F8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7A4F0B34"/>
    <w:multiLevelType w:val="hybridMultilevel"/>
    <w:tmpl w:val="0E36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F46E8"/>
    <w:multiLevelType w:val="hybridMultilevel"/>
    <w:tmpl w:val="C79E83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C2D3043"/>
    <w:multiLevelType w:val="hybridMultilevel"/>
    <w:tmpl w:val="53601648"/>
    <w:lvl w:ilvl="0" w:tplc="4E544C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6C2192"/>
    <w:multiLevelType w:val="hybridMultilevel"/>
    <w:tmpl w:val="6510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21"/>
  </w:num>
  <w:num w:numId="4">
    <w:abstractNumId w:val="25"/>
  </w:num>
  <w:num w:numId="5">
    <w:abstractNumId w:val="12"/>
  </w:num>
  <w:num w:numId="6">
    <w:abstractNumId w:val="3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27"/>
  </w:num>
  <w:num w:numId="10">
    <w:abstractNumId w:val="24"/>
  </w:num>
  <w:num w:numId="11">
    <w:abstractNumId w:val="28"/>
  </w:num>
  <w:num w:numId="12">
    <w:abstractNumId w:val="22"/>
  </w:num>
  <w:num w:numId="13">
    <w:abstractNumId w:val="6"/>
  </w:num>
  <w:num w:numId="14">
    <w:abstractNumId w:val="34"/>
  </w:num>
  <w:num w:numId="15">
    <w:abstractNumId w:val="8"/>
  </w:num>
  <w:num w:numId="16">
    <w:abstractNumId w:val="30"/>
  </w:num>
  <w:num w:numId="17">
    <w:abstractNumId w:val="19"/>
  </w:num>
  <w:num w:numId="18">
    <w:abstractNumId w:val="29"/>
  </w:num>
  <w:num w:numId="19">
    <w:abstractNumId w:val="17"/>
  </w:num>
  <w:num w:numId="20">
    <w:abstractNumId w:val="15"/>
  </w:num>
  <w:num w:numId="21">
    <w:abstractNumId w:val="20"/>
  </w:num>
  <w:num w:numId="22">
    <w:abstractNumId w:val="14"/>
  </w:num>
  <w:num w:numId="23">
    <w:abstractNumId w:val="37"/>
  </w:num>
  <w:num w:numId="24">
    <w:abstractNumId w:val="2"/>
  </w:num>
  <w:num w:numId="25">
    <w:abstractNumId w:val="23"/>
  </w:num>
  <w:num w:numId="26">
    <w:abstractNumId w:val="26"/>
  </w:num>
  <w:num w:numId="27">
    <w:abstractNumId w:val="4"/>
  </w:num>
  <w:num w:numId="28">
    <w:abstractNumId w:val="31"/>
  </w:num>
  <w:num w:numId="29">
    <w:abstractNumId w:val="10"/>
  </w:num>
  <w:num w:numId="30">
    <w:abstractNumId w:val="38"/>
  </w:num>
  <w:num w:numId="31">
    <w:abstractNumId w:val="36"/>
  </w:num>
  <w:num w:numId="32">
    <w:abstractNumId w:val="18"/>
  </w:num>
  <w:num w:numId="33">
    <w:abstractNumId w:val="39"/>
  </w:num>
  <w:num w:numId="34">
    <w:abstractNumId w:val="1"/>
  </w:num>
  <w:num w:numId="35">
    <w:abstractNumId w:val="0"/>
  </w:num>
  <w:num w:numId="36">
    <w:abstractNumId w:val="35"/>
  </w:num>
  <w:num w:numId="37">
    <w:abstractNumId w:val="33"/>
  </w:num>
  <w:num w:numId="38">
    <w:abstractNumId w:val="32"/>
  </w:num>
  <w:num w:numId="39">
    <w:abstractNumId w:val="13"/>
  </w:num>
  <w:num w:numId="40">
    <w:abstractNumId w:val="11"/>
  </w:num>
  <w:num w:numId="41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19B"/>
    <w:rsid w:val="000546E5"/>
    <w:rsid w:val="00073A42"/>
    <w:rsid w:val="0007551F"/>
    <w:rsid w:val="00075E70"/>
    <w:rsid w:val="000862CC"/>
    <w:rsid w:val="00095D96"/>
    <w:rsid w:val="000A2737"/>
    <w:rsid w:val="000D5DCA"/>
    <w:rsid w:val="000D719B"/>
    <w:rsid w:val="0010022F"/>
    <w:rsid w:val="001114A2"/>
    <w:rsid w:val="001161D2"/>
    <w:rsid w:val="001364F3"/>
    <w:rsid w:val="001464BB"/>
    <w:rsid w:val="00150FB1"/>
    <w:rsid w:val="0016359F"/>
    <w:rsid w:val="00175B5E"/>
    <w:rsid w:val="001812EC"/>
    <w:rsid w:val="00193B81"/>
    <w:rsid w:val="00195AB4"/>
    <w:rsid w:val="001A4815"/>
    <w:rsid w:val="001B706F"/>
    <w:rsid w:val="001C2DEF"/>
    <w:rsid w:val="001C6EAA"/>
    <w:rsid w:val="001F3C8D"/>
    <w:rsid w:val="00226A45"/>
    <w:rsid w:val="002278AF"/>
    <w:rsid w:val="0023465D"/>
    <w:rsid w:val="00235309"/>
    <w:rsid w:val="0023552F"/>
    <w:rsid w:val="00252A42"/>
    <w:rsid w:val="00287883"/>
    <w:rsid w:val="002C63D1"/>
    <w:rsid w:val="002E687A"/>
    <w:rsid w:val="00316546"/>
    <w:rsid w:val="003319A7"/>
    <w:rsid w:val="00333DCE"/>
    <w:rsid w:val="00350EAD"/>
    <w:rsid w:val="00361740"/>
    <w:rsid w:val="00374808"/>
    <w:rsid w:val="00390F5B"/>
    <w:rsid w:val="003A62EB"/>
    <w:rsid w:val="003B47DD"/>
    <w:rsid w:val="003C21FC"/>
    <w:rsid w:val="003D36E8"/>
    <w:rsid w:val="003D6FE8"/>
    <w:rsid w:val="00405D02"/>
    <w:rsid w:val="0046625D"/>
    <w:rsid w:val="00467EC3"/>
    <w:rsid w:val="00475EF2"/>
    <w:rsid w:val="00495301"/>
    <w:rsid w:val="004A7BC0"/>
    <w:rsid w:val="004B2BF5"/>
    <w:rsid w:val="004D2229"/>
    <w:rsid w:val="004D3A9F"/>
    <w:rsid w:val="00504D57"/>
    <w:rsid w:val="0051075E"/>
    <w:rsid w:val="0055324C"/>
    <w:rsid w:val="00564397"/>
    <w:rsid w:val="0057588A"/>
    <w:rsid w:val="0058563A"/>
    <w:rsid w:val="0059090E"/>
    <w:rsid w:val="005B7762"/>
    <w:rsid w:val="005C17FD"/>
    <w:rsid w:val="005D7680"/>
    <w:rsid w:val="005E72CF"/>
    <w:rsid w:val="005F675F"/>
    <w:rsid w:val="005F7975"/>
    <w:rsid w:val="006667F1"/>
    <w:rsid w:val="00686FF4"/>
    <w:rsid w:val="00695CA7"/>
    <w:rsid w:val="006C1DAC"/>
    <w:rsid w:val="006E1977"/>
    <w:rsid w:val="006E1984"/>
    <w:rsid w:val="007249C9"/>
    <w:rsid w:val="007364AB"/>
    <w:rsid w:val="00747BFA"/>
    <w:rsid w:val="00761FF2"/>
    <w:rsid w:val="007906CE"/>
    <w:rsid w:val="007A1236"/>
    <w:rsid w:val="007B361F"/>
    <w:rsid w:val="007B59B9"/>
    <w:rsid w:val="007C6123"/>
    <w:rsid w:val="007E21AE"/>
    <w:rsid w:val="00811722"/>
    <w:rsid w:val="008342F4"/>
    <w:rsid w:val="0084486B"/>
    <w:rsid w:val="00855582"/>
    <w:rsid w:val="00860395"/>
    <w:rsid w:val="008722AC"/>
    <w:rsid w:val="008726C6"/>
    <w:rsid w:val="0089133C"/>
    <w:rsid w:val="008F58DB"/>
    <w:rsid w:val="00906EA6"/>
    <w:rsid w:val="0095747A"/>
    <w:rsid w:val="009843F6"/>
    <w:rsid w:val="009B6E82"/>
    <w:rsid w:val="009C5972"/>
    <w:rsid w:val="009D1118"/>
    <w:rsid w:val="009D4F3A"/>
    <w:rsid w:val="009D6E13"/>
    <w:rsid w:val="009E0B69"/>
    <w:rsid w:val="009F6E38"/>
    <w:rsid w:val="00A100EA"/>
    <w:rsid w:val="00A141C5"/>
    <w:rsid w:val="00A314E6"/>
    <w:rsid w:val="00A453EA"/>
    <w:rsid w:val="00A60308"/>
    <w:rsid w:val="00A63744"/>
    <w:rsid w:val="00A65ECB"/>
    <w:rsid w:val="00A77F5E"/>
    <w:rsid w:val="00A828D4"/>
    <w:rsid w:val="00A85D78"/>
    <w:rsid w:val="00A95D5D"/>
    <w:rsid w:val="00AA6DAC"/>
    <w:rsid w:val="00AC06BF"/>
    <w:rsid w:val="00AC33F5"/>
    <w:rsid w:val="00B05619"/>
    <w:rsid w:val="00B204D1"/>
    <w:rsid w:val="00B45EF2"/>
    <w:rsid w:val="00B528C0"/>
    <w:rsid w:val="00B56DD1"/>
    <w:rsid w:val="00B67599"/>
    <w:rsid w:val="00BC35FD"/>
    <w:rsid w:val="00BC7121"/>
    <w:rsid w:val="00C20EE5"/>
    <w:rsid w:val="00C70DF3"/>
    <w:rsid w:val="00C918FE"/>
    <w:rsid w:val="00CC6B89"/>
    <w:rsid w:val="00CD0AE8"/>
    <w:rsid w:val="00D00B00"/>
    <w:rsid w:val="00D16D21"/>
    <w:rsid w:val="00D30236"/>
    <w:rsid w:val="00D34CD6"/>
    <w:rsid w:val="00D46296"/>
    <w:rsid w:val="00D54DE5"/>
    <w:rsid w:val="00D70C14"/>
    <w:rsid w:val="00D71B6E"/>
    <w:rsid w:val="00D830FA"/>
    <w:rsid w:val="00D87DD2"/>
    <w:rsid w:val="00D970FE"/>
    <w:rsid w:val="00DD4BD6"/>
    <w:rsid w:val="00DD5C21"/>
    <w:rsid w:val="00DE09A7"/>
    <w:rsid w:val="00DE50EC"/>
    <w:rsid w:val="00DF100F"/>
    <w:rsid w:val="00E00839"/>
    <w:rsid w:val="00E452A6"/>
    <w:rsid w:val="00E47E71"/>
    <w:rsid w:val="00E629CF"/>
    <w:rsid w:val="00E85934"/>
    <w:rsid w:val="00EA4F70"/>
    <w:rsid w:val="00EB3269"/>
    <w:rsid w:val="00EC480F"/>
    <w:rsid w:val="00F248C8"/>
    <w:rsid w:val="00F40FBE"/>
    <w:rsid w:val="00F43379"/>
    <w:rsid w:val="00F502F3"/>
    <w:rsid w:val="00F515C3"/>
    <w:rsid w:val="00F60FAB"/>
    <w:rsid w:val="00F662BC"/>
    <w:rsid w:val="00F7050C"/>
    <w:rsid w:val="00F71007"/>
    <w:rsid w:val="00FA1E80"/>
    <w:rsid w:val="00FA7A18"/>
    <w:rsid w:val="00FB5CF5"/>
    <w:rsid w:val="00FE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C3"/>
  </w:style>
  <w:style w:type="paragraph" w:styleId="1">
    <w:name w:val="heading 1"/>
    <w:basedOn w:val="a"/>
    <w:next w:val="a"/>
    <w:link w:val="10"/>
    <w:qFormat/>
    <w:rsid w:val="000D71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D71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71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1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71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71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0D719B"/>
  </w:style>
  <w:style w:type="paragraph" w:customStyle="1" w:styleId="12">
    <w:name w:val="Знак Знак Знак Знак Знак Знак Знак Знак1 Знак Знак Знак Знак"/>
    <w:basedOn w:val="a"/>
    <w:rsid w:val="000D719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3">
    <w:name w:val="Table Grid"/>
    <w:basedOn w:val="a1"/>
    <w:rsid w:val="000D7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D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0D719B"/>
    <w:rPr>
      <w:i/>
      <w:iCs/>
    </w:rPr>
  </w:style>
  <w:style w:type="character" w:styleId="a6">
    <w:name w:val="Strong"/>
    <w:basedOn w:val="a0"/>
    <w:qFormat/>
    <w:rsid w:val="000D719B"/>
    <w:rPr>
      <w:b/>
      <w:bCs/>
    </w:rPr>
  </w:style>
  <w:style w:type="paragraph" w:styleId="a7">
    <w:name w:val="header"/>
    <w:basedOn w:val="a"/>
    <w:link w:val="a8"/>
    <w:uiPriority w:val="99"/>
    <w:rsid w:val="000D71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D7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D719B"/>
  </w:style>
  <w:style w:type="paragraph" w:styleId="aa">
    <w:name w:val="footer"/>
    <w:basedOn w:val="a"/>
    <w:link w:val="ab"/>
    <w:rsid w:val="000D71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0D7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D71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D719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0D71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0D71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0D71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D71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D71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D71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0D719B"/>
    <w:pPr>
      <w:ind w:left="720"/>
    </w:pPr>
    <w:rPr>
      <w:rFonts w:ascii="Calibri" w:eastAsia="Times New Roman" w:hAnsi="Calibri" w:cs="Times New Roman"/>
    </w:rPr>
  </w:style>
  <w:style w:type="character" w:customStyle="1" w:styleId="5">
    <w:name w:val="Знак Знак5"/>
    <w:rsid w:val="000D719B"/>
    <w:rPr>
      <w:b/>
      <w:sz w:val="28"/>
      <w:lang w:val="ru-RU" w:eastAsia="ru-RU" w:bidi="ar-SA"/>
    </w:rPr>
  </w:style>
  <w:style w:type="paragraph" w:styleId="af2">
    <w:name w:val="List Paragraph"/>
    <w:basedOn w:val="a"/>
    <w:uiPriority w:val="1"/>
    <w:qFormat/>
    <w:rsid w:val="000D719B"/>
    <w:pPr>
      <w:ind w:left="720"/>
      <w:contextualSpacing/>
    </w:pPr>
    <w:rPr>
      <w:rFonts w:ascii="Calibri" w:eastAsia="Calibri" w:hAnsi="Calibri" w:cs="Times New Roman"/>
    </w:rPr>
  </w:style>
  <w:style w:type="paragraph" w:styleId="af3">
    <w:name w:val="No Spacing"/>
    <w:uiPriority w:val="1"/>
    <w:qFormat/>
    <w:rsid w:val="000D719B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0D71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7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0D71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D71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D719B"/>
  </w:style>
  <w:style w:type="paragraph" w:customStyle="1" w:styleId="14">
    <w:name w:val="Знак Знак Знак Знак Знак Знак Знак Знак1 Знак Знак Знак Знак"/>
    <w:basedOn w:val="a"/>
    <w:rsid w:val="00695CA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 Знак Знак Знак Знак Знак1 Знак Знак Знак Знак"/>
    <w:basedOn w:val="a"/>
    <w:rsid w:val="0056439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44">
    <w:name w:val="c44"/>
    <w:basedOn w:val="a"/>
    <w:rsid w:val="008F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F58DB"/>
  </w:style>
  <w:style w:type="character" w:customStyle="1" w:styleId="c6">
    <w:name w:val="c6"/>
    <w:basedOn w:val="a0"/>
    <w:rsid w:val="008F58DB"/>
  </w:style>
  <w:style w:type="paragraph" w:customStyle="1" w:styleId="c69">
    <w:name w:val="c69"/>
    <w:basedOn w:val="a"/>
    <w:rsid w:val="008F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F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 Знак1 Знак Знак Знак Знак"/>
    <w:basedOn w:val="a"/>
    <w:rsid w:val="003D6FE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1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D71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71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1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71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71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0D719B"/>
  </w:style>
  <w:style w:type="paragraph" w:customStyle="1" w:styleId="12">
    <w:name w:val="Знак Знак Знак Знак Знак Знак Знак Знак1 Знак Знак Знак Знак"/>
    <w:basedOn w:val="a"/>
    <w:rsid w:val="000D719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3">
    <w:name w:val="Table Grid"/>
    <w:basedOn w:val="a1"/>
    <w:rsid w:val="000D7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D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0D719B"/>
    <w:rPr>
      <w:i/>
      <w:iCs/>
    </w:rPr>
  </w:style>
  <w:style w:type="character" w:styleId="a6">
    <w:name w:val="Strong"/>
    <w:basedOn w:val="a0"/>
    <w:qFormat/>
    <w:rsid w:val="000D719B"/>
    <w:rPr>
      <w:b/>
      <w:bCs/>
    </w:rPr>
  </w:style>
  <w:style w:type="paragraph" w:styleId="a7">
    <w:name w:val="header"/>
    <w:basedOn w:val="a"/>
    <w:link w:val="a8"/>
    <w:uiPriority w:val="99"/>
    <w:rsid w:val="000D71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D7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D719B"/>
  </w:style>
  <w:style w:type="paragraph" w:styleId="aa">
    <w:name w:val="footer"/>
    <w:basedOn w:val="a"/>
    <w:link w:val="ab"/>
    <w:rsid w:val="000D71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0D7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D71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D719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0D71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0D71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0D71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D71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D71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D71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0D719B"/>
    <w:pPr>
      <w:ind w:left="720"/>
    </w:pPr>
    <w:rPr>
      <w:rFonts w:ascii="Calibri" w:eastAsia="Times New Roman" w:hAnsi="Calibri" w:cs="Times New Roman"/>
    </w:rPr>
  </w:style>
  <w:style w:type="character" w:customStyle="1" w:styleId="5">
    <w:name w:val="Знак Знак5"/>
    <w:rsid w:val="000D719B"/>
    <w:rPr>
      <w:b/>
      <w:sz w:val="28"/>
      <w:lang w:val="ru-RU" w:eastAsia="ru-RU" w:bidi="ar-SA"/>
    </w:rPr>
  </w:style>
  <w:style w:type="paragraph" w:styleId="af2">
    <w:name w:val="List Paragraph"/>
    <w:basedOn w:val="a"/>
    <w:qFormat/>
    <w:rsid w:val="000D719B"/>
    <w:pPr>
      <w:ind w:left="720"/>
      <w:contextualSpacing/>
    </w:pPr>
    <w:rPr>
      <w:rFonts w:ascii="Calibri" w:eastAsia="Calibri" w:hAnsi="Calibri" w:cs="Times New Roman"/>
    </w:rPr>
  </w:style>
  <w:style w:type="paragraph" w:styleId="af3">
    <w:name w:val="No Spacing"/>
    <w:qFormat/>
    <w:rsid w:val="000D719B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0D71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7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0D71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D71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D719B"/>
  </w:style>
  <w:style w:type="paragraph" w:customStyle="1" w:styleId="14">
    <w:name w:val="Знак Знак Знак Знак Знак Знак Знак Знак1 Знак Знак Знак Знак"/>
    <w:basedOn w:val="a"/>
    <w:rsid w:val="00695CA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 Знак Знак Знак Знак Знак1 Знак Знак Знак Знак"/>
    <w:basedOn w:val="a"/>
    <w:rsid w:val="0056439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F626-B2FE-4FC2-8885-9161B51C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8052</Words>
  <Characters>4589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User</cp:lastModifiedBy>
  <cp:revision>56</cp:revision>
  <cp:lastPrinted>2023-11-21T10:55:00Z</cp:lastPrinted>
  <dcterms:created xsi:type="dcterms:W3CDTF">2020-07-31T08:21:00Z</dcterms:created>
  <dcterms:modified xsi:type="dcterms:W3CDTF">2023-11-21T10:59:00Z</dcterms:modified>
</cp:coreProperties>
</file>